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A2" w:rsidRPr="00946D9B" w:rsidRDefault="004138A2" w:rsidP="008B573A">
      <w:pPr>
        <w:pStyle w:val="a0"/>
        <w:spacing w:line="240" w:lineRule="auto"/>
      </w:pPr>
      <w:r w:rsidRPr="00946D9B">
        <w:t>Билеты для подготовки к экзамену по математике</w:t>
      </w:r>
    </w:p>
    <w:p w:rsidR="004138A2" w:rsidRPr="00946D9B" w:rsidRDefault="004138A2" w:rsidP="008B573A">
      <w:pPr>
        <w:pStyle w:val="a0"/>
        <w:spacing w:line="240" w:lineRule="auto"/>
      </w:pPr>
      <w:r w:rsidRPr="00946D9B">
        <w:t>Преподаватель: Норин Александр Владимирович</w:t>
      </w:r>
    </w:p>
    <w:p w:rsidR="004138A2" w:rsidRPr="00946D9B" w:rsidRDefault="004138A2" w:rsidP="008B573A">
      <w:pPr>
        <w:pStyle w:val="a0"/>
        <w:spacing w:line="240" w:lineRule="auto"/>
      </w:pPr>
      <w:r w:rsidRPr="00946D9B">
        <w:t>Подготовил и оформил: Трофимов Владислав</w:t>
      </w:r>
    </w:p>
    <w:sdt>
      <w:sdtPr>
        <w:rPr>
          <w:rFonts w:ascii="Ubuntu Light" w:eastAsiaTheme="minorHAnsi" w:hAnsi="Ubuntu Light" w:cstheme="minorBidi"/>
          <w:color w:val="auto"/>
          <w:sz w:val="22"/>
          <w:szCs w:val="22"/>
          <w:lang w:eastAsia="en-US"/>
        </w:rPr>
        <w:id w:val="-202137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10E" w:rsidRPr="008B573A" w:rsidRDefault="006E610E" w:rsidP="008B573A">
          <w:pPr>
            <w:pStyle w:val="ac"/>
            <w:spacing w:line="240" w:lineRule="auto"/>
            <w:jc w:val="center"/>
            <w:rPr>
              <w:rStyle w:val="10"/>
            </w:rPr>
          </w:pPr>
          <w:r w:rsidRPr="008B573A">
            <w:rPr>
              <w:rStyle w:val="10"/>
            </w:rPr>
            <w:t>Оглавление</w:t>
          </w:r>
        </w:p>
        <w:p w:rsidR="008B573A" w:rsidRPr="008B573A" w:rsidRDefault="006E610E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03618" w:history="1">
            <w:r w:rsidR="008B573A" w:rsidRPr="008B573A">
              <w:rPr>
                <w:rStyle w:val="ad"/>
                <w:noProof/>
                <w:sz w:val="20"/>
              </w:rPr>
              <w:t>Первообразная и неопределенный интеграл. Свойства неопределенных интегралов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1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2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2" w:history="1">
            <w:r w:rsidR="008B573A" w:rsidRPr="008B573A">
              <w:rPr>
                <w:rStyle w:val="ad"/>
                <w:noProof/>
                <w:sz w:val="20"/>
              </w:rPr>
              <w:t>Интегрирование методом замены переменной и по частям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5" w:history="1">
            <w:r w:rsidR="008B573A" w:rsidRPr="008B573A">
              <w:rPr>
                <w:rStyle w:val="ad"/>
                <w:noProof/>
                <w:sz w:val="20"/>
              </w:rPr>
              <w:t>Теорема Безу. Основная теорема алгебры. Разложение многочлена с  действительными коэффициентами на множители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6" w:history="1">
            <w:r w:rsidR="008B573A" w:rsidRPr="008B573A">
              <w:rPr>
                <w:rStyle w:val="ad"/>
                <w:noProof/>
                <w:sz w:val="20"/>
              </w:rPr>
              <w:t>Дробно-рациональные функции. Простейшие дроби. Интегрирование дробно-рациональных функций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6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4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9" w:history="1">
            <w:r w:rsidR="008B573A" w:rsidRPr="008B573A">
              <w:rPr>
                <w:rStyle w:val="ad"/>
                <w:noProof/>
                <w:sz w:val="20"/>
              </w:rPr>
              <w:t>Интегралы от иррациональных функций. Подстановки Эйлер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5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33" w:history="1">
            <w:r w:rsidR="008B573A" w:rsidRPr="008B573A">
              <w:rPr>
                <w:rStyle w:val="ad"/>
                <w:noProof/>
                <w:sz w:val="20"/>
              </w:rPr>
              <w:t>Интегрирование тригонометрических функций.  Универсальная тригонометрическая подстановк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3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5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39" w:history="1">
            <w:r w:rsidR="008B573A" w:rsidRPr="008B573A">
              <w:rPr>
                <w:rStyle w:val="ad"/>
                <w:noProof/>
                <w:sz w:val="20"/>
              </w:rPr>
              <w:t>Интегральные суммы Дарбу и Римана.  Необходимое и достаточное условие существование интеграла Риман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3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6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2" w:history="1">
            <w:r w:rsidR="008B573A" w:rsidRPr="008B573A">
              <w:rPr>
                <w:rStyle w:val="ad"/>
                <w:noProof/>
                <w:sz w:val="20"/>
              </w:rPr>
              <w:t>Свойства интеграла Риман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6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3" w:history="1">
            <w:r w:rsidR="008B573A" w:rsidRPr="008B573A">
              <w:rPr>
                <w:rStyle w:val="ad"/>
                <w:noProof/>
                <w:sz w:val="20"/>
              </w:rPr>
              <w:t>Теорема о среднем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7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4" w:history="1">
            <w:r w:rsidR="008B573A" w:rsidRPr="008B573A">
              <w:rPr>
                <w:rStyle w:val="ad"/>
                <w:noProof/>
                <w:sz w:val="20"/>
              </w:rPr>
              <w:t>Производная интеграла по верхнему пределу. Формула Ньютона-Лейбниц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7" w:history="1">
            <w:r w:rsidR="008B573A" w:rsidRPr="008B573A">
              <w:rPr>
                <w:rStyle w:val="ad"/>
                <w:noProof/>
                <w:sz w:val="20"/>
              </w:rPr>
              <w:t>Несобственные интегралы 1-го рода и их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7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8" w:history="1">
            <w:r w:rsidR="008B573A" w:rsidRPr="008B573A">
              <w:rPr>
                <w:rStyle w:val="ad"/>
                <w:noProof/>
                <w:sz w:val="20"/>
              </w:rPr>
              <w:t>Абсолютная и условная сходимость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1" w:history="1">
            <w:r w:rsidR="008B573A" w:rsidRPr="008B573A">
              <w:rPr>
                <w:rStyle w:val="ad"/>
                <w:noProof/>
                <w:sz w:val="20"/>
              </w:rPr>
              <w:t>Несобственные интегралы второго рода и их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9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2" w:history="1">
            <w:r w:rsidR="008B573A" w:rsidRPr="008B573A">
              <w:rPr>
                <w:rStyle w:val="ad"/>
                <w:noProof/>
                <w:sz w:val="20"/>
              </w:rPr>
              <w:t>Интеграл Эйлер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0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4" w:history="1">
            <w:r w:rsidR="008B573A" w:rsidRPr="008B573A">
              <w:rPr>
                <w:rStyle w:val="ad"/>
                <w:noProof/>
                <w:sz w:val="20"/>
              </w:rPr>
              <w:t>Вычисление площадей в декартовых и полярных координата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0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7" w:history="1">
            <w:r w:rsidR="008B573A" w:rsidRPr="008B573A">
              <w:rPr>
                <w:rStyle w:val="ad"/>
                <w:noProof/>
                <w:sz w:val="20"/>
              </w:rPr>
              <w:t>Вычисление длины дуг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7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1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8" w:history="1">
            <w:r w:rsidR="008B573A" w:rsidRPr="008B573A">
              <w:rPr>
                <w:rStyle w:val="ad"/>
                <w:noProof/>
                <w:sz w:val="20"/>
              </w:rPr>
              <w:t>Вычисление объема тела через площади поперечных сечений.  Объем тела вращения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1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1" w:history="1">
            <w:r w:rsidR="008B573A" w:rsidRPr="008B573A">
              <w:rPr>
                <w:rStyle w:val="ad"/>
                <w:noProof/>
                <w:sz w:val="20"/>
              </w:rPr>
              <w:t xml:space="preserve">Пространство </w:t>
            </w:r>
            <m:oMath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noProof/>
                      <w:sz w:val="20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R</m:t>
                  </m:r>
                  <m:ctrlPr>
                    <w:rPr>
                      <w:rStyle w:val="ad"/>
                      <w:rFonts w:ascii="Cambria Math" w:hAnsi="Cambria Math"/>
                      <w:i/>
                      <w:noProof/>
                      <w:sz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n</m:t>
                  </m:r>
                </m:sup>
              </m:sSup>
            </m:oMath>
            <w:r w:rsidR="008B573A" w:rsidRPr="008B573A">
              <w:rPr>
                <w:rStyle w:val="ad"/>
                <w:noProof/>
                <w:sz w:val="20"/>
              </w:rPr>
              <w:t xml:space="preserve">. Сходимость в </w:t>
            </w:r>
            <m:oMath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noProof/>
                      <w:sz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n</m:t>
                  </m:r>
                </m:sup>
              </m:sSup>
            </m:oMath>
            <w:r w:rsidR="008B573A" w:rsidRPr="008B573A">
              <w:rPr>
                <w:rStyle w:val="ad"/>
                <w:noProof/>
                <w:sz w:val="20"/>
              </w:rPr>
              <w:t>. Функции нескольких переменных.  Предел, непрерывность. Свойства непрерывных функций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1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2" w:history="1">
            <w:r w:rsidR="008B573A" w:rsidRPr="008B573A">
              <w:rPr>
                <w:rStyle w:val="ad"/>
                <w:noProof/>
                <w:sz w:val="20"/>
              </w:rPr>
              <w:t>Частные производные. Полный дифференциал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2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5" w:history="1">
            <w:r w:rsidR="008B573A" w:rsidRPr="008B573A">
              <w:rPr>
                <w:rStyle w:val="ad"/>
                <w:noProof/>
                <w:sz w:val="20"/>
              </w:rPr>
              <w:t>Производные сложных функций и функции, заданной неявно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8" w:history="1">
            <w:r w:rsidR="008B573A" w:rsidRPr="008B573A">
              <w:rPr>
                <w:rStyle w:val="ad"/>
                <w:noProof/>
                <w:sz w:val="20"/>
              </w:rPr>
              <w:t>Частные производные высших порядков. Теорема о смешанных производ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9" w:history="1">
            <w:r w:rsidR="008B573A" w:rsidRPr="008B573A">
              <w:rPr>
                <w:rStyle w:val="ad"/>
                <w:noProof/>
                <w:sz w:val="20"/>
              </w:rPr>
              <w:t>Производная по направлению. Градиент и его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3" w:history="1">
            <w:r w:rsidR="008B573A" w:rsidRPr="008B573A">
              <w:rPr>
                <w:rStyle w:val="ad"/>
                <w:noProof/>
                <w:sz w:val="20"/>
              </w:rPr>
              <w:t>Касательная плоскость и нормаль к поверхности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4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4" w:history="1">
            <w:r w:rsidR="008B573A" w:rsidRPr="008B573A">
              <w:rPr>
                <w:rStyle w:val="ad"/>
                <w:noProof/>
                <w:sz w:val="20"/>
              </w:rPr>
              <w:t xml:space="preserve">Дифференциалы высших порядков. Формула Тейлора для функции </w:t>
            </w:r>
            <m:oMath>
              <m:r>
                <w:rPr>
                  <w:rStyle w:val="ad"/>
                  <w:rFonts w:ascii="Cambria Math" w:hAnsi="Cambria Math"/>
                  <w:noProof/>
                  <w:sz w:val="20"/>
                </w:rPr>
                <m:t>n</m:t>
              </m:r>
            </m:oMath>
            <w:r w:rsidR="008B573A" w:rsidRPr="008B573A">
              <w:rPr>
                <w:rStyle w:val="ad"/>
                <w:noProof/>
                <w:sz w:val="20"/>
              </w:rPr>
              <w:t xml:space="preserve"> перемен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5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5" w:history="1">
            <w:r w:rsidR="008B573A" w:rsidRPr="008B573A">
              <w:rPr>
                <w:rStyle w:val="ad"/>
                <w:noProof/>
                <w:sz w:val="20"/>
              </w:rPr>
              <w:t xml:space="preserve">Необходимые и достаточные условия экстремума функции </w:t>
            </w:r>
            <m:oMath>
              <m:r>
                <w:rPr>
                  <w:rStyle w:val="ad"/>
                  <w:rFonts w:ascii="Cambria Math" w:hAnsi="Cambria Math"/>
                  <w:noProof/>
                  <w:sz w:val="20"/>
                </w:rPr>
                <m:t>n</m:t>
              </m:r>
            </m:oMath>
            <w:r w:rsidR="008B573A" w:rsidRPr="008B573A">
              <w:rPr>
                <w:rStyle w:val="ad"/>
                <w:noProof/>
                <w:sz w:val="20"/>
              </w:rPr>
              <w:t xml:space="preserve"> перемен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5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6" w:history="1">
            <w:r w:rsidR="008B573A" w:rsidRPr="008B573A">
              <w:rPr>
                <w:rStyle w:val="ad"/>
                <w:noProof/>
                <w:sz w:val="20"/>
              </w:rPr>
              <w:t>Обыкновенные дифференциальные уравнения. Частное и общее решения.  Задача Коши. Изоклины.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6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6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8" w:history="1">
            <w:r w:rsidR="008B573A" w:rsidRPr="008B573A">
              <w:rPr>
                <w:rStyle w:val="ad"/>
                <w:noProof/>
                <w:sz w:val="20"/>
              </w:rPr>
              <w:t>Дифференциальные уравнения с разделяющимися переменными  и с однородной функцией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7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1" w:history="1">
            <w:r w:rsidR="008B573A" w:rsidRPr="008B573A">
              <w:rPr>
                <w:rStyle w:val="ad"/>
                <w:noProof/>
                <w:sz w:val="20"/>
              </w:rPr>
              <w:t>Линейные уравнения первого порядка и уравнения Бернулли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4" w:history="1">
            <w:r w:rsidR="008B573A" w:rsidRPr="008B573A">
              <w:rPr>
                <w:rStyle w:val="ad"/>
                <w:noProof/>
                <w:sz w:val="20"/>
              </w:rPr>
              <w:t>Уравнения в полных дифференциалах. Интегрирующий множитель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5" w:history="1">
            <w:r w:rsidR="008B573A" w:rsidRPr="008B573A">
              <w:rPr>
                <w:rStyle w:val="ad"/>
                <w:noProof/>
                <w:sz w:val="20"/>
              </w:rPr>
              <w:t>Уравнения высших порядков, допускающие понижение порядк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9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8" w:history="1">
            <w:r w:rsidR="008B573A" w:rsidRPr="008B573A">
              <w:rPr>
                <w:rStyle w:val="ad"/>
                <w:noProof/>
                <w:sz w:val="20"/>
              </w:rPr>
              <w:t>Линейные однородные дифференциальные уравнения высших порядков.  Определитель Вронского и его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19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9" w:history="1">
            <w:r w:rsidR="008B573A" w:rsidRPr="008B573A">
              <w:rPr>
                <w:rStyle w:val="ad"/>
                <w:noProof/>
                <w:sz w:val="20"/>
              </w:rPr>
              <w:t>Неоднородные линейные уравнения высших порядков.  Метод вариации произвольных постоян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20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91" w:history="1">
            <w:r w:rsidR="008B573A" w:rsidRPr="008B573A">
              <w:rPr>
                <w:rStyle w:val="ad"/>
                <w:noProof/>
                <w:sz w:val="20"/>
              </w:rPr>
              <w:t>Линейные уравнения высших порядков с постоянными коэффициентами.  Характеристическое уравнение. Общее решение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9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20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Default="00FD0B96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8503693" w:history="1">
            <w:r w:rsidR="008B573A" w:rsidRPr="008B573A">
              <w:rPr>
                <w:rStyle w:val="ad"/>
                <w:noProof/>
                <w:sz w:val="20"/>
              </w:rPr>
              <w:t>Линейные неоднородное дифференциальные уравнения с постоянными коэффициентами и специальной правой частью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9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7B7016">
              <w:rPr>
                <w:noProof/>
                <w:webHidden/>
                <w:sz w:val="20"/>
              </w:rPr>
              <w:t>21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6E610E" w:rsidRDefault="006E610E" w:rsidP="008B573A">
          <w:pPr>
            <w:spacing w:after="160" w:line="240" w:lineRule="auto"/>
            <w:ind w:firstLine="709"/>
          </w:pPr>
          <w:r>
            <w:rPr>
              <w:b/>
              <w:bCs/>
            </w:rPr>
            <w:fldChar w:fldCharType="end"/>
          </w:r>
          <w:r w:rsidR="008B573A">
            <w:br w:type="page"/>
          </w:r>
        </w:p>
      </w:sdtContent>
    </w:sdt>
    <w:p w:rsidR="008475C9" w:rsidRDefault="008475C9" w:rsidP="008B573A">
      <w:pPr>
        <w:pStyle w:val="1"/>
        <w:spacing w:line="240" w:lineRule="auto"/>
      </w:pPr>
      <w:bookmarkStart w:id="0" w:name="_Toc358503618"/>
      <w:r w:rsidRPr="008475C9">
        <w:lastRenderedPageBreak/>
        <w:t>Первообразная</w:t>
      </w:r>
      <w:r>
        <w:t xml:space="preserve"> и неопределенный интеграл. Свойства неопределенных интегралов</w:t>
      </w:r>
      <w:bookmarkEnd w:id="0"/>
    </w:p>
    <w:p w:rsidR="00A14657" w:rsidRPr="00A14657" w:rsidRDefault="00A14657" w:rsidP="008B573A">
      <w:pPr>
        <w:pStyle w:val="2"/>
        <w:spacing w:line="240" w:lineRule="auto"/>
      </w:pPr>
      <w:bookmarkStart w:id="1" w:name="_Toc358400224"/>
      <w:bookmarkStart w:id="2" w:name="_Toc358400280"/>
      <w:bookmarkStart w:id="3" w:name="_Toc358404489"/>
      <w:bookmarkStart w:id="4" w:name="_Toc358503619"/>
      <w:r w:rsidRPr="00616F7E">
        <w:t>Основные определения</w:t>
      </w:r>
      <w:bookmarkEnd w:id="1"/>
      <w:bookmarkEnd w:id="2"/>
      <w:bookmarkEnd w:id="3"/>
      <w:bookmarkEnd w:id="4"/>
    </w:p>
    <w:p w:rsidR="00F47FFD" w:rsidRPr="00F47FFD" w:rsidRDefault="00F47FFD" w:rsidP="008B573A">
      <w:pPr>
        <w:spacing w:line="240" w:lineRule="auto"/>
      </w:pPr>
      <w:r w:rsidRPr="00F47FFD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определена на отрезке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. Нам нужно найти такую функцию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F47FFD">
        <w:t xml:space="preserve"> на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.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будет называться первообразной от функции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на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 при условии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F47FFD">
        <w:t xml:space="preserve"> во всех точках этого отрезка.</w:t>
      </w:r>
    </w:p>
    <w:p w:rsidR="00F47FFD" w:rsidRPr="00F47FFD" w:rsidRDefault="00F47FFD" w:rsidP="008B573A">
      <w:pPr>
        <w:spacing w:line="240" w:lineRule="auto"/>
      </w:pPr>
      <w:r w:rsidRPr="00F47FFD">
        <w:t xml:space="preserve">Пример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:rsidR="00F47FFD" w:rsidRPr="00F47FFD" w:rsidRDefault="00F47FFD" w:rsidP="008B573A">
      <w:pPr>
        <w:spacing w:line="240" w:lineRule="auto"/>
      </w:pPr>
      <w:r w:rsidRPr="00F47FFD">
        <w:rPr>
          <w:b/>
          <w:u w:val="single"/>
        </w:rPr>
        <w:t>Теорема 1.</w:t>
      </w:r>
      <w:r w:rsidRPr="00F47FFD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F47FF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F47FFD">
        <w:t xml:space="preserve"> – две первообразные от функции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F47FFD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равно некоторому константному значению.</w:t>
      </w:r>
    </w:p>
    <w:p w:rsidR="00F47FFD" w:rsidRPr="00F47FFD" w:rsidRDefault="00F47FFD" w:rsidP="008B573A">
      <w:pPr>
        <w:spacing w:line="240" w:lineRule="auto"/>
      </w:pPr>
      <w:r w:rsidRPr="00F47FFD">
        <w:rPr>
          <w:b/>
          <w:u w:val="single"/>
        </w:rPr>
        <w:t>Доказательство.</w:t>
      </w:r>
      <w:r w:rsidRPr="00F47FFD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F47FF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– две первообразные,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F47FFD">
        <w:t xml:space="preserve">.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. Пус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.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. Покаж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– константа на отрезке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. Рассмотрим отрезок </w:t>
      </w:r>
      <m:oMath>
        <m:r>
          <w:rPr>
            <w:rFonts w:ascii="Cambria Math" w:hAnsi="Cambria Math"/>
          </w:rPr>
          <m:t>[a;x]</m:t>
        </m:r>
      </m:oMath>
      <w:r w:rsidRPr="00F47FFD">
        <w:t xml:space="preserve">. По теореме Лагранжа существует такое </w:t>
      </w:r>
      <m:oMath>
        <m:r>
          <w:rPr>
            <w:rFonts w:ascii="Cambria Math" w:hAnsi="Cambria Math"/>
          </w:rPr>
          <m:t>ξ</m:t>
        </m:r>
      </m:oMath>
      <w:r w:rsidRPr="00F47FFD">
        <w:t xml:space="preserve">, принадлежащее промежутку </w:t>
      </w:r>
      <m:oMath>
        <m:r>
          <w:rPr>
            <w:rFonts w:ascii="Cambria Math" w:hAnsi="Cambria Math"/>
          </w:rPr>
          <m:t>(a;x)</m:t>
        </m:r>
      </m:oMath>
      <w:r w:rsidRPr="00F47FFD">
        <w:t xml:space="preserve">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 w:rsidRPr="00F47FFD">
        <w:t xml:space="preserve">. 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. Следовательно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, а значит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F47FFD">
        <w:t xml:space="preserve"> и равно некоторому константному значению. Доказано.</w:t>
      </w:r>
    </w:p>
    <w:p w:rsidR="00F47FFD" w:rsidRPr="00F47FFD" w:rsidRDefault="00F47FFD" w:rsidP="008B573A">
      <w:pPr>
        <w:spacing w:line="240" w:lineRule="auto"/>
      </w:pPr>
      <w:r w:rsidRPr="00F47FFD">
        <w:rPr>
          <w:b/>
          <w:u w:val="single"/>
        </w:rPr>
        <w:t>Следствие.</w:t>
      </w:r>
      <w:r w:rsidRPr="00F47FFD">
        <w:t xml:space="preserve"> Если найдена первообразная, то все остальные отличаются от нее на константу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 w:rsidRPr="00F47FFD">
        <w:t xml:space="preserve"> – семейство первообразных </w:t>
      </w:r>
      <m:oMath>
        <m:r>
          <w:rPr>
            <w:rFonts w:ascii="Cambria Math" w:hAnsi="Cambria Math"/>
          </w:rPr>
          <m:t>(c∈R)</m:t>
        </m:r>
      </m:oMath>
      <w:r w:rsidRPr="00F47FFD">
        <w:t xml:space="preserve"> (сдвиг графика первообразной по оси ординат).</w:t>
      </w:r>
    </w:p>
    <w:p w:rsidR="00F47FFD" w:rsidRPr="00F47FFD" w:rsidRDefault="00F47FFD" w:rsidP="008B573A">
      <w:pPr>
        <w:spacing w:line="240" w:lineRule="auto"/>
      </w:pPr>
      <w:r w:rsidRPr="00F47FFD"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47FFD">
        <w:t xml:space="preserve">, т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nary>
      </m:oMath>
      <w:r w:rsidRPr="00F47FFD">
        <w:t xml:space="preserve"> – неопределенный интеграл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F47FFD">
        <w:t xml:space="preserve"> – подынтегральное выражение,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– подынтегральная функция. Действия от нахождения первообразной – неопределенное интегрирование. В отличие от производной, интеграл элементарной функции не является элементарной функцией. Первообразную можно найти не для всех функций.</w:t>
      </w:r>
    </w:p>
    <w:p w:rsidR="008475C9" w:rsidRDefault="001307CA" w:rsidP="008B573A">
      <w:pPr>
        <w:pStyle w:val="2"/>
        <w:spacing w:line="240" w:lineRule="auto"/>
      </w:pPr>
      <w:bookmarkStart w:id="5" w:name="_Toc358400225"/>
      <w:bookmarkStart w:id="6" w:name="_Toc358400281"/>
      <w:bookmarkStart w:id="7" w:name="_Toc358404490"/>
      <w:bookmarkStart w:id="8" w:name="_Toc358503620"/>
      <w:r w:rsidRPr="00616F7E">
        <w:t>Свойства неопределенных интегралов</w:t>
      </w:r>
      <w:bookmarkEnd w:id="5"/>
      <w:bookmarkEnd w:id="6"/>
      <w:bookmarkEnd w:id="7"/>
      <w:bookmarkEnd w:id="8"/>
    </w:p>
    <w:p w:rsidR="001C2AFE" w:rsidRPr="001C2AFE" w:rsidRDefault="00FD0B96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C2AFE" w:rsidRPr="001C2AFE">
        <w:t>.</w:t>
      </w:r>
    </w:p>
    <w:p w:rsidR="001C2AFE" w:rsidRPr="001C2AFE" w:rsidRDefault="001C2AFE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)=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dF</m:t>
            </m:r>
          </m:e>
        </m:nary>
      </m:oMath>
      <w:r w:rsidRPr="001C2AFE">
        <w:t>.</w:t>
      </w:r>
    </w:p>
    <w:p w:rsidR="001C2AFE" w:rsidRPr="001C2AFE" w:rsidRDefault="00FD0B96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d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=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1C2AFE" w:rsidRPr="001C2AFE">
        <w:t>.</w:t>
      </w:r>
    </w:p>
    <w:p w:rsidR="001C2AFE" w:rsidRPr="001C2AFE" w:rsidRDefault="001C2AFE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w:r w:rsidRPr="001C2AFE">
        <w:t xml:space="preserve">Линейность </w:t>
      </w:r>
    </w:p>
    <w:p w:rsidR="001C2AFE" w:rsidRPr="00670935" w:rsidRDefault="00FD0B96" w:rsidP="008B573A">
      <w:pPr>
        <w:pStyle w:val="ab"/>
        <w:numPr>
          <w:ilvl w:val="1"/>
          <w:numId w:val="13"/>
        </w:numPr>
        <w:spacing w:line="240" w:lineRule="auto"/>
        <w:ind w:left="1560" w:hanging="426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a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a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="001C2AFE" w:rsidRPr="00670935">
        <w:t>.</w:t>
      </w:r>
    </w:p>
    <w:p w:rsidR="001C2AFE" w:rsidRPr="00670935" w:rsidRDefault="00FD0B96" w:rsidP="008B573A">
      <w:pPr>
        <w:pStyle w:val="ab"/>
        <w:numPr>
          <w:ilvl w:val="1"/>
          <w:numId w:val="13"/>
        </w:numPr>
        <w:spacing w:line="240" w:lineRule="auto"/>
        <w:ind w:left="1560" w:hanging="426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="001C2AFE" w:rsidRPr="00670935">
        <w:t>.</w:t>
      </w:r>
    </w:p>
    <w:p w:rsidR="001C2AFE" w:rsidRPr="001C2AFE" w:rsidRDefault="001C2AFE" w:rsidP="008B573A">
      <w:pPr>
        <w:spacing w:line="240" w:lineRule="auto"/>
      </w:pPr>
      <w:r w:rsidRPr="001C2AFE">
        <w:rPr>
          <w:b/>
          <w:u w:val="single"/>
        </w:rPr>
        <w:t xml:space="preserve">Доказательство </w:t>
      </w:r>
      <w:r w:rsidRPr="001C2AFE">
        <w:rPr>
          <w:b/>
          <w:u w:val="single"/>
          <w:lang w:val="en-US"/>
        </w:rPr>
        <w:t>b</w:t>
      </w:r>
      <w:r w:rsidRPr="001C2AFE">
        <w:rPr>
          <w:b/>
          <w:u w:val="single"/>
        </w:rPr>
        <w:t>.</w:t>
      </w:r>
      <w:r w:rsidRPr="001C2AFE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)'</m:t>
        </m:r>
      </m:oMath>
      <w:r w:rsidRPr="001C2AFE">
        <w:t>. По первому свойству равны подынтегральные функции, и, следовательно, сами интегралы.</w:t>
      </w:r>
    </w:p>
    <w:p w:rsidR="001C2AFE" w:rsidRPr="001C2AFE" w:rsidRDefault="00FD0B96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nary>
      </m:oMath>
      <w:r w:rsidR="001C2AFE" w:rsidRPr="001C2AFE">
        <w:t>.</w:t>
      </w:r>
    </w:p>
    <w:p w:rsidR="001C2AFE" w:rsidRPr="001C2AFE" w:rsidRDefault="001C2AFE" w:rsidP="008B573A">
      <w:pPr>
        <w:spacing w:line="240" w:lineRule="auto"/>
      </w:pPr>
      <w:r w:rsidRPr="001C2AFE">
        <w:rPr>
          <w:b/>
          <w:u w:val="single"/>
        </w:rPr>
        <w:t>Доказательство.</w:t>
      </w:r>
      <w:r w:rsidRPr="001C2AF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1C2AFE">
        <w:t xml:space="preserve">. Тог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C2AFE">
        <w:t>.</w:t>
      </w:r>
    </w:p>
    <w:p w:rsidR="001C2AFE" w:rsidRDefault="001C2AFE" w:rsidP="008B573A">
      <w:pPr>
        <w:spacing w:line="240" w:lineRule="auto"/>
      </w:pPr>
      <w:r w:rsidRPr="001C2AFE">
        <w:rPr>
          <w:b/>
          <w:u w:val="single"/>
        </w:rPr>
        <w:t>Следствие.</w:t>
      </w:r>
      <w:r w:rsidRPr="001C2AFE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nary>
      </m:oMath>
      <w:r w:rsidRPr="001C2AFE">
        <w:t>.</w:t>
      </w:r>
    </w:p>
    <w:p w:rsidR="00670935" w:rsidRDefault="00670935" w:rsidP="008B573A">
      <w:pPr>
        <w:pStyle w:val="2"/>
        <w:spacing w:line="240" w:lineRule="auto"/>
      </w:pPr>
      <w:bookmarkStart w:id="9" w:name="_Toc358400226"/>
      <w:bookmarkStart w:id="10" w:name="_Toc358400282"/>
      <w:bookmarkStart w:id="11" w:name="_Toc358404491"/>
      <w:bookmarkStart w:id="12" w:name="_Toc358503621"/>
      <w:r w:rsidRPr="00670935">
        <w:t>Таблица интегралов</w:t>
      </w:r>
      <w:bookmarkEnd w:id="9"/>
      <w:bookmarkEnd w:id="10"/>
      <w:bookmarkEnd w:id="11"/>
      <w:bookmarkEnd w:id="12"/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/>
                <w:lang w:val="en-US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a+1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a+1</m:t>
                </m:r>
              </m:den>
            </m:f>
            <m:r>
              <w:rPr>
                <w:rFonts w:ascii="Cambria Math" w:hAnsi="Cambria Math"/>
                <w:lang w:val="en-US"/>
              </w:rPr>
              <m:t>+c</m:t>
            </m:r>
          </m:e>
        </m:nary>
        <m:r>
          <w:rPr>
            <w:rFonts w:ascii="Cambria Math" w:hAnsi="Cambria Math"/>
          </w:rPr>
          <m:t>, a !=-1</m:t>
        </m:r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nary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c</m:t>
        </m:r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c</m:t>
        </m:r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670935" w:rsidP="008B573A">
      <w:pPr>
        <w:spacing w:line="240" w:lineRule="auto"/>
      </w:pPr>
      <w:r w:rsidRPr="00670935">
        <w:t>Первые 10 интегралов являются следствиями из таблицы производных. Остальные выводятся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670935" w:rsidRPr="00670935">
        <w:t>.</w:t>
      </w:r>
    </w:p>
    <w:p w:rsidR="00670935" w:rsidRPr="00670935" w:rsidRDefault="00670935" w:rsidP="008B573A">
      <w:pPr>
        <w:spacing w:line="240" w:lineRule="auto"/>
      </w:pPr>
      <w:r w:rsidRPr="00670935">
        <w:rPr>
          <w:b/>
          <w:u w:val="single"/>
        </w:rPr>
        <w:t>Доказательство.</w:t>
      </w:r>
      <w:r w:rsidRPr="00670935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Pr="00670935">
        <w:t xml:space="preserve">. По следствию пятого свойства и девятому интегралу это равн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670935" w:rsidRPr="00670935">
        <w:t>.</w:t>
      </w:r>
    </w:p>
    <w:p w:rsidR="00670935" w:rsidRPr="00670935" w:rsidRDefault="00670935" w:rsidP="008B573A">
      <w:pPr>
        <w:spacing w:line="240" w:lineRule="auto"/>
      </w:pPr>
      <w:r w:rsidRPr="00670935">
        <w:rPr>
          <w:b/>
          <w:u w:val="single"/>
        </w:rPr>
        <w:lastRenderedPageBreak/>
        <w:t>Доказательство.</w:t>
      </w:r>
      <w:r w:rsidRPr="00670935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nary>
      </m:oMath>
      <w:r w:rsidRPr="00670935">
        <w:t xml:space="preserve">. По следствию пятого свойства и десятому интеграла это равн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670935">
        <w:t>.</w:t>
      </w:r>
    </w:p>
    <w:p w:rsidR="00670935" w:rsidRPr="00670935" w:rsidRDefault="00FD0B96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func>
          </m:e>
        </m:nary>
      </m:oMath>
      <w:r w:rsidR="00670935" w:rsidRPr="00670935">
        <w:t>.</w:t>
      </w:r>
    </w:p>
    <w:p w:rsidR="008C458F" w:rsidRPr="009653AB" w:rsidRDefault="00670935" w:rsidP="008B573A">
      <w:pPr>
        <w:spacing w:line="240" w:lineRule="auto"/>
      </w:pPr>
      <w:r w:rsidRPr="00670935">
        <w:rPr>
          <w:b/>
          <w:u w:val="single"/>
        </w:rPr>
        <w:t>Доказательство.</w:t>
      </w:r>
      <w:r w:rsidRPr="00670935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d>
      </m:oMath>
      <w:r w:rsidRPr="00670935">
        <w:t xml:space="preserve">. Следовательно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nary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.</m:t>
            </m:r>
          </m:e>
        </m:nary>
      </m:oMath>
    </w:p>
    <w:p w:rsidR="00670935" w:rsidRDefault="000478AB" w:rsidP="008B573A">
      <w:pPr>
        <w:pStyle w:val="1"/>
        <w:spacing w:line="240" w:lineRule="auto"/>
      </w:pPr>
      <w:bookmarkStart w:id="13" w:name="_Toc358503622"/>
      <w:r>
        <w:t>Интегрирование методом замены переменной и по частям</w:t>
      </w:r>
      <w:bookmarkEnd w:id="13"/>
    </w:p>
    <w:p w:rsidR="000478AB" w:rsidRDefault="000478AB" w:rsidP="008B573A">
      <w:pPr>
        <w:pStyle w:val="2"/>
        <w:spacing w:line="240" w:lineRule="auto"/>
        <w:rPr>
          <w:szCs w:val="28"/>
        </w:rPr>
      </w:pPr>
      <w:bookmarkStart w:id="14" w:name="_Toc358404493"/>
      <w:bookmarkStart w:id="15" w:name="_Toc358503623"/>
      <w:r w:rsidRPr="00616F7E">
        <w:rPr>
          <w:szCs w:val="28"/>
        </w:rPr>
        <w:t>Интегрирование методом замены переменной</w:t>
      </w:r>
      <w:bookmarkEnd w:id="14"/>
      <w:bookmarkEnd w:id="15"/>
    </w:p>
    <w:p w:rsidR="000478AB" w:rsidRPr="000478AB" w:rsidRDefault="000478AB" w:rsidP="008B573A">
      <w:pPr>
        <w:spacing w:line="240" w:lineRule="auto"/>
      </w:pPr>
      <w:r w:rsidRPr="000478AB">
        <w:t xml:space="preserve">Пусть нужно найти интеграл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0478AB">
        <w:t xml:space="preserve"> и пусть этот интеграл существует. Тогда 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;d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t;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 w:rsidRPr="000478AB">
        <w:t xml:space="preserve">. Это называется формулой замены переменной для неопределенного интеграла. Рассмотрим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  <m:r>
              <w:rPr>
                <w:rFonts w:ascii="Cambria Math" w:hAnsi="Cambria Math"/>
              </w:rPr>
              <m:t>dφ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 w:rsidRPr="000478AB">
        <w:t xml:space="preserve">. Тог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</w:rPr>
                  <m:t>dφ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c</m:t>
                </m:r>
              </m:e>
            </m:nary>
          </m:e>
        </m:nary>
      </m:oMath>
      <w:r w:rsidRPr="000478AB">
        <w:t>.</w:t>
      </w:r>
    </w:p>
    <w:p w:rsidR="000478AB" w:rsidRPr="000478AB" w:rsidRDefault="000478AB" w:rsidP="008B573A">
      <w:pPr>
        <w:spacing w:line="240" w:lineRule="auto"/>
      </w:pPr>
      <w:r w:rsidRPr="000478AB">
        <w:rPr>
          <w:b/>
          <w:u w:val="single"/>
        </w:rPr>
        <w:t>Пример:</w:t>
      </w:r>
      <w:r w:rsidRPr="000478AB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du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nary>
          </m:e>
        </m:nary>
      </m:oMath>
      <w:r w:rsidRPr="000478AB">
        <w:t>.</w:t>
      </w:r>
    </w:p>
    <w:p w:rsidR="000478AB" w:rsidRPr="000478AB" w:rsidRDefault="00FD0B96" w:rsidP="008B573A">
      <w:pPr>
        <w:spacing w:line="240" w:lineRule="auto"/>
        <w:ind w:firstLine="709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=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nary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|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|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func>
          </m:e>
        </m:func>
      </m:oMath>
      <w:r w:rsidR="000478AB" w:rsidRPr="000478AB">
        <w:t>.</w:t>
      </w:r>
    </w:p>
    <w:p w:rsidR="000478AB" w:rsidRPr="000478AB" w:rsidRDefault="00FD0B96" w:rsidP="008B573A">
      <w:pPr>
        <w:spacing w:line="240" w:lineRule="auto"/>
        <w:ind w:firstLine="709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|</m:t>
                        </m:r>
                      </m:e>
                    </m:func>
                  </m:e>
                </m:func>
              </m:e>
            </m:nary>
          </m:e>
        </m:nary>
        <m:r>
          <w:rPr>
            <w:rFonts w:ascii="Cambria Math" w:hAnsi="Cambria Math"/>
          </w:rPr>
          <m:t>+c</m:t>
        </m:r>
      </m:oMath>
      <w:r w:rsidR="000478AB" w:rsidRPr="000478AB">
        <w:t>.</w:t>
      </w:r>
    </w:p>
    <w:p w:rsidR="000478AB" w:rsidRDefault="003B1554" w:rsidP="008B573A">
      <w:pPr>
        <w:pStyle w:val="2"/>
        <w:spacing w:line="240" w:lineRule="auto"/>
      </w:pPr>
      <w:bookmarkStart w:id="16" w:name="_Toc358404494"/>
      <w:bookmarkStart w:id="17" w:name="_Toc358503624"/>
      <w:r>
        <w:t>Интегрирование по частям</w:t>
      </w:r>
      <w:bookmarkEnd w:id="16"/>
      <w:bookmarkEnd w:id="17"/>
    </w:p>
    <w:p w:rsidR="003B1554" w:rsidRPr="003B1554" w:rsidRDefault="003B1554" w:rsidP="008B573A">
      <w:pPr>
        <w:spacing w:line="240" w:lineRule="auto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u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v</m:t>
        </m:r>
      </m:oMath>
      <w:r w:rsidRPr="003B1554">
        <w:t xml:space="preserve">. Проинтегрируем обе части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(uv)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v(x)du</m:t>
            </m:r>
          </m:e>
        </m:nary>
      </m:oMath>
      <w:r w:rsidRPr="003B1554">
        <w:t xml:space="preserve">. Отсю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v</m:t>
            </m:r>
          </m:e>
        </m:nary>
        <m:r>
          <w:rPr>
            <w:rFonts w:ascii="Cambria Math" w:hAnsi="Cambria Math"/>
          </w:rPr>
          <m:t>=uv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u</m:t>
            </m:r>
          </m:e>
        </m:nary>
      </m:oMath>
      <w:r w:rsidRPr="003B1554">
        <w:t>. Последнее называется формулой интегрирования по частям.</w:t>
      </w:r>
    </w:p>
    <w:p w:rsidR="003B1554" w:rsidRPr="003B1554" w:rsidRDefault="003B1554" w:rsidP="008B573A">
      <w:pPr>
        <w:spacing w:line="240" w:lineRule="auto"/>
      </w:pPr>
      <w:r w:rsidRPr="003B1554">
        <w:rPr>
          <w:b/>
          <w:u w:val="single"/>
        </w:rPr>
        <w:t>Пример:</w:t>
      </w:r>
      <w:r w:rsidRPr="003B1554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x; du=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; v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>=-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c</m:t>
        </m:r>
      </m:oMath>
      <w:r w:rsidRPr="003B1554">
        <w:t xml:space="preserve">. Общее правило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 w:rsidRPr="003B1554">
        <w:t>.</w:t>
      </w:r>
    </w:p>
    <w:p w:rsidR="003B1554" w:rsidRPr="003B1554" w:rsidRDefault="003B1554" w:rsidP="008B573A">
      <w:pPr>
        <w:spacing w:line="240" w:lineRule="auto"/>
      </w:pPr>
      <w:r w:rsidRPr="003B1554">
        <w:rPr>
          <w:b/>
          <w:u w:val="single"/>
        </w:rPr>
        <w:t>Пример:</w:t>
      </w:r>
      <w:r w:rsidRPr="003B1554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x; du=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; 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Pr="003B1554">
        <w:t xml:space="preserve">. Общее правило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α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 w:rsidRPr="003B1554">
        <w:t>.</w:t>
      </w:r>
    </w:p>
    <w:p w:rsidR="003B1554" w:rsidRPr="003B1554" w:rsidRDefault="003B1554" w:rsidP="008B573A">
      <w:pPr>
        <w:spacing w:line="240" w:lineRule="auto"/>
      </w:pPr>
      <w:r w:rsidRPr="003B1554">
        <w:rPr>
          <w:b/>
          <w:u w:val="single"/>
        </w:rPr>
        <w:t>Пример:</w:t>
      </w:r>
      <w:r w:rsidRPr="003B1554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; d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dv=xdx; 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d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c</m:t>
        </m:r>
      </m:oMath>
      <w:r w:rsidRPr="003B1554">
        <w:t xml:space="preserve">. Общее правило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d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dx</m:t>
                </m:r>
              </m:den>
            </m:f>
          </m:e>
        </m:d>
      </m:oMath>
      <w:r w:rsidRPr="003B1554">
        <w:t>.</w:t>
      </w:r>
    </w:p>
    <w:p w:rsidR="004C2C81" w:rsidRDefault="003B1554" w:rsidP="008B573A">
      <w:pPr>
        <w:spacing w:line="240" w:lineRule="auto"/>
      </w:pPr>
      <w:r w:rsidRPr="003B1554">
        <w:rPr>
          <w:b/>
          <w:u w:val="single"/>
        </w:rPr>
        <w:t>Задача на доли:</w:t>
      </w:r>
      <w:r w:rsidRPr="003B1554"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; d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; v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; d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; 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I</m:t>
        </m:r>
      </m:oMath>
      <w:r w:rsidRPr="003B1554">
        <w:t xml:space="preserve">. Отсюда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r>
          <w:rPr>
            <w:rFonts w:ascii="Cambria Math" w:hAnsi="Cambria Math"/>
          </w:rPr>
          <m:t>+c</m:t>
        </m:r>
      </m:oMath>
      <w:r w:rsidRPr="003B1554">
        <w:t>.</w:t>
      </w:r>
    </w:p>
    <w:p w:rsidR="003B1554" w:rsidRDefault="004C2C81" w:rsidP="008B573A">
      <w:pPr>
        <w:pStyle w:val="1"/>
        <w:spacing w:line="240" w:lineRule="auto"/>
      </w:pPr>
      <w:bookmarkStart w:id="18" w:name="_Toc358503625"/>
      <w:r>
        <w:t xml:space="preserve">Теорема Безу. Основная теорема алгебры. Разложение многочлена с </w:t>
      </w:r>
      <w:r>
        <w:br/>
        <w:t>действительными коэффициентами на множители</w:t>
      </w:r>
      <w:bookmarkEnd w:id="18"/>
    </w:p>
    <w:p w:rsidR="004C2C81" w:rsidRDefault="004C2C81" w:rsidP="008B573A">
      <w:pPr>
        <w:pStyle w:val="a0"/>
        <w:spacing w:line="24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усть дан многочлен </w:t>
      </w:r>
      <m:oMath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  <m:r>
          <w:rPr>
            <w:rFonts w:ascii="Cambria Math" w:eastAsiaTheme="majorEastAsia" w:hAnsi="Cambria Math" w:cstheme="majorBidi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n-1</m:t>
            </m:r>
          </m:sup>
        </m:sSup>
        <m:r>
          <w:rPr>
            <w:rFonts w:ascii="Cambria Math" w:eastAsiaTheme="majorEastAsia" w:hAnsi="Cambria Math" w:cstheme="majorBidi"/>
          </w:rPr>
          <m:t>+…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n-1</m:t>
            </m:r>
          </m:sub>
        </m:sSub>
        <m:r>
          <w:rPr>
            <w:rFonts w:ascii="Cambria Math" w:eastAsiaTheme="majorEastAsia" w:hAnsi="Cambria Math" w:cstheme="majorBidi"/>
          </w:rPr>
          <m:t>x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Pr="0079014B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принадлежит множеству комплексных чисел, то есть многочлен принадлежит множеству значений с комплексными коэффициентами (</w:t>
      </w:r>
      <m:oMath>
        <m:r>
          <w:rPr>
            <w:rFonts w:ascii="Cambria Math" w:eastAsiaTheme="majorEastAsia" w:hAnsi="Cambria Math" w:cstheme="majorBidi"/>
          </w:rPr>
          <m:t>f(x)∈C[x]</m:t>
        </m:r>
      </m:oMath>
      <w:r>
        <w:rPr>
          <w:rFonts w:eastAsiaTheme="majorEastAsia" w:cstheme="majorBidi"/>
        </w:rPr>
        <w:t>)</w:t>
      </w:r>
      <w:r w:rsidRPr="004E7328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Аналогично </w:t>
      </w:r>
      <m:oMath>
        <m:r>
          <w:rPr>
            <w:rFonts w:ascii="Cambria Math" w:eastAsiaTheme="majorEastAsia" w:hAnsi="Cambria Math" w:cstheme="majorBidi"/>
          </w:rPr>
          <m:t>f(x)∈R[x]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– с действительными, </w:t>
      </w:r>
      <m:oMath>
        <m:r>
          <w:rPr>
            <w:rFonts w:ascii="Cambria Math" w:eastAsiaTheme="majorEastAsia" w:hAnsi="Cambria Math" w:cstheme="majorBidi"/>
          </w:rPr>
          <m:t>f(x)∈Z[x]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–</w:t>
      </w:r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 целыми. Корнем </w:t>
      </w:r>
      <m:oMath>
        <m:r>
          <w:rPr>
            <w:rFonts w:ascii="Cambria Math" w:eastAsiaTheme="majorEastAsia" w:hAnsi="Cambria Math" w:cstheme="majorBidi"/>
          </w:rPr>
          <m:t>f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называется такое значение </w:t>
      </w:r>
      <m:oMath>
        <m:r>
          <w:rPr>
            <w:rFonts w:ascii="Cambria Math" w:eastAsiaTheme="majorEastAsia" w:hAnsi="Cambria Math" w:cstheme="majorBidi"/>
          </w:rPr>
          <m:t>x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</m:oMath>
      <w:r w:rsidRPr="004E7328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при котором </w:t>
      </w:r>
      <m:oMath>
        <m:r>
          <w:rPr>
            <w:rFonts w:ascii="Cambria Math" w:eastAsiaTheme="majorEastAsia" w:hAnsi="Cambria Math" w:cstheme="majorBidi"/>
          </w:rPr>
          <m:t>f(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  <m:r>
          <w:rPr>
            <w:rFonts w:ascii="Cambria Math" w:eastAsiaTheme="majorEastAsia" w:hAnsi="Cambria Math" w:cstheme="majorBidi"/>
          </w:rPr>
          <m:t>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обращается в ноль.</w:t>
      </w:r>
    </w:p>
    <w:p w:rsidR="004C2C81" w:rsidRDefault="004C2C81" w:rsidP="008B573A">
      <w:pPr>
        <w:pStyle w:val="a0"/>
        <w:spacing w:line="24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усть в </w:t>
      </w:r>
      <m:oMath>
        <m:r>
          <w:rPr>
            <w:rFonts w:ascii="Cambria Math" w:eastAsiaTheme="majorEastAsia" w:hAnsi="Cambria Math" w:cstheme="majorBidi"/>
          </w:rPr>
          <m:t>C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или </w:t>
      </w:r>
      <m:oMath>
        <m:r>
          <w:rPr>
            <w:rFonts w:ascii="Cambria Math" w:eastAsiaTheme="majorEastAsia" w:hAnsi="Cambria Math" w:cstheme="majorBidi"/>
          </w:rPr>
          <m:t>R[x]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заданы многочлены </w:t>
      </w:r>
      <m:oMath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</m:oMath>
      <w:r>
        <w:rPr>
          <w:rFonts w:eastAsiaTheme="majorEastAsia" w:cstheme="majorBidi"/>
        </w:rPr>
        <w:t xml:space="preserve"> степени </w:t>
      </w:r>
      <m:oMath>
        <m:r>
          <w:rPr>
            <w:rFonts w:ascii="Cambria Math" w:eastAsiaTheme="majorEastAsia" w:hAnsi="Cambria Math" w:cstheme="majorBidi"/>
          </w:rPr>
          <m:t>m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и </w:t>
      </w:r>
      <m:oMath>
        <m:r>
          <w:rPr>
            <w:rFonts w:ascii="Cambria Math" w:eastAsiaTheme="majorEastAsia" w:hAnsi="Cambria Math" w:cstheme="majorBidi"/>
          </w:rPr>
          <m:t>f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тепени 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eastAsiaTheme="majorEastAsia" w:cstheme="majorBidi"/>
        </w:rPr>
        <w:t xml:space="preserve">. Пусть </w:t>
      </w:r>
      <m:oMath>
        <m:r>
          <w:rPr>
            <w:rFonts w:ascii="Cambria Math" w:eastAsiaTheme="majorEastAsia" w:hAnsi="Cambria Math" w:cstheme="majorBidi"/>
          </w:rPr>
          <m:t>m≥n</m:t>
        </m:r>
      </m:oMath>
      <w:r w:rsidRPr="004E7328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Тогда существует такие многочлены </w:t>
      </w:r>
      <m:oMath>
        <m:r>
          <w:rPr>
            <w:rFonts w:ascii="Cambria Math" w:eastAsiaTheme="majorEastAsia" w:hAnsi="Cambria Math" w:cstheme="majorBidi"/>
          </w:rPr>
          <m:t>q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тепени </w:t>
      </w:r>
      <m:oMath>
        <m:r>
          <w:rPr>
            <w:rFonts w:ascii="Cambria Math" w:eastAsiaTheme="majorEastAsia" w:hAnsi="Cambria Math" w:cstheme="majorBidi"/>
          </w:rPr>
          <m:t>m-n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и </w:t>
      </w:r>
      <m:oMath>
        <m:r>
          <w:rPr>
            <w:rFonts w:ascii="Cambria Math" w:eastAsiaTheme="majorEastAsia" w:hAnsi="Cambria Math" w:cstheme="majorBidi"/>
          </w:rPr>
          <m:t>r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тепени </w:t>
      </w:r>
      <m:oMath>
        <m:r>
          <w:rPr>
            <w:rFonts w:ascii="Cambria Math" w:eastAsiaTheme="majorEastAsia" w:hAnsi="Cambria Math" w:cstheme="majorBidi"/>
          </w:rPr>
          <m:t>&lt;n</m:t>
        </m:r>
      </m:oMath>
      <w:r w:rsidRPr="004E7328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что </w:t>
      </w:r>
      <m:oMath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+r(x)</m:t>
        </m:r>
      </m:oMath>
      <w:r w:rsidRPr="004E7328">
        <w:rPr>
          <w:rFonts w:eastAsiaTheme="majorEastAsia" w:cstheme="majorBidi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2 (Безу)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ри делении многочлена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0D33A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 двучлен </w:t>
      </w:r>
      <m:oMath>
        <m:r>
          <w:rPr>
            <w:rFonts w:ascii="Cambria Math" w:eastAsiaTheme="minorEastAsia" w:hAnsi="Cambria Math"/>
            <w:szCs w:val="28"/>
          </w:rPr>
          <m:t>x-a</m:t>
        </m:r>
      </m:oMath>
      <w:r w:rsidRPr="000D33A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олучается остаток, равный </w:t>
      </w:r>
      <m:oMath>
        <m:r>
          <w:rPr>
            <w:rFonts w:ascii="Cambria Math" w:eastAsiaTheme="minorEastAsia" w:hAnsi="Cambria Math"/>
            <w:szCs w:val="28"/>
          </w:rPr>
          <m:t>Q(a)</m:t>
        </m:r>
      </m:oMath>
      <w:r w:rsidRPr="000D33AF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 w:rsidRPr="00616F7E">
        <w:rPr>
          <w:rFonts w:eastAsiaTheme="minorEastAsia"/>
          <w:b/>
          <w:szCs w:val="28"/>
          <w:u w:val="single"/>
        </w:rPr>
        <w:t>Доказательство.</w:t>
      </w:r>
      <w:r w:rsidRPr="000D33AF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8"/>
              </w:rPr>
              <m:t>-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0D33AF">
        <w:rPr>
          <w:rFonts w:eastAsiaTheme="minorEastAsia"/>
          <w:szCs w:val="28"/>
        </w:rPr>
        <w:t>.</w:t>
      </w:r>
      <w:r w:rsidRPr="00646B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>
        <w:rPr>
          <w:rFonts w:eastAsiaTheme="minorEastAsia"/>
          <w:szCs w:val="28"/>
        </w:rPr>
        <w:t xml:space="preserve"> имеем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-a</m:t>
            </m:r>
          </m:e>
        </m:d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Pr="00646B08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=r(a)</m:t>
        </m:r>
      </m:oMath>
      <w:r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Следствие:</w:t>
      </w:r>
      <w:r w:rsidRPr="00AB592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AB592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является корнем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>
        <w:rPr>
          <w:rFonts w:eastAsiaTheme="minorEastAsia"/>
          <w:szCs w:val="28"/>
        </w:rPr>
        <w:t>, значит остаток от деления равен нулю.</w:t>
      </w:r>
    </w:p>
    <w:p w:rsidR="004C2C81" w:rsidRPr="00E379E7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пределение</w:t>
      </w:r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ратности и корня: </w:t>
      </w:r>
      <m:oMath>
        <m:r>
          <w:rPr>
            <w:rFonts w:ascii="Cambria Math" w:eastAsiaTheme="minorEastAsia" w:hAnsi="Cambria Math"/>
            <w:szCs w:val="28"/>
          </w:rPr>
          <m:t>Q(x)⋮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если существует такой многочлен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есть разделится без остатка.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зывается корнем многочлена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</w:rPr>
          <m:t>Q(x)⋮(x-a)</m:t>
        </m:r>
      </m:oMath>
      <w:r w:rsidRPr="00F73ABC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зывается корнем кратности </w:t>
      </w:r>
      <m:oMath>
        <m:r>
          <w:rPr>
            <w:rFonts w:ascii="Cambria Math" w:eastAsiaTheme="minorEastAsia" w:hAnsi="Cambria Math"/>
            <w:szCs w:val="28"/>
          </w:rPr>
          <m:t>λ∈N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ножества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⋮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λ</m:t>
            </m:r>
          </m:sup>
        </m:sSup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но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 </w:t>
      </w:r>
      <m:oMath>
        <m:r>
          <w:rPr>
            <w:rFonts w:ascii="Cambria Math" w:eastAsiaTheme="minorEastAsia" w:hAnsi="Cambria Math"/>
            <w:szCs w:val="28"/>
          </w:rPr>
          <m:t>⋮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λ+1</m:t>
            </m:r>
          </m:sup>
        </m:sSup>
      </m:oMath>
      <w:r>
        <w:rPr>
          <w:rFonts w:eastAsiaTheme="minorEastAsia"/>
          <w:szCs w:val="28"/>
        </w:rPr>
        <w:t>.</w:t>
      </w:r>
      <w:r w:rsidRPr="00E379E7">
        <w:rPr>
          <w:rFonts w:eastAsiaTheme="minorEastAsia"/>
          <w:szCs w:val="28"/>
        </w:rPr>
        <w:t xml:space="preserve"> Можно сказать, что условие </w:t>
      </w:r>
      <m:oMath>
        <m:r>
          <w:rPr>
            <w:rFonts w:ascii="Cambria Math" w:eastAsiaTheme="minorEastAsia" w:hAnsi="Cambria Math"/>
            <w:szCs w:val="28"/>
          </w:rPr>
          <m:t>r(x) = 0</m:t>
        </m:r>
      </m:oMath>
      <w:r w:rsidRPr="00E379E7">
        <w:rPr>
          <w:rFonts w:eastAsiaTheme="minorEastAsia"/>
          <w:szCs w:val="28"/>
        </w:rPr>
        <w:t xml:space="preserve"> – необходимое и достаточное условие того, что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E379E7">
        <w:rPr>
          <w:rFonts w:eastAsiaTheme="minorEastAsia"/>
          <w:szCs w:val="28"/>
        </w:rPr>
        <w:t xml:space="preserve"> – корень многочлена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lastRenderedPageBreak/>
        <w:t>Теорема 3 (Следствие из основной теоремы алгебры)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Многочлен степени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имеет ровн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омплексных корней. Пусть </w:t>
      </w:r>
      <m:oMath>
        <m:r>
          <w:rPr>
            <w:rFonts w:ascii="Cambria Math" w:eastAsiaTheme="minorEastAsia" w:hAnsi="Cambria Math"/>
            <w:szCs w:val="28"/>
          </w:rPr>
          <m:t>Q(x)∈C[x]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x∈C</m:t>
        </m:r>
      </m:oMath>
      <w:r w:rsidRPr="00411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 степень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авн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11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sup>
        </m:sSup>
      </m:oMath>
      <w:r w:rsidRPr="00411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– корни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 учетом кратности, 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ратности этих корней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=m</m:t>
        </m:r>
      </m:oMath>
      <w:r w:rsidRPr="0041191B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Для действительных коэффициентов: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m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m-1</m:t>
            </m:r>
          </m:sup>
        </m:sSup>
        <m:r>
          <w:rPr>
            <w:rFonts w:ascii="Cambria Math" w:eastAsiaTheme="minorEastAsia" w:hAnsi="Cambria Math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-1</m:t>
            </m:r>
          </m:sub>
        </m:sSub>
        <m:r>
          <w:rPr>
            <w:rFonts w:ascii="Cambria Math" w:eastAsiaTheme="minorEastAsia" w:hAnsi="Cambria Math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</m:t>
            </m:r>
          </m:sub>
        </m:sSub>
      </m:oMath>
      <w:r w:rsidRPr="0041191B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Доказательство не требуется, но элементарно выводится применением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з теоремы Безу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4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z=a+ib</m:t>
        </m:r>
      </m:oMath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– корень многочлена </w:t>
      </w:r>
      <m:oMath>
        <m:r>
          <w:rPr>
            <w:rFonts w:ascii="Cambria Math" w:eastAsiaTheme="minorEastAsia" w:hAnsi="Cambria Math"/>
            <w:szCs w:val="28"/>
          </w:rPr>
          <m:t>Q(x)∈R[x]</m:t>
        </m:r>
      </m:oMath>
      <w:r>
        <w:rPr>
          <w:rFonts w:eastAsiaTheme="minorEastAsia"/>
          <w:szCs w:val="28"/>
        </w:rPr>
        <w:t xml:space="preserve">. Тог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acc>
        <m:r>
          <w:rPr>
            <w:rFonts w:ascii="Cambria Math" w:eastAsiaTheme="minorEastAsia" w:hAnsi="Cambria Math"/>
            <w:szCs w:val="28"/>
          </w:rPr>
          <m:t>=a-ib</m:t>
        </m:r>
      </m:oMath>
      <w:r w:rsidRPr="00743C4B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 xml:space="preserve">тоже корень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743C4B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 w:rsidRPr="00616F7E">
        <w:rPr>
          <w:rFonts w:eastAsiaTheme="minorEastAsia"/>
          <w:b/>
          <w:szCs w:val="28"/>
          <w:u w:val="single"/>
        </w:rPr>
        <w:t>Доказательство.</w:t>
      </w:r>
      <w:r w:rsidRPr="00743C4B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z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</m:e>
        </m:acc>
      </m:oMath>
      <w:r>
        <w:rPr>
          <w:rFonts w:eastAsiaTheme="minorEastAsia"/>
          <w:szCs w:val="28"/>
        </w:rPr>
        <w:t xml:space="preserve">, так как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-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k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m-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p>
            </m:sSup>
          </m:e>
        </m:acc>
      </m:oMath>
      <w:r>
        <w:rPr>
          <w:rFonts w:eastAsiaTheme="minorEastAsia"/>
          <w:szCs w:val="28"/>
        </w:rPr>
        <w:t xml:space="preserve">, а так как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d>
          </m:e>
        </m:acc>
      </m:oMath>
      <w:r w:rsidRPr="00743C4B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Cs w:val="28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+ib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iN</m:t>
        </m:r>
        <m:r>
          <w:rPr>
            <w:rFonts w:ascii="Cambria Math" w:eastAsiaTheme="minorEastAsia" w:hAnsi="Cambria Math"/>
            <w:szCs w:val="28"/>
          </w:rPr>
          <m:t>=0</m:t>
        </m:r>
      </m:oMath>
      <w:r w:rsidRPr="00743C4B">
        <w:rPr>
          <w:rFonts w:eastAsiaTheme="minorEastAsia"/>
          <w:szCs w:val="28"/>
        </w:rPr>
        <w:t xml:space="preserve"> (</w:t>
      </w:r>
      <m:oMath>
        <m:r>
          <w:rPr>
            <w:rFonts w:ascii="Cambria Math" w:eastAsiaTheme="minorEastAsia" w:hAnsi="Cambria Math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ai</m:t>
        </m:r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b</m:t>
        </m:r>
      </m:oMath>
      <w:r w:rsidRPr="00743C4B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корень</w:t>
      </w:r>
      <w:r w:rsidRPr="00743C4B">
        <w:rPr>
          <w:rFonts w:eastAsiaTheme="minorEastAsia"/>
          <w:szCs w:val="28"/>
        </w:rPr>
        <w:t xml:space="preserve">), </w:t>
      </w:r>
      <w:r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M=0;N=0</m:t>
        </m:r>
      </m:oMath>
      <w:r w:rsidRPr="00743C4B">
        <w:rPr>
          <w:rFonts w:eastAsiaTheme="minorEastAsia"/>
          <w:szCs w:val="28"/>
        </w:rPr>
        <w:t xml:space="preserve">.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/>
            <w:szCs w:val="28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-ib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Q(a+ib)</m:t>
            </m:r>
          </m:e>
        </m:acc>
        <m:r>
          <w:rPr>
            <w:rFonts w:ascii="Cambria Math" w:eastAsiaTheme="minorEastAsia" w:hAnsi="Cambria Math"/>
            <w:szCs w:val="28"/>
          </w:rPr>
          <m:t>=M-iN=0</m:t>
        </m:r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M=0,N=0</m:t>
        </m:r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, значит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acc>
        <m:r>
          <w:rPr>
            <w:rFonts w:ascii="Cambria Math" w:eastAsiaTheme="minorEastAsia" w:hAnsi="Cambria Math"/>
            <w:szCs w:val="28"/>
          </w:rPr>
          <m:t>=a-ib</m:t>
        </m:r>
      </m:oMath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оже корень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743C4B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z=a+ib</m:t>
        </m:r>
      </m:oMath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– корень кратности </w:t>
      </w:r>
      <m:oMath>
        <m:r>
          <w:rPr>
            <w:rFonts w:ascii="Cambria Math" w:eastAsiaTheme="minorEastAsia" w:hAnsi="Cambria Math"/>
            <w:szCs w:val="28"/>
          </w:rPr>
          <m:t>λ</m:t>
        </m:r>
      </m:oMath>
      <w:r w:rsidRPr="00D4547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ногочлена </w:t>
      </w:r>
      <m:oMath>
        <m:r>
          <w:rPr>
            <w:rFonts w:ascii="Cambria Math" w:eastAsiaTheme="minorEastAsia" w:hAnsi="Cambria Math"/>
            <w:szCs w:val="28"/>
          </w:rPr>
          <m:t>Q(x)∈R[x]</m:t>
        </m:r>
      </m:oMath>
      <w:r>
        <w:rPr>
          <w:rFonts w:eastAsiaTheme="minorEastAsia"/>
          <w:szCs w:val="28"/>
        </w:rPr>
        <w:t>.</w:t>
      </w:r>
      <w:r w:rsidRPr="00D4547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огда сопряженный ему корень тоже кратности </w:t>
      </w:r>
      <m:oMath>
        <m:r>
          <w:rPr>
            <w:rFonts w:ascii="Cambria Math" w:eastAsiaTheme="minorEastAsia" w:hAnsi="Cambria Math"/>
            <w:szCs w:val="28"/>
          </w:rPr>
          <m:t>λ</m:t>
        </m:r>
      </m:oMath>
      <w:r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5.</w:t>
      </w:r>
      <w:r>
        <w:rPr>
          <w:rFonts w:eastAsiaTheme="minorEastAsia"/>
          <w:szCs w:val="28"/>
        </w:rPr>
        <w:t xml:space="preserve"> Пусть дан многочлен </w:t>
      </w:r>
      <m:oMath>
        <m:r>
          <w:rPr>
            <w:rFonts w:ascii="Cambria Math" w:eastAsiaTheme="minorEastAsia" w:hAnsi="Cambria Math"/>
            <w:szCs w:val="28"/>
          </w:rPr>
          <m:t>Q(x)∈R[x]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можно выразить в виде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sup>
        </m:sSup>
      </m:oMath>
      <w:r w:rsidRPr="00F724C3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действительные корни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24C3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 для каждого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 имеет действительных корней и соответствует паре сопряженных корней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24C3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</w:pPr>
      <w:r w:rsidRPr="00616F7E">
        <w:rPr>
          <w:rFonts w:eastAsiaTheme="minorEastAsia"/>
          <w:b/>
          <w:szCs w:val="28"/>
          <w:u w:val="single"/>
        </w:rPr>
        <w:t>Доказательство.</w:t>
      </w:r>
      <w:r w:rsidRPr="00131A8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– действительные корни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</m:oMath>
      <w:r w:rsidRPr="00131A8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131A8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омплексные корни кратносте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</m:oMath>
      <w:r w:rsidRPr="00131A87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о теореме 3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sub>
                    </m:sSub>
                  </m:e>
                </m:acc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sup>
        </m:sSup>
      </m:oMath>
      <w:r w:rsidRPr="00B2467A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ыражение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a+ib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a-ib</m:t>
                </m:r>
              </m:e>
            </m:d>
          </m:e>
        </m:d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-2ax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px</m:t>
        </m:r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q</m:t>
        </m:r>
      </m:oMath>
      <w:r w:rsidRPr="00B246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е имеет действительных корней</w:t>
      </w:r>
      <w:r w:rsidRPr="00B246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ет паре сопряженных корней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B2467A">
        <w:rPr>
          <w:rFonts w:eastAsiaTheme="minorEastAsia"/>
          <w:szCs w:val="28"/>
        </w:rPr>
        <w:t>.</w:t>
      </w:r>
    </w:p>
    <w:p w:rsidR="004C2C81" w:rsidRDefault="00BF4D5D" w:rsidP="008B573A">
      <w:pPr>
        <w:pStyle w:val="1"/>
        <w:spacing w:line="240" w:lineRule="auto"/>
      </w:pPr>
      <w:bookmarkStart w:id="19" w:name="_Toc358503626"/>
      <w:r>
        <w:t xml:space="preserve">Дробно-рациональные функции. Простейшие дроби. </w:t>
      </w:r>
      <w:r w:rsidR="00841729">
        <w:br/>
      </w:r>
      <w:r>
        <w:t>Интегрирование дробно-рациональных функций</w:t>
      </w:r>
      <w:bookmarkEnd w:id="19"/>
    </w:p>
    <w:p w:rsidR="002D20BE" w:rsidRDefault="002D20BE" w:rsidP="008B573A">
      <w:pPr>
        <w:pStyle w:val="2"/>
        <w:spacing w:line="240" w:lineRule="auto"/>
        <w:rPr>
          <w:szCs w:val="28"/>
        </w:rPr>
      </w:pPr>
      <w:bookmarkStart w:id="20" w:name="_Toc358404497"/>
      <w:bookmarkStart w:id="21" w:name="_Toc358503627"/>
      <w:r>
        <w:rPr>
          <w:szCs w:val="28"/>
        </w:rPr>
        <w:t>Дробно-рациональные функции</w:t>
      </w:r>
      <w:r w:rsidR="0022377D">
        <w:rPr>
          <w:szCs w:val="28"/>
        </w:rPr>
        <w:t>. Простейшие дроби</w:t>
      </w:r>
      <w:bookmarkEnd w:id="20"/>
      <w:bookmarkEnd w:id="21"/>
    </w:p>
    <w:p w:rsidR="00981166" w:rsidRPr="00981166" w:rsidRDefault="00981166" w:rsidP="008B573A">
      <w:pPr>
        <w:spacing w:line="240" w:lineRule="auto"/>
      </w:pPr>
      <w:r w:rsidRPr="00981166">
        <w:t xml:space="preserve">Рассмотрим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</m:oMath>
      <w:r w:rsidRPr="00981166">
        <w:t xml:space="preserve">, где </w:t>
      </w:r>
      <m:oMath>
        <m:r>
          <w:rPr>
            <w:rFonts w:ascii="Cambria Math" w:hAnsi="Cambria Math"/>
          </w:rPr>
          <m:t>Q(x)</m:t>
        </m:r>
      </m:oMath>
      <w:r w:rsidRPr="00981166">
        <w:t xml:space="preserve"> и </w:t>
      </w:r>
      <m:oMath>
        <m:r>
          <w:rPr>
            <w:rFonts w:ascii="Cambria Math" w:hAnsi="Cambria Math"/>
          </w:rPr>
          <m:t>f(x)</m:t>
        </m:r>
      </m:oMath>
      <w:r w:rsidRPr="00981166">
        <w:t xml:space="preserve"> – многочлены степеней </w:t>
      </w:r>
      <m:oMath>
        <m:r>
          <w:rPr>
            <w:rFonts w:ascii="Cambria Math" w:hAnsi="Cambria Math"/>
            <w:lang w:val="en-US"/>
          </w:rPr>
          <m:t>m</m:t>
        </m:r>
      </m:oMath>
      <w:r w:rsidRPr="00981166">
        <w:t xml:space="preserve"> и </w:t>
      </w:r>
      <m:oMath>
        <m:r>
          <w:rPr>
            <w:rFonts w:ascii="Cambria Math" w:hAnsi="Cambria Math"/>
            <w:lang w:val="en-US"/>
          </w:rPr>
          <m:t>n</m:t>
        </m:r>
      </m:oMath>
      <w:r w:rsidRPr="00981166">
        <w:t xml:space="preserve"> соответственно. Если </w:t>
      </w:r>
      <m:oMath>
        <m:r>
          <w:rPr>
            <w:rFonts w:ascii="Cambria Math" w:hAnsi="Cambria Math"/>
          </w:rPr>
          <m:t>m≥n</m:t>
        </m:r>
      </m:oMath>
      <w:r w:rsidRPr="00981166">
        <w:t xml:space="preserve">, то такая дробь называется неправильной. Если же </w:t>
      </w:r>
      <m:oMath>
        <m:r>
          <w:rPr>
            <w:rFonts w:ascii="Cambria Math" w:hAnsi="Cambria Math"/>
          </w:rPr>
          <m:t>m&lt;n</m:t>
        </m:r>
      </m:oMath>
      <w:r w:rsidRPr="00981166">
        <w:t>, то правильной.</w:t>
      </w:r>
    </w:p>
    <w:p w:rsidR="00981166" w:rsidRPr="00981166" w:rsidRDefault="00981166" w:rsidP="008B573A">
      <w:pPr>
        <w:spacing w:line="240" w:lineRule="auto"/>
      </w:pPr>
      <w:r w:rsidRPr="00981166">
        <w:t xml:space="preserve">Пу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</m:oMath>
      <w:r w:rsidRPr="00981166">
        <w:t xml:space="preserve"> – неправильная дробь, тогда ее можно выразить в ви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</m:oMath>
      <w:r w:rsidRPr="00981166">
        <w:t>, т.е. на многочлен и правильную дробь.</w:t>
      </w:r>
    </w:p>
    <w:p w:rsidR="00981166" w:rsidRPr="00981166" w:rsidRDefault="00981166" w:rsidP="008B573A">
      <w:pPr>
        <w:spacing w:line="240" w:lineRule="auto"/>
      </w:pPr>
      <w:r w:rsidRPr="00981166">
        <w:rPr>
          <w:b/>
          <w:u w:val="single"/>
        </w:rPr>
        <w:t>Теорема 6.</w:t>
      </w:r>
      <w:r w:rsidRPr="00981166">
        <w:t xml:space="preserve"> Любую правильную дробь можно представить в виде суммы простейших дробей. Простейшие дроби:</w:t>
      </w:r>
    </w:p>
    <w:p w:rsidR="00981166" w:rsidRPr="00981166" w:rsidRDefault="00FD0B96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-a</m:t>
            </m:r>
          </m:den>
        </m:f>
      </m:oMath>
      <w:r w:rsidR="00981166" w:rsidRPr="00981166">
        <w:rPr>
          <w:lang w:val="en-US"/>
        </w:rPr>
        <w:t>.</w:t>
      </w:r>
    </w:p>
    <w:p w:rsidR="00981166" w:rsidRPr="00981166" w:rsidRDefault="00FD0B96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,k≥2</m:t>
        </m:r>
      </m:oMath>
      <w:r w:rsidR="00981166" w:rsidRPr="00981166">
        <w:rPr>
          <w:lang w:val="en-US"/>
        </w:rPr>
        <w:t>.</w:t>
      </w:r>
    </w:p>
    <w:p w:rsidR="00981166" w:rsidRPr="00981166" w:rsidRDefault="00FD0B96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x+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px+q</m:t>
            </m:r>
          </m:den>
        </m:f>
        <m:r>
          <w:rPr>
            <w:rFonts w:ascii="Cambria Math" w:hAnsi="Cambria Math"/>
          </w:rPr>
          <m:t xml:space="preserve"> ,</m:t>
        </m:r>
      </m:oMath>
      <w:r w:rsidR="00981166" w:rsidRPr="00981166">
        <w:t xml:space="preserve"> знаменатель не имеет действительных корней.</w:t>
      </w:r>
    </w:p>
    <w:p w:rsidR="00981166" w:rsidRPr="00981166" w:rsidRDefault="00FD0B96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x+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,k≥2</m:t>
        </m:r>
      </m:oMath>
      <w:r w:rsidR="00981166" w:rsidRPr="00981166">
        <w:t>, знаменатель не имеет действительных корней.</w:t>
      </w:r>
    </w:p>
    <w:p w:rsidR="00981166" w:rsidRPr="00981166" w:rsidRDefault="00981166" w:rsidP="008B573A">
      <w:pPr>
        <w:spacing w:line="240" w:lineRule="auto"/>
      </w:pPr>
      <w:r w:rsidRPr="00981166">
        <w:t xml:space="preserve">Пример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den>
        </m:f>
      </m:oMath>
      <w:r w:rsidRPr="00981166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1166">
        <w:t xml:space="preserve"> – неопределенные коэффициенты, зависящие от числителя дроби. Если привести к общему знаменателю, то получим многочлен, решение которого сводится к решению САУ.</w:t>
      </w:r>
    </w:p>
    <w:p w:rsidR="00981166" w:rsidRDefault="0022377D" w:rsidP="008B573A">
      <w:pPr>
        <w:pStyle w:val="2"/>
        <w:spacing w:line="240" w:lineRule="auto"/>
      </w:pPr>
      <w:bookmarkStart w:id="22" w:name="_Toc358404498"/>
      <w:bookmarkStart w:id="23" w:name="_Toc358503628"/>
      <w:r>
        <w:t>Интегрирование простейших дробей</w:t>
      </w:r>
      <w:bookmarkEnd w:id="22"/>
      <w:bookmarkEnd w:id="23"/>
    </w:p>
    <w:p w:rsidR="00714D8D" w:rsidRPr="00714D8D" w:rsidRDefault="00FD0B96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</m:func>
      </m:oMath>
      <w:r w:rsidR="00714D8D" w:rsidRPr="00714D8D">
        <w:t>.</w:t>
      </w:r>
    </w:p>
    <w:p w:rsidR="00714D8D" w:rsidRPr="00714D8D" w:rsidRDefault="00FD0B96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714D8D" w:rsidRPr="00714D8D">
        <w:t xml:space="preserve">,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≥2</m:t>
        </m:r>
      </m:oMath>
      <w:r w:rsidR="00714D8D" w:rsidRPr="00714D8D">
        <w:t>.</w:t>
      </w:r>
    </w:p>
    <w:p w:rsidR="00714D8D" w:rsidRPr="00714D8D" w:rsidRDefault="00FD0B96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e>
        </m:nary>
      </m:oMath>
      <w:r w:rsidR="00714D8D" w:rsidRPr="00714D8D">
        <w:t>.</w:t>
      </w:r>
    </w:p>
    <w:p w:rsidR="00714D8D" w:rsidRPr="00714D8D" w:rsidRDefault="00FD0B96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px+q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-k</m:t>
                </m:r>
              </m:sup>
            </m:sSup>
          </m:num>
          <m:den>
            <m:r>
              <w:rPr>
                <w:rFonts w:ascii="Cambria Math" w:hAnsi="Cambria Math"/>
              </w:rPr>
              <m:t>1-k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,</m:t>
        </m:r>
      </m:oMath>
      <w:r w:rsidR="00714D8D" w:rsidRPr="00714D8D">
        <w:t xml:space="preserve"> где </w:t>
      </w:r>
      <m:oMath>
        <m:r>
          <w:rPr>
            <w:rFonts w:ascii="Cambria Math" w:hAnsi="Cambria Math"/>
          </w:rPr>
          <m:t>t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q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14D8D" w:rsidRPr="00714D8D">
        <w:t>.</w:t>
      </w:r>
    </w:p>
    <w:p w:rsidR="00893A67" w:rsidRDefault="00714D8D" w:rsidP="008B573A">
      <w:pPr>
        <w:spacing w:line="240" w:lineRule="auto"/>
      </w:pPr>
      <w:r w:rsidRPr="00714D8D">
        <w:lastRenderedPageBreak/>
        <w:t xml:space="preserve">Вывод рекуррентной формулы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; du=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k-1</m:t>
                    </m:r>
                  </m:sup>
                </m:sSup>
                <m:r>
                  <w:rPr>
                    <w:rFonts w:ascii="Cambria Math" w:hAnsi="Cambria Math"/>
                  </w:rPr>
                  <m:t>2tdt</m:t>
                </m:r>
              </m:num>
              <m:den>
                <m:r>
                  <w:rPr>
                    <w:rFonts w:ascii="Cambria Math" w:hAnsi="Cambria Math"/>
                  </w:rPr>
                  <m:t>dv=dt; v=t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+2k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;</m:t>
        </m:r>
      </m:oMath>
      <w:r w:rsidRPr="00714D8D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714D8D">
        <w:t xml:space="preserve">. Поставим в исходное выражен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+2k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Pr="00714D8D">
        <w:t xml:space="preserve">. 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)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Pr="00714D8D">
        <w:t>.</w:t>
      </w:r>
    </w:p>
    <w:p w:rsidR="00714D8D" w:rsidRDefault="009874E3" w:rsidP="008B573A">
      <w:pPr>
        <w:pStyle w:val="1"/>
        <w:spacing w:line="240" w:lineRule="auto"/>
      </w:pPr>
      <w:bookmarkStart w:id="24" w:name="_Toc358503629"/>
      <w:r>
        <w:t>Интегралы от иррациональных функций. Подстановки Эйлера</w:t>
      </w:r>
      <w:bookmarkEnd w:id="24"/>
    </w:p>
    <w:bookmarkStart w:id="25" w:name="_Toc358404500"/>
    <w:bookmarkStart w:id="26" w:name="_Toc358503630"/>
    <w:p w:rsidR="009874E3" w:rsidRDefault="00FD0B96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25"/>
      <w:bookmarkEnd w:id="26"/>
      <w:r w:rsidR="009874E3">
        <w:t xml:space="preserve"> </w:t>
      </w:r>
    </w:p>
    <w:p w:rsidR="009874E3" w:rsidRPr="009874E3" w:rsidRDefault="009874E3" w:rsidP="008B573A">
      <w:pPr>
        <w:spacing w:line="240" w:lineRule="auto"/>
      </w:pPr>
      <w:r w:rsidRPr="009874E3">
        <w:t xml:space="preserve">Пусть </w:t>
      </w:r>
      <m:oMath>
        <m:r>
          <w:rPr>
            <w:rFonts w:ascii="Cambria Math" w:hAnsi="Cambria Math"/>
          </w:rPr>
          <m:t>k</m:t>
        </m:r>
      </m:oMath>
      <w:r w:rsidRPr="009874E3">
        <w:t xml:space="preserve"> – общий знаменатель дроб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9874E3">
        <w:t xml:space="preserve">, т.е. </w:t>
      </w:r>
      <m:oMath>
        <m:r>
          <w:rPr>
            <w:rFonts w:ascii="Cambria Math" w:hAnsi="Cambria Math"/>
          </w:rPr>
          <m:t>k=</m:t>
        </m:r>
      </m:oMath>
      <w:r w:rsidRPr="009874E3">
        <w:t xml:space="preserve"> Н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9874E3">
        <w:t xml:space="preserve">. Выполним замену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;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sup>
            </m:sSup>
          </m:e>
        </m:d>
      </m:oMath>
      <w:r w:rsidRPr="009874E3">
        <w:t xml:space="preserve">. Все показатели целые; </w:t>
      </w:r>
      <m:oMath>
        <m:r>
          <w:rPr>
            <w:rFonts w:ascii="Cambria Math" w:hAnsi="Cambria Math"/>
          </w:rPr>
          <m:t>dx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dt</m:t>
        </m:r>
      </m:oMath>
      <w:r w:rsidRPr="009874E3">
        <w:t>.</w:t>
      </w:r>
    </w:p>
    <w:p w:rsidR="009874E3" w:rsidRPr="009874E3" w:rsidRDefault="009874E3" w:rsidP="008B573A">
      <w:pPr>
        <w:spacing w:line="240" w:lineRule="auto"/>
      </w:pPr>
      <w:r w:rsidRPr="009874E3">
        <w:rPr>
          <w:b/>
          <w:u w:val="single"/>
        </w:rPr>
        <w:t>Пример.</w:t>
      </w:r>
      <w:r w:rsidRPr="009874E3"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;k=4;</m:t>
        </m:r>
      </m:oMath>
      <w:r w:rsidRPr="009874E3"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;dx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dt;</m:t>
        </m:r>
      </m:oMath>
      <w:r w:rsidRPr="009874E3"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=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=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nary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+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+c</m:t>
        </m:r>
      </m:oMath>
      <w:r w:rsidRPr="009874E3">
        <w:t>.</w:t>
      </w:r>
    </w:p>
    <w:p w:rsidR="009874E3" w:rsidRPr="009874E3" w:rsidRDefault="009874E3" w:rsidP="008B573A">
      <w:pPr>
        <w:spacing w:line="240" w:lineRule="auto"/>
      </w:pPr>
      <w:r w:rsidRPr="009874E3">
        <w:rPr>
          <w:b/>
          <w:u w:val="single"/>
        </w:rPr>
        <w:t>Замечание.</w:t>
      </w:r>
      <w:r w:rsidRPr="009874E3">
        <w:t xml:space="preserve"> Аналогичным образом берется интеграл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x+d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;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x+d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9874E3">
        <w:t xml:space="preserve"> с помощью подстанов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+b</m:t>
            </m:r>
          </m:num>
          <m:den>
            <m:r>
              <w:rPr>
                <w:rFonts w:ascii="Cambria Math" w:hAnsi="Cambria Math"/>
              </w:rPr>
              <m:t>cx+d</m:t>
            </m:r>
          </m:den>
        </m:f>
        <m:r>
          <w:rPr>
            <w:rFonts w:ascii="Cambria Math" w:hAnsi="Cambria Math"/>
          </w:rPr>
          <m:t>,k</m:t>
        </m:r>
      </m:oMath>
      <w:r w:rsidRPr="009874E3">
        <w:t xml:space="preserve"> = НО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…,s</m:t>
            </m:r>
          </m:e>
        </m:d>
      </m:oMath>
      <w:r w:rsidRPr="009874E3">
        <w:t>.</w:t>
      </w:r>
    </w:p>
    <w:bookmarkStart w:id="27" w:name="_Toc358404501"/>
    <w:bookmarkStart w:id="28" w:name="_Toc358503631"/>
    <w:p w:rsidR="009874E3" w:rsidRDefault="00FD0B96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27"/>
      <w:bookmarkEnd w:id="28"/>
      <w:r w:rsidR="009874E3">
        <w:t xml:space="preserve"> </w:t>
      </w:r>
    </w:p>
    <w:p w:rsidR="009874E3" w:rsidRDefault="009874E3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Решаются одной из подстановок Эйлера:</w:t>
      </w:r>
    </w:p>
    <w:p w:rsidR="009874E3" w:rsidRPr="00FC28A5" w:rsidRDefault="00FD0B96" w:rsidP="008B573A">
      <w:pPr>
        <w:pStyle w:val="a0"/>
        <w:numPr>
          <w:ilvl w:val="0"/>
          <w:numId w:val="5"/>
        </w:numPr>
        <w:spacing w:line="240" w:lineRule="auto"/>
        <w:ind w:left="851" w:hanging="284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bx+c</m:t>
            </m:r>
          </m:e>
        </m:rad>
        <m:r>
          <w:rPr>
            <w:rFonts w:ascii="Cambria Math" w:eastAsiaTheme="minorEastAsia" w:hAnsi="Cambria Math"/>
            <w:szCs w:val="28"/>
          </w:rPr>
          <m:t>=±t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Cs w:val="28"/>
          </w:rPr>
          <m:t>x</m:t>
        </m:r>
      </m:oMath>
      <w:r w:rsidR="009874E3">
        <w:rPr>
          <w:rFonts w:eastAsiaTheme="minorEastAsia"/>
          <w:szCs w:val="28"/>
        </w:rPr>
        <w:t xml:space="preserve">. Используется при </w:t>
      </w:r>
      <m:oMath>
        <m:r>
          <w:rPr>
            <w:rFonts w:ascii="Cambria Math" w:eastAsiaTheme="minorEastAsia" w:hAnsi="Cambria Math"/>
            <w:szCs w:val="28"/>
          </w:rPr>
          <m:t>a&gt;0</m:t>
        </m:r>
      </m:oMath>
      <w:r w:rsidR="009874E3" w:rsidRPr="00D56A3F">
        <w:rPr>
          <w:rFonts w:eastAsiaTheme="minorEastAsia"/>
          <w:szCs w:val="28"/>
        </w:rPr>
        <w:t>.</w:t>
      </w:r>
    </w:p>
    <w:p w:rsidR="009874E3" w:rsidRPr="00FC28A5" w:rsidRDefault="00FD0B96" w:rsidP="008B573A">
      <w:pPr>
        <w:pStyle w:val="a0"/>
        <w:numPr>
          <w:ilvl w:val="0"/>
          <w:numId w:val="5"/>
        </w:numPr>
        <w:spacing w:line="240" w:lineRule="auto"/>
        <w:ind w:left="851" w:hanging="284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bx+c</m:t>
            </m:r>
          </m:e>
        </m:rad>
        <m:r>
          <w:rPr>
            <w:rFonts w:ascii="Cambria Math" w:eastAsiaTheme="minorEastAsia" w:hAnsi="Cambria Math"/>
            <w:szCs w:val="28"/>
          </w:rPr>
          <m:t>=±xt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</m:rad>
      </m:oMath>
      <w:r w:rsidR="009874E3" w:rsidRPr="00FC28A5">
        <w:rPr>
          <w:rFonts w:eastAsiaTheme="minorEastAsia"/>
          <w:szCs w:val="28"/>
        </w:rPr>
        <w:t xml:space="preserve">. </w:t>
      </w:r>
      <w:r w:rsidR="009874E3">
        <w:rPr>
          <w:rFonts w:eastAsiaTheme="minorEastAsia"/>
          <w:szCs w:val="28"/>
        </w:rPr>
        <w:t xml:space="preserve">Используется при </w:t>
      </w:r>
      <m:oMath>
        <m:r>
          <w:rPr>
            <w:rFonts w:ascii="Cambria Math" w:eastAsiaTheme="minorEastAsia" w:hAnsi="Cambria Math"/>
            <w:szCs w:val="28"/>
          </w:rPr>
          <m:t>c&gt;0</m:t>
        </m:r>
      </m:oMath>
      <w:r w:rsidR="009874E3" w:rsidRPr="00D56A3F">
        <w:rPr>
          <w:rFonts w:eastAsiaTheme="minorEastAsia"/>
          <w:szCs w:val="28"/>
        </w:rPr>
        <w:t>.</w:t>
      </w:r>
    </w:p>
    <w:p w:rsidR="009874E3" w:rsidRPr="0085503B" w:rsidRDefault="00FD0B96" w:rsidP="008B573A">
      <w:pPr>
        <w:pStyle w:val="a0"/>
        <w:numPr>
          <w:ilvl w:val="0"/>
          <w:numId w:val="5"/>
        </w:numPr>
        <w:spacing w:line="240" w:lineRule="auto"/>
        <w:ind w:left="851" w:hanging="284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bx+c</m:t>
            </m:r>
          </m:e>
        </m:rad>
        <m:r>
          <w:rPr>
            <w:rFonts w:ascii="Cambria Math" w:eastAsiaTheme="minorEastAsia" w:hAnsi="Cambria Math"/>
            <w:szCs w:val="28"/>
          </w:rPr>
          <m:t>=t(x-λ)</m:t>
        </m:r>
      </m:oMath>
      <w:r w:rsidR="009874E3" w:rsidRPr="006946CC">
        <w:rPr>
          <w:rFonts w:eastAsiaTheme="minorEastAsia"/>
          <w:szCs w:val="28"/>
        </w:rPr>
        <w:t xml:space="preserve">. </w:t>
      </w:r>
      <w:r w:rsidR="009874E3">
        <w:rPr>
          <w:rFonts w:eastAsiaTheme="minorEastAsia"/>
          <w:szCs w:val="28"/>
        </w:rPr>
        <w:t xml:space="preserve">Используется когда подкоренное выражение имеет два действительных корня, один из которых </w:t>
      </w:r>
      <m:oMath>
        <m:r>
          <w:rPr>
            <w:rFonts w:ascii="Cambria Math" w:eastAsiaTheme="minorEastAsia" w:hAnsi="Cambria Math"/>
            <w:szCs w:val="28"/>
          </w:rPr>
          <m:t>λ</m:t>
        </m:r>
      </m:oMath>
      <w:r w:rsidR="009874E3">
        <w:rPr>
          <w:rFonts w:eastAsiaTheme="minorEastAsia"/>
          <w:szCs w:val="28"/>
        </w:rPr>
        <w:t>.</w:t>
      </w:r>
    </w:p>
    <w:p w:rsidR="009874E3" w:rsidRDefault="009874E3" w:rsidP="008B573A">
      <w:pPr>
        <w:pStyle w:val="2"/>
        <w:spacing w:line="240" w:lineRule="auto"/>
      </w:pPr>
      <w:bookmarkStart w:id="29" w:name="_Toc358404502"/>
      <w:bookmarkStart w:id="30" w:name="_Toc358503632"/>
      <w:r>
        <w:t>Интегрирование дифференциальных биномов</w:t>
      </w:r>
      <w:bookmarkEnd w:id="29"/>
      <w:bookmarkEnd w:id="30"/>
    </w:p>
    <w:p w:rsidR="001D5608" w:rsidRPr="001D5608" w:rsidRDefault="001D5608" w:rsidP="008B573A">
      <w:pPr>
        <w:spacing w:line="240" w:lineRule="auto"/>
      </w:pPr>
      <w:r w:rsidRPr="001D5608">
        <w:t xml:space="preserve">Выраж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dx</m:t>
        </m:r>
      </m:oMath>
      <w:r w:rsidRPr="001D5608">
        <w:t xml:space="preserve">, где </w:t>
      </w:r>
      <m:oMath>
        <m:r>
          <w:rPr>
            <w:rFonts w:ascii="Cambria Math" w:hAnsi="Cambria Math"/>
          </w:rPr>
          <m:t>m,n,p</m:t>
        </m:r>
      </m:oMath>
      <w:r w:rsidRPr="001D5608">
        <w:t xml:space="preserve"> – рациональные числа, </w:t>
      </w:r>
      <m:oMath>
        <m:r>
          <w:rPr>
            <w:rFonts w:ascii="Cambria Math" w:hAnsi="Cambria Math"/>
          </w:rPr>
          <m:t>a</m:t>
        </m:r>
      </m:oMath>
      <w:r w:rsidRPr="001D5608">
        <w:t xml:space="preserve"> и </w:t>
      </w:r>
      <m:oMath>
        <m:r>
          <w:rPr>
            <w:rFonts w:ascii="Cambria Math" w:hAnsi="Cambria Math"/>
          </w:rPr>
          <m:t>b</m:t>
        </m:r>
      </m:oMath>
      <w:r w:rsidRPr="001D5608">
        <w:t xml:space="preserve"> – постоянные, называется дифференциальным биномом. Не всегда интеграл дифференциального бинома можно свести к дифференциальной рациональной функции.</w:t>
      </w:r>
    </w:p>
    <w:p w:rsidR="001D5608" w:rsidRPr="001D5608" w:rsidRDefault="001D5608" w:rsidP="008B573A">
      <w:pPr>
        <w:spacing w:line="240" w:lineRule="auto"/>
      </w:pPr>
      <w:r w:rsidRPr="001D5608">
        <w:rPr>
          <w:b/>
          <w:u w:val="single"/>
        </w:rPr>
        <w:t>Теорема 7 (Чебышева).</w:t>
      </w:r>
      <w:r w:rsidRPr="001D5608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1D5608">
        <w:t xml:space="preserve"> сводится к интегралу от рациональных функций, если:</w:t>
      </w:r>
    </w:p>
    <w:p w:rsidR="001D5608" w:rsidRPr="001D5608" w:rsidRDefault="001D5608" w:rsidP="008B573A">
      <w:pPr>
        <w:numPr>
          <w:ilvl w:val="0"/>
          <w:numId w:val="6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p</m:t>
        </m:r>
      </m:oMath>
      <w:r w:rsidRPr="001D5608">
        <w:t xml:space="preserve"> – целое число (сводится к пункту 1).</w:t>
      </w:r>
    </w:p>
    <w:p w:rsidR="001D5608" w:rsidRPr="001D5608" w:rsidRDefault="00FD0B96" w:rsidP="008B573A">
      <w:pPr>
        <w:numPr>
          <w:ilvl w:val="0"/>
          <w:numId w:val="6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1D5608" w:rsidRPr="001D5608">
        <w:t xml:space="preserve"> – целое число (сводится к пункту 1).</w:t>
      </w:r>
    </w:p>
    <w:p w:rsidR="001D5608" w:rsidRDefault="00FD0B96" w:rsidP="008B573A">
      <w:pPr>
        <w:numPr>
          <w:ilvl w:val="0"/>
          <w:numId w:val="6"/>
        </w:numPr>
        <w:spacing w:after="160"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</m:oMath>
      <w:r w:rsidR="001D5608" w:rsidRPr="001D5608">
        <w:t xml:space="preserve"> – целое число.</w:t>
      </w:r>
    </w:p>
    <w:p w:rsidR="001D5608" w:rsidRDefault="00CB3E7C" w:rsidP="008B573A">
      <w:pPr>
        <w:pStyle w:val="1"/>
        <w:spacing w:line="240" w:lineRule="auto"/>
      </w:pPr>
      <w:bookmarkStart w:id="31" w:name="_Toc358503633"/>
      <w:r>
        <w:t xml:space="preserve">Интегрирование тригонометрических функций. </w:t>
      </w:r>
      <w:r w:rsidR="00841729">
        <w:br/>
      </w:r>
      <w:r>
        <w:t>Универсальная тригонометрическая подстановка</w:t>
      </w:r>
      <w:bookmarkEnd w:id="31"/>
    </w:p>
    <w:bookmarkStart w:id="32" w:name="_Toc358404504"/>
    <w:bookmarkStart w:id="33" w:name="_Toc358503634"/>
    <w:p w:rsidR="00CB3E7C" w:rsidRDefault="00FD0B96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32"/>
      <w:bookmarkEnd w:id="33"/>
      <w:r w:rsidR="00CB3E7C">
        <w:t xml:space="preserve"> </w:t>
      </w:r>
    </w:p>
    <w:p w:rsidR="00CB3E7C" w:rsidRPr="00CB3E7C" w:rsidRDefault="00CB3E7C" w:rsidP="008B573A">
      <w:pPr>
        <w:spacing w:line="240" w:lineRule="auto"/>
      </w:pP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Pr="00CB3E7C">
        <w:t xml:space="preserve"> – универсальная тригонометрическая подстановка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ta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;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ta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;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dt</m:t>
            </m:r>
          </m:num>
          <m:den>
            <m:r>
              <w:rPr>
                <w:rFonts w:ascii="Cambria Math" w:hAnsi="Cambria Math"/>
              </w:rPr>
              <m:t>1+t</m:t>
            </m:r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B3E7C">
        <w:t xml:space="preserve">. Аналогичн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B3E7C">
        <w:t>.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t>Пример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CB3E7C">
        <w:t>.</w:t>
      </w:r>
    </w:p>
    <w:bookmarkStart w:id="34" w:name="_Toc358404505"/>
    <w:bookmarkStart w:id="35" w:name="_Toc358503635"/>
    <w:p w:rsidR="00CB3E7C" w:rsidRDefault="00FD0B96" w:rsidP="008B573A">
      <w:pPr>
        <w:pStyle w:val="2"/>
        <w:spacing w:line="240" w:lineRule="auto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34"/>
      <w:bookmarkEnd w:id="35"/>
      <w:r w:rsidR="00CB3E7C">
        <w:rPr>
          <w:rFonts w:eastAsiaTheme="minorEastAsia"/>
        </w:rPr>
        <w:t xml:space="preserve"> </w:t>
      </w:r>
    </w:p>
    <w:p w:rsidR="00CB3E7C" w:rsidRPr="00CB3E7C" w:rsidRDefault="00CB3E7C" w:rsidP="008B573A">
      <w:pPr>
        <w:spacing w:line="240" w:lineRule="auto"/>
      </w:pPr>
      <w:r w:rsidRPr="00CB3E7C">
        <w:t xml:space="preserve">Интеграл рационализуется 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;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B3E7C">
        <w:t>.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t>Пример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=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</m:oMath>
      <w:r w:rsidRPr="00CB3E7C"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CB3E7C">
        <w:t>.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t>Замечание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(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</m:oMath>
      <w:r w:rsidRPr="00CB3E7C">
        <w:t>.</w:t>
      </w:r>
    </w:p>
    <w:bookmarkStart w:id="36" w:name="_Toc358404506"/>
    <w:bookmarkStart w:id="37" w:name="_Toc358503636"/>
    <w:p w:rsidR="00CB3E7C" w:rsidRDefault="00FD0B96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&amp;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36"/>
      <w:bookmarkEnd w:id="37"/>
      <w:r w:rsidR="00CB3E7C">
        <w:t xml:space="preserve"> </w:t>
      </w:r>
    </w:p>
    <w:p w:rsidR="00CB3E7C" w:rsidRPr="00CB3E7C" w:rsidRDefault="00FD0B96" w:rsidP="008B573A">
      <w:pPr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="00CB3E7C" w:rsidRPr="00CB3E7C">
        <w:rPr>
          <w:i/>
        </w:rPr>
        <w:t xml:space="preserve"> </w:t>
      </w:r>
    </w:p>
    <w:p w:rsidR="00CB3E7C" w:rsidRPr="00CB3E7C" w:rsidRDefault="00FD0B96" w:rsidP="008B573A">
      <w:pPr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="00CB3E7C" w:rsidRPr="00CB3E7C">
        <w:t xml:space="preserve"> 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lastRenderedPageBreak/>
        <w:t>Пример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p+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</m:oMath>
      <w:r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nary>
        <m:r>
          <w:rPr>
            <w:rFonts w:ascii="Cambria Math" w:hAnsi="Cambria Math"/>
          </w:rPr>
          <m:t>d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)</m:t>
        </m:r>
      </m:oMath>
      <w:r w:rsidRPr="00CB3E7C">
        <w:t>.</w:t>
      </w:r>
    </w:p>
    <w:bookmarkStart w:id="38" w:name="_Toc358404507"/>
    <w:bookmarkStart w:id="39" w:name="_Toc358503637"/>
    <w:p w:rsidR="00CB3E7C" w:rsidRDefault="00FD0B96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</m:e>
        </m:nary>
      </m:oMath>
      <w:bookmarkEnd w:id="38"/>
      <w:bookmarkEnd w:id="39"/>
      <w:r w:rsidR="00CB3E7C">
        <w:t xml:space="preserve"> </w:t>
      </w:r>
    </w:p>
    <w:p w:rsidR="00CB3E7C" w:rsidRPr="00CB3E7C" w:rsidRDefault="00FD0B96" w:rsidP="008B573A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CB3E7C"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="00CB3E7C"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CB3E7C"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="00CB3E7C"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CB3E7C"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="00CB3E7C"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.</m:t>
        </m:r>
      </m:oMath>
    </w:p>
    <w:p w:rsidR="00CB3E7C" w:rsidRPr="00CB3E7C" w:rsidRDefault="00FD0B96" w:rsidP="008B573A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="00CB3E7C" w:rsidRPr="00CB3E7C">
        <w:t>.</w:t>
      </w:r>
    </w:p>
    <w:p w:rsidR="00CB3E7C" w:rsidRDefault="00CB3E7C" w:rsidP="008B573A">
      <w:pPr>
        <w:pStyle w:val="2"/>
        <w:spacing w:line="240" w:lineRule="auto"/>
      </w:pPr>
      <w:bookmarkStart w:id="40" w:name="_Toc358404508"/>
      <w:bookmarkStart w:id="41" w:name="_Toc358503638"/>
      <w:r w:rsidRPr="00CB3E7C">
        <w:t>Интегрирование функций, не выражающихся через элементарные функции</w:t>
      </w:r>
      <w:bookmarkEnd w:id="40"/>
      <w:bookmarkEnd w:id="41"/>
    </w:p>
    <w:p w:rsidR="00CB3E7C" w:rsidRPr="00CB3E7C" w:rsidRDefault="00FD0B96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i x+c</m:t>
        </m:r>
      </m:oMath>
      <w:r w:rsidR="00CB3E7C" w:rsidRPr="00CB3E7C">
        <w:t xml:space="preserve"> – интегральная экспонента.</w:t>
      </w:r>
    </w:p>
    <w:p w:rsidR="00CB3E7C" w:rsidRPr="00CB3E7C" w:rsidRDefault="00FD0B96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li x+c</m:t>
        </m:r>
      </m:oMath>
      <w:r w:rsidR="00CB3E7C" w:rsidRPr="00CB3E7C">
        <w:t xml:space="preserve"> – интегральный логарифм.</w:t>
      </w:r>
    </w:p>
    <w:p w:rsidR="00CB3E7C" w:rsidRPr="00CB3E7C" w:rsidRDefault="00FD0B96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si x+c</m:t>
        </m:r>
      </m:oMath>
      <w:r w:rsidR="00CB3E7C" w:rsidRPr="00CB3E7C">
        <w:t xml:space="preserve"> – интегральный синус.</w:t>
      </w:r>
    </w:p>
    <w:p w:rsidR="00CB3E7C" w:rsidRPr="00CB3E7C" w:rsidRDefault="00FD0B96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ci x+c</m:t>
        </m:r>
      </m:oMath>
      <w:r w:rsidR="00CB3E7C" w:rsidRPr="00CB3E7C">
        <w:t xml:space="preserve"> – интегральный косинус.</w:t>
      </w:r>
    </w:p>
    <w:p w:rsidR="00CB3E7C" w:rsidRDefault="00FD0B96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rf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CB3E7C" w:rsidRPr="00CB3E7C">
        <w:t xml:space="preserve"> – интеграл от функции Гаусса, интеграл Пуассона.</w:t>
      </w:r>
    </w:p>
    <w:p w:rsidR="00CB3E7C" w:rsidRDefault="00070959" w:rsidP="008B573A">
      <w:pPr>
        <w:pStyle w:val="1"/>
        <w:spacing w:line="240" w:lineRule="auto"/>
      </w:pPr>
      <w:bookmarkStart w:id="42" w:name="_Toc358503639"/>
      <w:r>
        <w:t xml:space="preserve">Интегральные суммы Дарбу и Римана. </w:t>
      </w:r>
      <w:r w:rsidR="00841729">
        <w:br/>
      </w:r>
      <w:r>
        <w:t>Необходимое и достаточное условие существование интеграла Римана</w:t>
      </w:r>
      <w:bookmarkEnd w:id="42"/>
    </w:p>
    <w:p w:rsidR="00070959" w:rsidRDefault="00070959" w:rsidP="008B573A">
      <w:pPr>
        <w:pStyle w:val="2"/>
        <w:spacing w:line="240" w:lineRule="auto"/>
      </w:pPr>
      <w:bookmarkStart w:id="43" w:name="_Toc358404510"/>
      <w:bookmarkStart w:id="44" w:name="_Toc358503640"/>
      <w:r>
        <w:t>Интегральные суммы Дарбу</w:t>
      </w:r>
      <w:bookmarkEnd w:id="43"/>
      <w:bookmarkEnd w:id="44"/>
    </w:p>
    <w:p w:rsidR="00070959" w:rsidRPr="00070959" w:rsidRDefault="00070959" w:rsidP="008B573A">
      <w:pPr>
        <w:spacing w:line="240" w:lineRule="auto"/>
      </w:pPr>
      <w:r w:rsidRPr="0007095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FE85D6" wp14:editId="65615D2C">
            <wp:simplePos x="0" y="0"/>
            <wp:positionH relativeFrom="column">
              <wp:posOffset>4683201</wp:posOffset>
            </wp:positionH>
            <wp:positionV relativeFrom="paragraph">
              <wp:posOffset>457733</wp:posOffset>
            </wp:positionV>
            <wp:extent cx="2148205" cy="897890"/>
            <wp:effectExtent l="0" t="0" r="4445" b="0"/>
            <wp:wrapSquare wrapText="bothSides"/>
            <wp:docPr id="1" name="Рисунок 1" descr="http://upload.wikimedia.org/wikipedia/commons/thumb/5/59/Darboux.svg/425px-Darbou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5/59/Darboux.svg/425px-Darboux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959">
        <w:t xml:space="preserve">Пусть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задана некая непрерывная функция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. Разобьем отрезок на </w:t>
      </w:r>
      <m:oMath>
        <m:r>
          <w:rPr>
            <w:rFonts w:ascii="Cambria Math" w:hAnsi="Cambria Math"/>
          </w:rPr>
          <m:t>n</m:t>
        </m:r>
      </m:oMath>
      <w:r w:rsidRPr="00070959">
        <w:t xml:space="preserve"> частей таких, что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Pr="00070959">
        <w:t xml:space="preserve">. Введем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95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959"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0959">
        <w:t xml:space="preserve">. Тогда можно ввести понятия верхней и нижней суммы Дарбу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070959">
        <w:t xml:space="preserve"> – верхняя сумма Дарбу (на рисунке изображена серым, равна площади описанной ступенчатой фигуры),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070959">
        <w:t xml:space="preserve"> – нижняя сумма Дарбу (на рисунке изображена зеленым, равна площади вписанной ступенчатой фигуры). При этом всегда выполняется неравенств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;b</m:t>
                    </m:r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;b</m:t>
                    </m:r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070959">
        <w:t>.</w:t>
      </w:r>
    </w:p>
    <w:p w:rsidR="00070959" w:rsidRDefault="00070959" w:rsidP="008B573A">
      <w:pPr>
        <w:pStyle w:val="2"/>
        <w:spacing w:line="240" w:lineRule="auto"/>
      </w:pPr>
      <w:bookmarkStart w:id="45" w:name="_Toc358404511"/>
      <w:bookmarkStart w:id="46" w:name="_Toc358503641"/>
      <w:r>
        <w:t>Интегральные суммы Римана. Определенный интеграл</w:t>
      </w:r>
      <w:bookmarkEnd w:id="45"/>
      <w:bookmarkEnd w:id="46"/>
    </w:p>
    <w:p w:rsidR="00070959" w:rsidRPr="00070959" w:rsidRDefault="00070959" w:rsidP="008B573A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236A6F" wp14:editId="25B7225B">
            <wp:simplePos x="0" y="0"/>
            <wp:positionH relativeFrom="column">
              <wp:posOffset>4900219</wp:posOffset>
            </wp:positionH>
            <wp:positionV relativeFrom="paragraph">
              <wp:posOffset>469697</wp:posOffset>
            </wp:positionV>
            <wp:extent cx="1925320" cy="1682115"/>
            <wp:effectExtent l="0" t="0" r="0" b="0"/>
            <wp:wrapSquare wrapText="bothSides"/>
            <wp:docPr id="2" name="Рисунок 2" descr="http://upload.wikimedia.org/wikipedia/commons/thumb/9/97/RiemannInt.png/250px-Riemann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9/97/RiemannInt.png/250px-RiemannI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959">
        <w:t xml:space="preserve">Пусть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задана некая функция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. Разобьем отрезок на </w:t>
      </w:r>
      <m:oMath>
        <m:r>
          <w:rPr>
            <w:rFonts w:ascii="Cambria Math" w:hAnsi="Cambria Math"/>
          </w:rPr>
          <m:t>n</m:t>
        </m:r>
      </m:oMath>
      <w:r w:rsidRPr="00070959">
        <w:t xml:space="preserve"> частей таких, что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Pr="00070959">
        <w:t xml:space="preserve">. Введем обозначени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0959">
        <w:t xml:space="preserve">. Выбере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959">
        <w:t xml:space="preserve">, тогда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0959">
        <w:t xml:space="preserve"> будет соответствовать площади </w:t>
      </w:r>
      <m:oMath>
        <m:r>
          <w:rPr>
            <w:rFonts w:ascii="Cambria Math" w:hAnsi="Cambria Math"/>
          </w:rPr>
          <m:t>i</m:t>
        </m:r>
      </m:oMath>
      <w:r w:rsidRPr="00070959">
        <w:t xml:space="preserve">-го прямоугольника. А 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070959">
        <w:t xml:space="preserve"> будет называться интегральной суммой Римана для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и равно площади ступенчатой фигуры на этом отрезке.</w:t>
      </w:r>
    </w:p>
    <w:p w:rsidR="00070959" w:rsidRPr="00070959" w:rsidRDefault="00070959" w:rsidP="008B573A">
      <w:pPr>
        <w:spacing w:line="240" w:lineRule="auto"/>
      </w:pPr>
      <w:r w:rsidRPr="00070959">
        <w:t xml:space="preserve">Если при любых разбиениях отрезка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таких, что максимальная длина разбитого отрезка стремится к нулю (при любом вы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0959">
        <w:t xml:space="preserve">) и сум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70959">
        <w:t xml:space="preserve"> стремится к одному и тому же пределу, то говорят, что функция интегрируема на этом отрезке, а предел называется определенным интегралом. </w:t>
      </w:r>
      <m:oMath>
        <m:r>
          <w:rPr>
            <w:rFonts w:ascii="Cambria Math" w:hAnsi="Cambria Math"/>
          </w:rPr>
          <m:t>I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070959">
        <w:t xml:space="preserve">. Если функция непрерывна на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, то она интегрируема на </w:t>
      </w:r>
      <m:oMath>
        <m:r>
          <w:rPr>
            <w:rFonts w:ascii="Cambria Math" w:hAnsi="Cambria Math"/>
          </w:rPr>
          <m:t>[a;b]</m:t>
        </m:r>
      </m:oMath>
      <w:r w:rsidRPr="00070959">
        <w:t>.</w:t>
      </w:r>
    </w:p>
    <w:p w:rsidR="00070959" w:rsidRPr="00070959" w:rsidRDefault="00070959" w:rsidP="008B573A">
      <w:pPr>
        <w:spacing w:line="240" w:lineRule="auto"/>
      </w:pPr>
      <w:r w:rsidRPr="00070959">
        <w:rPr>
          <w:b/>
          <w:u w:val="single"/>
        </w:rPr>
        <w:t>Замечание.</w:t>
      </w:r>
      <w:r w:rsidRPr="000709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70959">
        <w:t xml:space="preserve">, т.к. для любого </w:t>
      </w:r>
      <m:oMath>
        <m:r>
          <w:rPr>
            <w:rFonts w:ascii="Cambria Math" w:hAnsi="Cambria Math"/>
          </w:rPr>
          <m:t>i</m:t>
        </m:r>
      </m:oMath>
      <w:r w:rsidRPr="00070959">
        <w:t xml:space="preserve"> выполн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0959">
        <w:t>.</w:t>
      </w:r>
    </w:p>
    <w:p w:rsidR="00070959" w:rsidRPr="00070959" w:rsidRDefault="00070959" w:rsidP="008B573A">
      <w:pPr>
        <w:spacing w:line="240" w:lineRule="auto"/>
      </w:pPr>
      <w:r w:rsidRPr="00070959">
        <w:rPr>
          <w:b/>
          <w:u w:val="single"/>
        </w:rPr>
        <w:t>Теорема 8.</w:t>
      </w:r>
      <w:r w:rsidRPr="00070959">
        <w:t xml:space="preserve"> Для существования интеграла функции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необходимо и достаточно, чтобы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070959">
        <w:t xml:space="preserve"> существовал и был равен нулю.</w:t>
      </w:r>
    </w:p>
    <w:p w:rsidR="00070959" w:rsidRDefault="00070959" w:rsidP="008B573A">
      <w:pPr>
        <w:spacing w:line="240" w:lineRule="auto"/>
      </w:pPr>
      <w:r w:rsidRPr="00070959">
        <w:rPr>
          <w:b/>
          <w:u w:val="single"/>
        </w:rPr>
        <w:t>Замечание.</w:t>
      </w:r>
      <w:r w:rsidRPr="00070959">
        <w:t xml:space="preserve"> Определенный интеграл – площадь криволинейной трапеции под графиком функции </w:t>
      </w:r>
      <m:oMath>
        <m:r>
          <w:rPr>
            <w:rFonts w:ascii="Cambria Math" w:hAnsi="Cambria Math"/>
          </w:rPr>
          <m:t>f(x)</m:t>
        </m:r>
      </m:oMath>
      <w:r w:rsidRPr="00070959">
        <w:t>.</w:t>
      </w:r>
    </w:p>
    <w:p w:rsidR="00070959" w:rsidRDefault="00242037" w:rsidP="008B573A">
      <w:pPr>
        <w:pStyle w:val="1"/>
        <w:spacing w:line="240" w:lineRule="auto"/>
      </w:pPr>
      <w:bookmarkStart w:id="47" w:name="_Toc358503642"/>
      <w:r>
        <w:t>Свойства интеграла Римана</w:t>
      </w:r>
      <w:bookmarkEnd w:id="47"/>
    </w:p>
    <w:p w:rsidR="00242037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t>Линейность</w:t>
      </w:r>
    </w:p>
    <w:p w:rsidR="00242037" w:rsidRPr="00060D88" w:rsidRDefault="00FD0B96" w:rsidP="008B573A">
      <w:pPr>
        <w:pStyle w:val="a0"/>
        <w:numPr>
          <w:ilvl w:val="1"/>
          <w:numId w:val="8"/>
        </w:numPr>
        <w:spacing w:line="240" w:lineRule="auto"/>
        <w:ind w:left="1418" w:hanging="284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cf(x)dx</m:t>
            </m:r>
          </m:e>
        </m:nary>
        <m:r>
          <w:rPr>
            <w:rFonts w:ascii="Cambria Math" w:hAnsi="Cambria Math"/>
          </w:rPr>
          <m:t>=c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42037" w:rsidRPr="00060D88">
        <w:rPr>
          <w:rFonts w:eastAsiaTheme="minorEastAsia"/>
        </w:rPr>
        <w:t>.</w:t>
      </w:r>
    </w:p>
    <w:p w:rsidR="00242037" w:rsidRPr="00060D88" w:rsidRDefault="00FD0B96" w:rsidP="008B573A">
      <w:pPr>
        <w:pStyle w:val="a0"/>
        <w:numPr>
          <w:ilvl w:val="1"/>
          <w:numId w:val="8"/>
        </w:numPr>
        <w:spacing w:line="240" w:lineRule="auto"/>
        <w:ind w:left="1418" w:hanging="284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x))dx</m:t>
            </m:r>
          </m:e>
        </m:nary>
      </m:oMath>
      <w:r w:rsidR="00242037" w:rsidRPr="00060D88">
        <w:rPr>
          <w:rFonts w:eastAsiaTheme="minorEastAsia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242037" w:rsidRPr="00060D88">
        <w:rPr>
          <w:rFonts w:eastAsiaTheme="minorEastAsia"/>
        </w:rPr>
        <w:t>.</w:t>
      </w:r>
    </w:p>
    <w:p w:rsidR="00242037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rPr>
          <w:rFonts w:eastAsiaTheme="minorEastAsia"/>
          <w:b/>
          <w:u w:val="single"/>
        </w:rPr>
        <w:t>Теорема 9 (о знаке интеграла).</w:t>
      </w:r>
      <w:r>
        <w:rPr>
          <w:rFonts w:eastAsiaTheme="minorEastAsia"/>
        </w:rPr>
        <w:t xml:space="preserve"> Пусть некая функция </w:t>
      </w:r>
      <m:oMath>
        <m:r>
          <w:rPr>
            <w:rFonts w:ascii="Cambria Math" w:eastAsiaTheme="minorEastAsia" w:hAnsi="Cambria Math"/>
          </w:rPr>
          <m:t>f(x)≥0</m:t>
        </m:r>
      </m:oMath>
      <w:r w:rsidRPr="00060D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hAnsi="Cambria Math"/>
          </w:rPr>
          <m:t>[a;b]</m:t>
        </m:r>
      </m:oMath>
      <w:r>
        <w:rPr>
          <w:rFonts w:eastAsiaTheme="minorEastAsia"/>
        </w:rPr>
        <w:t xml:space="preserve"> и пусть существует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060D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BC52A2"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lastRenderedPageBreak/>
        <w:t>Доказательство.</w:t>
      </w:r>
      <w:r w:rsidRPr="002E4B95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func>
      </m:oMath>
      <w:r w:rsidRPr="002E4B95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E4B9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b&gt;a</m:t>
        </m:r>
      </m:oMath>
      <w:r w:rsidRPr="002E4B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0</m:t>
        </m:r>
      </m:oMath>
      <w:r w:rsidRPr="002E4B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f(x)≥0</m:t>
        </m:r>
      </m:oMath>
      <w:r>
        <w:rPr>
          <w:rFonts w:eastAsiaTheme="minorEastAsia"/>
        </w:rPr>
        <w:t xml:space="preserve">. Выходит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и, следовательно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f(x)≥φ(x)</m:t>
        </m:r>
      </m:oMath>
      <w:r w:rsidRPr="002E4B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и существуют интегралы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1F740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C0703F">
        <w:rPr>
          <w:rFonts w:eastAsiaTheme="minorEastAsia"/>
        </w:rPr>
        <w:t xml:space="preserve">. </w:t>
      </w:r>
      <w:r>
        <w:rPr>
          <w:rFonts w:eastAsiaTheme="minorEastAsia"/>
        </w:rPr>
        <w:t>Для доказательства достаточно рассмотреть интеграл разности этих функций.</w:t>
      </w:r>
    </w:p>
    <w:p w:rsidR="00242037" w:rsidRPr="00C0703F" w:rsidRDefault="00FD0B96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242037" w:rsidRPr="00C0703F">
        <w:rPr>
          <w:rFonts w:eastAsiaTheme="minorEastAsia"/>
        </w:rPr>
        <w:t xml:space="preserve">. </w:t>
      </w:r>
      <w:r w:rsidR="00242037">
        <w:rPr>
          <w:rFonts w:eastAsiaTheme="minorEastAsia"/>
        </w:rPr>
        <w:t xml:space="preserve">(во втором случае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242037">
        <w:rPr>
          <w:rFonts w:eastAsiaTheme="minorEastAsia"/>
        </w:rPr>
        <w:t>)</w:t>
      </w:r>
      <w:r w:rsidR="00242037" w:rsidRPr="00C0703F">
        <w:rPr>
          <w:rFonts w:eastAsiaTheme="minorEastAsia"/>
        </w:rPr>
        <w:t>.</w:t>
      </w:r>
    </w:p>
    <w:p w:rsidR="00242037" w:rsidRPr="00C0703F" w:rsidRDefault="00242037" w:rsidP="008B573A">
      <w:pPr>
        <w:pStyle w:val="a0"/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 w:rsidRPr="00C0703F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Pr="00C0703F">
        <w:rPr>
          <w:rFonts w:eastAsiaTheme="minorEastAsia"/>
        </w:rPr>
        <w:t>.</w:t>
      </w:r>
    </w:p>
    <w:p w:rsidR="00242037" w:rsidRPr="00EC0948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rPr>
          <w:rFonts w:eastAsiaTheme="minorEastAsia"/>
          <w:b/>
          <w:u w:val="single"/>
        </w:rPr>
        <w:t>Теорема 10 (о разбиении промежутка интегрирования).</w:t>
      </w:r>
      <w:r>
        <w:rPr>
          <w:rFonts w:eastAsiaTheme="minorEastAsia"/>
        </w:rPr>
        <w:t xml:space="preserve"> Пусть некий отрезок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разбит на отрезки </w:t>
      </w:r>
      <m:oMath>
        <m:r>
          <w:rPr>
            <w:rFonts w:ascii="Cambria Math" w:eastAsiaTheme="minorEastAsia" w:hAnsi="Cambria Math"/>
          </w:rPr>
          <m:t>[a;c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[c;b]</m:t>
        </m:r>
      </m:oMath>
      <w:r w:rsidRPr="00283DF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C0948">
        <w:rPr>
          <w:rFonts w:eastAsiaTheme="minorEastAsia"/>
        </w:rPr>
        <w:t>.</w:t>
      </w:r>
    </w:p>
    <w:p w:rsidR="00242037" w:rsidRPr="00EC0948" w:rsidRDefault="00242037" w:rsidP="008B573A">
      <w:pPr>
        <w:pStyle w:val="a0"/>
        <w:spacing w:line="240" w:lineRule="auto"/>
      </w:pPr>
      <w:r w:rsidRPr="002E4B95">
        <w:rPr>
          <w:rFonts w:eastAsiaTheme="minorEastAsia"/>
          <w:b/>
          <w:u w:val="single"/>
        </w:rPr>
        <w:t>Доказательство.</w:t>
      </w:r>
      <w:r w:rsidRPr="00EC09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 разбиение подразумевает, что точка </w:t>
      </w:r>
      <m:oMath>
        <m:r>
          <w:rPr>
            <w:rFonts w:ascii="Cambria Math" w:eastAsiaTheme="minorEastAsia" w:hAnsi="Cambria Math"/>
          </w:rPr>
          <m:t>c</m:t>
        </m:r>
      </m:oMath>
      <w:r w:rsidRPr="00EC09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точкой деления. Т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(до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Pr="00EC0948">
        <w:rPr>
          <w:rFonts w:eastAsiaTheme="minorEastAsia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EC094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осле </w:t>
      </w:r>
      <m:oMath>
        <m:r>
          <w:rPr>
            <w:rFonts w:ascii="Cambria Math" w:eastAsiaTheme="minorEastAsia" w:hAnsi="Cambria Math"/>
          </w:rPr>
          <m:t>c</m:t>
        </m:r>
      </m:oMath>
      <w:r w:rsidRPr="00EC0948">
        <w:rPr>
          <w:rFonts w:eastAsiaTheme="minorEastAsia"/>
        </w:rPr>
        <w:t xml:space="preserve">). </w:t>
      </w:r>
      <w:r>
        <w:rPr>
          <w:rFonts w:eastAsiaTheme="minorEastAsia"/>
        </w:rPr>
        <w:t xml:space="preserve">Таким образом, 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выполняется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C0948">
        <w:rPr>
          <w:rFonts w:eastAsiaTheme="minorEastAsia"/>
        </w:rPr>
        <w:t>.</w:t>
      </w:r>
    </w:p>
    <w:p w:rsidR="00242037" w:rsidRPr="006C2090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t xml:space="preserve">Оценка определенного интеграла. Пусть на некотором отрезке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выполняется неравенство </w:t>
      </w:r>
      <m:oMath>
        <m:r>
          <w:rPr>
            <w:rFonts w:ascii="Cambria Math" w:eastAsiaTheme="minorEastAsia" w:hAnsi="Cambria Math"/>
          </w:rPr>
          <m:t>m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</m:t>
        </m:r>
      </m:oMath>
      <w:r w:rsidRPr="006C209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F927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6C209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F927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m(b-a)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M(b-a)</m:t>
        </m:r>
      </m:oMath>
      <w:r>
        <w:rPr>
          <w:rFonts w:eastAsiaTheme="minorEastAsia"/>
          <w:lang w:val="en-US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t>Доказательство.</w:t>
      </w:r>
      <w:r w:rsidRPr="006C2090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m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M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вая и последняя части соответственно равны </w:t>
      </w:r>
      <m:oMath>
        <m:r>
          <w:rPr>
            <w:rFonts w:ascii="Cambria Math" w:eastAsiaTheme="minorEastAsia" w:hAnsi="Cambria Math"/>
          </w:rPr>
          <m:t>m(b-a)</m:t>
        </m:r>
      </m:oMath>
      <w:r w:rsidRPr="006C20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(b-a)</m:t>
        </m:r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>Средняя же часть равна определенному интегралу.</w:t>
      </w:r>
    </w:p>
    <w:p w:rsidR="00242037" w:rsidRPr="006C2090" w:rsidRDefault="00242037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1dx</m:t>
            </m:r>
          </m:e>
        </m:nary>
        <m:r>
          <w:rPr>
            <w:rFonts w:ascii="Cambria Math" w:eastAsiaTheme="minorEastAsia" w:hAnsi="Cambria Math"/>
          </w:rPr>
          <m:t>=b-a</m:t>
        </m:r>
      </m:oMath>
      <w:r w:rsidRPr="006C2090"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Пусть некоторая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6C20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по модулю не превосходит </w:t>
      </w:r>
      <m:oMath>
        <m:r>
          <w:rPr>
            <w:rFonts w:ascii="Cambria Math" w:eastAsiaTheme="minorEastAsia" w:hAnsi="Cambria Math"/>
          </w:rPr>
          <m:t>M</m:t>
        </m:r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(b-a)</m:t>
        </m:r>
      </m:oMath>
      <w:r>
        <w:rPr>
          <w:rFonts w:eastAsiaTheme="minorEastAsia"/>
          <w:lang w:val="en-US"/>
        </w:rPr>
        <w:t>.</w:t>
      </w:r>
    </w:p>
    <w:p w:rsidR="00242037" w:rsidRPr="006E1B28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rPr>
          <w:rFonts w:eastAsiaTheme="minorEastAsia"/>
          <w:b/>
          <w:u w:val="single"/>
        </w:rPr>
        <w:t>Теорема 11 (неравенство Коши-Буняковского).</w:t>
      </w:r>
      <w:r>
        <w:rPr>
          <w:rFonts w:eastAsiaTheme="minorEastAsia"/>
        </w:rPr>
        <w:t xml:space="preserve"> Пусть некоторая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роизведением двух други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уществуют интегралы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6E1B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rad>
      </m:oMath>
      <w:r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ассмотрим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2λ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323CF8">
        <w:rPr>
          <w:rFonts w:eastAsiaTheme="minorEastAsia"/>
        </w:rPr>
        <w:t>.</w:t>
      </w:r>
      <w:r>
        <w:rPr>
          <w:rFonts w:eastAsiaTheme="minorEastAsia"/>
        </w:rPr>
        <w:t xml:space="preserve"> Представим его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+2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323CF8">
        <w:rPr>
          <w:rFonts w:eastAsiaTheme="minorEastAsia"/>
        </w:rPr>
        <w:t>.</w:t>
      </w:r>
      <w:r>
        <w:rPr>
          <w:rFonts w:eastAsiaTheme="minorEastAsia"/>
        </w:rPr>
        <w:t xml:space="preserve"> Так как это выражение является</w:t>
      </w:r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вадратным трехчленом, то оно имеет не более одного корня, а значи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/>
          </w:rPr>
          <m:t>≤0</m:t>
        </m:r>
      </m:oMath>
      <w:r w:rsidRPr="00323CF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323CF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е можно опустить. Тогда получае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323CF8"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</w:pPr>
      <w:r>
        <w:rPr>
          <w:rFonts w:eastAsiaTheme="minorEastAsia"/>
          <w:b/>
          <w:u w:val="single"/>
        </w:rPr>
        <w:t>Замечание</w:t>
      </w:r>
      <w:r w:rsidRPr="002E4B95">
        <w:rPr>
          <w:rFonts w:eastAsiaTheme="minorEastAsia"/>
          <w:b/>
          <w:u w:val="single"/>
        </w:rPr>
        <w:t>.</w:t>
      </w:r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им непрерывное множество функций </w:t>
      </w:r>
      <m:oMath>
        <m:r>
          <w:rPr>
            <w:rFonts w:ascii="Cambria Math" w:eastAsiaTheme="minorEastAsia" w:hAnsi="Cambria Math"/>
          </w:rPr>
          <m:t>c</m:t>
        </m:r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 w:rsidRPr="00323CF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определению, скалярное произведение двух кусочно-непрерывных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 функций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интегралу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Величин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</m:oMath>
      <w:r w:rsidRPr="00323CF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вную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ff)</m:t>
            </m:r>
          </m:e>
        </m:rad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м называть нормой 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323CF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я дву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множества </w:t>
      </w:r>
      <m:oMath>
        <m:r>
          <w:rPr>
            <w:rFonts w:ascii="Cambria Math" w:eastAsiaTheme="minorEastAsia" w:hAnsi="Cambria Math"/>
          </w:rPr>
          <m:t>c</m:t>
        </m:r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выполняться равенств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323CF8">
        <w:rPr>
          <w:rFonts w:eastAsiaTheme="minorEastAsia"/>
        </w:rPr>
        <w:t xml:space="preserve">. </w:t>
      </w:r>
      <w:r>
        <w:rPr>
          <w:rFonts w:eastAsiaTheme="minorEastAsia"/>
        </w:rPr>
        <w:t>Это другая форма записи неравенства Коши-Буняковского.</w:t>
      </w:r>
    </w:p>
    <w:p w:rsidR="00242037" w:rsidRDefault="00D46D55" w:rsidP="008B573A">
      <w:pPr>
        <w:pStyle w:val="1"/>
        <w:spacing w:line="240" w:lineRule="auto"/>
      </w:pPr>
      <w:bookmarkStart w:id="48" w:name="_Toc358503643"/>
      <w:r>
        <w:t>Теорема о среднем</w:t>
      </w:r>
      <w:bookmarkEnd w:id="48"/>
    </w:p>
    <w:p w:rsidR="00D46D55" w:rsidRDefault="00D46D55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2 (о среднем).</w:t>
      </w:r>
      <w:r>
        <w:rPr>
          <w:rFonts w:eastAsiaTheme="minorEastAsia"/>
        </w:rPr>
        <w:t xml:space="preserve"> Пусть некоторая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. Тогда существует такая точка </w:t>
      </w:r>
      <m:oMath>
        <m:r>
          <w:rPr>
            <w:rFonts w:ascii="Cambria Math" w:eastAsiaTheme="minorEastAsia" w:hAnsi="Cambria Math"/>
          </w:rPr>
          <m:t>ξ∈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51535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 w:rsidRPr="0051535E">
        <w:rPr>
          <w:rFonts w:eastAsiaTheme="minorEastAsia"/>
        </w:rPr>
        <w:t>.</w:t>
      </w:r>
    </w:p>
    <w:p w:rsidR="00D46D55" w:rsidRDefault="00D46D55" w:rsidP="008B573A">
      <w:pPr>
        <w:pStyle w:val="a0"/>
        <w:spacing w:line="240" w:lineRule="auto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D38A78" wp14:editId="6C73F02A">
            <wp:simplePos x="0" y="0"/>
            <wp:positionH relativeFrom="column">
              <wp:posOffset>4605655</wp:posOffset>
            </wp:positionH>
            <wp:positionV relativeFrom="paragraph">
              <wp:posOffset>290271</wp:posOffset>
            </wp:positionV>
            <wp:extent cx="2259330" cy="1508125"/>
            <wp:effectExtent l="0" t="0" r="7620" b="0"/>
            <wp:wrapSquare wrapText="bothSides"/>
            <wp:docPr id="3" name="Рисунок 3" descr="http://www.academiaxxi.ru/WWW_Books/HM/Ic/02/02/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cademiaxxi.ru/WWW_Books/HM/Ic/02/02/t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B95">
        <w:rPr>
          <w:rFonts w:eastAsiaTheme="minorEastAsia"/>
          <w:b/>
          <w:u w:val="single"/>
        </w:rPr>
        <w:t>Доказательство.</w:t>
      </w:r>
      <w:r w:rsidRPr="005153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 значения между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[a;b]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[a;b]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51535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(b-a)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M(b-a)</m:t>
        </m:r>
      </m:oMath>
      <w:r w:rsidRPr="0051535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m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>≤M</m:t>
        </m:r>
      </m:oMath>
      <w:r w:rsidRPr="0051535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 значит, найдется такая точка </w:t>
      </w:r>
      <m:oMath>
        <m:r>
          <w:rPr>
            <w:rFonts w:ascii="Cambria Math" w:eastAsiaTheme="minorEastAsia" w:hAnsi="Cambria Math"/>
          </w:rPr>
          <m:t>ξ∈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eastAsiaTheme="minorEastAsia"/>
        </w:rPr>
        <w:t xml:space="preserve"> обобщает среднее значение последовательност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>
        <w:rPr>
          <w:rFonts w:eastAsiaTheme="minorEastAsia"/>
        </w:rPr>
        <w:t>.</w:t>
      </w:r>
    </w:p>
    <w:p w:rsidR="00D46D55" w:rsidRDefault="00D46D55" w:rsidP="008B573A">
      <w:pPr>
        <w:pStyle w:val="a0"/>
        <w:spacing w:line="240" w:lineRule="auto"/>
      </w:pPr>
      <w:r>
        <w:rPr>
          <w:rFonts w:eastAsiaTheme="minorEastAsia"/>
        </w:rPr>
        <w:lastRenderedPageBreak/>
        <w:t>Геометрический смысл теоремы о среднем</w:t>
      </w:r>
      <w: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3059C">
        <w:rPr>
          <w:rFonts w:eastAsiaTheme="minorEastAsia"/>
        </w:rPr>
        <w:t xml:space="preserve">. </w:t>
      </w:r>
      <w:r>
        <w:rPr>
          <w:rFonts w:eastAsiaTheme="minorEastAsia"/>
        </w:rPr>
        <w:t>В правой части выражения записана площадь криволинейной трапеции, которая равна площади прямоугольника, площадь которого записана в левой части выражения.</w:t>
      </w:r>
    </w:p>
    <w:p w:rsidR="00CE1B2A" w:rsidRDefault="00CE1B2A" w:rsidP="008B573A">
      <w:pPr>
        <w:pStyle w:val="1"/>
        <w:spacing w:line="240" w:lineRule="auto"/>
      </w:pPr>
      <w:bookmarkStart w:id="49" w:name="_Toc358503644"/>
      <w:r>
        <w:t>Производная интеграла по верхнему пределу. Формула Ньютона-Лейбница</w:t>
      </w:r>
      <w:bookmarkEnd w:id="49"/>
    </w:p>
    <w:p w:rsidR="00CE1B2A" w:rsidRDefault="00CE1B2A" w:rsidP="008B573A">
      <w:pPr>
        <w:pStyle w:val="2"/>
        <w:spacing w:line="240" w:lineRule="auto"/>
      </w:pPr>
      <w:bookmarkStart w:id="50" w:name="_Toc358404515"/>
      <w:bookmarkStart w:id="51" w:name="_Toc358503645"/>
      <w:r>
        <w:t>Производная интеграла по верхнему пределу</w:t>
      </w:r>
      <w:bookmarkEnd w:id="50"/>
      <w:bookmarkEnd w:id="51"/>
    </w:p>
    <w:p w:rsidR="00CE1B2A" w:rsidRDefault="00CE1B2A" w:rsidP="008B573A">
      <w:pPr>
        <w:pStyle w:val="a0"/>
        <w:spacing w:line="240" w:lineRule="auto"/>
        <w:rPr>
          <w:rFonts w:eastAsiaTheme="minorEastAsia"/>
        </w:rPr>
      </w:pPr>
      <w:r>
        <w:t xml:space="preserve">Пусть некоторая функция </w:t>
      </w:r>
      <m:oMath>
        <m:r>
          <w:rPr>
            <w:rFonts w:ascii="Cambria Math" w:hAnsi="Cambria Math"/>
          </w:rPr>
          <m:t>f(x)</m:t>
        </m:r>
      </m:oMath>
      <w:r w:rsidRPr="00E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. Рассмотрим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E305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&lt;x&lt;b</m:t>
        </m:r>
      </m:oMath>
      <w:r w:rsidRPr="00E305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ем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E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функцией от </w:t>
      </w:r>
      <m:oMath>
        <m:r>
          <w:rPr>
            <w:rFonts w:ascii="Cambria Math" w:eastAsiaTheme="minorEastAsia" w:hAnsi="Cambria Math"/>
          </w:rPr>
          <m:t>x</m:t>
        </m:r>
      </m:oMath>
      <w:r w:rsidRPr="00E3059C">
        <w:rPr>
          <w:rFonts w:eastAsiaTheme="minorEastAsia"/>
        </w:rPr>
        <w:t>.</w:t>
      </w:r>
    </w:p>
    <w:p w:rsidR="00CE1B2A" w:rsidRPr="00BE31E3" w:rsidRDefault="00CE1B2A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3.</w:t>
      </w:r>
      <w:r w:rsidRPr="00BE31E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)</m:t>
        </m:r>
      </m:oMath>
      <w:r w:rsidRPr="00BE31E3">
        <w:rPr>
          <w:rFonts w:eastAsiaTheme="minorEastAsia"/>
        </w:rPr>
        <w:t>.</w:t>
      </w:r>
    </w:p>
    <w:p w:rsidR="00CE1B2A" w:rsidRPr="00A4348C" w:rsidRDefault="00CE1B2A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t>Доказательство.</w:t>
      </w:r>
      <w:r w:rsidRPr="00BE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зьмем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I(x)</m:t>
        </m:r>
      </m:oMath>
      <w:r w:rsidRPr="00BE31E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</m:t>
            </m:r>
          </m:e>
        </m:d>
        <m:r>
          <w:rPr>
            <w:rFonts w:ascii="Cambria Math" w:eastAsiaTheme="minorEastAsia" w:hAnsi="Cambria Math"/>
          </w:rPr>
          <m:t>-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+∆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x+∆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BE31E3">
        <w:rPr>
          <w:rFonts w:eastAsiaTheme="minorEastAsia"/>
        </w:rPr>
        <w:t xml:space="preserve"> = (</w:t>
      </w:r>
      <w:r>
        <w:rPr>
          <w:rFonts w:eastAsiaTheme="minorEastAsia"/>
        </w:rPr>
        <w:t>по теореме о среднем</w:t>
      </w:r>
      <w:r w:rsidRPr="00BE31E3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∆x;ξ∈[x;x+∆x]</m:t>
        </m:r>
      </m:oMath>
      <w:r w:rsidRPr="00427E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e>
        </m:func>
        <m:r>
          <w:rPr>
            <w:rFonts w:ascii="Cambria Math" w:eastAsiaTheme="minorEastAsia" w:hAnsi="Cambria Math"/>
          </w:rPr>
          <m:t>=f(x)</m:t>
        </m:r>
      </m:oMath>
      <w:r w:rsidRPr="00427E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существует так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  <w:r w:rsidRPr="00A4348C">
        <w:rPr>
          <w:rFonts w:eastAsiaTheme="minorEastAsia"/>
        </w:rPr>
        <w:t>.</w:t>
      </w:r>
    </w:p>
    <w:p w:rsidR="00CE1B2A" w:rsidRPr="00AE5AA8" w:rsidRDefault="00CE1B2A" w:rsidP="008B573A">
      <w:pPr>
        <w:pStyle w:val="a0"/>
        <w:spacing w:line="240" w:lineRule="auto"/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dx</m:t>
        </m:r>
      </m:oMath>
      <w:r w:rsidRPr="00AE5AA8">
        <w:rPr>
          <w:rFonts w:eastAsiaTheme="minorEastAsia"/>
        </w:rPr>
        <w:t>.</w:t>
      </w:r>
    </w:p>
    <w:p w:rsidR="00CE1B2A" w:rsidRDefault="00CE1B2A" w:rsidP="008B573A">
      <w:pPr>
        <w:pStyle w:val="2"/>
        <w:spacing w:line="240" w:lineRule="auto"/>
      </w:pPr>
      <w:bookmarkStart w:id="52" w:name="_Toc358404516"/>
      <w:bookmarkStart w:id="53" w:name="_Toc358503646"/>
      <w:r>
        <w:t>Формула Ньютона-Лейбница</w:t>
      </w:r>
      <w:bookmarkEnd w:id="52"/>
      <w:bookmarkEnd w:id="53"/>
    </w:p>
    <w:p w:rsidR="004F0657" w:rsidRPr="004F0657" w:rsidRDefault="004F0657" w:rsidP="008B573A">
      <w:pPr>
        <w:spacing w:line="240" w:lineRule="auto"/>
      </w:pPr>
      <w:r w:rsidRPr="004F0657">
        <w:rPr>
          <w:b/>
          <w:u w:val="single"/>
        </w:rPr>
        <w:t>Теорема 14.</w:t>
      </w:r>
      <w:r w:rsidRPr="004F0657">
        <w:t xml:space="preserve"> Пусть некая функция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 непрерывна на отрезке </w:t>
      </w:r>
      <m:oMath>
        <m:r>
          <w:rPr>
            <w:rFonts w:ascii="Cambria Math" w:hAnsi="Cambria Math"/>
          </w:rPr>
          <m:t>[a;b]</m:t>
        </m:r>
      </m:oMath>
      <w:r w:rsidRPr="004F0657">
        <w:t xml:space="preserve"> и пусть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 – первообразная от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. Тогда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 w:rsidRPr="004F0657">
        <w:t>.</w:t>
      </w:r>
    </w:p>
    <w:p w:rsidR="004F0657" w:rsidRDefault="004F0657" w:rsidP="008B573A">
      <w:pPr>
        <w:spacing w:line="240" w:lineRule="auto"/>
      </w:pPr>
      <w:r w:rsidRPr="004F0657">
        <w:rPr>
          <w:b/>
          <w:u w:val="single"/>
        </w:rPr>
        <w:t>Доказательство.</w:t>
      </w:r>
      <w:r w:rsidRPr="004F0657">
        <w:t xml:space="preserve"> По теореме о производной интеграла по верхнему пределу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4F0657">
        <w:t xml:space="preserve">, </w:t>
      </w:r>
      <m:oMath>
        <m:r>
          <w:rPr>
            <w:rFonts w:ascii="Cambria Math" w:hAnsi="Cambria Math"/>
          </w:rPr>
          <m:t>I(x)</m:t>
        </m:r>
      </m:oMath>
      <w:r w:rsidRPr="004F0657">
        <w:t xml:space="preserve"> – первообразная от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.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4F0657">
        <w:t xml:space="preserve">. Тог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(a)</m:t>
        </m:r>
      </m:oMath>
      <w:r w:rsidRPr="004F0657">
        <w:t xml:space="preserve">, а, следовательно,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4F0657">
        <w:t>.</w:t>
      </w:r>
    </w:p>
    <w:p w:rsidR="004F0657" w:rsidRDefault="00790A5D" w:rsidP="008B573A">
      <w:pPr>
        <w:pStyle w:val="1"/>
        <w:spacing w:line="240" w:lineRule="auto"/>
      </w:pPr>
      <w:bookmarkStart w:id="54" w:name="_Toc358503647"/>
      <w:r>
        <w:t>Несобственные интегралы 1-го рода и их свойства</w:t>
      </w:r>
      <w:bookmarkEnd w:id="54"/>
    </w:p>
    <w:p w:rsidR="00F66D82" w:rsidRDefault="00F66D82" w:rsidP="008B573A">
      <w:pPr>
        <w:pStyle w:val="a0"/>
        <w:spacing w:line="240" w:lineRule="auto"/>
        <w:rPr>
          <w:rFonts w:eastAsiaTheme="minorEastAsia"/>
        </w:rPr>
      </w:pPr>
      <w:r>
        <w:t xml:space="preserve">Пусть некая функция </w:t>
      </w:r>
      <m:oMath>
        <m:r>
          <w:rPr>
            <w:rFonts w:ascii="Cambria Math" w:hAnsi="Cambria Math"/>
          </w:rPr>
          <m:t>f(x)</m:t>
        </m:r>
      </m:oMath>
      <w:r w:rsidRPr="00F923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промежутке </w:t>
      </w:r>
      <m:oMath>
        <m:r>
          <w:rPr>
            <w:rFonts w:ascii="Cambria Math" w:eastAsiaTheme="minorEastAsia" w:hAnsi="Cambria Math"/>
          </w:rPr>
          <m:t>[a;+∞)</m:t>
        </m:r>
      </m:oMath>
      <w:r w:rsidRPr="00F923F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F923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некоторое конечное число. Возьмем некоторое число </w:t>
      </w:r>
      <m:oMath>
        <m:r>
          <w:rPr>
            <w:rFonts w:ascii="Cambria Math" w:eastAsiaTheme="minorEastAsia" w:hAnsi="Cambria Math"/>
          </w:rPr>
          <m:t>b&gt;a</m:t>
        </m:r>
      </m:oMath>
      <w:r>
        <w:rPr>
          <w:rFonts w:eastAsiaTheme="minorEastAsia"/>
        </w:rPr>
        <w:t xml:space="preserve"> и рассмотрим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F923F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обозначим </w:t>
      </w:r>
      <m:oMath>
        <m:r>
          <w:rPr>
            <w:rFonts w:ascii="Cambria Math" w:eastAsiaTheme="minorEastAsia" w:hAnsi="Cambria Math"/>
          </w:rPr>
          <m:t>I(b)</m:t>
        </m:r>
      </m:oMath>
      <w:r>
        <w:rPr>
          <w:rFonts w:eastAsiaTheme="minorEastAsia"/>
        </w:rPr>
        <w:t xml:space="preserve">. Так как функция непрерывна, то этот интеграл существует, обычный интеграл Римана. А теперь узнаем, как ведет себя </w:t>
      </w:r>
      <m:oMath>
        <m:r>
          <w:rPr>
            <w:rFonts w:ascii="Cambria Math" w:eastAsiaTheme="minorEastAsia" w:hAnsi="Cambria Math"/>
          </w:rPr>
          <m:t>I(b)</m:t>
        </m:r>
      </m:oMath>
      <w:r w:rsidRPr="00F923F3">
        <w:rPr>
          <w:rFonts w:eastAsiaTheme="minorEastAsia"/>
        </w:rPr>
        <w:t xml:space="preserve"> когда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→+∞</m:t>
        </m:r>
      </m:oMath>
      <w:r w:rsidRPr="00F923F3">
        <w:rPr>
          <w:rFonts w:eastAsiaTheme="minorEastAsia"/>
        </w:rPr>
        <w:t>.</w:t>
      </w:r>
      <w:r w:rsidRPr="00F820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зывается, что если существует конечный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I(b)</m:t>
            </m:r>
          </m:e>
        </m:func>
      </m:oMath>
      <w:r w:rsidRPr="00F820C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этот предел называется несобственным интегралом первого рода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и обозначается следующим образом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→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6C0D65">
        <w:rPr>
          <w:rFonts w:eastAsiaTheme="minorEastAsia"/>
        </w:rPr>
        <w:t xml:space="preserve">. </w:t>
      </w:r>
      <w:r>
        <w:rPr>
          <w:rFonts w:eastAsiaTheme="minorEastAsia"/>
        </w:rPr>
        <w:t>Если этот предел существует, то говорят о существовании, или сходимости, несобственного интеграла. Если же не существует, то говорят о том, что несобственный интеграл не сходится, или не существует.</w:t>
      </w:r>
    </w:p>
    <w:p w:rsidR="00F66D82" w:rsidRDefault="00F66D82" w:rsidP="008B573A">
      <w:pPr>
        <w:pStyle w:val="a0"/>
        <w:spacing w:line="240" w:lineRule="auto"/>
        <w:rPr>
          <w:noProof/>
          <w:lang w:eastAsia="ru-RU"/>
        </w:rPr>
      </w:pPr>
      <w:r>
        <w:rPr>
          <w:rFonts w:eastAsiaTheme="minorEastAsia"/>
        </w:rPr>
        <w:t>Геометрический смысл несобственного интеграла</w:t>
      </w:r>
      <w:r>
        <w:rPr>
          <w:noProof/>
          <w:lang w:eastAsia="ru-RU"/>
        </w:rPr>
        <w:t>:</w:t>
      </w:r>
    </w:p>
    <w:p w:rsidR="00F66D82" w:rsidRDefault="00F66D82" w:rsidP="008B573A">
      <w:pPr>
        <w:pStyle w:val="a0"/>
        <w:spacing w:line="240" w:lineRule="auto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640B50" wp14:editId="3712C2DF">
                <wp:simplePos x="0" y="0"/>
                <wp:positionH relativeFrom="column">
                  <wp:posOffset>52484</wp:posOffset>
                </wp:positionH>
                <wp:positionV relativeFrom="paragraph">
                  <wp:posOffset>70402</wp:posOffset>
                </wp:positionV>
                <wp:extent cx="2122998" cy="1088832"/>
                <wp:effectExtent l="0" t="38100" r="4889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998" cy="1088832"/>
                          <a:chOff x="0" y="0"/>
                          <a:chExt cx="2122998" cy="1088832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701579" y="564543"/>
                            <a:ext cx="0" cy="174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2122998" cy="1088832"/>
                            <a:chOff x="0" y="0"/>
                            <a:chExt cx="2122998" cy="1088832"/>
                          </a:xfrm>
                        </wpg:grpSpPr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" y="803082"/>
                              <a:ext cx="2857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1729" w:rsidRPr="006C0D65" w:rsidRDefault="00841729" w:rsidP="00F66D82">
                                <w:pPr>
                                  <w:ind w:firstLine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0" y="0"/>
                              <a:ext cx="2122998" cy="1088832"/>
                              <a:chOff x="0" y="0"/>
                              <a:chExt cx="2122998" cy="1088832"/>
                            </a:xfrm>
                          </wpg:grpSpPr>
                          <wps:wsp>
                            <wps:cNvPr id="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7624" y="803082"/>
                                <a:ext cx="6597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729" w:rsidRPr="006C0D65" w:rsidRDefault="00841729" w:rsidP="00F66D8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→+∞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0" name="Группа 10"/>
                            <wpg:cNvGrpSpPr/>
                            <wpg:grpSpPr>
                              <a:xfrm>
                                <a:off x="0" y="0"/>
                                <a:ext cx="2122998" cy="858658"/>
                                <a:chOff x="0" y="0"/>
                                <a:chExt cx="2122998" cy="858658"/>
                              </a:xfrm>
                            </wpg:grpSpPr>
                            <wps:wsp>
                              <wps:cNvPr id="11" name="Прямая со стрелкой 11"/>
                              <wps:cNvCnPr/>
                              <wps:spPr>
                                <a:xfrm flipV="1">
                                  <a:off x="103367" y="0"/>
                                  <a:ext cx="0" cy="8586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0" y="739471"/>
                                  <a:ext cx="21229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Скругленная соединительная линия 13"/>
                              <wps:cNvCnPr/>
                              <wps:spPr>
                                <a:xfrm>
                                  <a:off x="381663" y="135172"/>
                                  <a:ext cx="1319916" cy="429371"/>
                                </a:xfrm>
                                <a:prstGeom prst="curvedConnector3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381663" y="135172"/>
                                  <a:ext cx="0" cy="6042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381663" y="198783"/>
                                  <a:ext cx="445273" cy="4452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V="1">
                                  <a:off x="381663" y="166977"/>
                                  <a:ext cx="262393" cy="2623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V="1">
                                  <a:off x="548640" y="278296"/>
                                  <a:ext cx="461175" cy="461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 flipV="1">
                                  <a:off x="826936" y="429370"/>
                                  <a:ext cx="309466" cy="3094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V="1">
                                  <a:off x="1081377" y="532737"/>
                                  <a:ext cx="206734" cy="2067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 flipV="1">
                                  <a:off x="1327868" y="564543"/>
                                  <a:ext cx="173934" cy="1739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 flipV="1">
                                  <a:off x="1558456" y="604299"/>
                                  <a:ext cx="135172" cy="135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569" y="349857"/>
                                  <a:ext cx="3575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1729" w:rsidRPr="006C0D65" w:rsidRDefault="00841729" w:rsidP="00F66D82">
                                    <w:pPr>
                                      <w:ind w:firstLine="0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/>
                                          </w:rPr>
                                          <m:t>I(b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640B50" id="Группа 4" o:spid="_x0000_s1026" style="position:absolute;left:0;text-align:left;margin-left:4.15pt;margin-top:5.55pt;width:167.15pt;height:85.75pt;z-index:251665408" coordsize="21229,1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">
                <v:line id="Прямая соединительная линия 5" o:spid="_x0000_s1027" style="position:absolute;visibility:visible;mso-wrap-style:square" from="17015,5645" to="1701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5AsMAAADaAAAADwAAAGRycy9kb3ducmV2LnhtbESPQWsCMRSE70L/Q3iF3jRpo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VuQLDAAAA2gAAAA8AAAAAAAAAAAAA&#10;AAAAoQIAAGRycy9kb3ducmV2LnhtbFBLBQYAAAAABAAEAPkAAACRAwAAAAA=&#10;" strokecolor="black [3213]" strokeweight=".5pt">
                  <v:stroke dashstyle="longDash" joinstyle="miter"/>
                </v:line>
                <v:group id="Группа 6" o:spid="_x0000_s1028" style="position:absolute;width:21229;height:10888" coordsize="21229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1908;top:8030;width:28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41729" w:rsidRPr="006C0D65" w:rsidRDefault="00841729" w:rsidP="00F66D82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па 8" o:spid="_x0000_s1030" style="position:absolute;width:21229;height:10888" coordsize="21229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Надпись 2" o:spid="_x0000_s1031" type="#_x0000_t202" style="position:absolute;left:13676;top:8030;width:65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<v:textbox>
                        <w:txbxContent>
                          <w:p w:rsidR="00841729" w:rsidRPr="006C0D65" w:rsidRDefault="00841729" w:rsidP="00F66D82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→+∞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Группа 10" o:spid="_x0000_s1032" style="position:absolute;width:21229;height:8586" coordsize="21229,8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1" o:spid="_x0000_s1033" type="#_x0000_t32" style="position:absolute;left:1033;width:0;height:8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12" o:spid="_x0000_s1034" type="#_x0000_t32" style="position:absolute;top:7394;width:2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      <v:stroke endarrow="block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кругленная соединительная линия 13" o:spid="_x0000_s1035" type="#_x0000_t38" style="position:absolute;left:3816;top:1351;width:13199;height:429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fQMAAAADbAAAADwAAAGRycy9kb3ducmV2LnhtbERPTYvCMBC9L/gfwgje1lTFVaupiCB4&#10;Wtgq6HFoxra2mZQm2vrvN8LC3ubxPmez7U0tntS60rKCyTgCQZxZXXKu4Hw6fC5BOI+ssbZMCl7k&#10;YJsMPjYYa9vxDz1Tn4sQwi5GBYX3TSylywoy6Ma2IQ7czbYGfYBtLnWLXQg3tZxG0Zc0WHJoKLCh&#10;fUFZlT6MgvK6T/W8u2u76E67dFV9X/IVKTUa9rs1CE+9/xf/uY86zJ/B+5dwgE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LH0DAAAAA2wAAAA8AAAAAAAAAAAAAAAAA&#10;oQIAAGRycy9kb3ducmV2LnhtbFBLBQYAAAAABAAEAPkAAACOAwAAAAA=&#10;" adj="10800" strokecolor="#4472c4 [3208]" strokeweight="1.5pt">
                        <v:stroke joinstyle="miter"/>
                      </v:shape>
                      <v:line id="Прямая соединительная линия 14" o:spid="_x0000_s1036" style="position:absolute;visibility:visible;mso-wrap-style:square" from="3816,1351" to="381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mlMIAAADbAAAADwAAAGRycy9kb3ducmV2LnhtbERP32vCMBB+H/g/hBN8WxNFZFajDMEx&#10;GAhTcXs8m7Otay6hyWz975fBYG/38f285bq3jbhRG2rHGsaZAkFcOFNzqeF42D4+gQgR2WDjmDTc&#10;KcB6NXhYYm5cx+9028dSpBAOOWqoYvS5lKGoyGLInCdO3MW1FmOCbSlNi10Kt42cKDWTFmtODRV6&#10;2lRUfO2/rQb1qV5q33xc/WVud2987u6na6f1aNg/L0BE6uO/+M/9atL8Kfz+kg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HmlMIAAADbAAAADwAAAAAAAAAAAAAA&#10;AAChAgAAZHJzL2Rvd25yZXYueG1sUEsFBgAAAAAEAAQA+QAAAJADAAAAAA==&#10;" strokecolor="black [3213]" strokeweight=".5pt">
                        <v:stroke dashstyle="longDash" joinstyle="miter"/>
                      </v:line>
                      <v:line id="Прямая соединительная линия 15" o:spid="_x0000_s1037" style="position:absolute;flip:y;visibility:visible;mso-wrap-style:square" from="3816,1987" to="8269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      <v:stroke joinstyle="miter"/>
                      </v:line>
                      <v:line id="Прямая соединительная линия 16" o:spid="_x0000_s1038" style="position:absolute;flip:y;visibility:visible;mso-wrap-style:square" from="3816,1669" to="6440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    <v:stroke joinstyle="miter"/>
                      </v:line>
                      <v:line id="Прямая соединительная линия 17" o:spid="_x0000_s1039" style="position:absolute;flip:y;visibility:visible;mso-wrap-style:square" from="5486,2782" to="10098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      <v:stroke joinstyle="miter"/>
                      </v:line>
                      <v:line id="Прямая соединительная линия 18" o:spid="_x0000_s1040" style="position:absolute;flip:y;visibility:visible;mso-wrap-style:square" from="8269,4293" to="11364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      <v:stroke joinstyle="miter"/>
                      </v:line>
                      <v:line id="Прямая соединительная линия 19" o:spid="_x0000_s1041" style="position:absolute;flip:y;visibility:visible;mso-wrap-style:square" from="10813,5327" to="12881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      <v:stroke joinstyle="miter"/>
                      </v:line>
                      <v:line id="Прямая соединительная линия 20" o:spid="_x0000_s1042" style="position:absolute;flip:y;visibility:visible;mso-wrap-style:square" from="13278,5645" to="15018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      <v:stroke joinstyle="miter"/>
                      </v:line>
                      <v:line id="Прямая соединительная линия 21" o:spid="_x0000_s1043" style="position:absolute;flip:y;visibility:visible;mso-wrap-style:square" from="15584,6042" to="1693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      <v:stroke joinstyle="miter"/>
                      </v:line>
                      <v:shape id="Надпись 2" o:spid="_x0000_s1044" type="#_x0000_t202" style="position:absolute;left:7235;top:3498;width:357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841729" w:rsidRPr="006C0D65" w:rsidRDefault="00841729" w:rsidP="00F66D82">
                              <w:pPr>
                                <w:ind w:firstLine="0"/>
                                <w:rPr>
                                  <w:sz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I(b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>
        <w:t>Площадь бесконечно длинной криволинейной трапеции.</w:t>
      </w:r>
    </w:p>
    <w:p w:rsidR="00F66D82" w:rsidRDefault="00F66D82" w:rsidP="008B573A">
      <w:pPr>
        <w:pStyle w:val="a0"/>
        <w:spacing w:line="240" w:lineRule="auto"/>
        <w:ind w:firstLine="0"/>
        <w:rPr>
          <w:rFonts w:eastAsiaTheme="minorEastAsia"/>
        </w:rPr>
      </w:pPr>
      <w:r>
        <w:t xml:space="preserve">Аналогичным образом определяется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E66F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 в случае, когда оба предела интегрирования – бесконечности, можно взять некоторую точку </w:t>
      </w:r>
      <m:oMath>
        <m:r>
          <w:rPr>
            <w:rFonts w:ascii="Cambria Math" w:eastAsiaTheme="minorEastAsia" w:hAnsi="Cambria Math"/>
          </w:rPr>
          <m:t>c</m:t>
        </m:r>
      </m:oMath>
      <w:r w:rsidRPr="00E66F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ссмотреть два интеграла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66F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66F58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  <w:r w:rsidRPr="00E66F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эти интегралы существуют, то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w:bookmarkStart w:id="55" w:name="_GoBack"/>
            <w:bookmarkEnd w:id="55"/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равен сумме этих интегралов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. </w:t>
      </w:r>
    </w:p>
    <w:p w:rsidR="00F66D82" w:rsidRDefault="00F66D82" w:rsidP="008B573A">
      <w:pPr>
        <w:pStyle w:val="a0"/>
        <w:spacing w:line="240" w:lineRule="auto"/>
        <w:ind w:firstLine="708"/>
      </w:pPr>
      <w:r w:rsidRPr="00BD5051">
        <w:rPr>
          <w:rFonts w:eastAsiaTheme="minorEastAsia"/>
          <w:b/>
          <w:u w:val="single"/>
        </w:rPr>
        <w:t>Пример:</w:t>
      </w:r>
      <w:r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→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→+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→+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56C73">
        <w:rPr>
          <w:rFonts w:eastAsiaTheme="minorEastAsia"/>
        </w:rPr>
        <w:t>.</w:t>
      </w:r>
    </w:p>
    <w:p w:rsidR="00F66D82" w:rsidRDefault="006C70E3" w:rsidP="008B573A">
      <w:pPr>
        <w:pStyle w:val="1"/>
        <w:spacing w:line="240" w:lineRule="auto"/>
      </w:pPr>
      <w:bookmarkStart w:id="56" w:name="_Toc358503648"/>
      <w:r>
        <w:t>Абсолютная и условная сходимость</w:t>
      </w:r>
      <w:bookmarkEnd w:id="56"/>
    </w:p>
    <w:p w:rsidR="006C70E3" w:rsidRDefault="006C70E3" w:rsidP="008B573A">
      <w:pPr>
        <w:pStyle w:val="2"/>
        <w:spacing w:line="240" w:lineRule="auto"/>
      </w:pPr>
      <w:bookmarkStart w:id="57" w:name="_Toc358503649"/>
      <w:r>
        <w:t>Признаки сравнения</w:t>
      </w:r>
      <w:bookmarkEnd w:id="57"/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5.</w:t>
      </w:r>
      <w:r w:rsidRPr="006C70E3">
        <w:t xml:space="preserve"> Рассмотри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nary>
      </m:oMath>
      <w:r w:rsidRPr="006C70E3">
        <w:t xml:space="preserve">, где </w:t>
      </w:r>
      <m:oMath>
        <m:r>
          <w:rPr>
            <w:rFonts w:ascii="Cambria Math" w:hAnsi="Cambria Math"/>
          </w:rPr>
          <m:t>M&gt;0,a&gt;0</m:t>
        </m:r>
      </m:oMath>
      <w:r w:rsidR="009653AB">
        <w:t xml:space="preserve">. Этот интеграл </w:t>
      </w:r>
      <w:r w:rsidRPr="006C70E3">
        <w:t xml:space="preserve">сходится при </w:t>
      </w:r>
      <m:oMath>
        <m:r>
          <w:rPr>
            <w:rFonts w:ascii="Cambria Math" w:hAnsi="Cambria Math"/>
          </w:rPr>
          <m:t>α&gt;1</m:t>
        </m:r>
      </m:oMath>
      <w:r w:rsidRPr="006C70E3">
        <w:t xml:space="preserve"> и расходится при </w:t>
      </w:r>
      <m:oMath>
        <m:r>
          <w:rPr>
            <w:rFonts w:ascii="Cambria Math" w:hAnsi="Cambria Math"/>
          </w:rPr>
          <m:t>α≤1</m:t>
        </m:r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Доказательство.</w:t>
      </w:r>
      <w:r w:rsidRPr="006C70E3">
        <w:t xml:space="preserve"> Пусть </w:t>
      </w:r>
      <m:oMath>
        <m:r>
          <w:rPr>
            <w:rFonts w:ascii="Cambria Math" w:hAnsi="Cambria Math"/>
          </w:rPr>
          <m:t>α≠1</m:t>
        </m:r>
      </m:oMath>
      <w:r w:rsidRPr="006C70E3">
        <w:t xml:space="preserve">. Тогд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α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-α</m:t>
                </m:r>
              </m:den>
            </m:f>
          </m:e>
        </m:d>
        <m:f>
          <m:fPr>
            <m:type m:val="noBar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+∞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+∞,   α&lt;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-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α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α&gt;1 </m:t>
                </m:r>
              </m:den>
            </m:f>
          </m:e>
        </m:d>
      </m:oMath>
      <w:r w:rsidRPr="006C70E3">
        <w:t xml:space="preserve">. Пусть </w:t>
      </w:r>
      <m:oMath>
        <m:r>
          <w:rPr>
            <w:rFonts w:ascii="Cambria Math" w:hAnsi="Cambria Math"/>
          </w:rPr>
          <m:t>α=1</m:t>
        </m:r>
      </m:oMath>
      <w:r w:rsidRPr="006C70E3">
        <w:t xml:space="preserve">. Тогд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=M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+∞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+∞</m:t>
        </m:r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6 (Сравнение несобственных интегралов 1 рода).</w:t>
      </w:r>
      <w:r w:rsidRPr="006C70E3">
        <w:t xml:space="preserve"> Пусть на интервале </w:t>
      </w:r>
      <m:oMath>
        <m:r>
          <w:rPr>
            <w:rFonts w:ascii="Cambria Math" w:hAnsi="Cambria Math"/>
          </w:rPr>
          <m:t>[a;+∞)</m:t>
        </m:r>
      </m:oMath>
      <w:r w:rsidRPr="006C70E3">
        <w:t xml:space="preserve">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f(x)</m:t>
        </m:r>
      </m:oMath>
      <w:r w:rsidRPr="006C70E3">
        <w:t>. Тогда:</w:t>
      </w:r>
    </w:p>
    <w:p w:rsidR="006C70E3" w:rsidRPr="006C70E3" w:rsidRDefault="006C70E3" w:rsidP="008B573A">
      <w:pPr>
        <w:numPr>
          <w:ilvl w:val="0"/>
          <w:numId w:val="17"/>
        </w:numPr>
        <w:spacing w:line="240" w:lineRule="auto"/>
        <w:ind w:left="851" w:hanging="284"/>
      </w:pPr>
      <w:r w:rsidRPr="006C70E3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, то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</w:t>
      </w:r>
    </w:p>
    <w:p w:rsidR="006C70E3" w:rsidRPr="006C70E3" w:rsidRDefault="006C70E3" w:rsidP="008B573A">
      <w:pPr>
        <w:numPr>
          <w:ilvl w:val="0"/>
          <w:numId w:val="17"/>
        </w:numPr>
        <w:spacing w:line="240" w:lineRule="auto"/>
        <w:ind w:left="851" w:hanging="284"/>
      </w:pPr>
      <w:r w:rsidRPr="006C70E3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, то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lastRenderedPageBreak/>
        <w:t>Доказательство.</w:t>
      </w:r>
      <w:r w:rsidRPr="006C70E3">
        <w:t xml:space="preserve"> Рассмотрим доказательства для обоих случаев:</w:t>
      </w:r>
    </w:p>
    <w:p w:rsidR="006C70E3" w:rsidRPr="006C70E3" w:rsidRDefault="006C70E3" w:rsidP="008B573A">
      <w:pPr>
        <w:numPr>
          <w:ilvl w:val="0"/>
          <w:numId w:val="18"/>
        </w:numPr>
        <w:spacing w:line="240" w:lineRule="auto"/>
        <w:ind w:left="851" w:hanging="284"/>
      </w:pPr>
      <w:r w:rsidRPr="006C70E3">
        <w:t xml:space="preserve">Пусть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  <m:r>
          <w:rPr>
            <w:rFonts w:ascii="Cambria Math" w:hAnsi="Cambria Math"/>
          </w:rPr>
          <m:t>=I</m:t>
        </m:r>
      </m:oMath>
      <w:r w:rsidRPr="006C70E3">
        <w:t xml:space="preserve">. Но по свойству определенных интегралов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≤I</m:t>
        </m:r>
      </m:oMath>
      <w:r w:rsidRPr="006C70E3">
        <w:t xml:space="preserve">. Рассмотри функцию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. Эта функция возрастающая и ограничена сверху. Следовательно, существует ее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</m:oMath>
      <w:r w:rsidRPr="006C70E3">
        <w:t>, т.е. интеграл сходится.</w:t>
      </w:r>
    </w:p>
    <w:p w:rsidR="006C70E3" w:rsidRPr="006C70E3" w:rsidRDefault="006C70E3" w:rsidP="008B573A">
      <w:pPr>
        <w:numPr>
          <w:ilvl w:val="0"/>
          <w:numId w:val="18"/>
        </w:numPr>
        <w:spacing w:line="240" w:lineRule="auto"/>
        <w:ind w:left="851" w:hanging="284"/>
      </w:pPr>
      <w:r w:rsidRPr="006C70E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A4E7B82" wp14:editId="4FE4D83B">
            <wp:simplePos x="0" y="0"/>
            <wp:positionH relativeFrom="column">
              <wp:posOffset>5078304</wp:posOffset>
            </wp:positionH>
            <wp:positionV relativeFrom="paragraph">
              <wp:posOffset>760540</wp:posOffset>
            </wp:positionV>
            <wp:extent cx="1698625" cy="1019810"/>
            <wp:effectExtent l="0" t="0" r="0" b="8890"/>
            <wp:wrapSquare wrapText="bothSides"/>
            <wp:docPr id="23" name="Рисунок 23" descr="C:\Users\Borsch\Desktop\kimage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ch\Desktop\kimage04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0E3">
        <w:t xml:space="preserve">От противного: Пу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 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 Тогда, по первому пункту доказательств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 Противоречие. Следовательно,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.</w:t>
      </w:r>
    </w:p>
    <w:p w:rsidR="006C70E3" w:rsidRPr="006C70E3" w:rsidRDefault="006C70E3" w:rsidP="008B573A">
      <w:pPr>
        <w:spacing w:line="240" w:lineRule="auto"/>
      </w:pPr>
      <w:r w:rsidRPr="006C70E3">
        <w:t xml:space="preserve">Геометрический смысл теоремы: площадь криволинейной трапеции, ограниченной меньшей функцией, имеющей предел на </w:t>
      </w:r>
      <m:oMath>
        <m:r>
          <w:rPr>
            <w:rFonts w:ascii="Cambria Math" w:hAnsi="Cambria Math"/>
          </w:rPr>
          <m:t>+∞</m:t>
        </m:r>
      </m:oMath>
      <w:r w:rsidRPr="006C70E3">
        <w:t xml:space="preserve">, меньше площади криволинейной трапеции, ограниченной большей функцией, имеющей предел на </w:t>
      </w:r>
      <m:oMath>
        <m:r>
          <w:rPr>
            <w:rFonts w:ascii="Cambria Math" w:hAnsi="Cambria Math"/>
          </w:rPr>
          <m:t>+∞</m:t>
        </m:r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7 (признак сходимости неопределенных интегралов первого рода).</w:t>
      </w:r>
      <w:r w:rsidRPr="006C70E3">
        <w:t xml:space="preserve"> Пусть </w:t>
      </w:r>
      <m:oMath>
        <m:r>
          <w:rPr>
            <w:rFonts w:ascii="Cambria Math" w:hAnsi="Cambria Math"/>
          </w:rPr>
          <m:t>f(x)</m:t>
        </m:r>
      </m:oMath>
      <w:r w:rsidRPr="006C70E3">
        <w:t xml:space="preserve"> определена на интервале </w:t>
      </w:r>
      <m:oMath>
        <m:r>
          <w:rPr>
            <w:rFonts w:ascii="Cambria Math" w:hAnsi="Cambria Math"/>
          </w:rPr>
          <m:t>[a;+∞)</m:t>
        </m:r>
      </m:oMath>
      <w:r w:rsidRPr="006C70E3">
        <w:t xml:space="preserve">, где </w:t>
      </w:r>
      <m:oMath>
        <m:r>
          <w:rPr>
            <w:rFonts w:ascii="Cambria Math" w:hAnsi="Cambria Math"/>
          </w:rPr>
          <m:t>a&gt;0</m:t>
        </m:r>
      </m:oMath>
      <w:r w:rsidRPr="006C70E3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6C70E3">
        <w:t>. Тогда, если</w:t>
      </w:r>
    </w:p>
    <w:p w:rsidR="006C70E3" w:rsidRPr="006C70E3" w:rsidRDefault="006C70E3" w:rsidP="008B573A">
      <w:pPr>
        <w:numPr>
          <w:ilvl w:val="0"/>
          <w:numId w:val="19"/>
        </w:numPr>
        <w:spacing w:line="240" w:lineRule="auto"/>
        <w:ind w:left="851" w:hanging="284"/>
      </w:pPr>
      <w:r w:rsidRPr="006C70E3">
        <w:t xml:space="preserve">Если существуют такие </w:t>
      </w:r>
      <m:oMath>
        <m:r>
          <w:rPr>
            <w:rFonts w:ascii="Cambria Math" w:hAnsi="Cambria Math"/>
          </w:rPr>
          <m:t>M&gt;0, α&gt;1</m:t>
        </m:r>
      </m:oMath>
      <w:r w:rsidRPr="006C70E3"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den>
        </m:f>
      </m:oMath>
      <w:r w:rsidRPr="006C70E3">
        <w:t xml:space="preserve">, то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</w:t>
      </w:r>
    </w:p>
    <w:p w:rsidR="006C70E3" w:rsidRPr="006C70E3" w:rsidRDefault="006C70E3" w:rsidP="008B573A">
      <w:pPr>
        <w:numPr>
          <w:ilvl w:val="0"/>
          <w:numId w:val="19"/>
        </w:numPr>
        <w:spacing w:line="240" w:lineRule="auto"/>
        <w:ind w:left="851" w:hanging="284"/>
      </w:pPr>
      <w:r w:rsidRPr="006C70E3">
        <w:t xml:space="preserve">Если существуют такие </w:t>
      </w:r>
      <m:oMath>
        <m:r>
          <w:rPr>
            <w:rFonts w:ascii="Cambria Math" w:hAnsi="Cambria Math"/>
          </w:rPr>
          <m:t>M&gt;0, 1≥α&gt;0</m:t>
        </m:r>
      </m:oMath>
      <w:r w:rsidRPr="006C70E3"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den>
        </m:f>
      </m:oMath>
      <w:r w:rsidRPr="006C70E3">
        <w:t xml:space="preserve">, то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Доказательство.</w:t>
      </w:r>
      <w:r w:rsidRPr="006C70E3">
        <w:t xml:space="preserve"> Очевидно. Вытекает из теорем 15 и 16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Пример:</w:t>
      </w:r>
      <w:r w:rsidRPr="006C70E3">
        <w:t xml:space="preserve"> Рассмотри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</m:den>
            </m:f>
          </m:e>
        </m:nary>
      </m:oMath>
      <w:r w:rsidRPr="006C70E3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)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C70E3">
        <w:t xml:space="preserve">. Но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6C70E3">
        <w:t xml:space="preserve"> сходится. Следовательно, и исходный интеграл сходится.</w:t>
      </w:r>
    </w:p>
    <w:p w:rsidR="006C70E3" w:rsidRDefault="006C70E3" w:rsidP="008B573A">
      <w:pPr>
        <w:pStyle w:val="2"/>
        <w:spacing w:line="240" w:lineRule="auto"/>
      </w:pPr>
      <w:bookmarkStart w:id="58" w:name="_Toc358503650"/>
      <w:r w:rsidRPr="006C70E3">
        <w:t>Абсолютная и исходная сходимости</w:t>
      </w:r>
      <w:bookmarkEnd w:id="58"/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8.</w:t>
      </w:r>
      <w:r w:rsidRPr="006C70E3">
        <w:t xml:space="preserve"> Пусть </w:t>
      </w:r>
      <m:oMath>
        <m:r>
          <w:rPr>
            <w:rFonts w:ascii="Cambria Math" w:hAnsi="Cambria Math"/>
          </w:rPr>
          <m:t>f(x)</m:t>
        </m:r>
      </m:oMath>
      <w:r w:rsidRPr="006C70E3">
        <w:t xml:space="preserve"> непрерывна на интервале </w:t>
      </w:r>
      <m:oMath>
        <m:r>
          <w:rPr>
            <w:rFonts w:ascii="Cambria Math" w:hAnsi="Cambria Math"/>
          </w:rPr>
          <m:t>[a;+∞)</m:t>
        </m:r>
      </m:oMath>
      <w:r w:rsidRPr="006C70E3">
        <w:t xml:space="preserve">. Тогда, если сходится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, то сходится и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Доказательство.</w:t>
      </w:r>
      <w:r w:rsidRPr="006C70E3">
        <w:t xml:space="preserve"> Рассмотрим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x)</m:t>
        </m:r>
      </m:oMath>
      <w:r w:rsidRPr="006C70E3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(x)</m:t>
        </m:r>
      </m:oMath>
      <w:r w:rsidRPr="006C70E3"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+f(x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-f(x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C70E3">
        <w:t xml:space="preserve">. Следовательн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x)</m:t>
        </m:r>
      </m:oMath>
      <w:r w:rsidRPr="006C70E3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6C70E3">
        <w:t xml:space="preserve">. Если их сложить, получим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C70E3">
        <w:t xml:space="preserve">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C70E3">
        <w:t xml:space="preserve">. Рассмотри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</m:oMath>
      <w:r w:rsidRPr="006C70E3">
        <w:t xml:space="preserve">. Значит, так как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</m:oMath>
      <w:r w:rsidRPr="006C70E3">
        <w:t xml:space="preserve">, то должны существовать и пределы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(x)dx</m:t>
                </m:r>
              </m:e>
            </m:nary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(x)dx</m:t>
                </m:r>
              </m:e>
            </m:nary>
          </m:e>
        </m:func>
      </m:oMath>
      <w:r w:rsidRPr="006C70E3">
        <w:t xml:space="preserve">, так как в противном случае не существовал бы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</m:oMath>
      <w:r w:rsidRPr="006C70E3">
        <w:t xml:space="preserve">. Теперь распише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</m:oMath>
      <w:r w:rsidRPr="006C70E3">
        <w:t xml:space="preserve">. Аналогично, интеграл левой части существует, так как существуют оба интеграла из правой части. Следовательно, существует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x)dx</m:t>
                </m:r>
              </m:e>
            </m:nary>
          </m:e>
        </m:func>
      </m:oMath>
      <w:r w:rsidRPr="006C70E3">
        <w:t>, то есть интеграл сходится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Замечание.</w:t>
      </w:r>
      <w:r w:rsidRPr="006C70E3">
        <w:t xml:space="preserve"> Утверждение, обратное теореме, неверно. Если сходится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, то говорят, что этот интеграл сходится абсолютно. Если же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не сходится, 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x)dx</m:t>
            </m:r>
          </m:e>
        </m:nary>
      </m:oMath>
      <w:r w:rsidRPr="006C70E3">
        <w:t xml:space="preserve"> сходится, то говорят, что этот интеграл сходится условно.</w:t>
      </w:r>
    </w:p>
    <w:p w:rsidR="006C70E3" w:rsidRDefault="006C70E3" w:rsidP="008B573A">
      <w:pPr>
        <w:spacing w:line="240" w:lineRule="auto"/>
      </w:pPr>
      <w:r w:rsidRPr="006C70E3">
        <w:rPr>
          <w:b/>
          <w:u w:val="single"/>
        </w:rPr>
        <w:t>Пример:</w:t>
      </w:r>
      <w:r w:rsidRPr="006C70E3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6C70E3">
        <w:t xml:space="preserve"> сходится абсолютно. Рассмотри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nary>
      </m:oMath>
      <w:r w:rsidRPr="006C70E3"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C70E3">
        <w:t xml:space="preserve">, а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6C70E3">
        <w:t xml:space="preserve"> сходится.</w:t>
      </w:r>
    </w:p>
    <w:p w:rsidR="006C70E3" w:rsidRDefault="00CA6023" w:rsidP="008B573A">
      <w:pPr>
        <w:pStyle w:val="1"/>
        <w:spacing w:line="240" w:lineRule="auto"/>
      </w:pPr>
      <w:bookmarkStart w:id="59" w:name="_Toc358503651"/>
      <w:r>
        <w:t>Несобственные интегралы второго рода и их свойства</w:t>
      </w:r>
      <w:bookmarkEnd w:id="59"/>
    </w:p>
    <w:p w:rsidR="00CA6023" w:rsidRDefault="00CA6023" w:rsidP="008B573A">
      <w:pPr>
        <w:pStyle w:val="a0"/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A73E6">
        <w:rPr>
          <w:rFonts w:eastAsiaTheme="minorEastAsia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B732226" wp14:editId="6AF1E172">
            <wp:simplePos x="0" y="0"/>
            <wp:positionH relativeFrom="column">
              <wp:posOffset>5276850</wp:posOffset>
            </wp:positionH>
            <wp:positionV relativeFrom="paragraph">
              <wp:posOffset>958215</wp:posOffset>
            </wp:positionV>
            <wp:extent cx="1597660" cy="1180465"/>
            <wp:effectExtent l="0" t="0" r="2540" b="635"/>
            <wp:wrapSquare wrapText="bothSides"/>
            <wp:docPr id="24" name="Рисунок 24" descr="C:\Users\Borsch\Desktop\image3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sch\Desktop\image313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3D18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а на некотором интервале </w:t>
      </w:r>
      <m:oMath>
        <m:r>
          <w:rPr>
            <w:rFonts w:ascii="Cambria Math" w:eastAsiaTheme="minorEastAsia" w:hAnsi="Cambria Math"/>
          </w:rPr>
          <m:t>[a;b)</m:t>
        </m:r>
      </m:oMath>
      <w:r w:rsidRPr="003D18E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в точке </w:t>
      </w:r>
      <m:oMath>
        <m:r>
          <w:rPr>
            <w:rFonts w:ascii="Cambria Math" w:eastAsiaTheme="minorEastAsia" w:hAnsi="Cambria Math"/>
          </w:rPr>
          <m:t>b</m:t>
        </m:r>
      </m:oMath>
      <w:r w:rsidRPr="00E155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имеет бесконечный разрыв, т.е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∞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→b-0</m:t>
                </m:r>
              </m:e>
            </m:eqArr>
          </m:e>
        </m:d>
      </m:oMath>
      <w:r w:rsidRPr="00D92C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-ε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D92C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т интеграл существует, так как функция непрерывна. Тогда рассмотрим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-ε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D92C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этот предел существует, то говорят, что несобственный интеграл второго рода существует и сходится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-ε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>
        <w:rPr>
          <w:rFonts w:eastAsiaTheme="minorEastAsia"/>
        </w:rPr>
        <w:t xml:space="preserve">. Если этот предел не существует, то говорят, что несобственный интеграл не существует или расходится. Точку </w:t>
      </w:r>
      <m:oMath>
        <m:r>
          <w:rPr>
            <w:rFonts w:ascii="Cambria Math" w:eastAsiaTheme="minorEastAsia" w:hAnsi="Cambria Math"/>
          </w:rPr>
          <m:t>b</m:t>
        </m:r>
      </m:oMath>
      <w:r w:rsidRPr="00AA73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 особой точкой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8E3E38">
        <w:rPr>
          <w:rFonts w:eastAsiaTheme="minorEastAsia"/>
        </w:rPr>
        <w:t>.</w:t>
      </w:r>
      <w:r w:rsidRPr="00AA73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 w:rsidRPr="008E3E3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Аналогичным образом определяется несобственный интеграл второго рода, где специальной точкой является точка </w:t>
      </w:r>
      <m:oMath>
        <m:r>
          <w:rPr>
            <w:rFonts w:ascii="Cambria Math" w:eastAsiaTheme="minorEastAsia" w:hAnsi="Cambria Math"/>
            <w:szCs w:val="28"/>
          </w:rPr>
          <m:t>a</m:t>
        </m:r>
      </m:oMath>
      <w:r w:rsidRPr="00FC783C">
        <w:rPr>
          <w:rFonts w:eastAsiaTheme="minorEastAsia"/>
          <w:szCs w:val="28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szCs w:val="28"/>
        </w:rPr>
        <w:t xml:space="preserve">Пусть точк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Pr="00A05CB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является внутренней точкой интервала </w:t>
      </w:r>
      <m:oMath>
        <m:r>
          <w:rPr>
            <w:rFonts w:ascii="Cambria Math" w:eastAsiaTheme="minorEastAsia" w:hAnsi="Cambria Math"/>
            <w:szCs w:val="28"/>
          </w:rPr>
          <m:t>(a;b)</m:t>
        </m:r>
      </m:oMath>
      <w:r w:rsidRPr="00A05CB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пусть эта точка является особой точкой функции </w:t>
      </w:r>
      <m:oMath>
        <m:r>
          <w:rPr>
            <w:rFonts w:ascii="Cambria Math" w:eastAsiaTheme="minorEastAsia" w:hAnsi="Cambria Math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A05CB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.е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-ε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∞</m:t>
        </m:r>
      </m:oMath>
      <w:r w:rsidRPr="00A05C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+ε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∞</m:t>
        </m:r>
      </m:oMath>
      <w:r w:rsidRPr="007141C7">
        <w:rPr>
          <w:rFonts w:eastAsiaTheme="minorEastAsia"/>
        </w:rPr>
        <w:t xml:space="preserve">. </w:t>
      </w:r>
      <w:r>
        <w:rPr>
          <w:rFonts w:eastAsiaTheme="minorEastAsia"/>
        </w:rPr>
        <w:lastRenderedPageBreak/>
        <w:t xml:space="preserve">Если существуют предел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7141C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говорят, что несобственный интеграл с особой точкой </w:t>
      </w:r>
      <m:oMath>
        <m:r>
          <w:rPr>
            <w:rFonts w:ascii="Cambria Math" w:eastAsiaTheme="minorEastAsia" w:hAnsi="Cambria Math"/>
          </w:rPr>
          <m:t>c</m:t>
        </m:r>
      </m:oMath>
      <w:r w:rsidRPr="007141C7">
        <w:rPr>
          <w:rFonts w:eastAsiaTheme="minorEastAsia"/>
        </w:rPr>
        <w:t xml:space="preserve"> </w:t>
      </w:r>
      <w:r>
        <w:rPr>
          <w:rFonts w:eastAsiaTheme="minorEastAsia"/>
        </w:rPr>
        <w:t>сходится:</w:t>
      </w:r>
      <w:r w:rsidRPr="00630FED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630FED">
        <w:rPr>
          <w:rFonts w:eastAsiaTheme="minorEastAsia"/>
        </w:rPr>
        <w:t>.</w:t>
      </w:r>
      <w:r>
        <w:rPr>
          <w:rFonts w:eastAsiaTheme="minorEastAsia"/>
        </w:rPr>
        <w:t xml:space="preserve"> Иначе же говорят о расходимости, или несуществовании несобственного интеграла второго рода с особой точкой </w:t>
      </w:r>
      <m:oMath>
        <m:r>
          <w:rPr>
            <w:rFonts w:ascii="Cambria Math" w:eastAsiaTheme="minorEastAsia" w:hAnsi="Cambria Math"/>
          </w:rPr>
          <m:t>c</m:t>
        </m:r>
      </m:oMath>
      <w:r w:rsidRPr="00630FED">
        <w:rPr>
          <w:rFonts w:eastAsiaTheme="minorEastAsia"/>
        </w:rPr>
        <w:t>.</w:t>
      </w:r>
      <w:r w:rsidRPr="00502A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же в предел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02A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равны, то говорят о существовании несобственного интеграла в смысле главного значения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)</m:t>
        </m:r>
      </m:oMath>
      <w:r>
        <w:rPr>
          <w:rFonts w:eastAsiaTheme="minorEastAsia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c-ε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+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e>
            </m:d>
          </m:e>
        </m:func>
      </m:oMath>
      <w:r w:rsidRPr="00797CD9">
        <w:rPr>
          <w:rFonts w:eastAsiaTheme="minorEastAsia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</w:rPr>
      </w:pPr>
      <w:r w:rsidRPr="003744E0">
        <w:rPr>
          <w:rFonts w:eastAsiaTheme="minorEastAsia"/>
          <w:b/>
          <w:u w:val="single"/>
        </w:rPr>
        <w:t>Примеры: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-ε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ε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231CCB">
        <w:rPr>
          <w:rFonts w:eastAsiaTheme="minorEastAsia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)</m:t>
        </m:r>
      </m:oMath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Pr="00760820">
        <w:rPr>
          <w:rFonts w:eastAsiaTheme="minorEastAsia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  <w:szCs w:val="28"/>
        </w:rPr>
      </w:pPr>
      <w:r w:rsidRPr="00616F7E">
        <w:rPr>
          <w:rFonts w:eastAsiaTheme="minorEastAsia"/>
          <w:b/>
          <w:szCs w:val="28"/>
          <w:u w:val="single"/>
        </w:rPr>
        <w:t>Теорема 1</w:t>
      </w:r>
      <w:r>
        <w:rPr>
          <w:rFonts w:eastAsiaTheme="minorEastAsia"/>
          <w:b/>
          <w:szCs w:val="28"/>
          <w:u w:val="single"/>
        </w:rPr>
        <w:t>9</w:t>
      </w:r>
      <w:r w:rsidRPr="00760820">
        <w:rPr>
          <w:rFonts w:eastAsiaTheme="minorEastAsia"/>
          <w:b/>
          <w:szCs w:val="28"/>
          <w:u w:val="single"/>
        </w:rPr>
        <w:t xml:space="preserve"> (</w:t>
      </w:r>
      <w:r>
        <w:rPr>
          <w:rFonts w:eastAsiaTheme="minorEastAsia"/>
          <w:b/>
          <w:szCs w:val="28"/>
          <w:u w:val="single"/>
        </w:rPr>
        <w:t>признак сходимости и расходимости интегралов 2 рода</w:t>
      </w:r>
      <w:r w:rsidRPr="00760820">
        <w:rPr>
          <w:rFonts w:eastAsiaTheme="minorEastAsia"/>
          <w:b/>
          <w:szCs w:val="28"/>
          <w:u w:val="single"/>
        </w:rPr>
        <w:t>)</w:t>
      </w:r>
      <w:r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f(x)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прерывна на интервале </w:t>
      </w:r>
      <m:oMath>
        <m:r>
          <w:rPr>
            <w:rFonts w:ascii="Cambria Math" w:eastAsiaTheme="minorEastAsia" w:hAnsi="Cambria Math"/>
            <w:szCs w:val="28"/>
          </w:rPr>
          <m:t>[a;b)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b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особая точка </w:t>
      </w:r>
      <m:oMath>
        <m:r>
          <w:rPr>
            <w:rFonts w:ascii="Cambria Math" w:eastAsiaTheme="minorEastAsia" w:hAnsi="Cambria Math"/>
            <w:szCs w:val="28"/>
          </w:rPr>
          <m:t>f(x)</m:t>
        </m:r>
      </m:oMath>
      <w:r w:rsidRPr="00760820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Тогда:</w:t>
      </w:r>
    </w:p>
    <w:p w:rsidR="00CA6023" w:rsidRPr="00B75EB5" w:rsidRDefault="00CA6023" w:rsidP="008B573A">
      <w:pPr>
        <w:pStyle w:val="a0"/>
        <w:numPr>
          <w:ilvl w:val="0"/>
          <w:numId w:val="20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  <w:szCs w:val="28"/>
        </w:rPr>
        <w:t xml:space="preserve">Если существуют такие </w:t>
      </w:r>
      <m:oMath>
        <m:r>
          <w:rPr>
            <w:rFonts w:ascii="Cambria Math" w:eastAsiaTheme="minorEastAsia" w:hAnsi="Cambria Math"/>
            <w:szCs w:val="28"/>
          </w:rPr>
          <m:t>M&gt;0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0&lt;m&lt;1</m:t>
        </m:r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 для любого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 исходного интервала выполняется неравенство </w:t>
      </w:r>
      <m:oMath>
        <m:r>
          <w:rPr>
            <w:rFonts w:ascii="Cambria Math" w:eastAsiaTheme="minorEastAsia" w:hAnsi="Cambria Math"/>
            <w:szCs w:val="28"/>
          </w:rPr>
          <m:t>0&lt;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sup>
            </m:sSup>
          </m:den>
        </m:f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ходится.</w:t>
      </w:r>
    </w:p>
    <w:p w:rsidR="00CA6023" w:rsidRPr="000564F5" w:rsidRDefault="00CA6023" w:rsidP="008B573A">
      <w:pPr>
        <w:pStyle w:val="a0"/>
        <w:numPr>
          <w:ilvl w:val="0"/>
          <w:numId w:val="20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  <w:szCs w:val="28"/>
        </w:rPr>
        <w:t xml:space="preserve">Если существуют такие </w:t>
      </w:r>
      <m:oMath>
        <m:r>
          <w:rPr>
            <w:rFonts w:ascii="Cambria Math" w:eastAsiaTheme="minorEastAsia" w:hAnsi="Cambria Math"/>
            <w:szCs w:val="28"/>
          </w:rPr>
          <m:t>M&gt;0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≥1</m:t>
        </m:r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 для любого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 исходного интервала выполняется неравенство </w:t>
      </w:r>
      <m:oMath>
        <m:r>
          <w:rPr>
            <w:rFonts w:ascii="Cambria Math" w:eastAsiaTheme="minorEastAsia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sup>
            </m:sSup>
          </m:den>
        </m:f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сходится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Можно произвести замену переменной и свести к несобственному интегралу первого рода, для которого признак доказан.</w:t>
      </w:r>
    </w:p>
    <w:p w:rsidR="00CA6023" w:rsidRDefault="00CA6023" w:rsidP="008B573A">
      <w:pPr>
        <w:pStyle w:val="a0"/>
        <w:spacing w:line="240" w:lineRule="auto"/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Заменой переменной несобственный интеграл второго рода можно свести к интегралу первого рода и наоборот. В силу этого для интегралов второго рода выполняются признаки сравнения.</w:t>
      </w:r>
    </w:p>
    <w:p w:rsidR="00CA6023" w:rsidRDefault="00521379" w:rsidP="008B573A">
      <w:pPr>
        <w:pStyle w:val="1"/>
        <w:spacing w:line="240" w:lineRule="auto"/>
      </w:pPr>
      <w:bookmarkStart w:id="60" w:name="_Toc358503652"/>
      <w:r>
        <w:t>Интеграл Эйлера</w:t>
      </w:r>
      <w:bookmarkEnd w:id="60"/>
    </w:p>
    <w:p w:rsidR="00521379" w:rsidRDefault="00521379" w:rsidP="008B573A">
      <w:pPr>
        <w:pStyle w:val="2"/>
        <w:spacing w:line="240" w:lineRule="auto"/>
      </w:pPr>
      <w:bookmarkStart w:id="61" w:name="_Toc358503653"/>
      <w:r>
        <w:t>Некоторые часто встречающиеся несобственные интегралы</w:t>
      </w:r>
      <w:bookmarkEnd w:id="61"/>
    </w:p>
    <w:p w:rsidR="00521379" w:rsidRPr="00521379" w:rsidRDefault="00521379" w:rsidP="008B573A">
      <w:pPr>
        <w:numPr>
          <w:ilvl w:val="0"/>
          <w:numId w:val="21"/>
        </w:numPr>
        <w:spacing w:line="240" w:lineRule="auto"/>
        <w:ind w:left="851" w:hanging="284"/>
      </w:pPr>
      <w:r w:rsidRPr="00521379">
        <w:t xml:space="preserve">Интеграл Эйлер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521379">
        <w:t xml:space="preserve">. Особая точка </w:t>
      </w:r>
      <m:oMath>
        <m:r>
          <w:rPr>
            <w:rFonts w:ascii="Cambria Math" w:hAnsi="Cambria Math"/>
          </w:rPr>
          <m:t>x=0</m:t>
        </m:r>
      </m:oMath>
      <w:r w:rsidRPr="00521379">
        <w:t xml:space="preserve">. Выполним замену </w:t>
      </w:r>
      <m:oMath>
        <m:r>
          <w:rPr>
            <w:rFonts w:ascii="Cambria Math" w:hAnsi="Cambria Math"/>
          </w:rPr>
          <m:t>x=2t</m:t>
        </m:r>
      </m:oMath>
      <w:r w:rsidRPr="00521379">
        <w:t xml:space="preserve">. Получаем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u; dt=-du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u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func>
                  </m:e>
                </m:func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u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 w:rsidRPr="00521379">
        <w:t xml:space="preserve">. Следовательно,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2</m:t>
            </m:r>
          </m:e>
        </m:func>
      </m:oMath>
      <w:r w:rsidRPr="00521379">
        <w:rPr>
          <w:lang w:val="en-US"/>
        </w:rPr>
        <w:t>.</w:t>
      </w:r>
    </w:p>
    <w:p w:rsidR="00521379" w:rsidRPr="00521379" w:rsidRDefault="00521379" w:rsidP="008B573A">
      <w:pPr>
        <w:numPr>
          <w:ilvl w:val="0"/>
          <w:numId w:val="21"/>
        </w:numPr>
        <w:spacing w:line="240" w:lineRule="auto"/>
        <w:ind w:left="851" w:hanging="284"/>
      </w:pPr>
      <w:r w:rsidRPr="00521379">
        <w:t xml:space="preserve">Интеграл Пуассон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21379">
        <w:t>.</w:t>
      </w:r>
    </w:p>
    <w:p w:rsidR="00521379" w:rsidRDefault="00521379" w:rsidP="008B573A">
      <w:pPr>
        <w:numPr>
          <w:ilvl w:val="0"/>
          <w:numId w:val="21"/>
        </w:numPr>
        <w:spacing w:line="240" w:lineRule="auto"/>
        <w:ind w:left="851" w:hanging="284"/>
      </w:pPr>
      <w:r w:rsidRPr="00521379">
        <w:t xml:space="preserve">Интеграл Дирихле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21379">
        <w:t>.</w:t>
      </w:r>
    </w:p>
    <w:p w:rsidR="00521379" w:rsidRDefault="000207C0" w:rsidP="008B573A">
      <w:pPr>
        <w:pStyle w:val="1"/>
        <w:spacing w:line="240" w:lineRule="auto"/>
      </w:pPr>
      <w:bookmarkStart w:id="62" w:name="_Toc358503654"/>
      <w:r>
        <w:t>Вычисление площадей в декартовых и полярных координатах</w:t>
      </w:r>
      <w:bookmarkEnd w:id="62"/>
    </w:p>
    <w:p w:rsidR="000207C0" w:rsidRDefault="0020534F" w:rsidP="008B573A">
      <w:pPr>
        <w:pStyle w:val="2"/>
        <w:spacing w:line="240" w:lineRule="auto"/>
      </w:pPr>
      <w:bookmarkStart w:id="63" w:name="_Toc358503655"/>
      <w:r w:rsidRPr="000207C0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5130E11" wp14:editId="670F7BB7">
            <wp:simplePos x="0" y="0"/>
            <wp:positionH relativeFrom="column">
              <wp:posOffset>5621762</wp:posOffset>
            </wp:positionH>
            <wp:positionV relativeFrom="paragraph">
              <wp:posOffset>1110062</wp:posOffset>
            </wp:positionV>
            <wp:extent cx="1102995" cy="628650"/>
            <wp:effectExtent l="0" t="0" r="1905" b="0"/>
            <wp:wrapSquare wrapText="bothSides"/>
            <wp:docPr id="26" name="Рисунок 26" descr="http://www.kvadromir.com/math/int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vadromir.com/math/int/4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7C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DA0BA39" wp14:editId="2A150156">
            <wp:simplePos x="0" y="0"/>
            <wp:positionH relativeFrom="column">
              <wp:posOffset>5743575</wp:posOffset>
            </wp:positionH>
            <wp:positionV relativeFrom="paragraph">
              <wp:posOffset>260985</wp:posOffset>
            </wp:positionV>
            <wp:extent cx="932180" cy="812800"/>
            <wp:effectExtent l="0" t="0" r="1270" b="6350"/>
            <wp:wrapSquare wrapText="bothSides"/>
            <wp:docPr id="25" name="Рисунок 25" descr="http://edu.glavsprav.ru/_static/info/opredelennyj-integ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glavsprav.ru/_static/info/opredelennyj-integr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1D" w:rsidRPr="000207C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2E117EA" wp14:editId="105F0D0E">
            <wp:simplePos x="0" y="0"/>
            <wp:positionH relativeFrom="column">
              <wp:posOffset>4545330</wp:posOffset>
            </wp:positionH>
            <wp:positionV relativeFrom="paragraph">
              <wp:posOffset>558734</wp:posOffset>
            </wp:positionV>
            <wp:extent cx="1077595" cy="901700"/>
            <wp:effectExtent l="0" t="0" r="8255" b="0"/>
            <wp:wrapSquare wrapText="bothSides"/>
            <wp:docPr id="27" name="Рисунок 27" descr="http://www.math24.ru/images/def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24.ru/images/defin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C0">
        <w:t>Вычисление площадей в декартовых координатах</w:t>
      </w:r>
      <w:bookmarkEnd w:id="63"/>
    </w:p>
    <w:p w:rsidR="000207C0" w:rsidRP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0207C0">
        <w:t xml:space="preserve"> непрерывна на </w:t>
      </w:r>
      <m:oMath>
        <m:r>
          <w:rPr>
            <w:rFonts w:ascii="Cambria Math" w:hAnsi="Cambria Math"/>
          </w:rPr>
          <m:t>[a;b]</m:t>
        </m:r>
      </m:oMath>
      <w:r w:rsidRPr="000207C0">
        <w:t xml:space="preserve">. 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0207C0">
        <w:t xml:space="preserve"> равен площади криволинейной трапеции.</w:t>
      </w:r>
    </w:p>
    <w:p w:rsidR="000207C0" w:rsidRP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f(x)</m:t>
        </m:r>
      </m:oMath>
      <w:r w:rsidRPr="000207C0">
        <w:t xml:space="preserve"> принимает как положительные, так и отрицательные значения и непрерывна на </w:t>
      </w:r>
      <m:oMath>
        <m:r>
          <w:rPr>
            <w:rFonts w:ascii="Cambria Math" w:hAnsi="Cambria Math"/>
          </w:rPr>
          <m:t>[a;b]</m:t>
        </m:r>
      </m:oMath>
      <w:r w:rsidRPr="000207C0">
        <w:t xml:space="preserve">. 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207C0">
        <w:t>.</w:t>
      </w:r>
    </w:p>
    <w:p w:rsidR="000207C0" w:rsidRP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0207C0">
        <w:t xml:space="preserve"> на </w:t>
      </w:r>
      <m:oMath>
        <m:r>
          <w:rPr>
            <w:rFonts w:ascii="Cambria Math" w:hAnsi="Cambria Math"/>
          </w:rPr>
          <m:t>[a;b]</m:t>
        </m:r>
      </m:oMath>
      <w:r w:rsidRPr="000207C0">
        <w:t xml:space="preserve">. Тогда 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0207C0">
        <w:t>.</w:t>
      </w:r>
    </w:p>
    <w:p w:rsid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w:r w:rsidRPr="000207C0">
        <w:t xml:space="preserve">Кривая задана параметрическ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(t)</m:t>
                </m:r>
              </m:e>
              <m:e>
                <m:r>
                  <w:rPr>
                    <w:rFonts w:ascii="Cambria Math" w:hAnsi="Cambria Math"/>
                  </w:rPr>
                  <m:t>y=y(t)</m:t>
                </m:r>
              </m:e>
            </m:eqArr>
          </m:e>
        </m:d>
        <m:r>
          <w:rPr>
            <w:rFonts w:ascii="Cambria Math" w:hAnsi="Cambria Math"/>
          </w:rPr>
          <m:t>;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;β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≠0;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a;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b;a&lt;b</m:t>
        </m:r>
      </m:oMath>
      <w:r w:rsidRPr="000207C0">
        <w:t xml:space="preserve">. Тогда 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0207C0">
        <w:t>.</w:t>
      </w:r>
    </w:p>
    <w:p w:rsidR="0091401D" w:rsidRDefault="0091401D" w:rsidP="008B573A">
      <w:pPr>
        <w:pStyle w:val="2"/>
        <w:spacing w:line="240" w:lineRule="auto"/>
      </w:pPr>
      <w:bookmarkStart w:id="64" w:name="_Toc358503656"/>
      <w:r>
        <w:t>Вычисление площадей в полярных координатах</w:t>
      </w:r>
      <w:bookmarkEnd w:id="64"/>
    </w:p>
    <w:p w:rsidR="0091401D" w:rsidRDefault="0091401D" w:rsidP="008B573A">
      <w:pPr>
        <w:spacing w:line="240" w:lineRule="auto"/>
      </w:pPr>
      <w:r w:rsidRPr="0091401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52115DC" wp14:editId="71508BC9">
            <wp:simplePos x="0" y="0"/>
            <wp:positionH relativeFrom="column">
              <wp:posOffset>4884384</wp:posOffset>
            </wp:positionH>
            <wp:positionV relativeFrom="paragraph">
              <wp:posOffset>3858</wp:posOffset>
            </wp:positionV>
            <wp:extent cx="1940560" cy="1604010"/>
            <wp:effectExtent l="0" t="0" r="0" b="0"/>
            <wp:wrapSquare wrapText="bothSides"/>
            <wp:docPr id="28" name="Рисунок 28" descr="http://www.kvadromir.com/math/int/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vadromir.com/math/int/6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01D">
        <w:t xml:space="preserve">Пусть </w:t>
      </w:r>
      <m:oMath>
        <m:r>
          <w:rPr>
            <w:rFonts w:ascii="Cambria Math" w:hAnsi="Cambria Math"/>
          </w:rPr>
          <m:t>ρ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∈[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]</m:t>
        </m:r>
      </m:oMath>
      <w:r w:rsidRPr="0091401D">
        <w:t xml:space="preserve"> задает границу криволинейного сектора. Разобьем промежуток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]</m:t>
        </m:r>
      </m:oMath>
      <w:r w:rsidRPr="0091401D">
        <w:t xml:space="preserve"> на </w:t>
      </w:r>
      <m:oMath>
        <m:r>
          <w:rPr>
            <w:rFonts w:ascii="Cambria Math" w:hAnsi="Cambria Math"/>
          </w:rPr>
          <m:t>n</m:t>
        </m:r>
      </m:oMath>
      <w:r w:rsidRPr="0091401D">
        <w:t xml:space="preserve"> часте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α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β</m:t>
        </m:r>
      </m:oMath>
      <w:r w:rsidRPr="0091401D">
        <w:t xml:space="preserve">, и в каждом промежутке выберем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91401D">
        <w:t xml:space="preserve">. Тогда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401D">
        <w:t xml:space="preserve"> – радиус кругового сектора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1401D">
        <w:t xml:space="preserve"> – размер угла сектора. Площадь фигуры, составленной из получившихся круговых секторов, вычисляет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401D">
        <w:t xml:space="preserve">. Пр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→0</m:t>
        </m:r>
      </m:oMath>
      <w:r w:rsidRPr="0091401D">
        <w:t xml:space="preserve"> формула сводится к интегральному вид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  <m:r>
              <w:rPr>
                <w:rFonts w:ascii="Cambria Math" w:hAnsi="Cambria Math"/>
              </w:rPr>
              <m:t>dφ</m:t>
            </m:r>
          </m:e>
        </m:nary>
      </m:oMath>
      <w:r w:rsidRPr="0091401D">
        <w:t xml:space="preserve">. А площадь отдельно взятого </w:t>
      </w:r>
      <m:oMath>
        <m:r>
          <w:rPr>
            <w:rFonts w:ascii="Cambria Math" w:hAnsi="Cambria Math"/>
          </w:rPr>
          <m:t>i</m:t>
        </m:r>
      </m:oMath>
      <w:r w:rsidRPr="0091401D">
        <w:t xml:space="preserve"> – го кругового сектора будет находить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401D">
        <w:t>.</w:t>
      </w:r>
    </w:p>
    <w:p w:rsidR="00DA0F3B" w:rsidRDefault="00DA0F3B" w:rsidP="008B573A">
      <w:pPr>
        <w:pStyle w:val="1"/>
        <w:spacing w:line="240" w:lineRule="auto"/>
      </w:pPr>
      <w:bookmarkStart w:id="65" w:name="_Toc358503657"/>
      <w:r>
        <w:lastRenderedPageBreak/>
        <w:t>Вычисление длины дуг</w: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267D945" wp14:editId="15072B99">
            <wp:simplePos x="0" y="0"/>
            <wp:positionH relativeFrom="column">
              <wp:posOffset>4470124</wp:posOffset>
            </wp:positionH>
            <wp:positionV relativeFrom="paragraph">
              <wp:posOffset>304800</wp:posOffset>
            </wp:positionV>
            <wp:extent cx="2259965" cy="1552575"/>
            <wp:effectExtent l="0" t="0" r="0" b="9525"/>
            <wp:wrapSquare wrapText="bothSides"/>
            <wp:docPr id="29" name="Рисунок 29" descr="http://kurs.ido.tpu.ru/courses/ingmathsem3/tema10/Image78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urs.ido.tpu.ru/courses/ingmathsem3/tema10/Image789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"/>
    </w:p>
    <w:p w:rsidR="00DA0F3B" w:rsidRDefault="00DA0F3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y=f(x)</m:t>
        </m:r>
      </m:oMath>
      <w:r w:rsidRPr="005273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и дифференцируема на </w:t>
      </w:r>
      <m:oMath>
        <m:r>
          <w:rPr>
            <w:rFonts w:ascii="Cambria Math" w:eastAsiaTheme="minorEastAsia" w:hAnsi="Cambria Math"/>
          </w:rPr>
          <m:t>[a;b]</m:t>
        </m:r>
      </m:oMath>
      <w:r w:rsidRPr="005273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ребуется найти длину дуги графика функции. Разобьем </w:t>
      </w:r>
      <m:oMath>
        <m:r>
          <w:rPr>
            <w:rFonts w:ascii="Cambria Math" w:eastAsiaTheme="minorEastAsia" w:hAnsi="Cambria Math"/>
          </w:rPr>
          <m:t>[a;b]</m:t>
        </m:r>
      </m:oMath>
      <w:r w:rsidRPr="00A0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n</m:t>
        </m:r>
      </m:oMath>
      <w:r w:rsidRPr="00A0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ей: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A0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являться концами соответствующих хорд. В итоге вся дуга разобьется на </w:t>
      </w:r>
      <m:oMath>
        <m:r>
          <w:rPr>
            <w:rFonts w:ascii="Cambria Math" w:eastAsiaTheme="minorEastAsia" w:hAnsi="Cambria Math"/>
          </w:rPr>
          <m:t>n</m:t>
        </m:r>
      </m:oMath>
      <w:r w:rsidRPr="00CA63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веньев. Длина каждого звена будет вычисляться как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818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ина всей дуги будет равна сумме длин всех ломаных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A818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 w:rsidRPr="003458F1">
        <w:rPr>
          <w:rFonts w:eastAsiaTheme="minorEastAsia"/>
        </w:rPr>
        <w:t xml:space="preserve"> </w:t>
      </w:r>
      <w:r>
        <w:rPr>
          <w:rFonts w:eastAsiaTheme="minorEastAsia"/>
        </w:rPr>
        <w:t>формула сводится к интегральному виду</w:t>
      </w:r>
      <w:r w:rsidRPr="0052653E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DA0F3B" w:rsidRDefault="00DA0F3B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 w:rsidRPr="00BB2E3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ина графика функции существует, если функция непрерывна и дифференцируема. Такие кривые называются спрямляемыми. Если функция только непрерывна, то может возникнуть ситуация неспрямляемой кривой.</w:t>
      </w:r>
    </w:p>
    <w:p w:rsidR="00DA0F3B" w:rsidRPr="00E54702" w:rsidRDefault="00DA0F3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szCs w:val="28"/>
        </w:rPr>
        <w:t xml:space="preserve">Если кривая задана параметрическ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(t)</m:t>
                </m:r>
              </m:e>
              <m:e>
                <m:r>
                  <w:rPr>
                    <w:rFonts w:ascii="Cambria Math" w:hAnsi="Cambria Math"/>
                  </w:rPr>
                  <m:t>y=y(t)</m:t>
                </m:r>
              </m:e>
            </m:eqArr>
          </m:e>
        </m:d>
        <m:r>
          <w:rPr>
            <w:rFonts w:ascii="Cambria Math" w:hAnsi="Cambria Math"/>
          </w:rPr>
          <m:t>;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;β</m:t>
            </m:r>
          </m:e>
        </m:d>
      </m:oMath>
      <w:r w:rsidRPr="00BB2E3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длина дуги вычисляется по формуле </w:t>
      </w:r>
      <m:oMath>
        <m:r>
          <w:rPr>
            <w:rFonts w:ascii="Cambria Math" w:eastAsiaTheme="minorEastAsia" w:hAnsi="Cambria Math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E54702">
        <w:rPr>
          <w:rFonts w:eastAsiaTheme="minorEastAsia"/>
        </w:rPr>
        <w:t>.</w:t>
      </w:r>
    </w:p>
    <w:p w:rsidR="00114668" w:rsidRDefault="00DA0F3B" w:rsidP="008B573A">
      <w:pPr>
        <w:pStyle w:val="a0"/>
        <w:spacing w:line="240" w:lineRule="auto"/>
      </w:pPr>
      <w:r w:rsidRPr="00E54702">
        <w:rPr>
          <w:rFonts w:eastAsiaTheme="minorEastAsia"/>
        </w:rPr>
        <w:t>Если кривая задана в полярных координатах</w:t>
      </w:r>
      <w:r>
        <w:rPr>
          <w:rFonts w:eastAsiaTheme="minorEastAsia"/>
        </w:rPr>
        <w:t xml:space="preserve">, то для вывода формулы выразим декартовы координаты </w:t>
      </w:r>
      <m:oMath>
        <m:r>
          <w:rPr>
            <w:rFonts w:ascii="Cambria Math" w:eastAsiaTheme="minorEastAsia" w:hAnsi="Cambria Math"/>
          </w:rPr>
          <m:t>x,y</m:t>
        </m:r>
      </m:oMath>
      <w:r w:rsidRPr="00E547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олярные </w:t>
      </w:r>
      <m:oMath>
        <m:r>
          <w:rPr>
            <w:rFonts w:ascii="Cambria Math" w:eastAsiaTheme="minorEastAsia" w:hAnsi="Cambria Math"/>
          </w:rPr>
          <m:t>ρ,φ</m:t>
        </m:r>
      </m:oMath>
      <w:r w:rsidRPr="00E5470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,y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Pr="00E5470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дставив получившиеся выражения в формулу длины дуги для параметрически заданной функции, получим </w:t>
      </w:r>
      <m:oMath>
        <m:r>
          <w:rPr>
            <w:rFonts w:ascii="Cambria Math" w:eastAsiaTheme="minorEastAsia" w:hAnsi="Cambria Math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φ</m:t>
            </m:r>
          </m:e>
        </m:nary>
      </m:oMath>
      <w:r w:rsidRPr="00957E91">
        <w:rPr>
          <w:rFonts w:eastAsiaTheme="minorEastAsia"/>
        </w:rPr>
        <w:t>.</w:t>
      </w:r>
    </w:p>
    <w:p w:rsidR="00114668" w:rsidRDefault="00114668" w:rsidP="008B573A">
      <w:pPr>
        <w:pStyle w:val="1"/>
        <w:spacing w:line="240" w:lineRule="auto"/>
      </w:pPr>
      <w:bookmarkStart w:id="66" w:name="_Toc358503658"/>
      <w:r>
        <w:t xml:space="preserve">Вычисление объема тела через площади поперечных сечений. </w:t>
      </w:r>
      <w:r>
        <w:br/>
        <w:t>Объем тела вращения</w:t>
      </w:r>
      <w:bookmarkEnd w:id="66"/>
    </w:p>
    <w:p w:rsidR="00114668" w:rsidRDefault="00114668" w:rsidP="008B573A">
      <w:pPr>
        <w:pStyle w:val="2"/>
        <w:spacing w:line="240" w:lineRule="auto"/>
      </w:pPr>
      <w:bookmarkStart w:id="67" w:name="_Toc358503659"/>
      <w:r>
        <w:t>Объем тела через площади поперечного сечения</w:t>
      </w:r>
      <w:bookmarkEnd w:id="67"/>
    </w:p>
    <w:p w:rsidR="00114668" w:rsidRPr="00114668" w:rsidRDefault="00C13F22" w:rsidP="008B573A">
      <w:pPr>
        <w:spacing w:line="240" w:lineRule="auto"/>
      </w:pPr>
      <w:r w:rsidRPr="00114668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F435113" wp14:editId="448A115B">
            <wp:simplePos x="0" y="0"/>
            <wp:positionH relativeFrom="column">
              <wp:posOffset>5339690</wp:posOffset>
            </wp:positionH>
            <wp:positionV relativeFrom="paragraph">
              <wp:posOffset>1517254</wp:posOffset>
            </wp:positionV>
            <wp:extent cx="1276350" cy="907415"/>
            <wp:effectExtent l="0" t="0" r="0" b="6985"/>
            <wp:wrapSquare wrapText="bothSides"/>
            <wp:docPr id="31" name="Рисунок 31" descr="http://webmath.exponenta.ru/s/kiselev2/node42_files/kimage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math.exponenta.ru/s/kiselev2/node42_files/kimage06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68" w:rsidRPr="00114668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C73EEF7" wp14:editId="26A349D5">
            <wp:simplePos x="0" y="0"/>
            <wp:positionH relativeFrom="column">
              <wp:posOffset>4867203</wp:posOffset>
            </wp:positionH>
            <wp:positionV relativeFrom="paragraph">
              <wp:posOffset>65441</wp:posOffset>
            </wp:positionV>
            <wp:extent cx="1992630" cy="1288415"/>
            <wp:effectExtent l="0" t="0" r="7620" b="6985"/>
            <wp:wrapSquare wrapText="bothSides"/>
            <wp:docPr id="30" name="Рисунок 30" descr="http://stu.sernam.ru/archive/arch.php?path=../htm/book_msh/files.book&amp;file=msh_192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u.sernam.ru/archive/arch.php?path=../htm/book_msh/files.book&amp;file=msh_192.files/image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68" w:rsidRPr="00114668">
        <w:t xml:space="preserve">Пусть есть некоторое тело, которое можно спроектировать на ось </w:t>
      </w:r>
      <m:oMath>
        <m:r>
          <w:rPr>
            <w:rFonts w:ascii="Cambria Math" w:hAnsi="Cambria Math"/>
          </w:rPr>
          <m:t>Ox</m:t>
        </m:r>
      </m:oMath>
      <w:r w:rsidR="00114668" w:rsidRPr="00114668">
        <w:t xml:space="preserve"> </w:t>
      </w:r>
      <m:oMath>
        <m:r>
          <w:rPr>
            <w:rFonts w:ascii="Cambria Math" w:hAnsi="Cambria Math"/>
          </w:rPr>
          <m:t>[a;b]</m:t>
        </m:r>
      </m:oMath>
      <w:r w:rsidR="00114668" w:rsidRPr="00114668">
        <w:t xml:space="preserve">. Введем непрерывную функцию </w:t>
      </w:r>
      <m:oMath>
        <m:r>
          <w:rPr>
            <w:rFonts w:ascii="Cambria Math" w:hAnsi="Cambria Math"/>
          </w:rPr>
          <m:t>S(x)</m:t>
        </m:r>
      </m:oMath>
      <w:r w:rsidR="00114668" w:rsidRPr="00114668">
        <w:t xml:space="preserve">, отображающую площадь поперечного сечения в каждой точке </w:t>
      </w:r>
      <m:oMath>
        <m:r>
          <w:rPr>
            <w:rFonts w:ascii="Cambria Math" w:hAnsi="Cambria Math"/>
          </w:rPr>
          <m:t>[a;b]</m:t>
        </m:r>
      </m:oMath>
      <w:r w:rsidR="00114668" w:rsidRPr="00114668">
        <w:t xml:space="preserve">. Тогда объем тела можно вычислять как 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S(x)dx</m:t>
            </m:r>
          </m:e>
        </m:nary>
      </m:oMath>
      <w:r w:rsidR="00114668" w:rsidRPr="00114668">
        <w:t xml:space="preserve">. Разобьем </w:t>
      </w:r>
      <m:oMath>
        <m:r>
          <w:rPr>
            <w:rFonts w:ascii="Cambria Math" w:hAnsi="Cambria Math"/>
          </w:rPr>
          <m:t>[a;b]</m:t>
        </m:r>
      </m:oMath>
      <w:r w:rsidR="00114668" w:rsidRPr="00114668">
        <w:t xml:space="preserve"> на </w:t>
      </w:r>
      <m:oMath>
        <m:r>
          <w:rPr>
            <w:rFonts w:ascii="Cambria Math" w:hAnsi="Cambria Math"/>
          </w:rPr>
          <m:t>n</m:t>
        </m:r>
      </m:oMath>
      <w:r w:rsidR="00114668" w:rsidRPr="00114668">
        <w:t xml:space="preserve"> частей таких, что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="00114668" w:rsidRPr="00114668">
        <w:t xml:space="preserve">. На каждом разбиении выберем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="00114668" w:rsidRPr="00114668">
        <w:t xml:space="preserve">. Тогда </w:t>
      </w: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14668" w:rsidRPr="00114668">
        <w:t xml:space="preserve"> – площадь поперечного сечения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4668" w:rsidRPr="00114668">
        <w:t xml:space="preserve"> – объем цилиндрического тела. Складывая эти объемы, получа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→0</m:t>
                </m:r>
              </m:e>
            </m:groupChr>
          </m:e>
        </m:box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S(x)dx</m:t>
            </m:r>
          </m:e>
        </m:nary>
      </m:oMath>
      <w:r w:rsidR="00114668" w:rsidRPr="00114668">
        <w:t>.</w:t>
      </w:r>
    </w:p>
    <w:p w:rsidR="00114668" w:rsidRDefault="00114668" w:rsidP="008B573A">
      <w:pPr>
        <w:pStyle w:val="2"/>
        <w:spacing w:line="240" w:lineRule="auto"/>
      </w:pPr>
      <w:bookmarkStart w:id="68" w:name="_Toc358503660"/>
      <w:r>
        <w:t>Объем тела вращения</w:t>
      </w:r>
      <w:bookmarkEnd w:id="68"/>
    </w:p>
    <w:p w:rsidR="00114668" w:rsidRDefault="00114668" w:rsidP="008B573A">
      <w:pPr>
        <w:spacing w:line="240" w:lineRule="auto"/>
      </w:pPr>
      <w:r w:rsidRPr="00114668">
        <w:t xml:space="preserve">Пусть есть непрерывная кривая </w:t>
      </w:r>
      <m:oMath>
        <m:r>
          <w:rPr>
            <w:rFonts w:ascii="Cambria Math" w:hAnsi="Cambria Math"/>
          </w:rPr>
          <m:t>y=f(x)</m:t>
        </m:r>
      </m:oMath>
      <w:r w:rsidRPr="00114668">
        <w:t xml:space="preserve">, заданная на </w:t>
      </w:r>
      <m:oMath>
        <m:r>
          <w:rPr>
            <w:rFonts w:ascii="Cambria Math" w:hAnsi="Cambria Math"/>
          </w:rPr>
          <m:t>[a;b]</m:t>
        </m:r>
      </m:oMath>
      <w:r w:rsidRPr="00114668">
        <w:t xml:space="preserve">. Тогда радиус отдельно взятого поперечного сечения будет равен </w:t>
      </w:r>
      <m:oMath>
        <m:r>
          <w:rPr>
            <w:rFonts w:ascii="Cambria Math" w:hAnsi="Cambria Math"/>
          </w:rPr>
          <m:t>r=f(x)</m:t>
        </m:r>
      </m:oMath>
      <w:r w:rsidRPr="00114668">
        <w:t xml:space="preserve">, а площадь поперечного сечения равн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14668">
        <w:t xml:space="preserve">. Тогда объем тела вращения можно вычислять как </w:t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114668">
        <w:t>. Вывод аналогичный.</w:t>
      </w:r>
    </w:p>
    <w:p w:rsidR="00114668" w:rsidRDefault="0009195B" w:rsidP="008B573A">
      <w:pPr>
        <w:pStyle w:val="1"/>
        <w:spacing w:line="240" w:lineRule="auto"/>
      </w:pPr>
      <w:bookmarkStart w:id="69" w:name="_Toc358503661"/>
      <w:r>
        <w:t xml:space="preserve">Простран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09195B">
        <w:t xml:space="preserve">. </w:t>
      </w:r>
      <w:r>
        <w:t xml:space="preserve">Сходим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t xml:space="preserve">. Функции нескольких переменных. </w:t>
      </w:r>
      <w:r>
        <w:br/>
        <w:t>Предел, непрерывность. Свойства непрерывных функций</w:t>
      </w:r>
      <w:bookmarkEnd w:id="69"/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Рассмотрим</w:t>
      </w:r>
      <w:r w:rsidRPr="003C31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C31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ности </w:t>
      </w:r>
      <m:oMath>
        <m:r>
          <w:rPr>
            <w:rFonts w:ascii="Cambria Math" w:eastAsiaTheme="minorEastAsia" w:hAnsi="Cambria Math"/>
          </w:rPr>
          <m:t>n</m:t>
        </m:r>
      </m:oMath>
      <w:r w:rsidRPr="003C316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Любой элемент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C31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быть представлен как вектор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3C316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х можно складывать, вычитать, умножать на число. Также говорят о расстоянии в линейном пространств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B0309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ведем понятие </w:t>
      </w:r>
      <m:oMath>
        <m:r>
          <w:rPr>
            <w:rFonts w:ascii="Cambria Math" w:eastAsiaTheme="minorEastAsia" w:hAnsi="Cambria Math"/>
          </w:rPr>
          <m:t>n</m:t>
        </m:r>
      </m:oMath>
      <w:r w:rsidRPr="00B0309F">
        <w:rPr>
          <w:rFonts w:eastAsiaTheme="minorEastAsia"/>
        </w:rPr>
        <w:t xml:space="preserve"> – </w:t>
      </w:r>
      <w:r>
        <w:rPr>
          <w:rFonts w:eastAsiaTheme="minorEastAsia"/>
        </w:rPr>
        <w:t>мерного шара</w:t>
      </w:r>
      <w:r w:rsidRPr="00B030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030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диусом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С помощью этих шаром можно ввести понятие внутренней точки области. Пусть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1A5F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внутренней точкой множества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ое </w:t>
      </w:r>
      <m:oMath>
        <m:r>
          <w:rPr>
            <w:rFonts w:ascii="Cambria Math" w:eastAsiaTheme="minorEastAsia" w:hAnsi="Cambria Math"/>
          </w:rPr>
          <m:t>r</m:t>
        </m:r>
      </m:oMath>
      <w:r w:rsidRPr="001A5F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n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рный шар 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ностью лежит в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∈D</m:t>
        </m:r>
      </m:oMath>
      <w:r>
        <w:rPr>
          <w:rFonts w:eastAsiaTheme="minorEastAsia"/>
        </w:rPr>
        <w:t>)</w:t>
      </w:r>
      <w:r w:rsidRPr="001A5F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уже не обязательно лежащей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)</w:t>
      </w:r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граничной точкой множества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ля любого </w:t>
      </w:r>
      <m:oMath>
        <m:r>
          <w:rPr>
            <w:rFonts w:ascii="Cambria Math" w:eastAsiaTheme="minorEastAsia" w:hAnsi="Cambria Math"/>
          </w:rPr>
          <m:t>r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существуют точки, отличные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принадлежащие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 принадлежащие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зывают открытым, если все его точки внутренние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зывают замкнутым, если оно содержит и внутренние, и граничные точки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Пусть заданы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(t)</m:t>
                </m:r>
              </m:e>
            </m:eqArr>
          </m:e>
        </m:d>
      </m:oMath>
      <w:r w:rsidRPr="007D519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D51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ые дифференцируемые функции, </w:t>
      </w:r>
      <m:oMath>
        <m:r>
          <w:rPr>
            <w:rFonts w:ascii="Cambria Math" w:eastAsiaTheme="minorEastAsia" w:hAnsi="Cambria Math"/>
          </w:rPr>
          <m:t>t∈[α,β]</m:t>
        </m:r>
      </m:oMath>
      <w:r w:rsidRPr="007D519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говорят, что эти функции задают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кривую. Кривые задаются неоднозначно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ножество называется связным, если любые две его точки можно соединить кривой, лежащей в </w:t>
      </w:r>
      <m:oMath>
        <m:r>
          <w:rPr>
            <w:rFonts w:ascii="Cambria Math" w:eastAsiaTheme="minorEastAsia" w:hAnsi="Cambria Math"/>
          </w:rPr>
          <m:t>D</m:t>
        </m:r>
      </m:oMath>
      <w:r w:rsidRPr="00871FCF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 w:rsidRPr="00871FCF">
        <w:rPr>
          <w:rFonts w:eastAsiaTheme="minorEastAsia"/>
        </w:rPr>
        <w:t xml:space="preserve">Областью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зывается открытое связное множество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Пусть дана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871FC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любое открытое множество, содержа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1FC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ется окрестностью этой точки. Шар 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m:oMath>
        <m:r>
          <w:rPr>
            <w:rFonts w:ascii="Cambria Math" w:eastAsiaTheme="minorEastAsia" w:hAnsi="Cambria Math"/>
          </w:rPr>
          <m:t>r</m:t>
        </m:r>
      </m:oMath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рестностью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67348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6734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ласть и пусть в </w:t>
      </w:r>
      <m:oMath>
        <m:r>
          <w:rPr>
            <w:rFonts w:ascii="Cambria Math" w:eastAsiaTheme="minorEastAsia" w:hAnsi="Cambria Math"/>
          </w:rPr>
          <m:t>D</m:t>
        </m:r>
      </m:oMath>
      <w:r w:rsidRPr="003673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а функция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67348">
        <w:rPr>
          <w:rFonts w:eastAsiaTheme="minorEastAsia"/>
        </w:rPr>
        <w:t xml:space="preserve">. </w:t>
      </w:r>
      <w:r>
        <w:rPr>
          <w:rFonts w:eastAsiaTheme="minorEastAsia"/>
        </w:rPr>
        <w:t>Эту функцию будет называть функцией нескольких переменный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Пределом в</w:t>
      </w:r>
      <w:r w:rsidRPr="009525AD">
        <w:rPr>
          <w:rFonts w:eastAsiaTheme="minorEastAsia"/>
        </w:rPr>
        <w:t>о внутренней</w:t>
      </w:r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D</m:t>
        </m:r>
      </m:oMath>
      <w:r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E405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b>
                    </m:sSub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2</m:t>
                            </m:r>
                          </m:sub>
                        </m:sSub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n</m:t>
                                </m:r>
                              </m:sub>
                            </m:sSub>
                          </m:den>
                        </m:f>
                      </m:den>
                    </m:f>
                  </m:den>
                </m:f>
              </m:lim>
            </m:limLow>
          </m:fName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9525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 w:rsidRPr="009525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такая </w:t>
      </w:r>
      <m:oMath>
        <m:r>
          <w:rPr>
            <w:rFonts w:ascii="Cambria Math" w:eastAsiaTheme="minorEastAsia" w:hAnsi="Cambria Math"/>
          </w:rPr>
          <m:t>δ</m:t>
        </m:r>
      </m:oMath>
      <w:r w:rsidRPr="009525A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525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рес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что если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9525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Pr="008B13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я переводит точку из 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8B13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 w:rsidRPr="00806979">
        <w:rPr>
          <w:rFonts w:eastAsiaTheme="minorEastAsia"/>
          <w:b/>
          <w:u w:val="single"/>
        </w:rPr>
        <w:t>Замечание.</w:t>
      </w:r>
      <w:r w:rsidRPr="008069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казать, что покоординатное стремлени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n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равносильно стремлению по метри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. Поэтому можно писать предел в виде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6E21A0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6E21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значению функции в точке, то </w:t>
      </w:r>
      <m:oMath>
        <m:r>
          <w:rPr>
            <w:rFonts w:ascii="Cambria Math" w:eastAsiaTheme="minorEastAsia" w:hAnsi="Cambria Math"/>
          </w:rPr>
          <m:t>f(x)</m:t>
        </m:r>
      </m:oMath>
      <w:r w:rsidRPr="006E21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в этой точке. 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Есть две формы записи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→0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→0</m:t>
                        </m:r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→0</m:t>
                            </m:r>
                          </m:den>
                        </m:f>
                      </m:den>
                    </m:f>
                  </m:den>
                </m:f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4D1D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∆f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1A3C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выполнении условия в любой из двух форм записи функция будет являться непрерывной. </w:t>
      </w:r>
      <m:oMath>
        <m:r>
          <w:rPr>
            <w:rFonts w:ascii="Cambria Math" w:eastAsiaTheme="minorEastAsia" w:hAnsi="Cambria Math"/>
          </w:rPr>
          <m:t>∆f</m:t>
        </m:r>
      </m:oMath>
      <w:r>
        <w:rPr>
          <w:rFonts w:eastAsiaTheme="minorEastAsia"/>
        </w:rPr>
        <w:t xml:space="preserve"> называется приращением функции. Частным приращением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374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-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37475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Функция называется непрерывной на множестве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3486E">
        <w:rPr>
          <w:rFonts w:eastAsiaTheme="minorEastAsia"/>
        </w:rPr>
        <w:t xml:space="preserve">, </w:t>
      </w:r>
      <w:r>
        <w:rPr>
          <w:rFonts w:eastAsiaTheme="minorEastAsia"/>
        </w:rPr>
        <w:t>если она непрерывна в каждой точке этого множества.</w:t>
      </w:r>
    </w:p>
    <w:p w:rsidR="005808D0" w:rsidRDefault="0009195B" w:rsidP="008B573A">
      <w:pPr>
        <w:pStyle w:val="a0"/>
        <w:spacing w:line="240" w:lineRule="auto"/>
      </w:pPr>
      <w:r>
        <w:rPr>
          <w:rFonts w:eastAsiaTheme="minorEastAsia"/>
        </w:rPr>
        <w:t xml:space="preserve">Пусть есть некоторая область </w:t>
      </w:r>
      <m:oMath>
        <m:r>
          <w:rPr>
            <w:rFonts w:ascii="Cambria Math" w:eastAsiaTheme="minorEastAsia" w:hAnsi="Cambria Math"/>
          </w:rPr>
          <m:t>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Определим множеств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  <m:r>
          <w:rPr>
            <w:rFonts w:ascii="Cambria Math" w:eastAsiaTheme="minorEastAsia" w:hAnsi="Cambria Math"/>
          </w:rPr>
          <m:t>=G⋁∂G</m:t>
        </m:r>
      </m:oMath>
      <w:r w:rsidRPr="00D5685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∂G</m:t>
        </m:r>
      </m:oMath>
      <w:r w:rsidRPr="00D5685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ница </w:t>
      </w:r>
      <m:oMath>
        <m:r>
          <w:rPr>
            <w:rFonts w:ascii="Cambria Math" w:eastAsiaTheme="minorEastAsia" w:hAnsi="Cambria Math"/>
          </w:rPr>
          <m:t>G</m:t>
        </m:r>
      </m:oMath>
      <w:r w:rsidRPr="00D56859">
        <w:rPr>
          <w:rFonts w:eastAsiaTheme="minorEastAsia"/>
        </w:rPr>
        <w:t>)</w:t>
      </w:r>
      <w:r>
        <w:rPr>
          <w:rFonts w:eastAsiaTheme="minorEastAsia"/>
        </w:rPr>
        <w:t>, включающее в себя область и ее границу. Такое множество называется замкнутой областью. Если функция непрерывна в замкнутой области, то она достигает на ней своих наибольших и наименьших значений и принимает на этом множестве все промежуточные значения</w:t>
      </w:r>
      <w:r w:rsidR="005808D0">
        <w:rPr>
          <w:rFonts w:eastAsiaTheme="minorEastAsia"/>
        </w:rPr>
        <w:t>.</w:t>
      </w:r>
    </w:p>
    <w:p w:rsidR="0009195B" w:rsidRDefault="005808D0" w:rsidP="008B573A">
      <w:pPr>
        <w:pStyle w:val="1"/>
        <w:spacing w:line="240" w:lineRule="auto"/>
      </w:pPr>
      <w:bookmarkStart w:id="70" w:name="_Toc358503662"/>
      <w:r>
        <w:t>Частные производные. Полный дифференциал</w:t>
      </w:r>
      <w:bookmarkEnd w:id="70"/>
    </w:p>
    <w:p w:rsidR="005808D0" w:rsidRDefault="005808D0" w:rsidP="008B573A">
      <w:pPr>
        <w:pStyle w:val="2"/>
        <w:spacing w:line="240" w:lineRule="auto"/>
      </w:pPr>
      <w:bookmarkStart w:id="71" w:name="_Toc358503663"/>
      <w:r>
        <w:t>Частные производные</w:t>
      </w:r>
      <w:bookmarkEnd w:id="71"/>
    </w:p>
    <w:p w:rsidR="005808D0" w:rsidRPr="005808D0" w:rsidRDefault="005808D0" w:rsidP="008B573A">
      <w:pPr>
        <w:spacing w:line="240" w:lineRule="auto"/>
      </w:pPr>
      <w:r w:rsidRPr="005808D0">
        <w:t xml:space="preserve">Пусть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808D0">
        <w:t xml:space="preserve"> определена в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n</m:t>
                </m:r>
              </m:sub>
            </m:sSub>
          </m:e>
        </m:d>
      </m:oMath>
      <w:r w:rsidRPr="005808D0">
        <w:t xml:space="preserve">. Частной производной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08D0">
        <w:t xml:space="preserve"> называетс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</m:oMath>
      <w:r w:rsidRPr="005808D0">
        <w:t xml:space="preserve">. Обозначается ка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5808D0">
        <w:t>. Аналогично определяются частные производные по другим параметрам.</w:t>
      </w:r>
    </w:p>
    <w:p w:rsidR="005808D0" w:rsidRPr="005808D0" w:rsidRDefault="005808D0" w:rsidP="008B573A">
      <w:pPr>
        <w:spacing w:line="240" w:lineRule="auto"/>
      </w:pPr>
      <w:r w:rsidRPr="005808D0">
        <w:rPr>
          <w:b/>
          <w:u w:val="single"/>
        </w:rPr>
        <w:t>Пример:</w:t>
      </w:r>
      <w:r w:rsidRPr="005808D0"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2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Pr="005808D0">
        <w:t>.</w:t>
      </w:r>
    </w:p>
    <w:p w:rsidR="005808D0" w:rsidRDefault="005808D0" w:rsidP="008B573A">
      <w:pPr>
        <w:pStyle w:val="2"/>
        <w:spacing w:line="240" w:lineRule="auto"/>
      </w:pPr>
      <w:bookmarkStart w:id="72" w:name="_Toc358503664"/>
      <w:r w:rsidRPr="005808D0">
        <w:t>Полный дифференциал</w:t>
      </w:r>
      <w:bookmarkEnd w:id="72"/>
    </w:p>
    <w:p w:rsidR="005808D0" w:rsidRDefault="005808D0" w:rsidP="008B573A">
      <w:pPr>
        <w:spacing w:line="240" w:lineRule="auto"/>
      </w:pPr>
      <w:r w:rsidRPr="005808D0">
        <w:t xml:space="preserve">Пусть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808D0">
        <w:t xml:space="preserve"> имеет частные производные по </w:t>
      </w:r>
      <m:oMath>
        <m:r>
          <w:rPr>
            <w:rFonts w:ascii="Cambria Math" w:hAnsi="Cambria Math"/>
          </w:rPr>
          <m:t>x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y</m:t>
        </m:r>
      </m:oMath>
      <w:r w:rsidRPr="005808D0">
        <w:t xml:space="preserve"> в точке </w:t>
      </w:r>
      <m:oMath>
        <m:r>
          <w:rPr>
            <w:rFonts w:ascii="Cambria Math" w:hAnsi="Cambria Math"/>
          </w:rPr>
          <m:t>(x,y)</m:t>
        </m:r>
      </m:oMath>
      <w:r w:rsidRPr="005808D0">
        <w:t xml:space="preserve"> и в ее окрестности. Пусть эти частные производные непрерывны. Рассмотрим полное приращение функции </w:t>
      </w:r>
      <m:oMath>
        <m:r>
          <w:rPr>
            <w:rFonts w:ascii="Cambria Math" w:hAnsi="Cambria Math"/>
          </w:rPr>
          <m:t>∆f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</m:t>
            </m:r>
          </m:e>
        </m:d>
        <m:r>
          <w:rPr>
            <w:rFonts w:ascii="Cambria Math" w:hAnsi="Cambria Math"/>
          </w:rPr>
          <m:t>-f(x,y)</m:t>
        </m:r>
      </m:oMath>
      <w:r w:rsidRPr="005808D0">
        <w:t xml:space="preserve">. По теореме Лагранжа это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∆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y)∆x</m:t>
        </m:r>
      </m:oMath>
      <w:r w:rsidRPr="005808D0"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808D0">
        <w:t xml:space="preserve"> – значение между </w:t>
      </w:r>
      <m:oMath>
        <m:r>
          <w:rPr>
            <w:rFonts w:ascii="Cambria Math" w:hAnsi="Cambria Math"/>
          </w:rPr>
          <m:t>x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x+∆x</m:t>
        </m:r>
      </m:oMath>
      <w:r w:rsidRPr="005808D0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5808D0">
        <w:t xml:space="preserve"> – значение между </w:t>
      </w:r>
      <m:oMath>
        <m:r>
          <w:rPr>
            <w:rFonts w:ascii="Cambria Math" w:hAnsi="Cambria Math"/>
          </w:rPr>
          <m:t>y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y+∆y</m:t>
        </m:r>
      </m:oMath>
      <w:r w:rsidRPr="005808D0">
        <w:t xml:space="preserve">. Раз производные существуют и непрерывны в окрестности точки </w:t>
      </w:r>
      <m:oMath>
        <m:r>
          <w:rPr>
            <w:rFonts w:ascii="Cambria Math" w:hAnsi="Cambria Math"/>
          </w:rPr>
          <m:t>(x,y)</m:t>
        </m:r>
      </m:oMath>
      <w:r w:rsidRPr="005808D0">
        <w:t xml:space="preserve">, то можно записать, что </w:t>
      </w:r>
      <m:oMath>
        <m:r>
          <w:rPr>
            <w:rFonts w:ascii="Cambria Math" w:hAnsi="Cambria Math"/>
          </w:rPr>
          <m:t>∆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∆x,∆y)</m:t>
            </m:r>
          </m:e>
        </m:d>
        <m:r>
          <w:rPr>
            <w:rFonts w:ascii="Cambria Math" w:hAnsi="Cambria Math"/>
          </w:rPr>
          <m:t>∆y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∆x,∆y)</m:t>
            </m:r>
          </m:e>
        </m:d>
        <m:r>
          <w:rPr>
            <w:rFonts w:ascii="Cambria Math" w:hAnsi="Cambria Math"/>
          </w:rPr>
          <m:t>∆x</m:t>
        </m:r>
      </m:oMath>
      <w:r w:rsidRPr="005808D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808D0">
        <w:t xml:space="preserve"> – бесконечно малые величины при </w:t>
      </w:r>
      <m:oMath>
        <m:r>
          <w:rPr>
            <w:rFonts w:ascii="Cambria Math" w:hAnsi="Cambria Math"/>
          </w:rPr>
          <m:t>∆x→0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∆y→0</m:t>
        </m:r>
      </m:oMath>
      <w:r w:rsidRPr="005808D0">
        <w:t xml:space="preserve">. Получаем, что </w:t>
      </w:r>
      <m:oMath>
        <m:r>
          <w:rPr>
            <w:rFonts w:ascii="Cambria Math" w:hAnsi="Cambria Math"/>
          </w:rPr>
          <m:t>∆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</m:t>
        </m:r>
      </m:oMath>
      <w:r w:rsidRPr="005808D0">
        <w:t xml:space="preserve">. Тогда величина </w:t>
      </w:r>
      <m:oMath>
        <m:r>
          <w:rPr>
            <w:rFonts w:ascii="Cambria Math" w:hAnsi="Cambria Math"/>
          </w:rPr>
          <m:t>d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∆y</m:t>
        </m:r>
      </m:oMath>
      <w:r w:rsidRPr="005808D0">
        <w:t xml:space="preserve"> называется полным дифференциалом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ρ</m:t>
            </m:r>
          </m:e>
        </m:d>
      </m:oMath>
      <w:r w:rsidRPr="005808D0">
        <w:t xml:space="preserve"> – бесконечно малая более высокого порядка малости, чем расстояние между точками </w:t>
      </w:r>
      <m:oMath>
        <m:r>
          <w:rPr>
            <w:rFonts w:ascii="Cambria Math" w:hAnsi="Cambria Math"/>
          </w:rPr>
          <m:t>(x,y)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(x+∆x,y+∆y)</m:t>
        </m:r>
      </m:oMath>
      <w:r w:rsidRPr="005808D0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df</m:t>
        </m:r>
      </m:oMath>
      <w:r w:rsidRPr="005808D0">
        <w:t>.</w:t>
      </w:r>
    </w:p>
    <w:p w:rsidR="005808D0" w:rsidRDefault="0013362E" w:rsidP="008B573A">
      <w:pPr>
        <w:pStyle w:val="1"/>
        <w:spacing w:line="240" w:lineRule="auto"/>
      </w:pPr>
      <w:bookmarkStart w:id="73" w:name="_Toc358503665"/>
      <w:r>
        <w:lastRenderedPageBreak/>
        <w:t>Производные сложных функций и функции, заданной неявно</w:t>
      </w:r>
      <w:bookmarkEnd w:id="73"/>
    </w:p>
    <w:p w:rsidR="0013362E" w:rsidRDefault="0013362E" w:rsidP="008B573A">
      <w:pPr>
        <w:pStyle w:val="2"/>
        <w:spacing w:line="240" w:lineRule="auto"/>
      </w:pPr>
      <w:bookmarkStart w:id="74" w:name="_Toc358503666"/>
      <w:r>
        <w:t>Производная сложной функции</w:t>
      </w:r>
      <w:bookmarkEnd w:id="74"/>
    </w:p>
    <w:p w:rsidR="0013362E" w:rsidRPr="0013362E" w:rsidRDefault="0013362E" w:rsidP="008B573A">
      <w:pPr>
        <w:spacing w:line="240" w:lineRule="auto"/>
      </w:pPr>
      <w:r w:rsidRPr="0013362E">
        <w:t xml:space="preserve">Пусть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(x,y)</m:t>
        </m:r>
      </m:oMath>
      <w:r w:rsidRPr="0013362E">
        <w:t xml:space="preserve"> и пусть </w:t>
      </w:r>
      <m:oMath>
        <m:r>
          <w:rPr>
            <w:rFonts w:ascii="Cambria Math" w:hAnsi="Cambria Math"/>
          </w:rPr>
          <m:t>φ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ψ</m:t>
        </m:r>
      </m:oMath>
      <w:r w:rsidRPr="0013362E">
        <w:t xml:space="preserve"> определены в области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. Тогда </w:t>
      </w:r>
      <m:oMath>
        <m:r>
          <w:rPr>
            <w:rFonts w:ascii="Cambria Math" w:hAnsi="Cambria Math"/>
          </w:rPr>
          <m:t>z</m:t>
        </m:r>
      </m:oMath>
      <w:r w:rsidRPr="0013362E">
        <w:t xml:space="preserve"> определена в </w:t>
      </w:r>
      <m:oMath>
        <m:r>
          <w:rPr>
            <w:rFonts w:ascii="Cambria Math" w:hAnsi="Cambria Math"/>
          </w:rPr>
          <m:t>D</m:t>
        </m:r>
      </m:oMath>
      <w:r w:rsidRPr="0013362E">
        <w:t xml:space="preserve"> – образе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 при отображении </w:t>
      </w:r>
      <m:oMath>
        <m:r>
          <w:rPr>
            <w:rFonts w:ascii="Cambria Math" w:hAnsi="Cambria Math"/>
          </w:rPr>
          <m:t>φ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ψ</m:t>
        </m:r>
      </m:oMath>
      <w:r w:rsidRPr="0013362E">
        <w:t xml:space="preserve">. Пусть </w:t>
      </w:r>
      <m:oMath>
        <m:r>
          <w:rPr>
            <w:rFonts w:ascii="Cambria Math" w:hAnsi="Cambria Math"/>
          </w:rPr>
          <m:t>∆x</m:t>
        </m:r>
      </m:oMath>
      <w:r w:rsidRPr="0013362E">
        <w:t xml:space="preserve"> – приращение </w:t>
      </w:r>
      <m:oMath>
        <m:r>
          <w:rPr>
            <w:rFonts w:ascii="Cambria Math" w:hAnsi="Cambria Math"/>
          </w:rPr>
          <m:t>x</m:t>
        </m:r>
      </m:oMath>
      <w:r w:rsidRPr="0013362E"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v</m:t>
        </m:r>
      </m:oMath>
      <w:r w:rsidRPr="0013362E">
        <w:t xml:space="preserve"> – приращение </w:t>
      </w:r>
      <m:oMath>
        <m:r>
          <w:rPr>
            <w:rFonts w:ascii="Cambria Math" w:hAnsi="Cambria Math"/>
          </w:rPr>
          <m:t>u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v</m:t>
        </m:r>
      </m:oMath>
      <w:r w:rsidRPr="0013362E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v</m:t>
        </m:r>
      </m:oMath>
      <w:r w:rsidRPr="0013362E">
        <w:t xml:space="preserve">. Пр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→0</m:t>
        </m:r>
      </m:oMath>
      <w:r w:rsidRPr="001336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0</m:t>
        </m:r>
      </m:oMath>
      <w:r w:rsidRPr="0013362E">
        <w:t xml:space="preserve">. Частная производная по </w:t>
      </w:r>
      <m:oMath>
        <m:r>
          <w:rPr>
            <w:rFonts w:ascii="Cambria Math" w:hAnsi="Cambria Math"/>
          </w:rPr>
          <m:t>x</m:t>
        </m:r>
      </m:oMath>
      <w:r w:rsidRPr="0013362E">
        <w:t xml:space="preserve"> сложной функци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, 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 w:rsidRPr="0013362E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u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v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Pr="0013362E">
        <w:t xml:space="preserve">. Аналогичным образ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Pr="0013362E">
        <w:t>.</w:t>
      </w:r>
    </w:p>
    <w:p w:rsidR="0013362E" w:rsidRPr="0013362E" w:rsidRDefault="0013362E" w:rsidP="008B573A">
      <w:pPr>
        <w:spacing w:line="240" w:lineRule="auto"/>
      </w:pPr>
      <w:r w:rsidRPr="0013362E">
        <w:rPr>
          <w:b/>
          <w:u w:val="single"/>
        </w:rPr>
        <w:t>Замечание.</w:t>
      </w:r>
      <w:r w:rsidRPr="0013362E">
        <w:t xml:space="preserve"> Пусть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x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v=ψ(x)</m:t>
        </m:r>
      </m:oMath>
      <w:r w:rsidRPr="0013362E">
        <w:t xml:space="preserve">. Тогда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Pr="0013362E">
        <w:t xml:space="preserve">. Отсю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φ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Pr="0013362E">
        <w:t>.</w:t>
      </w:r>
    </w:p>
    <w:p w:rsidR="0013362E" w:rsidRDefault="0013362E" w:rsidP="008B573A">
      <w:pPr>
        <w:pStyle w:val="2"/>
        <w:spacing w:line="240" w:lineRule="auto"/>
        <w:rPr>
          <w:szCs w:val="28"/>
        </w:rPr>
      </w:pPr>
      <w:bookmarkStart w:id="75" w:name="_Toc358503667"/>
      <w:r>
        <w:rPr>
          <w:szCs w:val="28"/>
        </w:rPr>
        <w:t>Производная функции, заданной неявно</w:t>
      </w:r>
      <w:bookmarkEnd w:id="75"/>
    </w:p>
    <w:p w:rsidR="0013362E" w:rsidRPr="0013362E" w:rsidRDefault="0013362E" w:rsidP="008B573A">
      <w:pPr>
        <w:spacing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 – неявное задание </w:t>
      </w:r>
      <m:oMath>
        <m:r>
          <w:rPr>
            <w:rFonts w:ascii="Cambria Math" w:hAnsi="Cambria Math"/>
          </w:rPr>
          <m:t>y(x)</m:t>
        </m:r>
      </m:oMath>
      <w:r w:rsidRPr="0013362E">
        <w:t>.</w:t>
      </w:r>
    </w:p>
    <w:p w:rsidR="0013362E" w:rsidRPr="0013362E" w:rsidRDefault="0013362E" w:rsidP="008B573A">
      <w:pPr>
        <w:spacing w:line="240" w:lineRule="auto"/>
      </w:pPr>
      <w:r w:rsidRPr="0013362E">
        <w:rPr>
          <w:b/>
          <w:u w:val="single"/>
        </w:rPr>
        <w:t>Теорема 20.</w:t>
      </w:r>
      <w:r w:rsidRPr="0013362E">
        <w:t xml:space="preserve"> 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3362E">
        <w:t xml:space="preserve"> определены и непрерывны в области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, содержащей точку </w:t>
      </w:r>
      <m:oMath>
        <m:r>
          <w:rPr>
            <w:rFonts w:ascii="Cambria Math" w:hAnsi="Cambria Math"/>
          </w:rPr>
          <m:t>(x,y)</m:t>
        </m:r>
      </m:oMath>
      <w:r w:rsidRPr="0013362E">
        <w:t xml:space="preserve">,удовлетворяющую уравнению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. Пусть в этой точк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(x,y)≠0</m:t>
        </m:r>
      </m:oMath>
      <w:r w:rsidRPr="0013362E">
        <w:t xml:space="preserve">,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(x,y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(x,y)</m:t>
            </m:r>
          </m:den>
        </m:f>
      </m:oMath>
      <w:r w:rsidRPr="0013362E">
        <w:t>.</w:t>
      </w:r>
    </w:p>
    <w:p w:rsidR="0013362E" w:rsidRPr="0013362E" w:rsidRDefault="0013362E" w:rsidP="008B573A">
      <w:pPr>
        <w:spacing w:line="240" w:lineRule="auto"/>
      </w:pPr>
      <w:r w:rsidRPr="0013362E">
        <w:rPr>
          <w:b/>
          <w:u w:val="single"/>
        </w:rPr>
        <w:t>Доказательство.</w:t>
      </w:r>
      <w:r w:rsidRPr="0013362E">
        <w:t xml:space="preserve"> Зададим приращения </w:t>
      </w:r>
      <m:oMath>
        <m:r>
          <w:rPr>
            <w:rFonts w:ascii="Cambria Math" w:hAnsi="Cambria Math"/>
          </w:rPr>
          <m:t>x+∆x,y+∆y</m:t>
        </m:r>
      </m:oMath>
      <w:r w:rsidRPr="0013362E">
        <w:t xml:space="preserve"> так, чтобы они лежали в области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, тог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</m:t>
        </m:r>
      </m:oMath>
      <w:r w:rsidRPr="0013362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0</m:t>
        </m:r>
      </m:oMath>
      <w:r w:rsidRPr="0013362E">
        <w:t xml:space="preserve"> при </w:t>
      </w:r>
      <m:oMath>
        <m:r>
          <w:rPr>
            <w:rFonts w:ascii="Cambria Math" w:hAnsi="Cambria Math"/>
          </w:rPr>
          <m:t>∆ρ→0</m:t>
        </m:r>
      </m:oMath>
      <w:r w:rsidRPr="0013362E">
        <w:t xml:space="preserve">. Разделим на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</m:oMath>
      <w:r w:rsidRPr="0013362E">
        <w:t xml:space="preserve">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y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  <w:r w:rsidRPr="0013362E">
        <w:t xml:space="preserve">. При </w:t>
      </w:r>
      <m:oMath>
        <m:r>
          <w:rPr>
            <w:rFonts w:ascii="Cambria Math" w:hAnsi="Cambria Math"/>
          </w:rPr>
          <m:t>∆x→0</m:t>
        </m:r>
      </m:oMath>
      <w:r w:rsidRPr="0013362E">
        <w:t xml:space="preserve"> получи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13362E">
        <w:t xml:space="preserve">, отку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(x,y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(x,y)</m:t>
            </m:r>
          </m:den>
        </m:f>
      </m:oMath>
      <w:r w:rsidRPr="0013362E">
        <w:t>.</w:t>
      </w:r>
    </w:p>
    <w:p w:rsidR="0013362E" w:rsidRDefault="0013362E" w:rsidP="008B573A">
      <w:pPr>
        <w:spacing w:line="240" w:lineRule="auto"/>
      </w:pPr>
      <w:r w:rsidRPr="0013362E">
        <w:rPr>
          <w:b/>
          <w:u w:val="single"/>
        </w:rPr>
        <w:t>Замечание.</w:t>
      </w:r>
      <w:r w:rsidRPr="0013362E">
        <w:t xml:space="preserve"> Теорему можно обобщить на случай функции </w:t>
      </w:r>
      <m:oMath>
        <m:r>
          <w:rPr>
            <w:rFonts w:ascii="Cambria Math" w:hAnsi="Cambria Math"/>
          </w:rPr>
          <m:t>n</m:t>
        </m:r>
      </m:oMath>
      <w:r w:rsidRPr="0013362E">
        <w:t xml:space="preserve"> переменных. </w:t>
      </w:r>
      <m:oMath>
        <m:r>
          <w:rPr>
            <w:rFonts w:ascii="Cambria Math" w:hAnsi="Cambria Math"/>
          </w:rPr>
          <m:t>F(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3362E">
        <w:t xml:space="preserve"> – неявное задание </w:t>
      </w:r>
      <m:oMath>
        <m:r>
          <w:rPr>
            <w:rFonts w:ascii="Cambria Math" w:hAnsi="Cambria Math"/>
          </w:rPr>
          <m:t>z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3362E">
        <w:t xml:space="preserve">. 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den>
        </m:f>
        <m: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den>
        </m:f>
      </m:oMath>
      <w:r w:rsidRPr="0013362E">
        <w:t xml:space="preserve"> (при условии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≠0</m:t>
        </m:r>
      </m:oMath>
      <w:r w:rsidRPr="0013362E">
        <w:t>).</w:t>
      </w:r>
    </w:p>
    <w:p w:rsidR="0013362E" w:rsidRDefault="008E4CBD" w:rsidP="008B573A">
      <w:pPr>
        <w:pStyle w:val="1"/>
        <w:spacing w:line="240" w:lineRule="auto"/>
      </w:pPr>
      <w:bookmarkStart w:id="76" w:name="_Toc358503668"/>
      <w:r>
        <w:t>Частные производные высших порядков. Теорема о смешанных производных</w:t>
      </w:r>
      <w:bookmarkEnd w:id="76"/>
    </w:p>
    <w:p w:rsidR="008E4CBD" w:rsidRDefault="008E4CBD" w:rsidP="008B573A">
      <w:pPr>
        <w:pStyle w:val="a0"/>
        <w:spacing w:line="240" w:lineRule="auto"/>
        <w:ind w:firstLine="708"/>
        <w:rPr>
          <w:rFonts w:eastAsiaTheme="minorEastAsia"/>
        </w:rPr>
      </w:pPr>
      <w:r>
        <w:t xml:space="preserve">Частная производная </w:t>
      </w:r>
      <m:oMath>
        <m:r>
          <w:rPr>
            <w:rFonts w:ascii="Cambria Math" w:hAnsi="Cambria Math"/>
          </w:rPr>
          <m:t>n</m:t>
        </m:r>
      </m:oMath>
      <w:r w:rsidRPr="004000C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рядка есть частная производная от производной </w:t>
      </w:r>
      <m:oMath>
        <m:r>
          <w:rPr>
            <w:rFonts w:ascii="Cambria Math" w:eastAsiaTheme="minorEastAsia" w:hAnsi="Cambria Math"/>
          </w:rPr>
          <m:t>n-1</m:t>
        </m:r>
      </m:oMath>
      <w:r w:rsidRPr="004000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ядка. Пусть дана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29188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ее производные второго порядка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</m:e>
        </m:d>
      </m:oMath>
      <w:r w:rsidRPr="00291887">
        <w:rPr>
          <w:rFonts w:eastAsiaTheme="minorEastAsia"/>
        </w:rPr>
        <w:t xml:space="preserve">. </w:t>
      </w:r>
      <w:r>
        <w:rPr>
          <w:rFonts w:eastAsiaTheme="minorEastAsia"/>
        </w:rPr>
        <w:t>Последние две производные называются смешанными производными.</w:t>
      </w:r>
    </w:p>
    <w:p w:rsidR="008E4CBD" w:rsidRPr="0058187C" w:rsidRDefault="008E4CBD" w:rsidP="008B573A">
      <w:pPr>
        <w:pStyle w:val="a0"/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1</w:t>
      </w:r>
      <w:r w:rsidRPr="00A24BEB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определены и непрерывны</w:t>
      </w:r>
      <w:r w:rsidRPr="005818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(x,y)</m:t>
        </m:r>
      </m:oMath>
      <w:r w:rsidRPr="00CD2196">
        <w:rPr>
          <w:rFonts w:eastAsiaTheme="minorEastAsia"/>
        </w:rPr>
        <w:t xml:space="preserve"> </w:t>
      </w:r>
      <w:r>
        <w:rPr>
          <w:rFonts w:eastAsiaTheme="minorEastAsia"/>
        </w:rPr>
        <w:t>и ее окрестности</w:t>
      </w:r>
      <w:r w:rsidRPr="00731FD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x,y)</m:t>
        </m:r>
      </m:oMath>
      <w:r w:rsidRPr="0058187C">
        <w:rPr>
          <w:rFonts w:eastAsiaTheme="minorEastAsia"/>
        </w:rPr>
        <w:t>.</w:t>
      </w:r>
    </w:p>
    <w:p w:rsidR="008E4CBD" w:rsidRPr="00C67BE1" w:rsidRDefault="008E4CBD" w:rsidP="008B573A">
      <w:pPr>
        <w:pStyle w:val="a0"/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</w:t>
      </w:r>
      <w:r w:rsidRPr="00A24BEB">
        <w:rPr>
          <w:rFonts w:eastAsiaTheme="minorEastAsia"/>
          <w:b/>
          <w:u w:val="single"/>
        </w:rPr>
        <w:t>.</w:t>
      </w:r>
      <w:r w:rsidRPr="000D39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им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Pr="005818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+∆y</m:t>
            </m:r>
          </m:e>
        </m:d>
        <m:r>
          <w:rPr>
            <w:rFonts w:ascii="Cambria Math" w:eastAsiaTheme="minorEastAsia" w:hAnsi="Cambria Math"/>
          </w:rPr>
          <m:t>-f(x,y)</m:t>
        </m:r>
      </m:oMath>
      <w:r w:rsidRPr="0058187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A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</m:t>
            </m:r>
          </m:e>
        </m:d>
        <m:r>
          <w:rPr>
            <w:rFonts w:ascii="Cambria Math" w:eastAsiaTheme="minorEastAsia" w:hAnsi="Cambria Math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CD21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окрестности точки </w:t>
      </w:r>
      <m:oMath>
        <m:r>
          <w:rPr>
            <w:rFonts w:ascii="Cambria Math" w:eastAsiaTheme="minorEastAsia" w:hAnsi="Cambria Math"/>
          </w:rPr>
          <m:t>(x,y)</m:t>
        </m:r>
      </m:oMath>
      <w:r w:rsidRPr="00CD21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дифференц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+∆x</m:t>
            </m:r>
          </m:e>
        </m:d>
        <m:r>
          <w:rPr>
            <w:rFonts w:ascii="Cambria Math" w:eastAsiaTheme="minorEastAsia" w:hAnsi="Cambria Math"/>
          </w:rPr>
          <m:t>,∆x&gt;0</m:t>
        </m:r>
      </m:oMath>
      <w:r w:rsidRPr="00CD21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по теореме Лагранжа,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∆x</m:t>
        </m:r>
      </m:oMath>
      <w:r w:rsidRPr="00DC041E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y+∆y</m:t>
            </m:r>
          </m:e>
        </m:d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y</m:t>
            </m:r>
          </m:e>
        </m:d>
      </m:oMath>
      <w:r w:rsidRPr="00DC041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теореме Лагранж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y</m:t>
        </m:r>
      </m:oMath>
      <w:r w:rsidRPr="00DC041E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DC04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в окрестности точки </w:t>
      </w:r>
      <m:oMath>
        <m:r>
          <w:rPr>
            <w:rFonts w:ascii="Cambria Math" w:eastAsiaTheme="minorEastAsia" w:hAnsi="Cambria Math"/>
          </w:rPr>
          <m:t>(x,y)</m:t>
        </m:r>
      </m:oMath>
      <w:r w:rsidRPr="00DC04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x∆y</m:t>
        </m:r>
      </m:oMath>
      <w:r w:rsidRPr="00DC041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еперь рассмотрим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+∆y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Pr="005818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</m:t>
            </m:r>
          </m:e>
        </m:d>
        <m:r>
          <w:rPr>
            <w:rFonts w:ascii="Cambria Math" w:eastAsiaTheme="minorEastAsia" w:hAnsi="Cambria Math"/>
          </w:rPr>
          <m:t>-f(x,y)</m:t>
        </m:r>
      </m:oMath>
      <w:r w:rsidRPr="0058187C">
        <w:rPr>
          <w:rFonts w:eastAsiaTheme="minorEastAsia"/>
        </w:rPr>
        <w:t>.</w:t>
      </w:r>
      <w:r w:rsidRPr="00B627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налогичный образом получим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x∆y</m:t>
        </m:r>
      </m:oMath>
      <w:r w:rsidRPr="00B627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равняем полученные выраж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∆x∆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x∆y</m:t>
        </m:r>
      </m:oMath>
      <w:r w:rsidRPr="00B627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∆x,∆y→0</m:t>
        </m:r>
      </m:oMath>
      <w:r w:rsidRPr="00B627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→(x,y)</m:t>
        </m:r>
      </m:oMath>
      <w:r w:rsidRPr="00B627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C67BE1">
        <w:rPr>
          <w:rFonts w:eastAsiaTheme="minorEastAsia"/>
        </w:rPr>
        <w:t>.</w:t>
      </w:r>
    </w:p>
    <w:p w:rsidR="008E4CBD" w:rsidRDefault="008E4CBD" w:rsidP="008B573A">
      <w:pPr>
        <w:pStyle w:val="a0"/>
        <w:spacing w:line="240" w:lineRule="auto"/>
        <w:ind w:firstLine="708"/>
      </w:pPr>
      <w:r w:rsidRPr="00A24BEB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Теорему можно обобщить на случай функции </w:t>
      </w:r>
      <m:oMath>
        <m:r>
          <w:rPr>
            <w:rFonts w:ascii="Cambria Math" w:eastAsiaTheme="minorEastAsia" w:hAnsi="Cambria Math"/>
          </w:rPr>
          <m:t>n</m:t>
        </m:r>
      </m:oMath>
      <w:r w:rsidRPr="00DB1E9D">
        <w:rPr>
          <w:rFonts w:eastAsiaTheme="minorEastAsia"/>
        </w:rPr>
        <w:t xml:space="preserve"> </w:t>
      </w:r>
      <w:r>
        <w:rPr>
          <w:rFonts w:eastAsiaTheme="minorEastAsia"/>
        </w:rPr>
        <w:t>переменных.</w:t>
      </w:r>
    </w:p>
    <w:p w:rsidR="008E4CBD" w:rsidRDefault="00914FE8" w:rsidP="008B573A">
      <w:pPr>
        <w:pStyle w:val="1"/>
        <w:spacing w:line="240" w:lineRule="auto"/>
      </w:pPr>
      <w:bookmarkStart w:id="77" w:name="_Toc358503669"/>
      <w:r>
        <w:t>Производная по направлению. Градиент и его свойства</w:t>
      </w:r>
      <w:bookmarkEnd w:id="77"/>
    </w:p>
    <w:p w:rsidR="00E11721" w:rsidRDefault="00E11721" w:rsidP="008B573A">
      <w:pPr>
        <w:pStyle w:val="2"/>
        <w:spacing w:line="240" w:lineRule="auto"/>
        <w:rPr>
          <w:szCs w:val="28"/>
        </w:rPr>
      </w:pPr>
      <w:bookmarkStart w:id="78" w:name="_Toc358503670"/>
      <w:r>
        <w:rPr>
          <w:szCs w:val="28"/>
        </w:rPr>
        <w:t>Поверхности уровня. Линии уровня</w:t>
      </w:r>
      <w:bookmarkEnd w:id="78"/>
    </w:p>
    <w:p w:rsidR="00E11721" w:rsidRPr="00E11721" w:rsidRDefault="00E11721" w:rsidP="008B573A">
      <w:pPr>
        <w:spacing w:line="240" w:lineRule="auto"/>
      </w:pPr>
      <w:r w:rsidRPr="00E11721">
        <w:t xml:space="preserve">Пусть в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1721">
        <w:t xml:space="preserve"> задана </w:t>
      </w:r>
      <m:oMath>
        <m:r>
          <w:rPr>
            <w:rFonts w:ascii="Cambria Math" w:hAnsi="Cambria Math"/>
          </w:rPr>
          <m:t>f(x,y,z)</m:t>
        </m:r>
      </m:oMath>
      <w:r w:rsidRPr="00E11721">
        <w:t xml:space="preserve">. Множество точек из </w:t>
      </w:r>
      <m:oMath>
        <m:r>
          <w:rPr>
            <w:rFonts w:ascii="Cambria Math" w:hAnsi="Cambria Math"/>
          </w:rPr>
          <m:t>D</m:t>
        </m:r>
      </m:oMath>
      <w:r w:rsidRPr="00E11721">
        <w:t xml:space="preserve"> таких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c</m:t>
        </m:r>
      </m:oMath>
      <w:r w:rsidRPr="00E11721">
        <w:t xml:space="preserve"> называется поверхностями уровня.</w:t>
      </w:r>
    </w:p>
    <w:p w:rsidR="00E11721" w:rsidRPr="00E11721" w:rsidRDefault="00E11721" w:rsidP="008B573A">
      <w:pPr>
        <w:spacing w:line="240" w:lineRule="auto"/>
      </w:pPr>
      <w:r w:rsidRPr="00E11721">
        <w:rPr>
          <w:b/>
          <w:u w:val="single"/>
        </w:rPr>
        <w:t>Пример:</w:t>
      </w:r>
      <w:r w:rsidRPr="00E1172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c</m:t>
        </m:r>
      </m:oMath>
      <w:r w:rsidRPr="00E11721">
        <w:t>.</w:t>
      </w:r>
    </w:p>
    <w:p w:rsidR="00E11721" w:rsidRPr="00E11721" w:rsidRDefault="00E11721" w:rsidP="008B573A">
      <w:pPr>
        <w:spacing w:line="240" w:lineRule="auto"/>
      </w:pPr>
      <w:r w:rsidRPr="00E11721">
        <w:t xml:space="preserve">Аналогично определяются линии уровн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c</m:t>
        </m:r>
      </m:oMath>
      <w:r w:rsidRPr="00E11721">
        <w:t>.</w:t>
      </w:r>
    </w:p>
    <w:p w:rsidR="00E11721" w:rsidRDefault="00E11721" w:rsidP="008B573A">
      <w:pPr>
        <w:pStyle w:val="2"/>
        <w:spacing w:line="240" w:lineRule="auto"/>
      </w:pPr>
      <w:bookmarkStart w:id="79" w:name="_Toc358503671"/>
      <w:r>
        <w:t>Производная по направлению</w:t>
      </w:r>
      <w:bookmarkEnd w:id="79"/>
    </w:p>
    <w:p w:rsidR="00E11721" w:rsidRDefault="00E11721" w:rsidP="008B573A">
      <w:pPr>
        <w:pStyle w:val="a0"/>
        <w:spacing w:line="240" w:lineRule="auto"/>
        <w:rPr>
          <w:rFonts w:eastAsiaTheme="minorEastAsia"/>
        </w:rPr>
      </w:pPr>
      <w:r>
        <w:t xml:space="preserve">Пусть есть функция </w:t>
      </w:r>
      <m:oMath>
        <m:r>
          <w:rPr>
            <w:rFonts w:ascii="Cambria Math" w:hAnsi="Cambria Math"/>
          </w:rPr>
          <m:t>u=f(x,y,z)</m:t>
        </m:r>
      </m:oMath>
      <w:r w:rsidRPr="009043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пределенная в области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9043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есть точка </w:t>
      </w:r>
      <m:oMath>
        <m:r>
          <w:rPr>
            <w:rFonts w:ascii="Cambria Math" w:eastAsiaTheme="minorEastAsia" w:hAnsi="Cambria Math"/>
          </w:rPr>
          <m:t>M(x,y,z)∈D</m:t>
        </m:r>
      </m:oMath>
      <w:r w:rsidRPr="0090433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9043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дем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(∆x,∆y,∆z)</m:t>
        </m:r>
      </m:oMath>
      <w:r w:rsidRPr="0090433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∆x,∆y,∆z</m:t>
        </m:r>
      </m:oMath>
      <w:r w:rsidRPr="0090433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ращения относительно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904338">
        <w:rPr>
          <w:rFonts w:eastAsiaTheme="minorEastAsia"/>
        </w:rPr>
        <w:t>)</w:t>
      </w:r>
      <w:r w:rsidRPr="000C59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направляющим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Pr="0090433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ина вектора будет определяться как </w:t>
      </w:r>
      <m:oMath>
        <m:r>
          <w:rPr>
            <w:rFonts w:ascii="Cambria Math" w:eastAsiaTheme="minorEastAsia" w:hAnsi="Cambria Math"/>
          </w:rPr>
          <m:t>∆l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9043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направляющие косинус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x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y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z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</m:oMath>
      <w:r w:rsidRPr="000C59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∆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∆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∆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∆z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∆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∆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∆z</m:t>
        </m:r>
      </m:oMath>
      <w:r w:rsidRPr="000C59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оизводной по направлению называетс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l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Pr="00714F0C">
        <w:rPr>
          <w:rFonts w:eastAsiaTheme="minorEastAsia"/>
        </w:rPr>
        <w:t>.</w:t>
      </w:r>
    </w:p>
    <w:p w:rsidR="00E11721" w:rsidRPr="00714F0C" w:rsidRDefault="00E11721" w:rsidP="008B573A">
      <w:pPr>
        <w:pStyle w:val="a0"/>
        <w:spacing w:line="240" w:lineRule="auto"/>
      </w:pPr>
      <w:r w:rsidRPr="00F24FDC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Частные производные по </w:t>
      </w:r>
      <m:oMath>
        <m:r>
          <w:rPr>
            <w:rFonts w:ascii="Cambria Math" w:eastAsiaTheme="minorEastAsia" w:hAnsi="Cambria Math"/>
          </w:rPr>
          <m:t>x,y,z</m:t>
        </m:r>
      </m:oMath>
      <w:r w:rsidRPr="00714F0C">
        <w:rPr>
          <w:rFonts w:eastAsiaTheme="minorEastAsia"/>
        </w:rPr>
        <w:t xml:space="preserve"> </w:t>
      </w:r>
      <w:r>
        <w:rPr>
          <w:rFonts w:eastAsiaTheme="minorEastAsia"/>
        </w:rPr>
        <w:t>тоже являются производными по направлению.</w:t>
      </w:r>
    </w:p>
    <w:p w:rsidR="00E11721" w:rsidRDefault="00E11721" w:rsidP="008B573A">
      <w:pPr>
        <w:pStyle w:val="2"/>
        <w:spacing w:line="240" w:lineRule="auto"/>
      </w:pPr>
      <w:bookmarkStart w:id="80" w:name="_Toc358503672"/>
      <w:r>
        <w:t>Градиент и его свойства</w:t>
      </w:r>
      <w:bookmarkEnd w:id="80"/>
    </w:p>
    <w:p w:rsidR="00E11721" w:rsidRPr="00E11721" w:rsidRDefault="00E11721" w:rsidP="008B573A">
      <w:pPr>
        <w:spacing w:line="240" w:lineRule="auto"/>
      </w:pPr>
      <w:r w:rsidRPr="00E11721">
        <w:t xml:space="preserve">Пусть </w:t>
      </w:r>
      <m:oMath>
        <m:r>
          <w:rPr>
            <w:rFonts w:ascii="Cambria Math" w:hAnsi="Cambria Math"/>
          </w:rPr>
          <m:t>u=f(x,y,z)</m:t>
        </m:r>
      </m:oMath>
      <w:r w:rsidRPr="00E11721">
        <w:t xml:space="preserve"> определена в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1721">
        <w:t xml:space="preserve"> и пусть точк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∈D</m:t>
        </m:r>
      </m:oMath>
      <w:r w:rsidRPr="00E11721">
        <w:t xml:space="preserve">. Пусть существую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E11721">
        <w:t xml:space="preserve">. Тогда градиентом функции </w:t>
      </w:r>
      <m:oMath>
        <m:r>
          <w:rPr>
            <w:rFonts w:ascii="Cambria Math" w:hAnsi="Cambria Math"/>
          </w:rPr>
          <m:t>u</m:t>
        </m:r>
      </m:oMath>
      <w:r w:rsidRPr="00E11721">
        <w:t xml:space="preserve"> в точке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 называют вектор </w:t>
      </w:r>
      <m:oMath>
        <m:r>
          <w:rPr>
            <w:rFonts w:ascii="Cambria Math" w:hAnsi="Cambria Math"/>
          </w:rPr>
          <m:t>grad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E11721">
        <w:t>. Если определить градиент в каждой точке поля, то говорят о поле градиентов.</w:t>
      </w:r>
    </w:p>
    <w:p w:rsidR="00E11721" w:rsidRPr="00E11721" w:rsidRDefault="00E11721" w:rsidP="008B573A">
      <w:pPr>
        <w:spacing w:line="240" w:lineRule="auto"/>
      </w:pPr>
      <w:r w:rsidRPr="00E11721">
        <w:t xml:space="preserve">Пусть у </w:t>
      </w:r>
      <m:oMath>
        <m:r>
          <w:rPr>
            <w:rFonts w:ascii="Cambria Math" w:hAnsi="Cambria Math"/>
          </w:rPr>
          <m:t>u(x,y,z)</m:t>
        </m:r>
      </m:oMath>
      <w:r w:rsidRPr="00E11721">
        <w:t xml:space="preserve"> существуют в </w:t>
      </w:r>
      <m:oMath>
        <m:r>
          <w:rPr>
            <w:rFonts w:ascii="Cambria Math" w:hAnsi="Cambria Math"/>
          </w:rPr>
          <m:t>D</m:t>
        </m:r>
      </m:oMath>
      <w:r w:rsidRPr="00E11721">
        <w:t xml:space="preserve"> частные производные. Тогда функции </w:t>
      </w:r>
      <m:oMath>
        <m:r>
          <w:rPr>
            <w:rFonts w:ascii="Cambria Math" w:hAnsi="Cambria Math"/>
          </w:rPr>
          <m:t>u</m:t>
        </m:r>
      </m:oMath>
      <w:r w:rsidRPr="00E11721">
        <w:t xml:space="preserve"> в каждой точке можно сопоставить ее градиент.</w:t>
      </w:r>
    </w:p>
    <w:p w:rsidR="00E11721" w:rsidRPr="00E11721" w:rsidRDefault="00E11721" w:rsidP="008B573A">
      <w:pPr>
        <w:spacing w:line="240" w:lineRule="auto"/>
      </w:pPr>
      <w:r w:rsidRPr="00E11721">
        <w:rPr>
          <w:b/>
          <w:u w:val="single"/>
        </w:rPr>
        <w:t>Теорема 22.</w:t>
      </w:r>
      <w:r w:rsidRPr="00E11721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∂l</m:t>
            </m:r>
          </m:den>
        </m:f>
      </m:oMath>
      <w:r w:rsidRPr="00E11721">
        <w:t xml:space="preserve"> – проекция </w:t>
      </w:r>
      <m:oMath>
        <m:r>
          <w:rPr>
            <w:rFonts w:ascii="Cambria Math" w:hAnsi="Cambria Math"/>
          </w:rPr>
          <m:t>grad u</m:t>
        </m:r>
      </m:oMath>
      <w:r w:rsidRPr="00E11721">
        <w:t xml:space="preserve"> н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 в каждой точке.</w:t>
      </w:r>
    </w:p>
    <w:p w:rsidR="00E11721" w:rsidRPr="00E11721" w:rsidRDefault="00E11721" w:rsidP="008B573A">
      <w:pPr>
        <w:spacing w:line="240" w:lineRule="auto"/>
      </w:pPr>
      <w:r w:rsidRPr="00E11721">
        <w:rPr>
          <w:b/>
          <w:u w:val="single"/>
        </w:rPr>
        <w:t>Доказательство.</w:t>
      </w:r>
      <w:r w:rsidRPr="00E11721">
        <w:t xml:space="preserve"> проекция </w:t>
      </w:r>
      <m:oMath>
        <m:r>
          <w:rPr>
            <w:rFonts w:ascii="Cambria Math" w:hAnsi="Cambria Math"/>
          </w:rPr>
          <m:t>grad u</m:t>
        </m:r>
      </m:oMath>
      <w:r w:rsidRPr="00E11721">
        <w:t xml:space="preserve"> н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grad u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∂l</m:t>
            </m:r>
          </m:den>
        </m:f>
      </m:oMath>
      <w:r w:rsidRPr="00E11721">
        <w:t>.</w:t>
      </w:r>
    </w:p>
    <w:p w:rsidR="00E11721" w:rsidRPr="00E11721" w:rsidRDefault="00E11721" w:rsidP="008B573A">
      <w:pPr>
        <w:spacing w:line="240" w:lineRule="auto"/>
      </w:pPr>
      <w:r w:rsidRPr="00E11721">
        <w:t>Свойства градиента:</w:t>
      </w:r>
    </w:p>
    <w:p w:rsidR="00E11721" w:rsidRPr="00E11721" w:rsidRDefault="00FD0B96" w:rsidP="008B573A">
      <w:pPr>
        <w:numPr>
          <w:ilvl w:val="0"/>
          <w:numId w:val="24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</m:oMath>
      <w:r w:rsidR="00E11721" w:rsidRPr="00E11721">
        <w:t xml:space="preserve"> принимает наибольшее значение в точке, ес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E11721" w:rsidRPr="00E11721">
        <w:t xml:space="preserve"> сонаправлен </w:t>
      </w:r>
      <m:oMath>
        <m:r>
          <w:rPr>
            <w:rFonts w:ascii="Cambria Math" w:hAnsi="Cambria Math"/>
          </w:rPr>
          <m:t>grad u</m:t>
        </m:r>
      </m:oMath>
      <w:r w:rsidR="00E11721" w:rsidRPr="00E11721">
        <w:t xml:space="preserve">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u</m:t>
                </m:r>
              </m:num>
              <m:den>
                <m:r>
                  <w:rPr>
                    <w:rFonts w:ascii="Cambria Math" w:hAnsi="Cambria Math"/>
                  </w:rPr>
                  <m:t>∂l</m:t>
                </m:r>
              </m:den>
            </m:f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</m:oMath>
      <w:r w:rsidR="00E11721" w:rsidRPr="00E11721">
        <w:t>.</w:t>
      </w:r>
    </w:p>
    <w:p w:rsidR="00E11721" w:rsidRPr="00E11721" w:rsidRDefault="00E11721" w:rsidP="008B573A">
      <w:pPr>
        <w:spacing w:line="240" w:lineRule="auto"/>
        <w:ind w:left="851" w:hanging="284"/>
      </w:pPr>
      <w:r w:rsidRPr="00E11721">
        <w:rPr>
          <w:b/>
          <w:u w:val="single"/>
        </w:rPr>
        <w:t>Доказательство.</w:t>
      </w:r>
      <w:r w:rsidRPr="00E11721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∂l</m:t>
            </m:r>
          </m:den>
        </m:f>
      </m:oMath>
      <w:r w:rsidRPr="00E11721">
        <w:t xml:space="preserve"> – проекция </w:t>
      </w:r>
      <m:oMath>
        <m:r>
          <w:rPr>
            <w:rFonts w:ascii="Cambria Math" w:hAnsi="Cambria Math"/>
          </w:rPr>
          <m:t>grad u</m:t>
        </m:r>
      </m:oMath>
      <w:r w:rsidRPr="00E11721">
        <w:t xml:space="preserve"> н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;grad u)</m:t>
            </m:r>
          </m:e>
        </m:func>
      </m:oMath>
      <w:r w:rsidRPr="00E11721">
        <w:t xml:space="preserve"> принимает максимум, если они сонаправлены.</w:t>
      </w:r>
    </w:p>
    <w:p w:rsidR="00E11721" w:rsidRPr="00E11721" w:rsidRDefault="00E11721" w:rsidP="008B573A">
      <w:pPr>
        <w:numPr>
          <w:ilvl w:val="0"/>
          <w:numId w:val="24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d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∆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∆z=grad u*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E11721">
        <w:t xml:space="preserve">,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,∆z</m:t>
            </m:r>
          </m:e>
        </m:d>
        <m:r>
          <w:rPr>
            <w:rFonts w:ascii="Cambria Math" w:hAnsi="Cambria Math"/>
          </w:rPr>
          <m:t>=(dx,dy,dz)</m:t>
        </m:r>
      </m:oMath>
      <w:r w:rsidRPr="00E11721">
        <w:t>.</w:t>
      </w:r>
    </w:p>
    <w:p w:rsidR="00E11721" w:rsidRPr="00E11721" w:rsidRDefault="00E11721" w:rsidP="008B573A">
      <w:pPr>
        <w:numPr>
          <w:ilvl w:val="0"/>
          <w:numId w:val="24"/>
        </w:numPr>
        <w:spacing w:line="240" w:lineRule="auto"/>
        <w:ind w:left="851" w:hanging="284"/>
        <w:rPr>
          <w:u w:val="single"/>
        </w:rPr>
      </w:pPr>
      <w:r w:rsidRPr="00E11721">
        <w:rPr>
          <w:b/>
        </w:rPr>
        <w:t>Теорема 23.</w:t>
      </w:r>
      <w:r w:rsidRPr="00E11721">
        <w:t xml:space="preserve"> Пусть задана </w:t>
      </w:r>
      <m:oMath>
        <m:r>
          <w:rPr>
            <w:rFonts w:ascii="Cambria Math" w:hAnsi="Cambria Math"/>
          </w:rPr>
          <m:t>u(x,y,z)</m:t>
        </m:r>
      </m:oMath>
      <w:r w:rsidRPr="00E11721">
        <w:t xml:space="preserve"> в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1721">
        <w:t xml:space="preserve"> и пусть </w:t>
      </w:r>
      <m:oMath>
        <m:r>
          <w:rPr>
            <w:rFonts w:ascii="Cambria Math" w:hAnsi="Cambria Math"/>
          </w:rPr>
          <m:t>M(x,y,z)</m:t>
        </m:r>
      </m:oMath>
      <w:r w:rsidRPr="00E11721">
        <w:t xml:space="preserve"> – точка, лежащая на поверхности уровня, и пусть существует частная производная, и пусть в точке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≠0</m:t>
        </m:r>
      </m:oMath>
      <w:r w:rsidRPr="00E11721">
        <w:t xml:space="preserve">. Тогда градиент перпендикулярен поверхности уровня, проходящей через точку </w:t>
      </w:r>
      <m:oMath>
        <m:r>
          <w:rPr>
            <w:rFonts w:ascii="Cambria Math" w:hAnsi="Cambria Math"/>
          </w:rPr>
          <m:t>M</m:t>
        </m:r>
      </m:oMath>
      <w:r w:rsidRPr="00C13F22">
        <w:t>.</w:t>
      </w:r>
    </w:p>
    <w:p w:rsidR="00E11721" w:rsidRDefault="00E11721" w:rsidP="008B573A">
      <w:pPr>
        <w:spacing w:line="240" w:lineRule="auto"/>
      </w:pPr>
      <w:r w:rsidRPr="00E11721">
        <w:rPr>
          <w:b/>
        </w:rPr>
        <w:t>Доказательство.</w:t>
      </w:r>
      <w:r w:rsidRPr="00E11721">
        <w:t xml:space="preserve"> Пусть </w:t>
      </w:r>
      <m:oMath>
        <m:r>
          <w:rPr>
            <w:rFonts w:ascii="Cambria Math" w:hAnsi="Cambria Math"/>
          </w:rPr>
          <m:t>M(x+∆x,y+∆y,z+∆z)</m:t>
        </m:r>
      </m:oMath>
      <w:r w:rsidRPr="00E11721">
        <w:t xml:space="preserve"> лежит на той же поверхности уровня, что и </w:t>
      </w:r>
      <m:oMath>
        <m:r>
          <w:rPr>
            <w:rFonts w:ascii="Cambria Math" w:hAnsi="Cambria Math"/>
          </w:rPr>
          <m:t>M(x,y,z)</m:t>
        </m:r>
      </m:oMath>
      <w:r w:rsidRPr="00E11721">
        <w:t xml:space="preserve">, т.е.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,z+∆z</m:t>
            </m:r>
          </m:e>
        </m:d>
        <m:r>
          <w:rPr>
            <w:rFonts w:ascii="Cambria Math" w:hAnsi="Cambria Math"/>
          </w:rPr>
          <m:t>=c</m:t>
        </m:r>
      </m:oMath>
      <w:r w:rsidRPr="00E11721">
        <w:t xml:space="preserve">. 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,z+∆z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E11721">
        <w:t xml:space="preserve">, т.е. </w:t>
      </w:r>
      <m:oMath>
        <m:r>
          <w:rPr>
            <w:rFonts w:ascii="Cambria Math" w:hAnsi="Cambria Math"/>
          </w:rPr>
          <m:t>∆u=d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∆z=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∆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∆z=0</m:t>
        </m:r>
      </m:oMath>
      <w:r w:rsidRPr="00E11721">
        <w:t xml:space="preserve">. Разделим 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Pr="00E11721">
        <w:t xml:space="preserve">: </w:t>
      </w:r>
      <m:oMath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z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0</m:t>
        </m:r>
      </m:oMath>
      <w:r w:rsidRPr="00E11721">
        <w:t xml:space="preserve">. Очевидно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 – единичный вектор, выходящий из точки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 на поверхности уровня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den>
            </m:f>
          </m:e>
        </m:func>
      </m:oMath>
      <w:r w:rsidRPr="00E11721">
        <w:t xml:space="preserve"> – единичный вектор, касательный к поверхности в точке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. </w:t>
      </w:r>
      <m:oMath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 w:rsidRPr="00E11721">
        <w:t xml:space="preserve">, откуда следует, что градиент перпендикулярен поверхности уровня, проходящей через точку </w:t>
      </w:r>
      <m:oMath>
        <m:r>
          <w:rPr>
            <w:rFonts w:ascii="Cambria Math" w:hAnsi="Cambria Math"/>
          </w:rPr>
          <m:t>M</m:t>
        </m:r>
      </m:oMath>
      <w:r w:rsidRPr="00E11721">
        <w:t>.</w:t>
      </w:r>
    </w:p>
    <w:p w:rsidR="00E11721" w:rsidRDefault="00E11721" w:rsidP="008B573A">
      <w:pPr>
        <w:pStyle w:val="1"/>
        <w:spacing w:line="240" w:lineRule="auto"/>
      </w:pPr>
      <w:bookmarkStart w:id="81" w:name="_Toc358503673"/>
      <w:r>
        <w:t>Касательная плоскость и нормаль к поверхности</w:t>
      </w:r>
      <w:bookmarkEnd w:id="81"/>
    </w:p>
    <w:p w:rsidR="00E11721" w:rsidRDefault="00E11721" w:rsidP="008B573A">
      <w:pPr>
        <w:pStyle w:val="a0"/>
        <w:spacing w:line="240" w:lineRule="auto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D810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и точка </w:t>
      </w:r>
      <m:oMath>
        <m:r>
          <w:rPr>
            <w:rFonts w:ascii="Cambria Math" w:eastAsiaTheme="minorEastAsia" w:hAnsi="Cambria Math"/>
          </w:rPr>
          <m:t>M(x,y,z)</m:t>
        </m:r>
      </m:oMath>
      <w:r>
        <w:rPr>
          <w:rFonts w:eastAsiaTheme="minorEastAsia"/>
        </w:rPr>
        <w:t xml:space="preserve">, лежащая на поверхности. Пусть существуют частные производные </w:t>
      </w:r>
      <m:oMath>
        <m:r>
          <w:rPr>
            <w:rFonts w:ascii="Cambria Math" w:eastAsiaTheme="minorEastAsia" w:hAnsi="Cambria Math"/>
          </w:rPr>
          <m:t>u</m:t>
        </m:r>
      </m:oMath>
      <w:r w:rsidRPr="00A12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M</m:t>
        </m:r>
      </m:oMath>
      <w:r w:rsidRPr="00A12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градиент </w:t>
      </w:r>
      <m:oMath>
        <m:r>
          <w:rPr>
            <w:rFonts w:ascii="Cambria Math" w:eastAsiaTheme="minorEastAsia" w:hAnsi="Cambria Math"/>
          </w:rPr>
          <m:t>u</m:t>
        </m:r>
      </m:oMath>
      <w:r w:rsidRPr="00A12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этой точке ненулевой. Пусть </w:t>
      </w:r>
      <m:oMath>
        <m:r>
          <w:rPr>
            <w:rFonts w:ascii="Cambria Math" w:eastAsiaTheme="minorEastAsia" w:hAnsi="Cambria Math"/>
          </w:rPr>
          <m:t>L</m:t>
        </m:r>
      </m:oMath>
      <w:r w:rsidRPr="008E4D1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екоторая кривая на поверхности, проходящая через точку </w:t>
      </w:r>
      <m:oMath>
        <m:r>
          <w:rPr>
            <w:rFonts w:ascii="Cambria Math" w:eastAsiaTheme="minorEastAsia" w:hAnsi="Cambria Math"/>
          </w:rPr>
          <m:t>M</m:t>
        </m:r>
      </m:oMath>
      <w:r w:rsidRPr="008E4D13">
        <w:rPr>
          <w:rFonts w:eastAsiaTheme="minorEastAsia"/>
        </w:rPr>
        <w:t>.</w:t>
      </w:r>
      <w:r w:rsidRPr="00D507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Pr="00D5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параметрически задается параметрическ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y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z(t)</m:t>
                </m:r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Pr="00D5073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существую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5073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вектор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5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являться касательным к </w:t>
      </w:r>
      <m:oMath>
        <m:r>
          <w:rPr>
            <w:rFonts w:ascii="Cambria Math" w:eastAsiaTheme="minorEastAsia" w:hAnsi="Cambria Math"/>
          </w:rPr>
          <m:t>L</m:t>
        </m:r>
      </m:oMath>
      <w:r w:rsidRPr="00D5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M</m:t>
        </m:r>
      </m:oMath>
      <w:r w:rsidRPr="00ED26C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ED26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точк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  <m:r>
              <w:rPr>
                <w:rFonts w:ascii="Cambria Math" w:eastAsiaTheme="minorEastAsia" w:hAnsi="Cambria Math"/>
              </w:rPr>
              <m:t>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</m:e>
        </m:d>
      </m:oMath>
      <w:r w:rsidRPr="00ED26C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ая тоже будет лежать на поверхности уровня. Тогда </w:t>
      </w:r>
      <m:oMath>
        <m:r>
          <w:rPr>
            <w:rFonts w:ascii="Cambria Math" w:eastAsiaTheme="minorEastAsia" w:hAnsi="Cambria Math"/>
          </w:rPr>
          <m:t>∆u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ED26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t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ED26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градиент перпендикулярен произвольному вектору касательной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80012">
        <w:rPr>
          <w:rFonts w:eastAsiaTheme="minorEastAsia"/>
        </w:rPr>
        <w:t xml:space="preserve">. </w:t>
      </w:r>
      <w:r>
        <w:rPr>
          <w:rFonts w:eastAsiaTheme="minorEastAsia"/>
        </w:rPr>
        <w:t>Следовательно, все касательные вектора лежат в одной плоскости и градиент в этой точке перпендикулярен касательной плоскости в этой же точке.</w:t>
      </w:r>
    </w:p>
    <w:p w:rsidR="00E11721" w:rsidRDefault="00E11721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Уравнение касательной плоскости</w:t>
      </w:r>
      <w:r w:rsidRPr="00D80012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D800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ли же </w:t>
      </w:r>
      <m:oMath>
        <m:r>
          <w:rPr>
            <w:rFonts w:ascii="Cambria Math" w:eastAsiaTheme="minorEastAsia" w:hAnsi="Cambria Math"/>
          </w:rPr>
          <m:t>grad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Pr="00897670">
        <w:rPr>
          <w:rFonts w:eastAsiaTheme="minorEastAsia"/>
        </w:rPr>
        <w:t>.</w:t>
      </w:r>
    </w:p>
    <w:p w:rsidR="00E11721" w:rsidRDefault="00E11721" w:rsidP="008B573A">
      <w:pPr>
        <w:pStyle w:val="a0"/>
        <w:spacing w:line="240" w:lineRule="auto"/>
      </w:pPr>
      <w:r>
        <w:rPr>
          <w:rFonts w:eastAsiaTheme="minorEastAsia"/>
        </w:rPr>
        <w:t xml:space="preserve">Нормаль к поверхности – нормаль к касательной плоскости. Уравнение нормали к поверхности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</m:oMath>
      <w:r w:rsidRPr="00252CFE">
        <w:rPr>
          <w:rFonts w:eastAsiaTheme="minorEastAsia"/>
        </w:rPr>
        <w:t>.</w:t>
      </w:r>
    </w:p>
    <w:p w:rsidR="00E11721" w:rsidRDefault="002B1A85" w:rsidP="008B573A">
      <w:pPr>
        <w:pStyle w:val="1"/>
        <w:spacing w:line="240" w:lineRule="auto"/>
      </w:pPr>
      <w:bookmarkStart w:id="82" w:name="_Toc358503674"/>
      <w:r>
        <w:lastRenderedPageBreak/>
        <w:t xml:space="preserve">Дифференциалы высших порядков. Формула Тейлора для функции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B1A85">
        <w:t xml:space="preserve"> </w:t>
      </w:r>
      <w:r>
        <w:t>переменных</w:t>
      </w:r>
      <w:bookmarkEnd w:id="82"/>
    </w:p>
    <w:p w:rsidR="00D30632" w:rsidRDefault="00D30632" w:rsidP="008B573A">
      <w:pPr>
        <w:pStyle w:val="a0"/>
        <w:spacing w:line="240" w:lineRule="auto"/>
      </w:pPr>
      <w:r>
        <w:rPr>
          <w:rFonts w:eastAsiaTheme="majorEastAsia" w:cstheme="majorBidi"/>
        </w:rPr>
        <w:t xml:space="preserve">Производная второго порядка функции </w:t>
      </w:r>
      <m:oMath>
        <m:r>
          <w:rPr>
            <w:rFonts w:ascii="Cambria Math" w:eastAsiaTheme="majorEastAsia" w:hAnsi="Cambria Math" w:cstheme="majorBidi"/>
          </w:rPr>
          <m:t>f</m:t>
        </m:r>
      </m:oMath>
      <w:r w:rsidRPr="00452BE0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двух переменных есть</w:t>
      </w:r>
      <w:r w:rsidRPr="00452BE0">
        <w:rPr>
          <w:rFonts w:eastAsiaTheme="majorEastAsia" w:cstheme="majorBid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(x,y)</m:t>
        </m:r>
      </m:oMath>
      <w:r w:rsidRPr="00144F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налогично определяется производная </w:t>
      </w:r>
      <m:oMath>
        <m:r>
          <w:rPr>
            <w:rFonts w:ascii="Cambria Math" w:eastAsiaTheme="minorEastAsia" w:hAnsi="Cambria Math"/>
          </w:rPr>
          <m:t>n</m:t>
        </m:r>
      </m:oMath>
      <w:r w:rsidRPr="00FD4F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о порядк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*…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  <m: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*…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bSup>
          </m:den>
        </m:f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k</m:t>
        </m:r>
      </m:oMath>
      <w:r w:rsidRPr="003958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но таким же образом определяется дифференциал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го порядка </w:t>
      </w:r>
      <w:r>
        <w:rPr>
          <w:rFonts w:eastAsiaTheme="majorEastAsia" w:cstheme="majorBidi"/>
        </w:rPr>
        <w:t xml:space="preserve">функции </w:t>
      </w:r>
      <m:oMath>
        <m:r>
          <w:rPr>
            <w:rFonts w:ascii="Cambria Math" w:eastAsiaTheme="majorEastAsia" w:hAnsi="Cambria Math" w:cstheme="majorBidi"/>
          </w:rPr>
          <m:t>f</m:t>
        </m:r>
      </m:oMath>
      <w:r>
        <w:rPr>
          <w:rFonts w:eastAsiaTheme="majorEastAsia" w:cstheme="majorBidi"/>
        </w:rPr>
        <w:t xml:space="preserve">. По определению это есть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  <m:r>
          <w:rPr>
            <w:rFonts w:ascii="Cambria Math" w:eastAsiaTheme="majorEastAsia" w:hAnsi="Cambria Math" w:cstheme="majorBidi"/>
          </w:rPr>
          <m:t>f≡d(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n-1</m:t>
            </m:r>
          </m:sup>
        </m:sSup>
        <m:r>
          <w:rPr>
            <w:rFonts w:ascii="Cambria Math" w:eastAsiaTheme="majorEastAsia" w:hAnsi="Cambria Math" w:cstheme="majorBidi"/>
          </w:rPr>
          <m:t>f)</m:t>
        </m:r>
      </m:oMath>
      <w:r w:rsidRPr="0039587D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где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f=d(df)</m:t>
        </m:r>
      </m:oMath>
      <w:r w:rsidRPr="0039587D">
        <w:rPr>
          <w:rFonts w:eastAsiaTheme="majorEastAsia" w:cstheme="majorBidi"/>
        </w:rPr>
        <w:t>.</w:t>
      </w:r>
      <w:r>
        <w:rPr>
          <w:rFonts w:eastAsiaTheme="majorEastAsia" w:cstheme="majorBidi"/>
        </w:rPr>
        <w:t xml:space="preserve"> Пусть есть некая функция от двух переменных </w:t>
      </w:r>
      <m:oMath>
        <m:r>
          <w:rPr>
            <w:rFonts w:ascii="Cambria Math" w:eastAsiaTheme="majorEastAsia" w:hAnsi="Cambria Math" w:cstheme="majorBidi"/>
          </w:rPr>
          <m:t>f(x,y)</m:t>
        </m:r>
      </m:oMath>
      <w:r w:rsidRPr="00C85036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Тогда </w:t>
      </w:r>
      <m:oMath>
        <m:r>
          <w:rPr>
            <w:rFonts w:ascii="Cambria Math" w:eastAsiaTheme="majorEastAsia" w:hAnsi="Cambria Math" w:cstheme="majorBidi"/>
          </w:rPr>
          <m:t>df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f</m:t>
            </m:r>
          </m:num>
          <m:den>
            <m:r>
              <w:rPr>
                <w:rFonts w:ascii="Cambria Math" w:eastAsiaTheme="majorEastAsia" w:hAnsi="Cambria Math" w:cstheme="majorBidi"/>
              </w:rPr>
              <m:t>∂x</m:t>
            </m:r>
          </m:den>
        </m:f>
        <m:r>
          <w:rPr>
            <w:rFonts w:ascii="Cambria Math" w:eastAsiaTheme="majorEastAsia" w:hAnsi="Cambria Math" w:cstheme="majorBidi"/>
          </w:rPr>
          <m:t>dx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f</m:t>
            </m:r>
          </m:num>
          <m:den>
            <m:r>
              <w:rPr>
                <w:rFonts w:ascii="Cambria Math" w:eastAsiaTheme="majorEastAsia" w:hAnsi="Cambria Math" w:cstheme="majorBidi"/>
              </w:rPr>
              <m:t>∂y</m:t>
            </m:r>
          </m:den>
        </m:f>
        <m:r>
          <w:rPr>
            <w:rFonts w:ascii="Cambria Math" w:eastAsiaTheme="majorEastAsia" w:hAnsi="Cambria Math" w:cstheme="majorBidi"/>
          </w:rPr>
          <m:t>dy</m:t>
        </m:r>
      </m:oMath>
      <w:r w:rsidRPr="00C85036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Дифференциал зависит от четырех переменных – точки </w:t>
      </w: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,y</m:t>
            </m:r>
          </m:e>
        </m:d>
        <m:r>
          <w:rPr>
            <w:rFonts w:ascii="Cambria Math" w:eastAsiaTheme="majorEastAsia" w:hAnsi="Cambria Math" w:cstheme="majorBidi"/>
          </w:rPr>
          <m:t>,</m:t>
        </m:r>
        <m:r>
          <w:rPr>
            <w:rFonts w:ascii="Cambria Math" w:eastAsiaTheme="majorEastAsia" w:hAnsi="Cambria Math" w:cstheme="majorBidi"/>
            <w:lang w:val="en-US"/>
          </w:rPr>
          <m:t>dx</m:t>
        </m:r>
        <m:r>
          <w:rPr>
            <w:rFonts w:ascii="Cambria Math" w:eastAsiaTheme="majorEastAsia" w:hAnsi="Cambria Math" w:cstheme="majorBidi"/>
          </w:rPr>
          <m:t>,</m:t>
        </m:r>
        <m:r>
          <w:rPr>
            <w:rFonts w:ascii="Cambria Math" w:eastAsiaTheme="majorEastAsia" w:hAnsi="Cambria Math" w:cstheme="majorBidi"/>
            <w:lang w:val="en-US"/>
          </w:rPr>
          <m:t>dy</m:t>
        </m:r>
      </m:oMath>
      <w:r w:rsidRPr="00BF059E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от последних двух зависит линейно. Тогда дифференциал второго порядка есть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f=d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x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x+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y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y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x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x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x+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y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y</m:t>
            </m:r>
          </m:e>
        </m:d>
        <m:r>
          <w:rPr>
            <w:rFonts w:ascii="Cambria Math" w:eastAsiaTheme="majorEastAsia" w:hAnsi="Cambria Math" w:cstheme="majorBidi"/>
          </w:rPr>
          <m:t>dx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y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x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x+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y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y</m:t>
            </m:r>
          </m:e>
        </m:d>
        <m:r>
          <w:rPr>
            <w:rFonts w:ascii="Cambria Math" w:eastAsiaTheme="majorEastAsia" w:hAnsi="Cambria Math" w:cstheme="majorBidi"/>
          </w:rPr>
          <m:t>dy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∂x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dx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+2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f</m:t>
            </m:r>
          </m:num>
          <m:den>
            <m:r>
              <w:rPr>
                <w:rFonts w:ascii="Cambria Math" w:eastAsiaTheme="majorEastAsia" w:hAnsi="Cambria Math" w:cstheme="majorBidi"/>
              </w:rPr>
              <m:t>∂x∂y</m:t>
            </m:r>
          </m:den>
        </m:f>
        <m:r>
          <w:rPr>
            <w:rFonts w:ascii="Cambria Math" w:eastAsiaTheme="majorEastAsia" w:hAnsi="Cambria Math" w:cstheme="majorBidi"/>
          </w:rPr>
          <m:t>dxdy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∂y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dy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 w:rsidRPr="00BF059E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Таким образом, дифференциал второго порядка есть </w:t>
      </w:r>
      <m:oMath>
        <m:r>
          <w:rPr>
            <w:rFonts w:ascii="Cambria Math" w:eastAsiaTheme="majorEastAsia" w:hAnsi="Cambria Math" w:cstheme="majorBidi"/>
            <w:lang w:val="en-US"/>
          </w:rPr>
          <m:t>d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…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</m:t>
            </m:r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…</m:t>
            </m:r>
          </m:e>
        </m:d>
        <m:r>
          <w:rPr>
            <w:rFonts w:ascii="Cambria Math" w:eastAsiaTheme="majorEastAsia" w:hAnsi="Cambria Math" w:cstheme="majorBidi"/>
          </w:rPr>
          <m:t>dx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y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…</m:t>
            </m:r>
          </m:e>
        </m:d>
        <m:r>
          <w:rPr>
            <w:rFonts w:ascii="Cambria Math" w:eastAsiaTheme="majorEastAsia" w:hAnsi="Cambria Math" w:cstheme="majorBidi"/>
          </w:rPr>
          <m:t>dy</m:t>
        </m:r>
      </m:oMath>
      <w:r>
        <w:rPr>
          <w:rFonts w:eastAsiaTheme="majorEastAsia" w:cstheme="majorBidi"/>
        </w:rPr>
        <w:t xml:space="preserve">, а дифференциал </w:t>
      </w:r>
      <m:oMath>
        <m:r>
          <w:rPr>
            <w:rFonts w:ascii="Cambria Math" w:eastAsiaTheme="minorEastAsia" w:hAnsi="Cambria Math"/>
          </w:rPr>
          <m:t>n</m:t>
        </m:r>
      </m:oMath>
      <w:r w:rsidRPr="00FD4F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о порядка е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…)d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BF059E">
        <w:rPr>
          <w:rFonts w:eastAsiaTheme="minorEastAsia"/>
        </w:rPr>
        <w:t>.</w:t>
      </w:r>
      <w:r w:rsidRPr="007155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им функцию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, у которой существуют частные производные </w:t>
      </w:r>
      <m:oMath>
        <m:r>
          <w:rPr>
            <w:rFonts w:ascii="Cambria Math" w:eastAsiaTheme="minorEastAsia" w:hAnsi="Cambria Math"/>
          </w:rPr>
          <m:t>n</m:t>
        </m:r>
      </m:oMath>
      <w:r w:rsidRPr="00FD4F07">
        <w:rPr>
          <w:rFonts w:eastAsiaTheme="minorEastAsia"/>
        </w:rPr>
        <w:t xml:space="preserve"> – </w:t>
      </w:r>
      <w:r>
        <w:rPr>
          <w:rFonts w:eastAsiaTheme="minorEastAsia"/>
        </w:rPr>
        <w:t>го порядка</w:t>
      </w:r>
      <w:r w:rsidRPr="007155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окрестности точки в окрестности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1554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имеет место выражени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Pr="007155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dx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dy=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t xml:space="preserve">, которое и называется формулой Тейлора. Пояснение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бесконечно малая функция, 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 xml:space="preserve"> – бесконечно большая более высокого порядка, остаточный член формулы Тейлора. </w:t>
      </w:r>
      <w:r>
        <w:t>Аналогичная формула для одной переменной была в первом семестре.</w:t>
      </w:r>
    </w:p>
    <w:p w:rsidR="00D30632" w:rsidRDefault="00F07F44" w:rsidP="008B573A">
      <w:pPr>
        <w:pStyle w:val="1"/>
        <w:spacing w:line="240" w:lineRule="auto"/>
      </w:pPr>
      <w:bookmarkStart w:id="83" w:name="_Toc358503675"/>
      <w:r>
        <w:t xml:space="preserve">Необходимые и достаточные условия экстремума функции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07F44">
        <w:t xml:space="preserve"> </w:t>
      </w:r>
      <w:r>
        <w:t>переменных</w:t>
      </w:r>
      <w:bookmarkEnd w:id="83"/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>
        <w:t xml:space="preserve">Пусть некая функция </w:t>
      </w:r>
      <m:oMath>
        <m:r>
          <w:rPr>
            <w:rFonts w:ascii="Cambria Math" w:hAnsi="Cambria Math"/>
          </w:rPr>
          <m:t>f(x,y)</m:t>
        </m:r>
      </m:oMath>
      <w:r w:rsidRPr="00717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17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меет частные производные 1-го порядка. Говорят, что функция </w:t>
      </w:r>
      <m:oMath>
        <m:r>
          <w:rPr>
            <w:rFonts w:ascii="Cambria Math" w:eastAsiaTheme="minorEastAsia" w:hAnsi="Cambria Math"/>
          </w:rPr>
          <m:t>f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локальный максимум в точк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если существует такая окрестность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x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8956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й окрестности выполняется неравенство </w:t>
      </w:r>
      <m:oMath>
        <m:r>
          <w:rPr>
            <w:rFonts w:ascii="Cambria Math" w:eastAsiaTheme="minorEastAsia" w:hAnsi="Cambria Math"/>
          </w:rPr>
          <m:t>f(x,y)≤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. </w:t>
      </w:r>
      <w:r>
        <w:rPr>
          <w:rFonts w:eastAsiaTheme="minorEastAsia"/>
        </w:rPr>
        <w:t>Аналогичным образом определяется локальный минимум. Точки локального минимума и максимума называются точками экстремума.</w:t>
      </w:r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 w:rsidRPr="00895627">
        <w:rPr>
          <w:rFonts w:eastAsiaTheme="minorEastAsia"/>
          <w:b/>
          <w:u w:val="single"/>
        </w:rPr>
        <w:t>Теорема 24.</w:t>
      </w:r>
      <w:r>
        <w:rPr>
          <w:rFonts w:eastAsiaTheme="minorEastAsia"/>
        </w:rPr>
        <w:t xml:space="preserve"> Пусть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а экстремума. Тогда частные производные (если они существуют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>равны нулю.</w:t>
      </w:r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 w:rsidRPr="00895627">
        <w:rPr>
          <w:rFonts w:eastAsiaTheme="minorEastAsia"/>
          <w:b/>
          <w:u w:val="single"/>
        </w:rPr>
        <w:t>Доказательство.</w:t>
      </w:r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а максимума (аналогичные рассуждения можно вести для точки минимума)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Тогда по определению существует такая окрестность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∆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f(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E789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E789A">
        <w:rPr>
          <w:rFonts w:eastAsiaTheme="minorEastAsia"/>
        </w:rPr>
        <w:t xml:space="preserve"> </w:t>
      </w:r>
      <w:r>
        <w:rPr>
          <w:rFonts w:eastAsiaTheme="minorEastAsia"/>
        </w:rPr>
        <w:t>фиксировано, то это функция одной переменной, и, следовательно</w:t>
      </w:r>
      <w:r w:rsidRPr="00EE789A">
        <w:rPr>
          <w:rFonts w:eastAsiaTheme="minorEastAsia"/>
        </w:rPr>
        <w:t>,</w:t>
      </w:r>
      <w:r>
        <w:rPr>
          <w:rFonts w:eastAsiaTheme="minorEastAsia"/>
        </w:rPr>
        <w:t xml:space="preserve"> частная производная по </w:t>
      </w:r>
      <m:oMath>
        <m:r>
          <w:rPr>
            <w:rFonts w:ascii="Cambria Math" w:eastAsiaTheme="minorEastAsia" w:hAnsi="Cambria Math"/>
          </w:rPr>
          <m:t>x</m:t>
        </m:r>
      </m:oMath>
      <w:r w:rsidRPr="00EE78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щается в нол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 Это является необходимым условием существования экстремума для функции одной переменной</w:t>
      </w:r>
      <w:r w:rsidRPr="002D1F8C">
        <w:rPr>
          <w:rFonts w:eastAsiaTheme="minorEastAsia"/>
        </w:rPr>
        <w:t xml:space="preserve"> (</w:t>
      </w:r>
      <w:r>
        <w:rPr>
          <w:rFonts w:eastAsiaTheme="minorEastAsia"/>
        </w:rPr>
        <w:t>также существование производной в этой точке</w:t>
      </w:r>
      <w:r w:rsidRPr="002D1F8C">
        <w:rPr>
          <w:rFonts w:eastAsiaTheme="minorEastAsia"/>
        </w:rPr>
        <w:t>)</w:t>
      </w:r>
      <w:r>
        <w:rPr>
          <w:rFonts w:eastAsiaTheme="minorEastAsia"/>
        </w:rPr>
        <w:t xml:space="preserve">. Аналогичным образом частная производная по </w:t>
      </w:r>
      <m:oMath>
        <m:r>
          <w:rPr>
            <w:rFonts w:ascii="Cambria Math" w:eastAsiaTheme="minorEastAsia" w:hAnsi="Cambria Math"/>
          </w:rPr>
          <m:t>y</m:t>
        </m:r>
      </m:oMath>
      <w:r w:rsidRPr="002D1F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щается в нол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 Точки, в которых производная обращается в ноль, называются стационарными точками.</w:t>
      </w:r>
    </w:p>
    <w:p w:rsidR="00F07F44" w:rsidRPr="00017240" w:rsidRDefault="00F07F44" w:rsidP="008B573A">
      <w:pPr>
        <w:pStyle w:val="a0"/>
        <w:spacing w:line="240" w:lineRule="auto"/>
        <w:rPr>
          <w:rFonts w:eastAsiaTheme="minorEastAsia"/>
        </w:rPr>
      </w:pPr>
      <w:r w:rsidRPr="002D1F8C">
        <w:rPr>
          <w:rFonts w:eastAsiaTheme="minorEastAsia"/>
          <w:b/>
          <w:u w:val="single"/>
        </w:rPr>
        <w:t>Замечание.</w:t>
      </w:r>
      <w:r w:rsidRPr="002D1F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щение частных производных в ноль является необходимым, но не достаточным условием существования точки экстремума. Пример: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172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</w:rPr>
          <m:t>(0;0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принимает экстермальное значение, хотя частные производные в этой точке равны нулю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017240">
        <w:rPr>
          <w:rFonts w:eastAsiaTheme="minorEastAsia"/>
        </w:rPr>
        <w:t>.</w:t>
      </w:r>
    </w:p>
    <w:p w:rsidR="00F07F44" w:rsidRPr="00017240" w:rsidRDefault="00F07F44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5</w:t>
      </w:r>
      <w:r w:rsidRPr="00895627">
        <w:rPr>
          <w:rFonts w:eastAsiaTheme="minorEastAsia"/>
          <w:b/>
          <w:u w:val="single"/>
        </w:rPr>
        <w:t>.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статочные условия экстремума. Пусть некая функция </w:t>
      </w:r>
      <m:oMath>
        <m:r>
          <w:rPr>
            <w:rFonts w:ascii="Cambria Math" w:eastAsiaTheme="minorEastAsia" w:hAnsi="Cambria Math"/>
          </w:rPr>
          <m:t>f(x,y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частные производные до второго порядка включительно в окрестности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;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. </w:t>
      </w:r>
      <w:r>
        <w:rPr>
          <w:rFonts w:eastAsiaTheme="minorEastAsia"/>
        </w:rPr>
        <w:t>Если: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Pr="00017240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Pr="0001724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точка минимума.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&lt;0</m:t>
        </m:r>
      </m:oMath>
      <w:r w:rsidRPr="0001724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точка максимума.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не является точкой экстремума.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ребуется дополнительное исследование.</w:t>
      </w:r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 w:rsidRPr="00895627">
        <w:rPr>
          <w:rFonts w:eastAsiaTheme="minorEastAsia"/>
          <w:b/>
          <w:u w:val="single"/>
        </w:rPr>
        <w:t>Доказательство.</w:t>
      </w:r>
      <w:r w:rsidRPr="00C02E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спользуемся формулой Тейлора. Пусть есть функция двух переменных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ρ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C02EA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∆ρ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C02EA4">
        <w:rPr>
          <w:rFonts w:eastAsiaTheme="minorEastAsia"/>
        </w:rPr>
        <w:t>.</w:t>
      </w:r>
      <w:r w:rsidRPr="00FF0E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как в точк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роизводная обращается в ноль </w:t>
      </w:r>
      <m:oMath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о приращение функци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-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F0E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второй дифференциал, деленный на </w:t>
      </w:r>
      <m:oMath>
        <m:r>
          <w:rPr>
            <w:rFonts w:ascii="Cambria Math" w:eastAsiaTheme="minorEastAsia" w:hAnsi="Cambria Math"/>
          </w:rPr>
          <m:t>2!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∂y</m:t>
                </m:r>
              </m:den>
            </m:f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ρ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F313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епишем в </w:t>
      </w:r>
      <w:r>
        <w:rPr>
          <w:rFonts w:eastAsiaTheme="minorEastAsia"/>
        </w:rPr>
        <w:lastRenderedPageBreak/>
        <w:t xml:space="preserve">виде </w:t>
      </w:r>
      <m:oMath>
        <m:r>
          <w:rPr>
            <w:rFonts w:ascii="Cambria Math" w:eastAsiaTheme="minorEastAsia" w:hAnsi="Cambria Math"/>
          </w:rPr>
          <m:t>∆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B∆x∆y+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Pr="00F31319">
        <w:rPr>
          <w:rFonts w:eastAsiaTheme="minorEastAsia"/>
        </w:rPr>
        <w:t>.</w:t>
      </w:r>
      <w:r w:rsidRPr="00D21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 перейдем к полярным координатам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∆y=∆ρ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</m:eqArr>
          </m:e>
        </m:d>
      </m:oMath>
      <w:r>
        <w:rPr>
          <w:rFonts w:eastAsiaTheme="minorEastAsia"/>
        </w:rPr>
        <w:t xml:space="preserve">, и выраж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21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меним на </w:t>
      </w:r>
      <m:oMath>
        <m: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ρ</m:t>
            </m:r>
          </m:e>
        </m:d>
      </m:oMath>
      <w:r>
        <w:rPr>
          <w:rFonts w:eastAsiaTheme="minorEastAsia"/>
        </w:rPr>
        <w:t xml:space="preserve">, которое будет малой величиной, так как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q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ρ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q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Pr="00D2172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наше выражение примет вид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+2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+C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+ε(∆φ))</m:t>
        </m:r>
      </m:oMath>
      <w:r w:rsidRPr="00D2172A">
        <w:rPr>
          <w:rFonts w:eastAsiaTheme="minorEastAsia"/>
        </w:rPr>
        <w:t>.</w:t>
      </w:r>
      <w:r w:rsidRPr="00CC6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 выражение в скобках домножим и разделим н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а также в числителе прибавим и вычт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Pr="00CC6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ыделения полного квадрата: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2*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A*C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ρ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C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ρ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ρ</m:t>
            </m:r>
          </m:e>
        </m:d>
        <m:r>
          <w:rPr>
            <w:rFonts w:ascii="Cambria Math" w:eastAsiaTheme="minorEastAsia" w:hAnsi="Cambria Math"/>
          </w:rPr>
          <m:t>=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ρ</m:t>
            </m:r>
          </m:e>
        </m:d>
        <m:r>
          <w:rPr>
            <w:rFonts w:ascii="Cambria Math" w:eastAsiaTheme="minorEastAsia" w:hAnsi="Cambria Math"/>
          </w:rPr>
          <m:t>*A</m:t>
        </m:r>
      </m:oMath>
      <w:r>
        <w:rPr>
          <w:rFonts w:eastAsiaTheme="minorEastAsia"/>
        </w:rPr>
        <w:t>, что все равно является малой величиной. Теперь рассмотрим четыре возможных случая: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&gt;0</m:t>
        </m:r>
      </m:oMath>
      <w:r w:rsidRPr="005D065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этом случае весь числитель нашего выражение будет положителен. </w:t>
      </w:r>
      <w:r w:rsidRPr="005D0657">
        <w:rPr>
          <w:rFonts w:eastAsiaTheme="minorEastAsia"/>
        </w:rPr>
        <w:t>(</w:t>
      </w:r>
      <w:r>
        <w:rPr>
          <w:rFonts w:eastAsiaTheme="minorEastAsia"/>
        </w:rPr>
        <w:t xml:space="preserve">В некотор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D06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выполняться неравенство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φ)</m:t>
                </m:r>
              </m:e>
            </m:fun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</m:d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>так как последнее является бесконечно малой величиной</w:t>
      </w:r>
      <w:r w:rsidRPr="005D0657">
        <w:rPr>
          <w:rFonts w:eastAsiaTheme="minorEastAsia"/>
        </w:rPr>
        <w:t>)</w:t>
      </w:r>
      <w:r>
        <w:rPr>
          <w:rFonts w:eastAsiaTheme="minorEastAsia"/>
        </w:rPr>
        <w:t xml:space="preserve">. Знаменатель также положителен. Отсюда следует, ч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gt;0</m:t>
        </m:r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начит,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является точкой минимума.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&lt;0</m:t>
        </m:r>
      </m:oMath>
      <w:r w:rsidRPr="005D0657">
        <w:rPr>
          <w:rFonts w:eastAsiaTheme="minorEastAsia"/>
        </w:rPr>
        <w:t>.</w:t>
      </w:r>
      <w:r>
        <w:rPr>
          <w:rFonts w:eastAsiaTheme="minorEastAsia"/>
        </w:rPr>
        <w:t xml:space="preserve"> Числитель так же положителен, но вот знаменатель отрицателен. </w:t>
      </w:r>
      <w:r w:rsidRPr="005D0657">
        <w:rPr>
          <w:rFonts w:eastAsiaTheme="minorEastAsia"/>
        </w:rPr>
        <w:t>(</w:t>
      </w:r>
      <w:r>
        <w:rPr>
          <w:rFonts w:eastAsiaTheme="minorEastAsia"/>
        </w:rPr>
        <w:t xml:space="preserve">В некотор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D06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выполняться неравенство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φ)</m:t>
                </m:r>
              </m:e>
            </m:fun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</m:d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>так как последнее является бесконечно малой величиной</w:t>
      </w:r>
      <w:r w:rsidRPr="005D0657">
        <w:rPr>
          <w:rFonts w:eastAsiaTheme="minorEastAsia"/>
        </w:rPr>
        <w:t>)</w:t>
      </w:r>
      <w:r>
        <w:rPr>
          <w:rFonts w:eastAsiaTheme="minorEastAsia"/>
        </w:rPr>
        <w:t xml:space="preserve">. Отсюда следует, ч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lt;0</m:t>
        </m:r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начит,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является точкой максимума.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&gt;0</m:t>
        </m:r>
      </m:oMath>
      <w:r w:rsidRPr="005D0657">
        <w:rPr>
          <w:rFonts w:eastAsiaTheme="minorEastAsia"/>
        </w:rPr>
        <w:t>.</w:t>
      </w:r>
      <w:r w:rsidRPr="00FE4A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мы возьме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FE4A2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φ=0</m:t>
        </m:r>
      </m:oMath>
      <w:r>
        <w:rPr>
          <w:rFonts w:eastAsiaTheme="minorEastAsia"/>
        </w:rPr>
        <w:t xml:space="preserve"> (приравняем к нулю второе слагаемое числителя)</w:t>
      </w:r>
      <w:r w:rsidRPr="00FE4A2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, рассуждая аналогично предыдущим пунктам, получим ч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gt;0</m:t>
        </m:r>
      </m:oMath>
      <w:r w:rsidRPr="00FE4A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некотор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А если теперь мы приравняем к нулю первое слагаемое числителя,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</m:den>
        </m:f>
      </m:oMath>
      <w:r w:rsidRPr="00D02FF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. Как видим, у нас есть направление угла, по которому функция возрастает, и направление угла, по которому функция убывает. Следовательно, экстремума нет,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является седловой точкой.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огда для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</m:den>
        </m:f>
      </m:oMath>
      <w:r w:rsidRPr="009C0B3C">
        <w:rPr>
          <w:rFonts w:eastAsiaTheme="minorEastAsia"/>
        </w:rPr>
        <w:t xml:space="preserve"> (</w:t>
      </w:r>
      <w:r>
        <w:rPr>
          <w:rFonts w:eastAsiaTheme="minorEastAsia"/>
        </w:rPr>
        <w:t>первое слагаемое обращается в ноль</w:t>
      </w:r>
      <w:r w:rsidRPr="009C0B3C">
        <w:rPr>
          <w:rFonts w:eastAsiaTheme="minorEastAsia"/>
        </w:rPr>
        <w:t>)</w:t>
      </w:r>
      <w:r>
        <w:rPr>
          <w:rFonts w:eastAsiaTheme="minorEastAsia"/>
        </w:rPr>
        <w:t xml:space="preserve"> выражение примет вид </w:t>
      </w:r>
      <m:oMath>
        <m:r>
          <w:rPr>
            <w:rFonts w:ascii="Cambria Math" w:eastAsiaTheme="minorEastAsia" w:hAnsi="Cambria Math"/>
          </w:rPr>
          <m:t>∆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ε(∆ρ)</m:t>
        </m:r>
      </m:oMath>
      <w:r w:rsidRPr="009C0B3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этом случае все будет определяться знаком </w:t>
      </w:r>
      <m:oMath>
        <m:r>
          <w:rPr>
            <w:rFonts w:ascii="Cambria Math" w:eastAsiaTheme="minorEastAsia" w:hAnsi="Cambria Math"/>
          </w:rPr>
          <m:t>ε(∆ρ)</m:t>
        </m:r>
      </m:oMath>
      <w:r>
        <w:rPr>
          <w:rFonts w:eastAsiaTheme="minorEastAsia"/>
        </w:rPr>
        <w:t>, а для выяснения этого требуется дополнительно исследование.</w:t>
      </w:r>
    </w:p>
    <w:p w:rsidR="00F07F44" w:rsidRDefault="00F07F44" w:rsidP="008B573A">
      <w:pPr>
        <w:pStyle w:val="a0"/>
        <w:spacing w:line="240" w:lineRule="auto"/>
        <w:ind w:firstLine="708"/>
      </w:pPr>
      <w:r>
        <w:rPr>
          <w:rFonts w:eastAsiaTheme="minorEastAsia"/>
          <w:b/>
          <w:u w:val="single"/>
        </w:rPr>
        <w:t>Замечание</w:t>
      </w:r>
      <w:r w:rsidRPr="00895627">
        <w:rPr>
          <w:rFonts w:eastAsiaTheme="minorEastAsia"/>
          <w:b/>
          <w:u w:val="single"/>
        </w:rPr>
        <w:t>.</w:t>
      </w:r>
      <w:r w:rsidRPr="009C0B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орему можно обобщить н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9C0B3C">
        <w:rPr>
          <w:rFonts w:eastAsiaTheme="minorEastAsia"/>
        </w:rPr>
        <w:t xml:space="preserve"> </w:t>
      </w:r>
      <w:r>
        <w:rPr>
          <w:rFonts w:eastAsiaTheme="minorEastAsia"/>
        </w:rPr>
        <w:t>переменных. Знак приращения определяется прежде всего вторым дифференциалом, а все частные производные содержатся в матрице Гессе, именуемой квадратичной формой. Если она определена и положительна, тогда максимум, отрицательная – минимум, если ноль, то нет экстремума, а если положительна и отрицательна по различным направлениям, то это седловая точка и требуется дополнительно исследование.</w:t>
      </w:r>
    </w:p>
    <w:p w:rsidR="00F07F44" w:rsidRDefault="00BE3299" w:rsidP="008B573A">
      <w:pPr>
        <w:pStyle w:val="1"/>
        <w:spacing w:line="240" w:lineRule="auto"/>
      </w:pPr>
      <w:bookmarkStart w:id="84" w:name="_Toc358503676"/>
      <w:r>
        <w:t xml:space="preserve">Обыкновенные дифференциальные уравнения. Частное и общее решения. </w:t>
      </w:r>
      <w:r>
        <w:br/>
        <w:t>Задача Коши. Изоклины.</w:t>
      </w:r>
      <w:bookmarkEnd w:id="84"/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t xml:space="preserve">Уравнение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B671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дифференциальным. Причем порядок старшей производной этого уравнения будет называться порядком этого уравнения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+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B67151">
        <w:rPr>
          <w:rFonts w:eastAsiaTheme="minorEastAsia"/>
        </w:rPr>
        <w:t xml:space="preserve"> – </w:t>
      </w:r>
      <w:r>
        <w:rPr>
          <w:rFonts w:eastAsiaTheme="minorEastAsia"/>
        </w:rPr>
        <w:t>дифференциальное уравнение второго порядка.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Частным решением дифференциального уравнения называется любая функция </w:t>
      </w:r>
      <m:oMath>
        <m:r>
          <w:rPr>
            <w:rFonts w:ascii="Cambria Math" w:eastAsiaTheme="minorEastAsia" w:hAnsi="Cambria Math"/>
          </w:rPr>
          <m:t>y(x)</m:t>
        </m:r>
      </m:oMath>
      <w:r>
        <w:rPr>
          <w:rFonts w:eastAsiaTheme="minorEastAsia"/>
        </w:rPr>
        <w:t xml:space="preserve">, подстановка которой обращает выраж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 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в верное тождество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y=0.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Pr="008B77E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B77E4">
        <w:rPr>
          <w:rFonts w:eastAsiaTheme="minorEastAsia"/>
        </w:rPr>
        <w:t xml:space="preserve"> </w:t>
      </w:r>
      <w:r>
        <w:rPr>
          <w:rFonts w:eastAsiaTheme="minorEastAsia"/>
        </w:rPr>
        <w:t>частные решения этого уравнения. Таких решений может быть несколько.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Общим решением дифференциального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 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0621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такое </w:t>
      </w:r>
      <m:oMath>
        <m:r>
          <w:rPr>
            <w:rFonts w:ascii="Cambria Math" w:eastAsiaTheme="minorEastAsia" w:hAnsi="Cambria Math"/>
          </w:rPr>
          <m:t>y=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x)</m:t>
        </m:r>
      </m:oMath>
      <w:r w:rsidRPr="0006213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оно является частным решением уравнения при всех допустимых значениях конста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6213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если для любого частного решения существуют такие конста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0</m:t>
            </m:r>
          </m:sub>
        </m:sSub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0</m:t>
            </m:r>
          </m:sub>
        </m:sSub>
        <m:r>
          <w:rPr>
            <w:rFonts w:ascii="Cambria Math" w:eastAsiaTheme="minorEastAsia" w:hAnsi="Cambria Math"/>
          </w:rPr>
          <m:t>,x)</m:t>
        </m:r>
      </m:oMath>
      <w:r>
        <w:rPr>
          <w:rFonts w:eastAsiaTheme="minorEastAsia"/>
        </w:rPr>
        <w:t>, то есть если всегда можно подобрать константы для получения решения.</w:t>
      </w:r>
    </w:p>
    <w:p w:rsidR="00BE3299" w:rsidRDefault="00BE3299" w:rsidP="008B573A">
      <w:pPr>
        <w:pStyle w:val="2"/>
        <w:spacing w:line="240" w:lineRule="auto"/>
      </w:pPr>
      <w:bookmarkStart w:id="85" w:name="_Toc358503677"/>
      <w:r>
        <w:lastRenderedPageBreak/>
        <w:t>Уравнения первого порядка, разрешенные относительно производной</w:t>
      </w:r>
      <w:bookmarkEnd w:id="85"/>
    </w:p>
    <w:p w:rsidR="00BE3299" w:rsidRPr="003C2644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63E6802" wp14:editId="6328EF50">
            <wp:simplePos x="0" y="0"/>
            <wp:positionH relativeFrom="column">
              <wp:posOffset>5300870</wp:posOffset>
            </wp:positionH>
            <wp:positionV relativeFrom="paragraph">
              <wp:posOffset>499303</wp:posOffset>
            </wp:positionV>
            <wp:extent cx="1590040" cy="1503045"/>
            <wp:effectExtent l="0" t="0" r="0" b="1905"/>
            <wp:wrapSquare wrapText="bothSides"/>
            <wp:docPr id="32" name="Рисунок 32" descr="http://fmf.bigpi.biysk.ru/matan/files/images/2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mf.bigpi.biysk.ru/matan/files/images/2/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 w:rsidRPr="006F11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разрешенным относительно старшей производной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 w:rsidRPr="003C2644">
        <w:rPr>
          <w:rFonts w:eastAsiaTheme="minorEastAsia"/>
        </w:rPr>
        <w:t>.</w:t>
      </w:r>
      <w:r>
        <w:rPr>
          <w:rFonts w:eastAsiaTheme="minorEastAsia"/>
        </w:rPr>
        <w:t xml:space="preserve"> К такому виду дифференциальное уравнение можно привести не всегда. 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 w:rsidRPr="0065382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471C10E" wp14:editId="0B080CA2">
            <wp:simplePos x="0" y="0"/>
            <wp:positionH relativeFrom="column">
              <wp:posOffset>5306060</wp:posOffset>
            </wp:positionH>
            <wp:positionV relativeFrom="paragraph">
              <wp:posOffset>1630542</wp:posOffset>
            </wp:positionV>
            <wp:extent cx="1584960" cy="1597660"/>
            <wp:effectExtent l="0" t="0" r="0" b="2540"/>
            <wp:wrapSquare wrapText="bothSides"/>
            <wp:docPr id="33" name="Рисунок 33" descr="C:\Users\Borsch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sch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Геометрический смысл: если функция задана в подобном виде, то в каждой точке некоторой области, на которой определена эта функция, мы можем вычислить ее производную, то есть тангенс угла наклона касательной. Если есть частное решение </w:t>
      </w:r>
      <m:oMath>
        <m:r>
          <w:rPr>
            <w:rFonts w:ascii="Cambria Math" w:hAnsi="Cambria Math"/>
          </w:rPr>
          <m:t>y=φ(x)</m:t>
        </m:r>
      </m:oMath>
      <w:r w:rsidRPr="004545A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го график называется интегральной кривой. Пусть </w:t>
      </w:r>
      <m:oMath>
        <m:r>
          <w:rPr>
            <w:rFonts w:ascii="Cambria Math" w:eastAsiaTheme="minorEastAsia" w:hAnsi="Cambria Math"/>
          </w:rPr>
          <m:t>f(x,y)</m:t>
        </m:r>
      </m:oMath>
      <w:r w:rsidRPr="003C26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некоторой области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C264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на задает значение в каждой точке. Тогда в каждой точке области будет задан вектор, касательный к интегральной кривой. Тогда, построив эти вектора, можно будет нарисовать интегральную кривую. </w:t>
      </w:r>
      <m:oMath>
        <m:r>
          <w:rPr>
            <w:rFonts w:ascii="Cambria Math" w:eastAsiaTheme="minorEastAsia" w:hAnsi="Cambria Math"/>
          </w:rPr>
          <m:t>f(x,y)</m:t>
        </m:r>
      </m:oMath>
      <w:r w:rsidRPr="00A025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 в </w:t>
      </w:r>
      <m:oMath>
        <m:r>
          <w:rPr>
            <w:rFonts w:ascii="Cambria Math" w:eastAsiaTheme="minorEastAsia" w:hAnsi="Cambria Math"/>
          </w:rPr>
          <m:t>D</m:t>
        </m:r>
      </m:oMath>
      <w:r w:rsidRPr="00A025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сательные векторы к интегральным кривым. Линии уровня ви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Pr="00A025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изоклинами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Pr="00A025E5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A025E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зоклины.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x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=k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y=kx</m:t>
        </m:r>
      </m:oMath>
      <w:r w:rsidRPr="00A025E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линии уровня представляют собой прямые. Если </w:t>
      </w:r>
      <m:oMath>
        <m:r>
          <w:rPr>
            <w:rFonts w:ascii="Cambria Math" w:eastAsiaTheme="minorEastAsia" w:hAnsi="Cambria Math"/>
          </w:rPr>
          <m:t>k=1</m:t>
        </m:r>
      </m:oMath>
      <w:r w:rsidRPr="00A025E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 xml:space="preserve">y=x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k=-1</m:t>
        </m:r>
      </m:oMath>
      <w:r w:rsidRPr="00A025E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 xml:space="preserve">y=-x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k=0</m:t>
        </m:r>
      </m:oMath>
      <w:r w:rsidRPr="006538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y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∞</m:t>
        </m:r>
      </m:oMath>
      <w:r w:rsidRPr="0065382F">
        <w:rPr>
          <w:rFonts w:eastAsiaTheme="minorEastAsia"/>
        </w:rPr>
        <w:t xml:space="preserve">. </w:t>
      </w:r>
      <w:r>
        <w:rPr>
          <w:rFonts w:eastAsiaTheme="minorEastAsia"/>
        </w:rPr>
        <w:t>Если соединить все получившиеся касательные к интегральным кривым, то получатся окружности. Интегральные кривые представляют собой множество окружностей.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ча Коши: пусть есть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принадлежащая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а также значение функции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2D7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Последнее условие называется начальным условием. Задача состоит в следующем: требуется найти решение </w:t>
      </w:r>
      <m:oMath>
        <m:r>
          <w:rPr>
            <w:rFonts w:ascii="Cambria Math" w:eastAsiaTheme="minorEastAsia" w:hAnsi="Cambria Math"/>
          </w:rPr>
          <m:t>y=φ(x)</m:t>
        </m:r>
      </m:oMath>
      <w:r>
        <w:rPr>
          <w:rFonts w:eastAsiaTheme="minorEastAsia"/>
        </w:rPr>
        <w:t xml:space="preserve"> дифференциального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>
        <w:rPr>
          <w:rFonts w:eastAsiaTheme="minorEastAsia"/>
        </w:rPr>
        <w:t xml:space="preserve">, которое удовлетворяло бы начальному условию (поиск такой интегральной кривой, которая бы проходила через точк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).</w:t>
      </w:r>
    </w:p>
    <w:p w:rsidR="00BE3299" w:rsidRDefault="00BE3299" w:rsidP="008B573A">
      <w:pPr>
        <w:pStyle w:val="a0"/>
        <w:spacing w:line="240" w:lineRule="auto"/>
      </w:pPr>
      <w:r>
        <w:rPr>
          <w:rFonts w:eastAsiaTheme="minorEastAsia"/>
        </w:rPr>
        <w:t xml:space="preserve">Оказывается, если функция </w:t>
      </w:r>
      <m:oMath>
        <m:r>
          <w:rPr>
            <w:rFonts w:ascii="Cambria Math" w:eastAsiaTheme="minorEastAsia" w:hAnsi="Cambria Math"/>
          </w:rPr>
          <m:t>f(x,y)</m:t>
        </m:r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в </w:t>
      </w:r>
      <m:oMath>
        <m:r>
          <w:rPr>
            <w:rFonts w:ascii="Cambria Math" w:eastAsiaTheme="minorEastAsia" w:hAnsi="Cambria Math"/>
          </w:rPr>
          <m:t>D</m:t>
        </m:r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частная производна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>
        <w:rPr>
          <w:rFonts w:eastAsiaTheme="minorEastAsia"/>
        </w:rPr>
        <w:t xml:space="preserve"> непрерывна в </w:t>
      </w:r>
      <m:oMath>
        <m:r>
          <w:rPr>
            <w:rFonts w:ascii="Cambria Math" w:eastAsiaTheme="minorEastAsia" w:hAnsi="Cambria Math"/>
          </w:rPr>
          <m:t>D</m:t>
        </m:r>
      </m:oMath>
      <w:r w:rsidRPr="00FE2D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для любой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единственная функция </w:t>
      </w:r>
      <m:oMath>
        <m:r>
          <w:rPr>
            <w:rFonts w:ascii="Cambria Math" w:eastAsiaTheme="minorEastAsia" w:hAnsi="Cambria Math"/>
          </w:rPr>
          <m:t>y=φ(x)</m:t>
        </m:r>
      </m:oMath>
      <w:r>
        <w:rPr>
          <w:rFonts w:eastAsiaTheme="minorEastAsia"/>
        </w:rPr>
        <w:t xml:space="preserve">, являющаяся реш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>
        <w:rPr>
          <w:rFonts w:eastAsiaTheme="minorEastAsia"/>
        </w:rPr>
        <w:t xml:space="preserve">, которая удовлетворяет начальному условию, т.е. решает задачу Коши, и для которой в некоторой окрестности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значен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</m:oMath>
      <w:r w:rsidRPr="00E779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ежат в области </w:t>
      </w:r>
      <m:oMath>
        <m:r>
          <w:rPr>
            <w:rFonts w:ascii="Cambria Math" w:eastAsiaTheme="minorEastAsia" w:hAnsi="Cambria Math"/>
          </w:rPr>
          <m:t>D</m:t>
        </m:r>
      </m:oMath>
      <w:r w:rsidRPr="00251814">
        <w:rPr>
          <w:rFonts w:eastAsiaTheme="minorEastAsia"/>
        </w:rPr>
        <w:t>. (</w:t>
      </w:r>
      <w:r>
        <w:rPr>
          <w:rFonts w:eastAsiaTheme="minorEastAsia"/>
        </w:rPr>
        <w:t xml:space="preserve">При выполнении условий через некоторую точку област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2518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ходит единственная интегральная кривая, которая хотя бы в окрестности этой точки будет лежать в област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251814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BE3299" w:rsidRDefault="00BE3299" w:rsidP="008B573A">
      <w:pPr>
        <w:pStyle w:val="1"/>
        <w:spacing w:line="240" w:lineRule="auto"/>
      </w:pPr>
      <w:bookmarkStart w:id="86" w:name="_Toc358503678"/>
      <w:r>
        <w:t xml:space="preserve">Дифференциальные уравнения с разделяющимися переменными </w:t>
      </w:r>
      <w:r>
        <w:br/>
        <w:t>и с однородной функцией</w:t>
      </w:r>
      <w:bookmarkEnd w:id="86"/>
    </w:p>
    <w:p w:rsidR="00BE3299" w:rsidRDefault="00BE3299" w:rsidP="008B573A">
      <w:pPr>
        <w:pStyle w:val="2"/>
        <w:spacing w:line="240" w:lineRule="auto"/>
        <w:rPr>
          <w:szCs w:val="28"/>
        </w:rPr>
      </w:pPr>
      <w:bookmarkStart w:id="87" w:name="_Toc358503679"/>
      <w:r>
        <w:rPr>
          <w:szCs w:val="28"/>
        </w:rPr>
        <w:t>Уравнения с разделяющимися переменными</w:t>
      </w:r>
      <w:bookmarkEnd w:id="87"/>
    </w:p>
    <w:p w:rsidR="00BE3299" w:rsidRPr="00BE3299" w:rsidRDefault="00BE3299" w:rsidP="008B573A">
      <w:pPr>
        <w:spacing w:line="240" w:lineRule="auto"/>
      </w:pPr>
      <w:r w:rsidRPr="00BE3299"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Pr="00BE3299">
        <w:t xml:space="preserve">, то </w:t>
      </w:r>
      <m:oMath>
        <m:r>
          <w:rPr>
            <w:rFonts w:ascii="Cambria Math" w:hAnsi="Cambria Math"/>
          </w:rPr>
          <m:t>d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. Пусть есть функция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. Ее можно расписать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BE3299">
        <w:t xml:space="preserve">. Уравнение вида </w:t>
      </w:r>
      <m:oMath>
        <m:r>
          <w:rPr>
            <w:rFonts w:ascii="Cambria Math" w:hAnsi="Cambria Math"/>
          </w:rPr>
          <m:t>d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 называется уравнением с разделяющимися переменными (их можно разделить), а уравнение 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 называется уравнением с разделенными переменны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→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d>
      </m:oMath>
      <w:r w:rsidRPr="00BE3299">
        <w:t xml:space="preserve">, где </w:t>
      </w:r>
      <m:oMath>
        <m:r>
          <w:rPr>
            <w:rFonts w:ascii="Cambria Math" w:hAnsi="Cambria Math"/>
          </w:rPr>
          <m:t>F</m:t>
        </m:r>
      </m:oMath>
      <w:r w:rsidRPr="00BE3299">
        <w:t xml:space="preserve"> и </w:t>
      </w:r>
      <m:oMath>
        <m:r>
          <w:rPr>
            <w:rFonts w:ascii="Cambria Math" w:hAnsi="Cambria Math"/>
          </w:rPr>
          <m:t>G</m:t>
        </m:r>
      </m:oMath>
      <w:r w:rsidRPr="00BE3299">
        <w:t xml:space="preserve"> – первообразные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E3299"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</m:oMath>
      <w:r w:rsidRPr="00BE3299">
        <w:t xml:space="preserve">. Получится, что можно проинтегрировать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y)</m:t>
                </m:r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BE3299">
        <w:t>. Почти все решения дифференциальных уравнений сводятся к подобному разделению.</w:t>
      </w:r>
    </w:p>
    <w:p w:rsidR="00BE3299" w:rsidRPr="00BE3299" w:rsidRDefault="00BE3299" w:rsidP="008B573A">
      <w:pPr>
        <w:spacing w:line="240" w:lineRule="auto"/>
      </w:pPr>
      <w:r w:rsidRPr="00BE3299">
        <w:t xml:space="preserve">В част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 – обычный вид уравнения с разделяющимися переменными. Можно привести к уравнению с разделенными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>.</w:t>
      </w:r>
    </w:p>
    <w:p w:rsidR="00BE3299" w:rsidRDefault="00BE3299" w:rsidP="008B573A">
      <w:pPr>
        <w:pStyle w:val="2"/>
        <w:spacing w:line="240" w:lineRule="auto"/>
      </w:pPr>
      <w:bookmarkStart w:id="88" w:name="_Toc358503680"/>
      <w:r>
        <w:t>Уравнения с однородной функцией</w:t>
      </w:r>
      <w:bookmarkEnd w:id="88"/>
    </w:p>
    <w:p w:rsidR="00BE3299" w:rsidRPr="00BE3299" w:rsidRDefault="00BE3299" w:rsidP="008B573A">
      <w:pPr>
        <w:spacing w:line="240" w:lineRule="auto"/>
      </w:pPr>
      <w:r w:rsidRPr="00BE3299">
        <w:t xml:space="preserve">Функция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 называется однородной функцией </w:t>
      </w:r>
      <m:oMath>
        <m:r>
          <w:rPr>
            <w:rFonts w:ascii="Cambria Math" w:hAnsi="Cambria Math"/>
          </w:rPr>
          <m:t>n</m:t>
        </m:r>
      </m:oMath>
      <w:r w:rsidRPr="00BE3299">
        <w:t xml:space="preserve"> – го измерения,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,t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x,y)</m:t>
        </m:r>
      </m:oMath>
      <w:r w:rsidRPr="00BE3299">
        <w:t>.</w:t>
      </w:r>
    </w:p>
    <w:p w:rsidR="00BE3299" w:rsidRPr="00BE3299" w:rsidRDefault="00BE3299" w:rsidP="008B573A">
      <w:pPr>
        <w:spacing w:line="240" w:lineRule="auto"/>
      </w:pPr>
      <w:r w:rsidRPr="00BE3299">
        <w:rPr>
          <w:b/>
          <w:u w:val="single"/>
        </w:rPr>
        <w:t>Пример:</w:t>
      </w:r>
      <w:r w:rsidRPr="00BE329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xy</m:t>
        </m:r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y</m:t>
        </m:r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xy</m:t>
            </m:r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E3299">
        <w:t xml:space="preserve"> – однородная функция второго измерения.</w:t>
      </w:r>
    </w:p>
    <w:p w:rsidR="00BE3299" w:rsidRPr="00BE3299" w:rsidRDefault="00BE3299" w:rsidP="008B573A">
      <w:pPr>
        <w:spacing w:line="240" w:lineRule="auto"/>
      </w:pPr>
      <w:r w:rsidRPr="00BE3299">
        <w:t xml:space="preserve">В частности,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,ty</m:t>
            </m:r>
          </m:e>
        </m:d>
        <m:r>
          <w:rPr>
            <w:rFonts w:ascii="Cambria Math" w:hAnsi="Cambria Math"/>
          </w:rPr>
          <m:t>=F(x,y)</m:t>
        </m:r>
      </m:oMath>
      <w:r w:rsidRPr="00BE3299">
        <w:t xml:space="preserve">, то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 – однородная функция нулевого измерения.</w:t>
      </w:r>
    </w:p>
    <w:p w:rsidR="00BE3299" w:rsidRPr="00BE3299" w:rsidRDefault="00BE3299" w:rsidP="008B573A">
      <w:pPr>
        <w:spacing w:line="240" w:lineRule="auto"/>
      </w:pPr>
      <w:r w:rsidRPr="00BE3299">
        <w:rPr>
          <w:b/>
          <w:u w:val="single"/>
        </w:rPr>
        <w:t>Замечание.</w:t>
      </w:r>
      <w:r w:rsidRPr="00BE3299">
        <w:t xml:space="preserve"> Если </w:t>
      </w:r>
      <m:oMath>
        <m:r>
          <w:rPr>
            <w:rFonts w:ascii="Cambria Math" w:hAnsi="Cambria Math"/>
          </w:rPr>
          <m:t>F</m:t>
        </m:r>
      </m:oMath>
      <w:r w:rsidRPr="00BE3299">
        <w:t xml:space="preserve"> и </w:t>
      </w:r>
      <m:oMath>
        <m:r>
          <w:rPr>
            <w:rFonts w:ascii="Cambria Math" w:hAnsi="Cambria Math"/>
          </w:rPr>
          <m:t>G</m:t>
        </m:r>
      </m:oMath>
      <w:r w:rsidRPr="00BE3299">
        <w:t xml:space="preserve"> – однородные функции </w:t>
      </w:r>
      <m:oMath>
        <m:r>
          <w:rPr>
            <w:rFonts w:ascii="Cambria Math" w:hAnsi="Cambria Math"/>
          </w:rPr>
          <m:t>n</m:t>
        </m:r>
      </m:oMath>
      <w:r w:rsidRPr="00BE3299">
        <w:t xml:space="preserve"> – го измерения, 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 w:rsidRPr="00BE3299">
        <w:t xml:space="preserve"> – однородная функция нулевого измерения.</w:t>
      </w:r>
    </w:p>
    <w:p w:rsidR="00BE3299" w:rsidRPr="00BE3299" w:rsidRDefault="00BE3299" w:rsidP="008B573A">
      <w:pPr>
        <w:spacing w:line="240" w:lineRule="auto"/>
      </w:pPr>
      <w:r w:rsidRPr="00BE3299"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x,y)</m:t>
        </m:r>
      </m:oMath>
      <w:r w:rsidRPr="00BE3299">
        <w:t xml:space="preserve">, где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 – однородная функция нулевого измерения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x,y)</m:t>
        </m:r>
      </m:oMath>
      <w:r w:rsidRPr="00BE3299">
        <w:t xml:space="preserve"> называется дифференциальным уравнением первого порядка с однородной функцией.</w:t>
      </w:r>
    </w:p>
    <w:p w:rsidR="00BE3299" w:rsidRPr="00BE3299" w:rsidRDefault="00BE3299" w:rsidP="008B573A">
      <w:pPr>
        <w:spacing w:line="240" w:lineRule="auto"/>
      </w:pPr>
      <w:r w:rsidRPr="00BE3299">
        <w:rPr>
          <w:b/>
          <w:u w:val="single"/>
        </w:rPr>
        <w:t>Замечание.</w:t>
      </w:r>
      <w:r w:rsidRPr="00BE3299">
        <w:t xml:space="preserve"> Есл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, где </w:t>
      </w:r>
      <m:oMath>
        <m:r>
          <w:rPr>
            <w:rFonts w:ascii="Cambria Math" w:hAnsi="Cambria Math"/>
          </w:rPr>
          <m:t>F,G</m:t>
        </m:r>
      </m:oMath>
      <w:r w:rsidRPr="00BE3299">
        <w:t xml:space="preserve"> – однородные функции </w:t>
      </w:r>
      <m:oMath>
        <m:r>
          <w:rPr>
            <w:rFonts w:ascii="Cambria Math" w:hAnsi="Cambria Math"/>
          </w:rPr>
          <m:t>n</m:t>
        </m:r>
      </m:oMath>
      <w:r w:rsidRPr="00BE3299">
        <w:t xml:space="preserve"> – го измерения, то такое уравнение будет называться дифференциальным уравнением с однородной функцией.</w:t>
      </w:r>
    </w:p>
    <w:p w:rsidR="00BE3299" w:rsidRPr="00BE3299" w:rsidRDefault="00BE3299" w:rsidP="008B573A">
      <w:pPr>
        <w:spacing w:line="240" w:lineRule="auto"/>
      </w:pPr>
      <w:r w:rsidRPr="00BE3299">
        <w:lastRenderedPageBreak/>
        <w:t xml:space="preserve">Принцип решения: делается замена </w:t>
      </w:r>
      <m:oMath>
        <m:r>
          <w:rPr>
            <w:rFonts w:ascii="Cambria Math" w:hAnsi="Cambria Math"/>
          </w:rPr>
          <m:t>y=x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*x</m:t>
            </m:r>
          </m:e>
        </m:d>
        <m:r>
          <w:rPr>
            <w:rFonts w:ascii="Cambria Math" w:hAnsi="Cambria Math"/>
          </w:rPr>
          <m:t>=f(1,u)</m:t>
        </m:r>
      </m:oMath>
      <w:r w:rsidRPr="00BE3299">
        <w:t xml:space="preserve">. Получаем </w:t>
      </w:r>
      <m:oMath>
        <m:r>
          <w:rPr>
            <w:rFonts w:ascii="Cambria Math" w:hAnsi="Cambria Math"/>
          </w:rPr>
          <m:t>u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u</m:t>
            </m:r>
          </m:e>
        </m:d>
        <m:r>
          <w:rPr>
            <w:rFonts w:ascii="Cambria Math" w:hAnsi="Cambria Math"/>
          </w:rPr>
          <m:t>;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u</m:t>
            </m:r>
          </m:e>
        </m:d>
        <m:r>
          <w:rPr>
            <w:rFonts w:ascii="Cambria Math" w:hAnsi="Cambria Math"/>
          </w:rPr>
          <m:t>-u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u</m:t>
                </m:r>
              </m:e>
            </m:d>
            <m:r>
              <w:rPr>
                <w:rFonts w:ascii="Cambria Math" w:hAnsi="Cambria Math"/>
              </w:rPr>
              <m:t>-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BE3299">
        <w:t>.</w:t>
      </w:r>
    </w:p>
    <w:p w:rsidR="008B5E2C" w:rsidRDefault="00BE3299" w:rsidP="008B573A">
      <w:pPr>
        <w:spacing w:line="240" w:lineRule="auto"/>
      </w:pPr>
      <w:r w:rsidRPr="00BE3299">
        <w:rPr>
          <w:b/>
          <w:u w:val="single"/>
        </w:rPr>
        <w:t>Пример:</w:t>
      </w:r>
      <w:r w:rsidRPr="00BE3299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u</m:t>
        </m:r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u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ud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x</m:t>
        </m:r>
      </m:oMath>
      <w:r w:rsidRPr="00BE3299">
        <w:t>. Последнее называется общим интегралом.</w:t>
      </w:r>
    </w:p>
    <w:p w:rsidR="00BE3299" w:rsidRDefault="008B5E2C" w:rsidP="008B573A">
      <w:pPr>
        <w:pStyle w:val="1"/>
        <w:spacing w:line="240" w:lineRule="auto"/>
      </w:pPr>
      <w:bookmarkStart w:id="89" w:name="_Toc358503681"/>
      <w:r>
        <w:t>Линейные уравнения первого порядка и уравнения Бернулли</w:t>
      </w:r>
      <w:bookmarkEnd w:id="89"/>
    </w:p>
    <w:p w:rsidR="008B5E2C" w:rsidRDefault="008B5E2C" w:rsidP="008B573A">
      <w:pPr>
        <w:pStyle w:val="2"/>
        <w:spacing w:line="240" w:lineRule="auto"/>
        <w:rPr>
          <w:szCs w:val="28"/>
        </w:rPr>
      </w:pPr>
      <w:bookmarkStart w:id="90" w:name="_Toc358503682"/>
      <w:r>
        <w:rPr>
          <w:szCs w:val="28"/>
        </w:rPr>
        <w:t>Линейные дифференциальные уравнения первого порядка</w:t>
      </w:r>
      <w:bookmarkEnd w:id="90"/>
    </w:p>
    <w:p w:rsidR="008B5E2C" w:rsidRPr="00554273" w:rsidRDefault="008B5E2C" w:rsidP="008B573A">
      <w:pPr>
        <w:pStyle w:val="a0"/>
        <w:spacing w:line="240" w:lineRule="auto"/>
      </w:pPr>
      <w:r>
        <w:t xml:space="preserve">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(x)</m:t>
        </m:r>
      </m:oMath>
      <w:r w:rsidRPr="00C456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линейным дифференциальным уравнением.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56B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равнение будет однородным.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C456B9">
        <w:rPr>
          <w:rFonts w:eastAsiaTheme="minorEastAsia"/>
        </w:rPr>
        <w:t xml:space="preserve">, </w:t>
      </w:r>
      <w:r>
        <w:rPr>
          <w:rFonts w:eastAsiaTheme="minorEastAsia"/>
        </w:rPr>
        <w:t>то будет неоднородным.</w:t>
      </w:r>
      <w:r w:rsidRPr="00C456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зывается, что однородное линейное дифференциаль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>
        <w:rPr>
          <w:rFonts w:eastAsiaTheme="minorEastAsia"/>
        </w:rPr>
        <w:t xml:space="preserve"> является уравнением с разделяющимися переменными: разделим и проинтегрируем</w:t>
      </w:r>
      <w:r w:rsidRPr="00C456B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dx,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sup>
        </m:sSup>
      </m:oMath>
      <w:r w:rsidRPr="00C456B9">
        <w:rPr>
          <w:rFonts w:eastAsiaTheme="minorEastAsia"/>
        </w:rPr>
        <w:t xml:space="preserve">. </w:t>
      </w:r>
      <w:r>
        <w:rPr>
          <w:rFonts w:eastAsiaTheme="minorEastAsia"/>
        </w:rPr>
        <w:t>Последнее является общим решением линейного дифференциального уравнения.</w:t>
      </w:r>
    </w:p>
    <w:p w:rsidR="008B5E2C" w:rsidRPr="008B5E2C" w:rsidRDefault="008B5E2C" w:rsidP="008B573A">
      <w:pPr>
        <w:spacing w:line="240" w:lineRule="auto"/>
      </w:pPr>
      <w:r w:rsidRPr="008B5E2C">
        <w:t xml:space="preserve">Решение уравнений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(x)</m:t>
        </m:r>
      </m:oMath>
      <w:r w:rsidRPr="008B5E2C">
        <w:t>.</w:t>
      </w:r>
    </w:p>
    <w:p w:rsidR="008B5E2C" w:rsidRPr="008B5E2C" w:rsidRDefault="008B5E2C" w:rsidP="008B573A">
      <w:pPr>
        <w:numPr>
          <w:ilvl w:val="0"/>
          <w:numId w:val="27"/>
        </w:numPr>
        <w:spacing w:line="240" w:lineRule="auto"/>
        <w:ind w:left="993" w:hanging="426"/>
      </w:pPr>
      <w:r w:rsidRPr="008B5E2C">
        <w:t xml:space="preserve">Решение однород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8B5E2C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sup>
        </m:sSup>
      </m:oMath>
      <w:r w:rsidRPr="008B5E2C">
        <w:t xml:space="preserve">. Последнее является общим решением однородного уравнения. Тогда частным решением при </w:t>
      </w:r>
      <m:oMath>
        <m:r>
          <w:rPr>
            <w:rFonts w:ascii="Cambria Math" w:hAnsi="Cambria Math"/>
          </w:rPr>
          <m:t>c=1</m:t>
        </m:r>
      </m:oMath>
      <w:r w:rsidRPr="008B5E2C">
        <w:t xml:space="preserve"> будет являть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sup>
        </m:sSup>
      </m:oMath>
      <w:r w:rsidRPr="008B5E2C">
        <w:t>.</w:t>
      </w:r>
    </w:p>
    <w:p w:rsidR="008B5E2C" w:rsidRPr="008B5E2C" w:rsidRDefault="008B5E2C" w:rsidP="008B573A">
      <w:pPr>
        <w:numPr>
          <w:ilvl w:val="0"/>
          <w:numId w:val="27"/>
        </w:numPr>
        <w:spacing w:line="240" w:lineRule="auto"/>
        <w:ind w:left="993" w:hanging="426"/>
      </w:pPr>
      <w:r w:rsidRPr="008B5E2C">
        <w:t xml:space="preserve">Решение неоднородного уравнения будем искать в виде </w:t>
      </w:r>
      <m:oMath>
        <m:r>
          <w:rPr>
            <w:rFonts w:ascii="Cambria Math" w:hAnsi="Cambria Math"/>
          </w:rPr>
          <m:t>y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</m:t>
        </m:r>
      </m:oMath>
      <w:r w:rsidRPr="008B5E2C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 xml:space="preserve"> – частное решение однородного уравнения. Подставим в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q(x)</m:t>
        </m:r>
      </m:oMath>
      <w:r w:rsidRPr="008B5E2C">
        <w:t xml:space="preserve">. Второе и третье слагаемые в сумме равны нулю, 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 xml:space="preserve"> – частное решение однородного уравнения. Отсюда получ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B5E2C">
        <w:t xml:space="preserve">. Получается, что общее решение неоднородного уравнения будет иметь вид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>.</w:t>
      </w:r>
    </w:p>
    <w:p w:rsidR="008B5E2C" w:rsidRPr="008B5E2C" w:rsidRDefault="008B5E2C" w:rsidP="008B573A">
      <w:pPr>
        <w:spacing w:line="240" w:lineRule="auto"/>
      </w:pPr>
      <w:r w:rsidRPr="008B5E2C">
        <w:rPr>
          <w:b/>
          <w:u w:val="single"/>
        </w:rPr>
        <w:t>Пример:</w:t>
      </w:r>
      <w:r w:rsidRPr="008B5E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x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. Однородно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xy=0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-2xdx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y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 – общее решение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 – частное решение. Неоднородное: </w:t>
      </w:r>
      <m:oMath>
        <m:r>
          <w:rPr>
            <w:rFonts w:ascii="Cambria Math" w:hAnsi="Cambria Math"/>
          </w:rPr>
          <m:t>y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. Подстав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. При решении данным методом обязательно должны сократиться слагаемые, содержащие </w:t>
      </w:r>
      <m:oMath>
        <m:r>
          <w:rPr>
            <w:rFonts w:ascii="Cambria Math" w:hAnsi="Cambria Math"/>
          </w:rPr>
          <m:t>c(x)</m:t>
        </m:r>
      </m:oMath>
      <w:r w:rsidRPr="008B5E2C">
        <w:t xml:space="preserve">. В противном случае было неверно найдено общее решение однородного уравнения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;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 – общее решение неоднородного уравнения.</w:t>
      </w:r>
    </w:p>
    <w:p w:rsidR="008B5E2C" w:rsidRDefault="008B5E2C" w:rsidP="008B573A">
      <w:pPr>
        <w:pStyle w:val="2"/>
        <w:spacing w:line="240" w:lineRule="auto"/>
      </w:pPr>
      <w:bookmarkStart w:id="91" w:name="_Toc358503683"/>
      <w:r w:rsidRPr="008B5E2C">
        <w:t>Уравнения Бернулли</w:t>
      </w:r>
      <w:bookmarkEnd w:id="91"/>
    </w:p>
    <w:p w:rsidR="008B5E2C" w:rsidRDefault="008B5E2C" w:rsidP="008B573A">
      <w:pPr>
        <w:spacing w:line="240" w:lineRule="auto"/>
      </w:pPr>
      <w:r w:rsidRPr="008B5E2C">
        <w:t xml:space="preserve">Уравнением Бернулли называется 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8B5E2C">
        <w:t xml:space="preserve">, где </w:t>
      </w:r>
      <m:oMath>
        <m:r>
          <w:rPr>
            <w:rFonts w:ascii="Cambria Math" w:hAnsi="Cambria Math"/>
          </w:rPr>
          <m:t>α≠1,0</m:t>
        </m:r>
      </m:oMath>
      <w:r w:rsidRPr="008B5E2C">
        <w:t xml:space="preserve"> (потому что в противном случае получим линейное однородное уравнение). Будем решать это уравнение методом Бернулли. Искать решение будем в виде </w:t>
      </w:r>
      <m:oMath>
        <m:r>
          <w:rPr>
            <w:rFonts w:ascii="Cambria Math" w:hAnsi="Cambria Math"/>
          </w:rPr>
          <m:t>y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v(x)</m:t>
        </m:r>
      </m:oMath>
      <w:r w:rsidRPr="008B5E2C">
        <w:t xml:space="preserve">. Подставим в исходное уравнени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v+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uv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;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pu</m:t>
            </m:r>
          </m:e>
        </m:d>
        <m:r>
          <w:rPr>
            <w:rFonts w:ascii="Cambria Math" w:hAnsi="Cambria Math"/>
          </w:rPr>
          <m:t>+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8B5E2C">
        <w:t xml:space="preserve">. Потребуем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pu</m:t>
            </m:r>
          </m:e>
        </m:d>
        <m:r>
          <w:rPr>
            <w:rFonts w:ascii="Cambria Math" w:hAnsi="Cambria Math"/>
          </w:rPr>
          <m:t>=0</m:t>
        </m:r>
      </m:oMath>
      <w:r w:rsidRPr="008B5E2C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 xml:space="preserve"> – частное реше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α-1</m:t>
            </m:r>
          </m:sup>
        </m:sSubSup>
        <m:r>
          <w:rPr>
            <w:rFonts w:ascii="Cambria Math" w:hAnsi="Cambria Math"/>
          </w:rPr>
          <m:t>dx</m:t>
        </m:r>
      </m:oMath>
      <w:r w:rsidRPr="008B5E2C">
        <w:t>.</w:t>
      </w:r>
    </w:p>
    <w:p w:rsidR="008B5E2C" w:rsidRDefault="007346E0" w:rsidP="008B573A">
      <w:pPr>
        <w:pStyle w:val="1"/>
        <w:spacing w:line="240" w:lineRule="auto"/>
      </w:pPr>
      <w:bookmarkStart w:id="92" w:name="_Toc358503684"/>
      <w:r>
        <w:t>Уравнения в полных дифференциалах. Интегрирующий множитель</w:t>
      </w:r>
      <w:bookmarkEnd w:id="92"/>
    </w:p>
    <w:p w:rsidR="007346E0" w:rsidRDefault="007346E0" w:rsidP="008B573A">
      <w:pPr>
        <w:pStyle w:val="ab"/>
        <w:spacing w:line="240" w:lineRule="auto"/>
        <w:ind w:left="0"/>
        <w:rPr>
          <w:rFonts w:eastAsiaTheme="minorEastAsia"/>
        </w:rPr>
      </w:pPr>
      <w:r>
        <w:t xml:space="preserve">Уравнение вид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y=0</m:t>
        </m:r>
      </m:oMath>
      <w:r w:rsidRPr="00A164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dФ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y</m:t>
        </m:r>
      </m:oMath>
      <w:r w:rsidRPr="00A164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ется уравнением в полных дифференциалах, т.е. если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;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Pr="00A1647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dФ=0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6C6B5A">
        <w:rPr>
          <w:rFonts w:eastAsiaTheme="minorEastAsia"/>
        </w:rPr>
        <w:t>.</w:t>
      </w:r>
      <w:r>
        <w:rPr>
          <w:rFonts w:eastAsiaTheme="minorEastAsia"/>
        </w:rPr>
        <w:t xml:space="preserve"> Последнее называется общим интегралом.</w:t>
      </w:r>
    </w:p>
    <w:p w:rsidR="007346E0" w:rsidRDefault="007346E0" w:rsidP="008B573A">
      <w:pPr>
        <w:pStyle w:val="ab"/>
        <w:spacing w:line="240" w:lineRule="auto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6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 w:rsidRPr="006C6B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уравнением в полных дифференциалах тогда и только тогда, когда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</m:oMath>
      <w:r w:rsidRPr="006C6B5A">
        <w:rPr>
          <w:rFonts w:eastAsiaTheme="minorEastAsia"/>
        </w:rPr>
        <w:t>.</w:t>
      </w:r>
    </w:p>
    <w:p w:rsidR="007346E0" w:rsidRDefault="007346E0" w:rsidP="008B573A">
      <w:pPr>
        <w:pStyle w:val="ab"/>
        <w:spacing w:line="240" w:lineRule="auto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есть уравнение в полных дифференциалах, т.е. существует такая функция </w:t>
      </w:r>
      <m:oMath>
        <m:r>
          <w:rPr>
            <w:rFonts w:ascii="Cambria Math" w:eastAsiaTheme="minorEastAsia" w:hAnsi="Cambria Math"/>
          </w:rPr>
          <m:t>Ф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6C6B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;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Pr="0006256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M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Ф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N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Pr="008D5A82">
        <w:rPr>
          <w:rFonts w:eastAsiaTheme="minorEastAsia"/>
        </w:rPr>
        <w:t>.</w:t>
      </w:r>
    </w:p>
    <w:p w:rsidR="007346E0" w:rsidRDefault="007346E0" w:rsidP="008B573A">
      <w:pPr>
        <w:pStyle w:val="ab"/>
        <w:spacing w:line="240" w:lineRule="auto"/>
        <w:ind w:left="0"/>
      </w:pPr>
      <w:r>
        <w:rPr>
          <w:rFonts w:eastAsiaTheme="minorEastAsia"/>
          <w:b/>
          <w:u w:val="single"/>
        </w:rPr>
        <w:t>Замечание.</w:t>
      </w:r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функции </w:t>
      </w:r>
      <m:oMath>
        <m:r>
          <w:rPr>
            <w:rFonts w:ascii="Cambria Math" w:eastAsiaTheme="minorEastAsia" w:hAnsi="Cambria Math"/>
          </w:rPr>
          <m:t>M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ажды дифференцируемые функции.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>не всегда является уравнением в полных дифференциалах, но всегда существует интегрирующий множитель</w:t>
      </w:r>
      <w:r w:rsidRPr="00C74E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(x,y)</m:t>
        </m:r>
      </m:oMath>
      <w:r>
        <w:rPr>
          <w:rFonts w:eastAsiaTheme="minorEastAsia"/>
        </w:rPr>
        <w:t xml:space="preserve"> такой, что </w:t>
      </w:r>
      <m:oMath>
        <m:r>
          <w:rPr>
            <w:rFonts w:ascii="Cambria Math" w:eastAsiaTheme="minorEastAsia" w:hAnsi="Cambria Math"/>
          </w:rPr>
          <m:t>μ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+μ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>
        <w:rPr>
          <w:rFonts w:eastAsiaTheme="minorEastAsia"/>
        </w:rPr>
        <w:t xml:space="preserve"> будет являться уравнением в полных дифференциалах.</w:t>
      </w:r>
    </w:p>
    <w:p w:rsidR="007346E0" w:rsidRDefault="007346E0" w:rsidP="008B573A">
      <w:pPr>
        <w:pStyle w:val="1"/>
        <w:spacing w:line="240" w:lineRule="auto"/>
      </w:pPr>
      <w:bookmarkStart w:id="93" w:name="_Toc358503685"/>
      <w:r>
        <w:lastRenderedPageBreak/>
        <w:t>Уравнения высших порядков, допускающие понижение порядка</w:t>
      </w:r>
      <w:bookmarkEnd w:id="93"/>
    </w:p>
    <w:p w:rsidR="007346E0" w:rsidRPr="007346E0" w:rsidRDefault="007346E0" w:rsidP="008B573A">
      <w:pPr>
        <w:pStyle w:val="2"/>
        <w:spacing w:line="240" w:lineRule="auto"/>
        <w:rPr>
          <w:szCs w:val="28"/>
        </w:rPr>
      </w:pPr>
      <w:bookmarkStart w:id="94" w:name="_Toc358503686"/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  <w:bookmarkEnd w:id="94"/>
    </w:p>
    <w:p w:rsidR="007346E0" w:rsidRPr="007346E0" w:rsidRDefault="007346E0" w:rsidP="008B573A">
      <w:pPr>
        <w:spacing w:line="240" w:lineRule="auto"/>
      </w:pPr>
      <w:r w:rsidRPr="007346E0">
        <w:t xml:space="preserve">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z'(x)</m:t>
        </m:r>
      </m:oMath>
      <w:r w:rsidRPr="007346E0">
        <w:t xml:space="preserve">. Уравнение приводится к уравнению первого порядк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7346E0">
        <w:t>.</w:t>
      </w:r>
    </w:p>
    <w:p w:rsidR="007346E0" w:rsidRPr="007346E0" w:rsidRDefault="007346E0" w:rsidP="008B573A">
      <w:pPr>
        <w:spacing w:line="240" w:lineRule="auto"/>
      </w:pPr>
      <w:r w:rsidRPr="007346E0">
        <w:rPr>
          <w:b/>
          <w:u w:val="single"/>
        </w:rPr>
        <w:t>Пример:</w:t>
      </w:r>
      <w:r w:rsidRPr="007346E0">
        <w:t xml:space="preserve">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;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;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;z=ux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u=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u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-1=cx;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z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y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cx+1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7346E0">
        <w:t>. Не забывайте про вторую константу.</w:t>
      </w:r>
    </w:p>
    <w:p w:rsidR="007346E0" w:rsidRPr="007346E0" w:rsidRDefault="007346E0" w:rsidP="008B573A">
      <w:pPr>
        <w:pStyle w:val="2"/>
        <w:spacing w:line="240" w:lineRule="auto"/>
        <w:rPr>
          <w:bCs/>
        </w:rPr>
      </w:pPr>
      <w:bookmarkStart w:id="95" w:name="_Toc358503687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  <w:bookmarkEnd w:id="95"/>
    </w:p>
    <w:p w:rsidR="007346E0" w:rsidRDefault="007346E0" w:rsidP="008B573A">
      <w:pPr>
        <w:pStyle w:val="ab"/>
        <w:spacing w:line="240" w:lineRule="auto"/>
        <w:ind w:left="0"/>
      </w:pPr>
      <w:r>
        <w:t xml:space="preserve">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p</m:t>
        </m:r>
      </m:oMath>
      <w:r w:rsidRPr="00650DB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Уравнение приводится к уравнению первого поряд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p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*p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756E1">
        <w:rPr>
          <w:rFonts w:eastAsiaTheme="minorEastAsia"/>
        </w:rPr>
        <w:t>.</w:t>
      </w:r>
    </w:p>
    <w:p w:rsidR="007346E0" w:rsidRDefault="001E6881" w:rsidP="008B573A">
      <w:pPr>
        <w:pStyle w:val="1"/>
        <w:spacing w:line="240" w:lineRule="auto"/>
      </w:pPr>
      <w:bookmarkStart w:id="96" w:name="_Toc358503688"/>
      <w:r>
        <w:t xml:space="preserve">Линейные однородные дифференциальные уравнения высших порядков. </w:t>
      </w:r>
      <w:r>
        <w:br/>
        <w:t>Определитель Вронского и его свойства</w:t>
      </w:r>
      <w:bookmarkEnd w:id="96"/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Уравнение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y-1)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(x)</m:t>
        </m:r>
      </m:oMath>
      <w:r w:rsidRPr="001E6881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 w:rsidRPr="001E6881">
        <w:t xml:space="preserve">, называется линейным дифференциальным уравнением </w:t>
      </w:r>
      <m:oMath>
        <m:r>
          <w:rPr>
            <w:rFonts w:ascii="Cambria Math" w:hAnsi="Cambria Math"/>
          </w:rPr>
          <m:t>n</m:t>
        </m:r>
      </m:oMath>
      <w:r w:rsidRPr="001E6881">
        <w:t xml:space="preserve"> – го порядка.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E6881">
        <w:t>, то оно будет являться линейным однородным дифференциальным уравнением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Не умоляя общности, будем рассматривать уравнения второго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y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1E6881">
        <w:t>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Теорема 27.</w:t>
      </w:r>
      <w:r w:rsidRPr="001E6881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являются частными решения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1E6881"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тоже будет являться частным решение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1E6881">
        <w:t>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Доказательство.</w:t>
      </w:r>
      <w:r w:rsidRPr="001E6881">
        <w:t xml:space="preserve"> Подстановкой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Замечание.</w:t>
      </w:r>
      <w:r w:rsidRPr="001E6881">
        <w:t xml:space="preserve"> Теорема обобщается на уравнения </w:t>
      </w:r>
      <m:oMath>
        <m:r>
          <w:rPr>
            <w:rFonts w:ascii="Cambria Math" w:hAnsi="Cambria Math"/>
          </w:rPr>
          <m:t>n</m:t>
        </m:r>
      </m:oMath>
      <w:r w:rsidRPr="001E6881">
        <w:t xml:space="preserve"> – го порядка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Пусть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определены на отрезке </w:t>
      </w:r>
      <m:oMath>
        <m:r>
          <w:rPr>
            <w:rFonts w:ascii="Cambria Math" w:hAnsi="Cambria Math"/>
          </w:rPr>
          <m:t>[a;b]</m:t>
        </m:r>
      </m:oMath>
      <w:r w:rsidRPr="001E6881">
        <w:t xml:space="preserve">. Их комбинация будет являться линейно-независимой, если из равен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E6881">
        <w:t xml:space="preserve">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Pr="001E6881">
        <w:t>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6881">
        <w:t xml:space="preserve"> линейно-зависимы, если существует нулевая линейная комбинация с константами, среди которых хотя бы одна отлична от нуля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Пример:</w:t>
      </w:r>
      <w:r w:rsidRPr="001E68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E6881">
        <w:t xml:space="preserve"> – линейно-независи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E6881">
        <w:t xml:space="preserve"> – линейно-зависимы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Пусть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определены на отрезке </w:t>
      </w:r>
      <m:oMath>
        <m:r>
          <w:rPr>
            <w:rFonts w:ascii="Cambria Math" w:hAnsi="Cambria Math"/>
          </w:rPr>
          <m:t>[a;b]</m:t>
        </m:r>
      </m:oMath>
      <w:r w:rsidRPr="001E6881">
        <w:t xml:space="preserve"> и дифференцируемы </w:t>
      </w:r>
      <m:oMath>
        <m:r>
          <w:rPr>
            <w:rFonts w:ascii="Cambria Math" w:hAnsi="Cambria Math"/>
          </w:rPr>
          <m:t>n-1</m:t>
        </m:r>
      </m:oMath>
      <w:r w:rsidRPr="001E6881">
        <w:t xml:space="preserve"> раз. Тогда определитель матрицы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-1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-1)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-1)</m:t>
                      </m:r>
                    </m:sup>
                  </m:sSubSup>
                </m:e>
              </m:mr>
            </m:m>
          </m:e>
        </m:d>
      </m:oMath>
      <w:r w:rsidRPr="001E6881">
        <w:t xml:space="preserve"> будет называться определителем Вронского, или вронскианом. Если он равен нулю, то функции, на которых он построен, линейно-зависимы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28.</w:t>
      </w:r>
      <w:r w:rsidRPr="005C50E2">
        <w:t xml:space="preserve"> Пусть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C50E2">
        <w:t xml:space="preserve"> линейно зависимы и дифференцируемы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5C50E2">
        <w:t xml:space="preserve"> на этом отрезке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Доказательство.</w:t>
      </w:r>
      <w:r w:rsidRPr="005C50E2">
        <w:t xml:space="preserve"> Если эти функции линейно зависимы, то выполняется равен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C50E2">
        <w:t xml:space="preserve">, </w:t>
      </w:r>
      <m:oMath>
        <m:r>
          <w:rPr>
            <w:rFonts w:ascii="Cambria Math" w:hAnsi="Cambria Math"/>
          </w:rPr>
          <m:t>λ≠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0</m:t>
        </m:r>
      </m:oMath>
      <w:r w:rsidRPr="005C50E2">
        <w:t>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Замечание.</w:t>
      </w:r>
      <w:r w:rsidRPr="005C50E2">
        <w:t xml:space="preserve"> Теорема распространяется на случай </w:t>
      </w:r>
      <m:oMath>
        <m:r>
          <w:rPr>
            <w:rFonts w:ascii="Cambria Math" w:hAnsi="Cambria Math"/>
          </w:rPr>
          <m:t>n</m:t>
        </m:r>
      </m:oMath>
      <w:r w:rsidRPr="005C50E2">
        <w:t xml:space="preserve"> функций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29.</w:t>
      </w:r>
      <w:r w:rsidRPr="005C50E2">
        <w:t xml:space="preserve"> Рассмотрим однородное линей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5C50E2">
        <w:t xml:space="preserve">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 этого уравнения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(a;b)</m:t>
        </m:r>
      </m:oMath>
      <w:r w:rsidRPr="005C50E2">
        <w:t xml:space="preserve"> и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 xml:space="preserve">. Тогда для любого </w:t>
      </w:r>
      <m:oMath>
        <m:r>
          <w:rPr>
            <w:rFonts w:ascii="Cambria Math" w:hAnsi="Cambria Math"/>
          </w:rPr>
          <m:t>x</m:t>
        </m:r>
      </m:oMath>
      <w:r w:rsidRPr="005C50E2">
        <w:t xml:space="preserve">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>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Доказательство.</w:t>
      </w:r>
      <w:r w:rsidRPr="005C50E2">
        <w:t xml:space="preserve">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, то подставим их и состав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|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|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Pr="005C50E2">
        <w:t xml:space="preserve">. Вычитаем второе из первого и получ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Pr="005C50E2">
        <w:t xml:space="preserve">. 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5C50E2">
        <w:t xml:space="preserve"> и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. Тогд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5C50E2">
        <w:t xml:space="preserve">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W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C50E2">
        <w:t xml:space="preserve">. Проинтегрировав, получаем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</m:func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sup>
        </m:sSup>
      </m:oMath>
      <w:r w:rsidRPr="005C50E2">
        <w:t xml:space="preserve">. По условию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 w:rsidRPr="005C50E2">
        <w:t>. А значит и все выражение не обращается в ноль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lastRenderedPageBreak/>
        <w:t>Замечание.</w:t>
      </w:r>
      <w:r w:rsidRPr="005C50E2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 линейного однородного дифференциального уравнения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 такие, что в какой-то точке этого отрезк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C50E2">
        <w:t xml:space="preserve"> на всем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5C50E2">
        <w:t>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30.</w:t>
      </w:r>
      <w:r w:rsidRPr="005C50E2"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линейно-независимые решения однородного линей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=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 xml:space="preserve">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5C50E2">
        <w:t>. Без доказательства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31.</w:t>
      </w:r>
      <w:r w:rsidRPr="005C50E2">
        <w:t xml:space="preserve"> Общее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5C50E2">
        <w:t xml:space="preserve"> представимо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C50E2">
        <w:t xml:space="preserve"> – линейно-независимые частные решения линейного однородного дифференциального уравнения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Доказательство.</w:t>
      </w:r>
      <w:r w:rsidRPr="005C50E2">
        <w:t xml:space="preserve">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0E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, то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тоже решение. Пусть есть некоторая задача Коши.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5C50E2">
        <w:t xml:space="preserve">. Покажем, что существуют так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, что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решают задачу Коши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eqArr>
          </m:e>
        </m:d>
      </m:oMath>
      <w:r w:rsidRPr="005C50E2">
        <w:t xml:space="preserve">. Следовательно,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 xml:space="preserve"> – определитель системы. Следовательно, система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>.</w:t>
      </w:r>
    </w:p>
    <w:p w:rsidR="001E6881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Замечание.</w:t>
      </w:r>
      <w:r w:rsidRPr="005C50E2">
        <w:t xml:space="preserve"> Теорема распространяется на случай линейного однородного уравнения </w:t>
      </w:r>
      <m:oMath>
        <m:r>
          <w:rPr>
            <w:rFonts w:ascii="Cambria Math" w:hAnsi="Cambria Math"/>
          </w:rPr>
          <m:t>n</m:t>
        </m:r>
      </m:oMath>
      <w:r w:rsidRPr="005C50E2">
        <w:t xml:space="preserve">-го порядк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 xml:space="preserve"> – линейно-независимые частные решения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 xml:space="preserve"> является общим решением.</w:t>
      </w:r>
    </w:p>
    <w:p w:rsidR="001E6881" w:rsidRDefault="005C50E2" w:rsidP="008B573A">
      <w:pPr>
        <w:pStyle w:val="1"/>
        <w:spacing w:line="240" w:lineRule="auto"/>
        <w:rPr>
          <w:szCs w:val="28"/>
        </w:rPr>
      </w:pPr>
      <w:bookmarkStart w:id="97" w:name="_Toc358503689"/>
      <w:r>
        <w:rPr>
          <w:szCs w:val="28"/>
        </w:rPr>
        <w:t xml:space="preserve">Неоднородные линейные уравнения высших порядков. </w:t>
      </w:r>
      <w:r>
        <w:rPr>
          <w:szCs w:val="28"/>
        </w:rPr>
        <w:br/>
        <w:t>Метод вариации произвольных постоянных</w:t>
      </w:r>
      <w:bookmarkEnd w:id="97"/>
    </w:p>
    <w:p w:rsidR="005C50E2" w:rsidRDefault="005C50E2" w:rsidP="008B573A">
      <w:pPr>
        <w:pStyle w:val="a0"/>
        <w:spacing w:line="240" w:lineRule="auto"/>
        <w:rPr>
          <w:rFonts w:eastAsiaTheme="minorEastAsia"/>
        </w:rPr>
      </w:pPr>
      <w:r>
        <w:t xml:space="preserve">Не ограничивая общности, рассмотрим неоднородное уравнение второго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=f(x)</m:t>
        </m:r>
      </m:oMath>
      <w:r w:rsidRPr="000E46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далее -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>
        <w:rPr>
          <w:rFonts w:eastAsiaTheme="minorEastAsia"/>
        </w:rPr>
        <w:t>).</w:t>
      </w:r>
    </w:p>
    <w:p w:rsidR="005C50E2" w:rsidRDefault="005C50E2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32.</w:t>
      </w:r>
      <w:r>
        <w:rPr>
          <w:rFonts w:eastAsiaTheme="minorEastAsia"/>
        </w:rPr>
        <w:t xml:space="preserve"> Общее решение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>
        <w:rPr>
          <w:rFonts w:eastAsiaTheme="minorEastAsia"/>
        </w:rPr>
        <w:t xml:space="preserve"> представляется как сумма общего решения однородного уравнения и частного решения неоднородного уравнения: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0350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0350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щее решение однородного уравн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50350C">
        <w:rPr>
          <w:rFonts w:eastAsiaTheme="minorEastAsia"/>
        </w:rPr>
        <w:t xml:space="preserve"> – частное </w:t>
      </w:r>
      <w:r>
        <w:rPr>
          <w:rFonts w:eastAsiaTheme="minorEastAsia"/>
        </w:rPr>
        <w:t xml:space="preserve">решение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 w:rsidRPr="00CD1B71">
        <w:rPr>
          <w:rFonts w:eastAsiaTheme="minorEastAsia"/>
        </w:rPr>
        <w:t>.</w:t>
      </w:r>
    </w:p>
    <w:p w:rsidR="005C50E2" w:rsidRPr="0067039D" w:rsidRDefault="005C50E2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росто возьмем и подставим </w:t>
      </w:r>
      <m:oMath>
        <m:r>
          <w:rPr>
            <w:rFonts w:ascii="Cambria Math" w:eastAsiaTheme="minorEastAsia" w:hAnsi="Cambria Math"/>
          </w:rPr>
          <m:t>y(x)</m:t>
        </m:r>
      </m:oMath>
      <w:r w:rsidRPr="00BD29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равн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ч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ч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DD77D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вые двое слагаемых равны нулю в силу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D29F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ные решения однородного уравнения. Третье слагаемое является частным решением неоднородного уравнения. Получаем, что это выражение является решением уравнения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>
        <w:rPr>
          <w:rFonts w:eastAsiaTheme="minorEastAsia"/>
        </w:rPr>
        <w:t xml:space="preserve">. Теперь надо сделать, чтобы решалась задача Коши. Пус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DD77D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090A6D">
        <w:rPr>
          <w:rFonts w:eastAsiaTheme="minorEastAsia"/>
        </w:rPr>
        <w:t>.</w:t>
      </w:r>
      <w:r>
        <w:rPr>
          <w:rFonts w:eastAsiaTheme="minorEastAsia"/>
        </w:rPr>
        <w:t xml:space="preserve"> Следовательно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ч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eqArr>
          </m:e>
        </m:d>
      </m:oMath>
      <w:r w:rsidRPr="00D8204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ходит, что определитель этой системы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построен на линейно-независимых решениях однородного уравнения и отличен от нуля. Тогда система имеет единственное 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039D">
        <w:rPr>
          <w:rFonts w:eastAsiaTheme="minorEastAsia"/>
        </w:rPr>
        <w:t>.</w:t>
      </w:r>
    </w:p>
    <w:p w:rsidR="005C50E2" w:rsidRDefault="005C50E2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 w:rsidRPr="007E7F4D"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</w:rPr>
        <w:t xml:space="preserve">Теорема распространяется на случай линейного неоднородного уравнения порядк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:rsidR="005C50E2" w:rsidRDefault="005C50E2" w:rsidP="008B573A">
      <w:pPr>
        <w:pStyle w:val="2"/>
        <w:spacing w:line="240" w:lineRule="auto"/>
      </w:pPr>
      <w:bookmarkStart w:id="98" w:name="_Toc358503690"/>
      <w:r>
        <w:t>Метод вариации произвольных постоянных</w:t>
      </w:r>
      <w:bookmarkEnd w:id="98"/>
    </w:p>
    <w:p w:rsidR="005C50E2" w:rsidRDefault="005C50E2" w:rsidP="008B573A">
      <w:pPr>
        <w:spacing w:line="240" w:lineRule="auto"/>
      </w:pPr>
      <w:r w:rsidRPr="005C50E2">
        <w:t xml:space="preserve">Не ограничивая общности, рассмотрим неоднородное уравнение второго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(x)</m:t>
        </m:r>
      </m:oMath>
      <w:r w:rsidRPr="005C50E2">
        <w:t xml:space="preserve">. Пу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общее решение однородного уравнения. Частное решение неоднородного уравнения можно искать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линейно-независимые решения однородного уравнения)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5C50E2">
        <w:t xml:space="preserve">. Потребу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5C50E2">
        <w:t xml:space="preserve">. Тогда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5C50E2"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5C50E2">
        <w:t xml:space="preserve">. Подстав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 y'</m:t>
        </m:r>
      </m:oMath>
      <w:r w:rsidRPr="005C50E2">
        <w:t xml:space="preserve"> в уравнение. Получ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f(x)</m:t>
        </m:r>
      </m:oMath>
      <w:r w:rsidRPr="005C50E2">
        <w:t xml:space="preserve">. Выражаем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f(x)</m:t>
        </m:r>
      </m:oMath>
      <w:r w:rsidRPr="005C50E2">
        <w:t xml:space="preserve">. Первое и второе слагаемые равны нулю, так что получ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f(x)</m:t>
        </m:r>
      </m:oMath>
      <w:r w:rsidRPr="005C50E2">
        <w:t xml:space="preserve">. Состав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f(x)</m:t>
                </m:r>
              </m:e>
            </m:eqArr>
          </m:e>
        </m:d>
      </m:oMath>
      <w:r w:rsidRPr="005C50E2">
        <w:t xml:space="preserve">, определитель которой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5C50E2">
        <w:t xml:space="preserve"> в каждой точке </w:t>
      </w:r>
      <m:oMath>
        <m:r>
          <w:rPr>
            <w:rFonts w:ascii="Cambria Math" w:hAnsi="Cambria Math"/>
          </w:rPr>
          <m:t>x</m:t>
        </m:r>
      </m:oMath>
      <w:r w:rsidRPr="005C50E2">
        <w:t xml:space="preserve"> отличен от нуля. Значит, система имеет единственное реш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x)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x)</m:t>
        </m:r>
      </m:oMath>
      <w:r w:rsidRPr="005C50E2">
        <w:t xml:space="preserve">. После этого интегрируем и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>.</w:t>
      </w:r>
    </w:p>
    <w:p w:rsidR="005C50E2" w:rsidRDefault="00841729" w:rsidP="008B573A">
      <w:pPr>
        <w:pStyle w:val="1"/>
        <w:spacing w:line="240" w:lineRule="auto"/>
        <w:rPr>
          <w:szCs w:val="28"/>
        </w:rPr>
      </w:pPr>
      <w:bookmarkStart w:id="99" w:name="_Toc358503691"/>
      <w:r>
        <w:rPr>
          <w:szCs w:val="28"/>
        </w:rPr>
        <w:t xml:space="preserve">Линейные уравнения высших порядков с постоянными коэффициентами. </w:t>
      </w:r>
      <w:r>
        <w:rPr>
          <w:szCs w:val="28"/>
        </w:rPr>
        <w:br/>
        <w:t>Характеристическое уравнение. Общее решение</w:t>
      </w:r>
      <w:bookmarkEnd w:id="99"/>
    </w:p>
    <w:p w:rsidR="00841729" w:rsidRDefault="0084172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неоднородное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C4F6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4F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станты.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F21499">
        <w:rPr>
          <w:rFonts w:eastAsiaTheme="minorEastAsia"/>
        </w:rPr>
        <w:t xml:space="preserve">, </w:t>
      </w:r>
      <w:r>
        <w:rPr>
          <w:rFonts w:eastAsiaTheme="minorEastAsia"/>
        </w:rPr>
        <w:t>то уравнение однородное.</w:t>
      </w:r>
    </w:p>
    <w:p w:rsidR="00841729" w:rsidRDefault="00841729" w:rsidP="008B573A">
      <w:pPr>
        <w:pStyle w:val="2"/>
        <w:spacing w:line="240" w:lineRule="auto"/>
        <w:rPr>
          <w:szCs w:val="28"/>
        </w:rPr>
      </w:pPr>
      <w:bookmarkStart w:id="100" w:name="_Toc358503692"/>
      <w:r>
        <w:rPr>
          <w:szCs w:val="28"/>
        </w:rPr>
        <w:t>Однородные уравнения второго порядка</w:t>
      </w:r>
      <w:bookmarkEnd w:id="100"/>
    </w:p>
    <w:p w:rsidR="00841729" w:rsidRPr="00841729" w:rsidRDefault="00841729" w:rsidP="008B573A">
      <w:pPr>
        <w:spacing w:line="240" w:lineRule="auto"/>
      </w:pPr>
      <w:r w:rsidRPr="00841729">
        <w:t xml:space="preserve">Рассмотрим однород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0</m:t>
        </m:r>
      </m:oMath>
      <w:r w:rsidRPr="00841729">
        <w:t xml:space="preserve">, где </w:t>
      </w:r>
      <m:oMath>
        <m:r>
          <w:rPr>
            <w:rFonts w:ascii="Cambria Math" w:hAnsi="Cambria Math"/>
          </w:rPr>
          <m:t>p,q</m:t>
        </m:r>
      </m:oMath>
      <w:r w:rsidRPr="00841729">
        <w:t xml:space="preserve"> – константы. Будем решение уравнения в виде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Pr="00841729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41729">
        <w:t xml:space="preserve"> – константа. Тог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Pr="00841729">
        <w:t xml:space="preserve">. После подстановки в уравнение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+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=0</m:t>
        </m:r>
      </m:oMath>
      <w:r w:rsidRPr="00841729">
        <w:t xml:space="preserve">. Сократив,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+q=0</m:t>
        </m:r>
      </m:oMath>
      <w:r w:rsidRPr="00841729">
        <w:t xml:space="preserve"> – характеристическое уравнение дифференциального уравнения. Если </w:t>
      </w:r>
      <m:oMath>
        <m:r>
          <w:rPr>
            <w:rFonts w:ascii="Cambria Math" w:hAnsi="Cambria Math"/>
          </w:rPr>
          <m:t>k</m:t>
        </m:r>
      </m:oMath>
      <w:r w:rsidRPr="00841729">
        <w:t xml:space="preserve"> – корень этого уравнения, тог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Pr="00841729">
        <w:t xml:space="preserve"> – решение дифференциального. Отдельные случаи:</w:t>
      </w:r>
    </w:p>
    <w:p w:rsidR="00841729" w:rsidRPr="00841729" w:rsidRDefault="00FD0B96" w:rsidP="008B573A">
      <w:pPr>
        <w:numPr>
          <w:ilvl w:val="0"/>
          <w:numId w:val="28"/>
        </w:numPr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– различные действительные корн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Тогда, если они линейно-зависимы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 w:rsidR="00841729" w:rsidRPr="00841729">
        <w:t xml:space="preserve">, чего не может быть в силе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.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линейно-независимы. Тогда общее решение будет выглядеть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>.</w:t>
      </w:r>
    </w:p>
    <w:p w:rsidR="00841729" w:rsidRPr="00841729" w:rsidRDefault="00FD0B96" w:rsidP="008B573A">
      <w:pPr>
        <w:numPr>
          <w:ilvl w:val="0"/>
          <w:numId w:val="28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– действительные корни второй кратност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Они линейно-зависимы. Покаж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Будем искать второе линейно-независимое решение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Подставим эти два выражения в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q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  <w:r w:rsidR="00841729" w:rsidRPr="00841729">
        <w:t xml:space="preserve">. После сокращения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p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q</m:t>
            </m:r>
          </m:e>
        </m:d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841729" w:rsidRPr="00841729">
        <w:t xml:space="preserve">. Второе и третье слагаемые равны нулю,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1729" w:rsidRPr="00841729">
        <w:t xml:space="preserve"> – корень второй кратности. Значит, </w:t>
      </w:r>
      <m:oMath>
        <m:r>
          <w:rPr>
            <w:rFonts w:ascii="Cambria Math" w:hAnsi="Cambria Math"/>
          </w:rPr>
          <m:t xml:space="preserve">D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p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41729" w:rsidRPr="00841729">
        <w:t xml:space="preserve">. Выходит, уравнение преобразуется к ви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841729" w:rsidRPr="00841729">
        <w:t xml:space="preserve">. Следовательно, После двойного интегрирования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841729" w:rsidRPr="00841729">
        <w:t xml:space="preserve">. Так как нам нужно любое частное решение, то можно положить </w:t>
      </w:r>
      <m:oMath>
        <m:r>
          <w:rPr>
            <w:rFonts w:ascii="Cambria Math" w:hAnsi="Cambria Math"/>
          </w:rPr>
          <m:t>B=0,A=1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841729" w:rsidRPr="00841729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 – линейно-независимое решение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Общее решение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>.</w:t>
      </w:r>
    </w:p>
    <w:p w:rsidR="00841729" w:rsidRPr="00841729" w:rsidRDefault="00FD0B96" w:rsidP="008B573A">
      <w:pPr>
        <w:numPr>
          <w:ilvl w:val="0"/>
          <w:numId w:val="28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– комплексные сопряженные корни.</w:t>
      </w:r>
      <w:r w:rsidR="00841729">
        <w:t xml:space="preserve"> </w:t>
      </w:r>
      <w:r w:rsidR="00841729" w:rsidRPr="00841729">
        <w:t xml:space="preserve">Тогда, воспользовавшись формулой Эйлера, получ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β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+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="00841729" w:rsidRPr="00841729">
        <w:t xml:space="preserve">. Аналогич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-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-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="00841729" w:rsidRPr="00841729">
        <w:t>.</w:t>
      </w:r>
    </w:p>
    <w:p w:rsidR="00841729" w:rsidRPr="00841729" w:rsidRDefault="00841729" w:rsidP="008B573A">
      <w:pPr>
        <w:spacing w:line="240" w:lineRule="auto"/>
        <w:ind w:firstLine="708"/>
      </w:pPr>
      <w:r w:rsidRPr="00841729">
        <w:rPr>
          <w:b/>
          <w:u w:val="single"/>
        </w:rPr>
        <w:t>Теорема 33.</w:t>
      </w:r>
      <w:r w:rsidRPr="00841729">
        <w:t xml:space="preserve"> Если </w:t>
      </w:r>
      <m:oMath>
        <m:r>
          <w:rPr>
            <w:rFonts w:ascii="Cambria Math" w:hAnsi="Cambria Math"/>
          </w:rPr>
          <m:t>y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iv(x)</m:t>
        </m:r>
      </m:oMath>
      <w:r w:rsidRPr="00841729">
        <w:t xml:space="preserve"> – решение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0</m:t>
        </m:r>
      </m:oMath>
      <w:r w:rsidRPr="00841729">
        <w:t xml:space="preserve">, то </w:t>
      </w:r>
      <m:oMath>
        <m:r>
          <w:rPr>
            <w:rFonts w:ascii="Cambria Math" w:hAnsi="Cambria Math"/>
          </w:rPr>
          <m:t>u(x)</m:t>
        </m:r>
      </m:oMath>
      <w:r w:rsidRPr="00841729">
        <w:t xml:space="preserve"> и </w:t>
      </w:r>
      <m:oMath>
        <m:r>
          <w:rPr>
            <w:rFonts w:ascii="Cambria Math" w:hAnsi="Cambria Math"/>
          </w:rPr>
          <m:t>v(x)</m:t>
        </m:r>
      </m:oMath>
      <w:r w:rsidRPr="00841729">
        <w:t xml:space="preserve"> также являются решениями этого уравнения.</w:t>
      </w:r>
    </w:p>
    <w:p w:rsidR="00841729" w:rsidRPr="00841729" w:rsidRDefault="00841729" w:rsidP="008B573A">
      <w:pPr>
        <w:spacing w:line="240" w:lineRule="auto"/>
      </w:pPr>
      <w:r w:rsidRPr="00841729">
        <w:rPr>
          <w:b/>
          <w:u w:val="single"/>
        </w:rPr>
        <w:t>Доказательство.</w:t>
      </w:r>
      <w:r w:rsidRPr="00841729">
        <w:t xml:space="preserve"> Просто подставим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iv</m:t>
            </m:r>
          </m:e>
        </m:d>
        <m:r>
          <w:rPr>
            <w:rFonts w:ascii="Cambria Math" w:hAnsi="Cambria Math"/>
          </w:rPr>
          <m:t>=0</m:t>
        </m:r>
      </m:oMath>
      <w:r w:rsidRPr="00841729">
        <w:t xml:space="preserve">. Разделим действительную и мнимую части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q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=0</m:t>
        </m:r>
      </m:oMath>
      <w:r w:rsidRPr="00841729">
        <w:t xml:space="preserve">. Получае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u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qv=0</m:t>
                </m:r>
              </m:e>
            </m:eqArr>
          </m:e>
        </m:d>
      </m:oMath>
      <w:r w:rsidRPr="00841729">
        <w:t xml:space="preserve">. Следовательно, </w:t>
      </w:r>
      <m:oMath>
        <m:r>
          <w:rPr>
            <w:rFonts w:ascii="Cambria Math" w:hAnsi="Cambria Math"/>
          </w:rPr>
          <m:t>u(x)</m:t>
        </m:r>
      </m:oMath>
      <w:r w:rsidRPr="00841729">
        <w:t xml:space="preserve"> и </w:t>
      </w:r>
      <m:oMath>
        <m:r>
          <w:rPr>
            <w:rFonts w:ascii="Cambria Math" w:hAnsi="Cambria Math"/>
          </w:rPr>
          <m:t>v(x)</m:t>
        </m:r>
      </m:oMath>
      <w:r w:rsidRPr="00841729">
        <w:t xml:space="preserve"> также являются решениями этого уравнения.</w:t>
      </w:r>
    </w:p>
    <w:p w:rsidR="00841729" w:rsidRPr="00841729" w:rsidRDefault="00841729" w:rsidP="008B573A">
      <w:pPr>
        <w:spacing w:line="240" w:lineRule="auto"/>
      </w:pPr>
      <w:r w:rsidRPr="00841729">
        <w:t xml:space="preserve">В качестве </w:t>
      </w:r>
      <m:oMath>
        <m:r>
          <w:rPr>
            <w:rFonts w:ascii="Cambria Math" w:hAnsi="Cambria Math"/>
          </w:rPr>
          <m:t>u(x)</m:t>
        </m:r>
      </m:oMath>
      <w:r w:rsidRPr="00841729">
        <w:t xml:space="preserve"> возь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 xml:space="preserve">, а в качестве </w:t>
      </w:r>
      <m:oMath>
        <m:r>
          <w:rPr>
            <w:rFonts w:ascii="Cambria Math" w:hAnsi="Cambria Math"/>
          </w:rPr>
          <m:t>v(x)</m:t>
        </m:r>
      </m:oMath>
      <w:r w:rsidRPr="00841729">
        <w:t xml:space="preserve"> возь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 xml:space="preserve">. Так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≢0</m:t>
        </m:r>
      </m:oMath>
      <w:r w:rsidRPr="00841729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4172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1729">
        <w:t xml:space="preserve"> линейно-независимы. Тогда общее решение такого уравнения будет находиться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>.</w:t>
      </w:r>
    </w:p>
    <w:p w:rsidR="00841729" w:rsidRPr="00841729" w:rsidRDefault="00841729" w:rsidP="008B573A">
      <w:pPr>
        <w:spacing w:line="240" w:lineRule="auto"/>
      </w:pPr>
      <w:r w:rsidRPr="00841729">
        <w:rPr>
          <w:b/>
          <w:u w:val="single"/>
        </w:rPr>
        <w:t>Замечание.</w:t>
      </w:r>
      <w:r w:rsidRPr="00841729">
        <w:t xml:space="preserve"> Обобщается на уравнение с постоянными коэффициентами </w:t>
      </w:r>
      <m:oMath>
        <m:r>
          <w:rPr>
            <w:rFonts w:ascii="Cambria Math" w:hAnsi="Cambria Math"/>
          </w:rPr>
          <m:t>n</m:t>
        </m:r>
      </m:oMath>
      <w:r w:rsidRPr="00841729">
        <w:t xml:space="preserve">-го порядка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y=0</m:t>
        </m:r>
      </m:oMath>
      <w:r w:rsidRPr="00841729">
        <w:t xml:space="preserve">. Характеристическ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841729">
        <w:t xml:space="preserve"> имеет ровно </w:t>
      </w:r>
      <m:oMath>
        <m:r>
          <w:rPr>
            <w:rFonts w:ascii="Cambria Math" w:hAnsi="Cambria Math"/>
          </w:rPr>
          <m:t>n</m:t>
        </m:r>
      </m:oMath>
      <w:r w:rsidRPr="00841729">
        <w:t xml:space="preserve"> корней. Кратному действительному кор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41729">
        <w:t xml:space="preserve"> кратности </w:t>
      </w:r>
      <m:oMath>
        <m:r>
          <w:rPr>
            <w:rFonts w:ascii="Cambria Math" w:hAnsi="Cambria Math"/>
          </w:rPr>
          <m:t>r</m:t>
        </m:r>
      </m:oMath>
      <w:r w:rsidRPr="00841729">
        <w:t xml:space="preserve"> отвечают </w:t>
      </w:r>
      <m:oMath>
        <m:r>
          <w:rPr>
            <w:rFonts w:ascii="Cambria Math" w:hAnsi="Cambria Math"/>
          </w:rPr>
          <m:t>r</m:t>
        </m:r>
      </m:oMath>
      <w:r w:rsidRPr="00841729">
        <w:t xml:space="preserve"> линейно-независимых функций (решений уравнений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Pr="00841729">
        <w:t xml:space="preserve">. Комплексным корням </w:t>
      </w:r>
      <m:oMath>
        <m:r>
          <w:rPr>
            <w:rFonts w:ascii="Cambria Math" w:hAnsi="Cambria Math"/>
          </w:rPr>
          <m:t>α±iβ</m:t>
        </m:r>
      </m:oMath>
      <w:r w:rsidRPr="00841729">
        <w:t xml:space="preserve"> характеристического уравнения кратности </w:t>
      </w:r>
      <m:oMath>
        <m:r>
          <w:rPr>
            <w:rFonts w:ascii="Cambria Math" w:hAnsi="Cambria Math"/>
          </w:rPr>
          <m:t>r</m:t>
        </m:r>
      </m:oMath>
      <w:r w:rsidRPr="00841729">
        <w:t xml:space="preserve"> отвечают </w:t>
      </w:r>
      <m:oMath>
        <m:r>
          <w:rPr>
            <w:rFonts w:ascii="Cambria Math" w:hAnsi="Cambria Math"/>
          </w:rPr>
          <m:t>2r</m:t>
        </m:r>
      </m:oMath>
      <w:r w:rsidRPr="00841729">
        <w:t xml:space="preserve"> линейно-независимых функций (решений уравнений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>.</w:t>
      </w:r>
    </w:p>
    <w:p w:rsidR="00841729" w:rsidRDefault="00841729" w:rsidP="008B573A">
      <w:pPr>
        <w:spacing w:line="240" w:lineRule="auto"/>
      </w:pPr>
      <w:r w:rsidRPr="00841729">
        <w:t xml:space="preserve">Общее решение дифференциального уравнения </w:t>
      </w:r>
      <m:oMath>
        <m:r>
          <w:rPr>
            <w:rFonts w:ascii="Cambria Math" w:hAnsi="Cambria Math"/>
          </w:rPr>
          <m:t>n</m:t>
        </m:r>
      </m:oMath>
      <w:r w:rsidRPr="00841729">
        <w:t>-го порядка составляется из линейной комбинации его частных линейно-независимых решений.</w:t>
      </w:r>
    </w:p>
    <w:p w:rsidR="00841729" w:rsidRDefault="00841729" w:rsidP="008B573A">
      <w:pPr>
        <w:pStyle w:val="1"/>
        <w:spacing w:line="240" w:lineRule="auto"/>
        <w:rPr>
          <w:szCs w:val="28"/>
        </w:rPr>
      </w:pPr>
      <w:bookmarkStart w:id="101" w:name="_Toc358503693"/>
      <w:r>
        <w:rPr>
          <w:szCs w:val="28"/>
        </w:rPr>
        <w:t>Линейные неоднородное дифференциальные уравнения с постоянными коэффициентами и специальной правой частью</w:t>
      </w:r>
      <w:bookmarkEnd w:id="101"/>
    </w:p>
    <w:p w:rsidR="00841729" w:rsidRPr="002332A6" w:rsidRDefault="00FD0B96" w:rsidP="008B573A">
      <w:pPr>
        <w:pStyle w:val="a0"/>
        <w:spacing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n-1)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841729" w:rsidRPr="00470267">
        <w:rPr>
          <w:rFonts w:eastAsiaTheme="minorEastAsia"/>
        </w:rPr>
        <w:t xml:space="preserve">, </w:t>
      </w:r>
      <w:r w:rsidR="0084172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841729" w:rsidRPr="00470267">
        <w:rPr>
          <w:rFonts w:eastAsiaTheme="minorEastAsia"/>
        </w:rPr>
        <w:t xml:space="preserve"> </w:t>
      </w:r>
      <w:r w:rsidR="00841729">
        <w:rPr>
          <w:rFonts w:eastAsiaTheme="minorEastAsia"/>
        </w:rPr>
        <w:t>–</w:t>
      </w:r>
      <w:r w:rsidR="00841729" w:rsidRPr="00470267">
        <w:rPr>
          <w:rFonts w:eastAsiaTheme="minorEastAsia"/>
        </w:rPr>
        <w:t xml:space="preserve"> </w:t>
      </w:r>
      <w:r w:rsidR="00841729">
        <w:rPr>
          <w:rFonts w:eastAsiaTheme="minorEastAsia"/>
        </w:rPr>
        <w:t>константы. Общее решение такого уравнение определяется как сумма общего решения однородного линейного уравнения и любого частного решения неоднородного линейного уравнения</w:t>
      </w:r>
      <w:r w:rsidR="00841729" w:rsidRPr="0023788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41729" w:rsidRPr="00082619">
        <w:rPr>
          <w:rFonts w:eastAsiaTheme="minorEastAsia"/>
        </w:rPr>
        <w:t>.</w:t>
      </w:r>
    </w:p>
    <w:p w:rsidR="00841729" w:rsidRDefault="00841729" w:rsidP="008B573A">
      <w:pPr>
        <w:pStyle w:val="a0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Не умоляя общности, рассмотрим уравнение второго порядка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q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*</m:t>
            </m:r>
          </m:e>
        </m:d>
      </m:oMath>
      <w:r w:rsidRPr="000826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20BB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20BB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нейно-независимые частные решения однородного уравнения. Как ищ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lang w:val="en-US"/>
        </w:rPr>
        <w:t>:</w:t>
      </w:r>
    </w:p>
    <w:p w:rsidR="00841729" w:rsidRDefault="00841729" w:rsidP="008B573A">
      <w:pPr>
        <w:pStyle w:val="a0"/>
        <w:numPr>
          <w:ilvl w:val="0"/>
          <w:numId w:val="29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303C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303C8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03C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кретный многочлен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й степени.</w:t>
      </w:r>
    </w:p>
    <w:p w:rsidR="00841729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λ</m:t>
        </m:r>
      </m:oMath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ется корнем характеристического уравнения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BC498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гочлен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й степени с неопределенными коэффициентами.</w:t>
      </w:r>
      <w:r w:rsidRPr="005A04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кращаем обе части уравнен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*</m:t>
            </m:r>
          </m:e>
        </m:d>
      </m:oMath>
      <w:r w:rsidRPr="005A04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</m:oMath>
      <w:r w:rsidRPr="005A04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сле чего получаем линейную систему из </w:t>
      </w:r>
      <m:oMath>
        <m:r>
          <w:rPr>
            <w:rFonts w:ascii="Cambria Math" w:eastAsiaTheme="minorEastAsia" w:hAnsi="Cambria Math"/>
          </w:rPr>
          <m:t>n+1</m:t>
        </m:r>
      </m:oMath>
      <w:r w:rsidRPr="005A04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авнений, решая которую мы находим все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557620">
        <w:rPr>
          <w:rFonts w:eastAsiaTheme="minorEastAsia"/>
        </w:rPr>
        <w:t>.</w:t>
      </w:r>
    </w:p>
    <w:p w:rsidR="00841729" w:rsidRPr="00595AC1" w:rsidRDefault="00841729" w:rsidP="008B573A">
      <w:pPr>
        <w:pStyle w:val="a0"/>
        <w:spacing w:line="240" w:lineRule="auto"/>
        <w:ind w:left="1418" w:hanging="284"/>
        <w:rPr>
          <w:rFonts w:eastAsiaTheme="minorEastAsia"/>
        </w:rPr>
      </w:pPr>
      <w:r w:rsidRPr="005A04AD">
        <w:rPr>
          <w:rFonts w:eastAsiaTheme="minorEastAsia"/>
          <w:b/>
          <w:u w:val="single"/>
        </w:rPr>
        <w:t>Пример</w:t>
      </w:r>
      <w:r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4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)</m:t>
        </m:r>
      </m:oMath>
      <w:r w:rsidRPr="005A04A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Характеристическое уравнение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λ-4=0</m:t>
        </m:r>
      </m:oMath>
      <w:r w:rsidRPr="005A04AD">
        <w:rPr>
          <w:rFonts w:eastAsiaTheme="minorEastAsia"/>
        </w:rPr>
        <w:t>.</w:t>
      </w:r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и </w:t>
      </w:r>
      <m:oMath>
        <m:r>
          <w:rPr>
            <w:rFonts w:ascii="Cambria Math" w:eastAsiaTheme="minorEastAsia" w:hAnsi="Cambria Math"/>
          </w:rPr>
          <m:t>λ=-4;1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не является корнем характеристического уравнения. Следова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x+d)</m:t>
        </m:r>
      </m:oMath>
      <w:r w:rsidRPr="00595AC1">
        <w:rPr>
          <w:rFonts w:eastAsiaTheme="minorEastAsia"/>
        </w:rPr>
        <w:t>.</w:t>
      </w:r>
    </w:p>
    <w:p w:rsidR="00841729" w:rsidRPr="00BC5354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является корнем характеристического уравнения</w:t>
      </w:r>
      <w:r w:rsidRPr="00065E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-й кратности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F47B5C">
        <w:rPr>
          <w:rFonts w:eastAsiaTheme="minorEastAsia"/>
        </w:rPr>
        <w:t>.</w:t>
      </w:r>
    </w:p>
    <w:p w:rsidR="00841729" w:rsidRPr="00BC5354" w:rsidRDefault="00841729" w:rsidP="008B573A">
      <w:pPr>
        <w:pStyle w:val="a0"/>
        <w:numPr>
          <w:ilvl w:val="0"/>
          <w:numId w:val="29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F3FA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гочлен степени </w:t>
      </w:r>
      <m:oMath>
        <m:r>
          <w:rPr>
            <w:rFonts w:ascii="Cambria Math" w:eastAsiaTheme="minorEastAsia" w:hAnsi="Cambria Math"/>
          </w:rPr>
          <m:t>m</m:t>
        </m:r>
      </m:oMath>
      <w:r w:rsidRPr="005F3FA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гочлен степени </w:t>
      </w:r>
      <m:oMath>
        <m:r>
          <w:rPr>
            <w:rFonts w:ascii="Cambria Math" w:eastAsiaTheme="minorEastAsia" w:hAnsi="Cambria Math"/>
          </w:rPr>
          <m:t>p</m:t>
        </m:r>
      </m:oMath>
      <w:r w:rsidRPr="0012678C">
        <w:rPr>
          <w:rFonts w:eastAsiaTheme="minorEastAsia"/>
        </w:rPr>
        <w:t>.</w:t>
      </w:r>
    </w:p>
    <w:p w:rsidR="00841729" w:rsidRPr="00BC5354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α+</m:t>
        </m:r>
        <m:r>
          <w:rPr>
            <w:rFonts w:ascii="Cambria Math" w:eastAsiaTheme="minorEastAsia" w:hAnsi="Cambria Math"/>
            <w:lang w:val="en-US"/>
          </w:rPr>
          <m:t>iβ</m:t>
        </m:r>
      </m:oMath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ется корнем характеристического уравнения, 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267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=greater(m,p)</m:t>
        </m:r>
      </m:oMath>
      <w:r w:rsidRPr="001267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>многочлены с неопределенными коэффициентами.</w:t>
      </w:r>
    </w:p>
    <w:p w:rsidR="00841729" w:rsidRPr="00BC5354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α+</m:t>
        </m:r>
        <m:r>
          <w:rPr>
            <w:rFonts w:ascii="Cambria Math" w:eastAsiaTheme="minorEastAsia" w:hAnsi="Cambria Math"/>
            <w:lang w:val="en-US"/>
          </w:rPr>
          <m:t>iβ</m:t>
        </m:r>
      </m:oMath>
      <w:r>
        <w:rPr>
          <w:rFonts w:eastAsiaTheme="minorEastAsia"/>
        </w:rPr>
        <w:t xml:space="preserve"> является корнем характеристического уравнения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-й кратности, 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)</m:t>
        </m:r>
      </m:oMath>
      <w:r w:rsidRPr="003F237C">
        <w:rPr>
          <w:rFonts w:eastAsiaTheme="minorEastAsia"/>
        </w:rPr>
        <w:t>.</w:t>
      </w:r>
    </w:p>
    <w:p w:rsidR="00841729" w:rsidRPr="00841729" w:rsidRDefault="00841729" w:rsidP="008B573A">
      <w:pPr>
        <w:pStyle w:val="a0"/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 w:rsidRPr="00BC53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 эти решения обобщаются и на уравнени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го порядка.</w:t>
      </w:r>
    </w:p>
    <w:sectPr w:rsidR="00841729" w:rsidRPr="00841729" w:rsidSect="00242037">
      <w:headerReference w:type="default" r:id="rId22"/>
      <w:footerReference w:type="default" r:id="rId23"/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96" w:rsidRDefault="00FD0B96" w:rsidP="008475C9">
      <w:pPr>
        <w:spacing w:line="240" w:lineRule="auto"/>
      </w:pPr>
      <w:r>
        <w:separator/>
      </w:r>
    </w:p>
  </w:endnote>
  <w:endnote w:type="continuationSeparator" w:id="0">
    <w:p w:rsidR="00FD0B96" w:rsidRDefault="00FD0B96" w:rsidP="0084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785BB26B-9368-4226-B958-391D60E86FC0}"/>
    <w:embedBold r:id="rId2" w:fontKey="{93473DCA-3A6B-4B0B-9CED-D1FD468E7D92}"/>
    <w:embedItalic r:id="rId3" w:fontKey="{BF45DD67-2EA6-451C-A6DC-6FDDAD2282C0}"/>
    <w:embedBoldItalic r:id="rId4" w:fontKey="{821BC185-BD61-462A-9A47-D1FA2639770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11B0E926-3A18-4AC0-B18F-C09065F7D6A5}"/>
    <w:embedBold r:id="rId6" w:fontKey="{B1F65183-5F6A-46E9-8317-B388F8811E09}"/>
    <w:embedItalic r:id="rId7" w:fontKey="{7CDA0952-78E4-43C7-BCD9-C61F5E280904}"/>
    <w:embedBoldItalic r:id="rId8" w:fontKey="{3DE63F1C-F43D-41FC-98F4-BA7DEE0A1FE6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9" w:fontKey="{B9827F4B-715A-4083-AB87-41771287079F}"/>
    <w:embedBold r:id="rId10" w:fontKey="{67B57934-BB66-4DD9-8557-1940C50F1654}"/>
    <w:embedItalic r:id="rId11" w:fontKey="{4F06D3E3-AA74-4B01-9E89-000F8C747A6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E208F46E-ECCC-4CB8-997F-5B4730BB864A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3" w:fontKey="{BB2EFE66-E705-45A7-B77F-6761E569F18E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4" w:fontKey="{AA16C8A0-3011-4A76-90B4-8B95129BA700}"/>
    <w:embedItalic r:id="rId15" w:fontKey="{F7E5A3D0-941E-4224-AFAA-77CDF98B71D3}"/>
    <w:embedBoldItalic r:id="rId16" w:fontKey="{D0AB1BB2-D1AB-4A22-A193-5DE493B63E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262081"/>
      <w:docPartObj>
        <w:docPartGallery w:val="Page Numbers (Bottom of Page)"/>
        <w:docPartUnique/>
      </w:docPartObj>
    </w:sdtPr>
    <w:sdtEndPr/>
    <w:sdtContent>
      <w:p w:rsidR="00841729" w:rsidRDefault="00841729" w:rsidP="008475C9">
        <w:pPr>
          <w:pStyle w:val="a7"/>
          <w:ind w:firstLine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1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96" w:rsidRDefault="00FD0B96" w:rsidP="008475C9">
      <w:pPr>
        <w:spacing w:line="240" w:lineRule="auto"/>
      </w:pPr>
      <w:r>
        <w:separator/>
      </w:r>
    </w:p>
  </w:footnote>
  <w:footnote w:type="continuationSeparator" w:id="0">
    <w:p w:rsidR="00FD0B96" w:rsidRDefault="00FD0B96" w:rsidP="00847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29" w:rsidRDefault="00841729" w:rsidP="007346E0">
    <w:pPr>
      <w:pStyle w:val="a5"/>
      <w:spacing w:line="240" w:lineRule="auto"/>
      <w:ind w:firstLine="0"/>
      <w:contextualSpacing/>
      <w:jc w:val="center"/>
    </w:pPr>
    <w:r>
      <w:t>Билеты для подготовки к экзамену по математике. Трофимов Владисла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164"/>
    <w:multiLevelType w:val="hybridMultilevel"/>
    <w:tmpl w:val="6F2A0B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4B02F058">
      <w:start w:val="1"/>
      <w:numFmt w:val="lowerLetter"/>
      <w:lvlText w:val="%2."/>
      <w:lvlJc w:val="left"/>
      <w:pPr>
        <w:ind w:left="1789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B375D"/>
    <w:multiLevelType w:val="hybridMultilevel"/>
    <w:tmpl w:val="F13C4128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7E846E5"/>
    <w:multiLevelType w:val="hybridMultilevel"/>
    <w:tmpl w:val="75640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E6EFE"/>
    <w:multiLevelType w:val="hybridMultilevel"/>
    <w:tmpl w:val="9D88F3E6"/>
    <w:lvl w:ilvl="0" w:tplc="C5F623C6">
      <w:start w:val="1"/>
      <w:numFmt w:val="lowerLetter"/>
      <w:lvlText w:val="%1."/>
      <w:lvlJc w:val="left"/>
      <w:pPr>
        <w:ind w:left="252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C3E19"/>
    <w:multiLevelType w:val="hybridMultilevel"/>
    <w:tmpl w:val="4168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435"/>
    <w:multiLevelType w:val="hybridMultilevel"/>
    <w:tmpl w:val="B0762806"/>
    <w:lvl w:ilvl="0" w:tplc="E3CA7DE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C5F623C6">
      <w:start w:val="1"/>
      <w:numFmt w:val="lowerLetter"/>
      <w:lvlText w:val="%2.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14AEE"/>
    <w:multiLevelType w:val="hybridMultilevel"/>
    <w:tmpl w:val="81B22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504A0F"/>
    <w:multiLevelType w:val="hybridMultilevel"/>
    <w:tmpl w:val="3BF20F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A0F06"/>
    <w:multiLevelType w:val="hybridMultilevel"/>
    <w:tmpl w:val="0902DF8C"/>
    <w:lvl w:ilvl="0" w:tplc="3600F0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D1110A"/>
    <w:multiLevelType w:val="hybridMultilevel"/>
    <w:tmpl w:val="A34ABBE6"/>
    <w:lvl w:ilvl="0" w:tplc="190A03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072D93"/>
    <w:multiLevelType w:val="hybridMultilevel"/>
    <w:tmpl w:val="22F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017D"/>
    <w:multiLevelType w:val="hybridMultilevel"/>
    <w:tmpl w:val="6B4A7348"/>
    <w:lvl w:ilvl="0" w:tplc="81E801F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4ECF"/>
    <w:multiLevelType w:val="hybridMultilevel"/>
    <w:tmpl w:val="3ABE11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381E59"/>
    <w:multiLevelType w:val="hybridMultilevel"/>
    <w:tmpl w:val="818A03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E5A7F"/>
    <w:multiLevelType w:val="hybridMultilevel"/>
    <w:tmpl w:val="D646CB02"/>
    <w:lvl w:ilvl="0" w:tplc="86C83BB4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5156F6"/>
    <w:multiLevelType w:val="hybridMultilevel"/>
    <w:tmpl w:val="7722CA0A"/>
    <w:lvl w:ilvl="0" w:tplc="7752E3E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3E3E9C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01B56"/>
    <w:multiLevelType w:val="hybridMultilevel"/>
    <w:tmpl w:val="D49E6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482BDA"/>
    <w:multiLevelType w:val="hybridMultilevel"/>
    <w:tmpl w:val="FB8CD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8F6A4B"/>
    <w:multiLevelType w:val="hybridMultilevel"/>
    <w:tmpl w:val="A76E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46B93"/>
    <w:multiLevelType w:val="hybridMultilevel"/>
    <w:tmpl w:val="F4424B1E"/>
    <w:lvl w:ilvl="0" w:tplc="903CE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89515E"/>
    <w:multiLevelType w:val="hybridMultilevel"/>
    <w:tmpl w:val="EF66BA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F17B44"/>
    <w:multiLevelType w:val="hybridMultilevel"/>
    <w:tmpl w:val="16B809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DB1039"/>
    <w:multiLevelType w:val="hybridMultilevel"/>
    <w:tmpl w:val="EC6EDD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5979CE"/>
    <w:multiLevelType w:val="hybridMultilevel"/>
    <w:tmpl w:val="15C0D4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34488A"/>
    <w:multiLevelType w:val="hybridMultilevel"/>
    <w:tmpl w:val="05D63D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832978"/>
    <w:multiLevelType w:val="hybridMultilevel"/>
    <w:tmpl w:val="C4AECE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7"/>
  </w:num>
  <w:num w:numId="3">
    <w:abstractNumId w:val="23"/>
  </w:num>
  <w:num w:numId="4">
    <w:abstractNumId w:val="6"/>
  </w:num>
  <w:num w:numId="5">
    <w:abstractNumId w:val="1"/>
  </w:num>
  <w:num w:numId="6">
    <w:abstractNumId w:val="26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4"/>
  </w:num>
  <w:num w:numId="12">
    <w:abstractNumId w:val="19"/>
  </w:num>
  <w:num w:numId="13">
    <w:abstractNumId w:val="5"/>
  </w:num>
  <w:num w:numId="14">
    <w:abstractNumId w:val="3"/>
  </w:num>
  <w:num w:numId="15">
    <w:abstractNumId w:val="16"/>
  </w:num>
  <w:num w:numId="16">
    <w:abstractNumId w:val="11"/>
  </w:num>
  <w:num w:numId="17">
    <w:abstractNumId w:val="22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2"/>
  </w:num>
  <w:num w:numId="23">
    <w:abstractNumId w:val="8"/>
  </w:num>
  <w:num w:numId="24">
    <w:abstractNumId w:val="9"/>
  </w:num>
  <w:num w:numId="25">
    <w:abstractNumId w:val="15"/>
  </w:num>
  <w:num w:numId="26">
    <w:abstractNumId w:val="18"/>
  </w:num>
  <w:num w:numId="27">
    <w:abstractNumId w:val="2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1A63"/>
    <w:rsid w:val="000207C0"/>
    <w:rsid w:val="000478AB"/>
    <w:rsid w:val="000513DC"/>
    <w:rsid w:val="00060D88"/>
    <w:rsid w:val="00070959"/>
    <w:rsid w:val="00082269"/>
    <w:rsid w:val="0009195B"/>
    <w:rsid w:val="0009559C"/>
    <w:rsid w:val="000D33AF"/>
    <w:rsid w:val="00114668"/>
    <w:rsid w:val="001307CA"/>
    <w:rsid w:val="00131A87"/>
    <w:rsid w:val="0013362E"/>
    <w:rsid w:val="001676E3"/>
    <w:rsid w:val="00183B28"/>
    <w:rsid w:val="001A5D88"/>
    <w:rsid w:val="001B64B2"/>
    <w:rsid w:val="001C2AFE"/>
    <w:rsid w:val="001D5608"/>
    <w:rsid w:val="001E6881"/>
    <w:rsid w:val="001F7400"/>
    <w:rsid w:val="0020534F"/>
    <w:rsid w:val="00207518"/>
    <w:rsid w:val="0022377D"/>
    <w:rsid w:val="002241DB"/>
    <w:rsid w:val="00226B44"/>
    <w:rsid w:val="002278A5"/>
    <w:rsid w:val="00240B46"/>
    <w:rsid w:val="00242037"/>
    <w:rsid w:val="00283DFD"/>
    <w:rsid w:val="002B1A85"/>
    <w:rsid w:val="002D20BE"/>
    <w:rsid w:val="002E4B95"/>
    <w:rsid w:val="00301F32"/>
    <w:rsid w:val="00323CF8"/>
    <w:rsid w:val="00344557"/>
    <w:rsid w:val="00344594"/>
    <w:rsid w:val="00367C75"/>
    <w:rsid w:val="0039098C"/>
    <w:rsid w:val="003A041F"/>
    <w:rsid w:val="003A66A7"/>
    <w:rsid w:val="003B1554"/>
    <w:rsid w:val="003C14A2"/>
    <w:rsid w:val="003F17F8"/>
    <w:rsid w:val="004033BD"/>
    <w:rsid w:val="004116CA"/>
    <w:rsid w:val="0041191B"/>
    <w:rsid w:val="004138A2"/>
    <w:rsid w:val="004266F0"/>
    <w:rsid w:val="00427ECA"/>
    <w:rsid w:val="00431A76"/>
    <w:rsid w:val="0043237D"/>
    <w:rsid w:val="0044680E"/>
    <w:rsid w:val="00464260"/>
    <w:rsid w:val="0047573B"/>
    <w:rsid w:val="004778AD"/>
    <w:rsid w:val="004967F3"/>
    <w:rsid w:val="004B6E49"/>
    <w:rsid w:val="004C2C81"/>
    <w:rsid w:val="004D0889"/>
    <w:rsid w:val="004E7328"/>
    <w:rsid w:val="004F0657"/>
    <w:rsid w:val="0051535E"/>
    <w:rsid w:val="005212FB"/>
    <w:rsid w:val="00521379"/>
    <w:rsid w:val="005808D0"/>
    <w:rsid w:val="00585F36"/>
    <w:rsid w:val="005C50E2"/>
    <w:rsid w:val="00600CF7"/>
    <w:rsid w:val="00603F76"/>
    <w:rsid w:val="006158BD"/>
    <w:rsid w:val="00616F7E"/>
    <w:rsid w:val="00646B08"/>
    <w:rsid w:val="00670935"/>
    <w:rsid w:val="006825D9"/>
    <w:rsid w:val="006946CC"/>
    <w:rsid w:val="006C0D65"/>
    <w:rsid w:val="006C2090"/>
    <w:rsid w:val="006C70E3"/>
    <w:rsid w:val="006D2973"/>
    <w:rsid w:val="006E1B28"/>
    <w:rsid w:val="006E610E"/>
    <w:rsid w:val="00713B05"/>
    <w:rsid w:val="00714D8D"/>
    <w:rsid w:val="007346E0"/>
    <w:rsid w:val="0074024E"/>
    <w:rsid w:val="00743C4B"/>
    <w:rsid w:val="0078384D"/>
    <w:rsid w:val="0079014B"/>
    <w:rsid w:val="00790A5D"/>
    <w:rsid w:val="007A5709"/>
    <w:rsid w:val="007B7016"/>
    <w:rsid w:val="007D28C2"/>
    <w:rsid w:val="007D7390"/>
    <w:rsid w:val="007F0A68"/>
    <w:rsid w:val="00841729"/>
    <w:rsid w:val="008475C9"/>
    <w:rsid w:val="0085503B"/>
    <w:rsid w:val="008673CD"/>
    <w:rsid w:val="00882BD8"/>
    <w:rsid w:val="00884647"/>
    <w:rsid w:val="00893A67"/>
    <w:rsid w:val="008B573A"/>
    <w:rsid w:val="008B5E2C"/>
    <w:rsid w:val="008C458F"/>
    <w:rsid w:val="008E4CBD"/>
    <w:rsid w:val="008F3771"/>
    <w:rsid w:val="00900CF1"/>
    <w:rsid w:val="0091401D"/>
    <w:rsid w:val="00914FE8"/>
    <w:rsid w:val="009170E8"/>
    <w:rsid w:val="00935BCB"/>
    <w:rsid w:val="00945AEF"/>
    <w:rsid w:val="00946D9B"/>
    <w:rsid w:val="009653AB"/>
    <w:rsid w:val="00981166"/>
    <w:rsid w:val="0098337D"/>
    <w:rsid w:val="009874E3"/>
    <w:rsid w:val="009C2776"/>
    <w:rsid w:val="009D241E"/>
    <w:rsid w:val="009D75AA"/>
    <w:rsid w:val="009F562A"/>
    <w:rsid w:val="00A02BC9"/>
    <w:rsid w:val="00A0454C"/>
    <w:rsid w:val="00A11CEE"/>
    <w:rsid w:val="00A14657"/>
    <w:rsid w:val="00A33153"/>
    <w:rsid w:val="00A4348C"/>
    <w:rsid w:val="00A618D2"/>
    <w:rsid w:val="00A70905"/>
    <w:rsid w:val="00A7098C"/>
    <w:rsid w:val="00A86A21"/>
    <w:rsid w:val="00A90079"/>
    <w:rsid w:val="00A97905"/>
    <w:rsid w:val="00AA017F"/>
    <w:rsid w:val="00AB5927"/>
    <w:rsid w:val="00AD3F24"/>
    <w:rsid w:val="00AE0BCD"/>
    <w:rsid w:val="00AE5AA8"/>
    <w:rsid w:val="00AF0600"/>
    <w:rsid w:val="00AF5B1A"/>
    <w:rsid w:val="00B17212"/>
    <w:rsid w:val="00B2467A"/>
    <w:rsid w:val="00B37EF0"/>
    <w:rsid w:val="00B54417"/>
    <w:rsid w:val="00B7538F"/>
    <w:rsid w:val="00BC52A2"/>
    <w:rsid w:val="00BE31E3"/>
    <w:rsid w:val="00BE3299"/>
    <w:rsid w:val="00BF4D5D"/>
    <w:rsid w:val="00C0703F"/>
    <w:rsid w:val="00C136F0"/>
    <w:rsid w:val="00C13F22"/>
    <w:rsid w:val="00CA6023"/>
    <w:rsid w:val="00CB3E7C"/>
    <w:rsid w:val="00CE1B2A"/>
    <w:rsid w:val="00CF6CFD"/>
    <w:rsid w:val="00D209C0"/>
    <w:rsid w:val="00D30632"/>
    <w:rsid w:val="00D3528E"/>
    <w:rsid w:val="00D3796A"/>
    <w:rsid w:val="00D4547F"/>
    <w:rsid w:val="00D46D55"/>
    <w:rsid w:val="00DA0D2F"/>
    <w:rsid w:val="00DA0F3B"/>
    <w:rsid w:val="00DA1DD2"/>
    <w:rsid w:val="00DB49E5"/>
    <w:rsid w:val="00DE0C0F"/>
    <w:rsid w:val="00E11721"/>
    <w:rsid w:val="00E3059C"/>
    <w:rsid w:val="00E36D47"/>
    <w:rsid w:val="00E42BB7"/>
    <w:rsid w:val="00E533EF"/>
    <w:rsid w:val="00E63781"/>
    <w:rsid w:val="00E66F58"/>
    <w:rsid w:val="00E775DE"/>
    <w:rsid w:val="00EC043E"/>
    <w:rsid w:val="00EC0948"/>
    <w:rsid w:val="00ED0D1A"/>
    <w:rsid w:val="00ED3137"/>
    <w:rsid w:val="00ED598D"/>
    <w:rsid w:val="00EF5610"/>
    <w:rsid w:val="00F06FE1"/>
    <w:rsid w:val="00F07F44"/>
    <w:rsid w:val="00F1605B"/>
    <w:rsid w:val="00F2729F"/>
    <w:rsid w:val="00F422F9"/>
    <w:rsid w:val="00F47FFD"/>
    <w:rsid w:val="00F608CB"/>
    <w:rsid w:val="00F647E7"/>
    <w:rsid w:val="00F66D82"/>
    <w:rsid w:val="00F724C3"/>
    <w:rsid w:val="00F73ABC"/>
    <w:rsid w:val="00F75E20"/>
    <w:rsid w:val="00F820CB"/>
    <w:rsid w:val="00F923F3"/>
    <w:rsid w:val="00F9273F"/>
    <w:rsid w:val="00F93308"/>
    <w:rsid w:val="00FA3D49"/>
    <w:rsid w:val="00FC28A5"/>
    <w:rsid w:val="00FC6B17"/>
    <w:rsid w:val="00FD0B96"/>
    <w:rsid w:val="00FF02EC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E3"/>
    <w:pPr>
      <w:spacing w:after="0" w:line="300" w:lineRule="auto"/>
      <w:ind w:firstLine="567"/>
    </w:pPr>
    <w:rPr>
      <w:rFonts w:ascii="Ubuntu Light" w:hAnsi="Ubuntu Light"/>
    </w:rPr>
  </w:style>
  <w:style w:type="paragraph" w:styleId="1">
    <w:name w:val="heading 1"/>
    <w:basedOn w:val="a0"/>
    <w:next w:val="a0"/>
    <w:link w:val="10"/>
    <w:uiPriority w:val="9"/>
    <w:qFormat/>
    <w:rsid w:val="004138A2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138A2"/>
    <w:pPr>
      <w:spacing w:before="40"/>
      <w:outlineLvl w:val="1"/>
    </w:pPr>
    <w:rPr>
      <w:b w:val="0"/>
      <w:sz w:val="2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38A2"/>
    <w:rPr>
      <w:rFonts w:ascii="Ubuntu Light" w:eastAsiaTheme="majorEastAsia" w:hAnsi="Ubuntu Light" w:cstheme="majorBidi"/>
      <w:b/>
      <w:color w:val="2E74B5" w:themeColor="accent1" w:themeShade="BF"/>
      <w:sz w:val="24"/>
      <w:szCs w:val="32"/>
    </w:rPr>
  </w:style>
  <w:style w:type="paragraph" w:styleId="a0">
    <w:name w:val="No Spacing"/>
    <w:next w:val="a"/>
    <w:uiPriority w:val="1"/>
    <w:qFormat/>
    <w:rsid w:val="009874E3"/>
    <w:pPr>
      <w:spacing w:after="0" w:line="300" w:lineRule="auto"/>
      <w:ind w:firstLine="567"/>
      <w:contextualSpacing/>
    </w:pPr>
    <w:rPr>
      <w:rFonts w:ascii="Ubuntu Light" w:hAnsi="Ubuntu Light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4138A2"/>
    <w:rPr>
      <w:rFonts w:ascii="Ubuntu Light" w:eastAsiaTheme="majorEastAsia" w:hAnsi="Ubuntu Light" w:cstheme="majorBidi"/>
      <w:color w:val="2E74B5" w:themeColor="accent1" w:themeShade="BF"/>
      <w:szCs w:val="26"/>
    </w:rPr>
  </w:style>
  <w:style w:type="paragraph" w:styleId="ab">
    <w:name w:val="List Paragraph"/>
    <w:basedOn w:val="a"/>
    <w:uiPriority w:val="34"/>
    <w:qFormat/>
    <w:rsid w:val="00670935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E610E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573A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610E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6E6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40B3-2CEE-4463-B7EF-C471970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2758</Words>
  <Characters>7272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8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77</cp:revision>
  <cp:lastPrinted>2013-06-13T20:02:00Z</cp:lastPrinted>
  <dcterms:created xsi:type="dcterms:W3CDTF">2013-04-21T19:22:00Z</dcterms:created>
  <dcterms:modified xsi:type="dcterms:W3CDTF">2013-06-13T20:03:00Z</dcterms:modified>
</cp:coreProperties>
</file>